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B6D56" w14:textId="77777777" w:rsidR="0096178E" w:rsidRDefault="0096178E" w:rsidP="004B2815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bookmarkStart w:id="0" w:name="_Toc61852071"/>
    </w:p>
    <w:p w14:paraId="2BE9BD42" w14:textId="77777777" w:rsidR="00BB454F" w:rsidRDefault="00BB454F" w:rsidP="004B2815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</w:p>
    <w:p w14:paraId="6DAABF43" w14:textId="2195C83E" w:rsidR="004B2815" w:rsidRPr="00C2425A" w:rsidRDefault="00E73768" w:rsidP="004B2815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华为云使用</w:t>
      </w:r>
      <w:r w:rsidR="00E31197" w:rsidRPr="00E31197">
        <w:rPr>
          <w:rFonts w:ascii="Huawei Sans" w:eastAsia="方正兰亭黑简体" w:hAnsi="Huawei Sans"/>
          <w:sz w:val="72"/>
          <w:szCs w:val="72"/>
          <w:lang w:eastAsia="zh-CN"/>
        </w:rPr>
        <w:t>指导手册</w:t>
      </w:r>
    </w:p>
    <w:p w14:paraId="4A785989" w14:textId="3EB17697" w:rsidR="004B2815" w:rsidRPr="00B06B3C" w:rsidRDefault="004B2815" w:rsidP="004B2815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/>
          <w:lang w:eastAsia="zh-CN"/>
        </w:rPr>
        <w:t>版本</w:t>
      </w:r>
      <w:r>
        <w:rPr>
          <w:rFonts w:ascii="Huawei Sans" w:eastAsia="方正兰亭黑简体" w:hAnsi="Huawei Sans" w:hint="eastAsia"/>
          <w:lang w:eastAsia="zh-CN"/>
        </w:rPr>
        <w:t>：</w:t>
      </w:r>
      <w:r w:rsidR="00D07FA6">
        <w:rPr>
          <w:rFonts w:ascii="Huawei Sans" w:eastAsia="方正兰亭黑简体" w:hAnsi="Huawei Sans"/>
          <w:lang w:eastAsia="zh-CN"/>
        </w:rPr>
        <w:t>1</w:t>
      </w:r>
      <w:r w:rsidR="006A0FE6">
        <w:rPr>
          <w:rFonts w:ascii="Huawei Sans" w:eastAsia="方正兰亭黑简体" w:hAnsi="Huawei Sans"/>
          <w:lang w:eastAsia="zh-CN"/>
        </w:rPr>
        <w:t>.0</w:t>
      </w:r>
    </w:p>
    <w:p w14:paraId="060FC1B4" w14:textId="77777777" w:rsidR="004B2815" w:rsidRDefault="004B2815" w:rsidP="004B2815">
      <w:pPr>
        <w:pStyle w:val="Cover2"/>
        <w:rPr>
          <w:rFonts w:ascii="Huawei Sans" w:eastAsia="方正兰亭黑简体" w:hAnsi="Huawei Sans"/>
          <w:lang w:eastAsia="zh-CN"/>
        </w:rPr>
      </w:pPr>
    </w:p>
    <w:p w14:paraId="2586BD35" w14:textId="77777777" w:rsidR="004B2815" w:rsidRDefault="004B2815" w:rsidP="004B2815">
      <w:pPr>
        <w:pStyle w:val="Cover2"/>
        <w:rPr>
          <w:rFonts w:ascii="Huawei Sans" w:eastAsia="方正兰亭黑简体" w:hAnsi="Huawei Sans"/>
          <w:lang w:eastAsia="zh-CN"/>
        </w:rPr>
      </w:pPr>
    </w:p>
    <w:p w14:paraId="3D15512D" w14:textId="77777777" w:rsidR="004B2815" w:rsidRDefault="004B2815" w:rsidP="004B2815">
      <w:pPr>
        <w:pStyle w:val="Cover2"/>
        <w:rPr>
          <w:rFonts w:ascii="Huawei Sans" w:eastAsia="方正兰亭黑简体" w:hAnsi="Huawei Sans"/>
          <w:lang w:eastAsia="zh-CN"/>
        </w:rPr>
      </w:pPr>
    </w:p>
    <w:p w14:paraId="75D80AA7" w14:textId="77777777" w:rsidR="004B2815" w:rsidRDefault="004B2815" w:rsidP="004B2815">
      <w:pPr>
        <w:pStyle w:val="Cover2"/>
        <w:rPr>
          <w:rFonts w:ascii="Huawei Sans" w:eastAsia="方正兰亭黑简体" w:hAnsi="Huawei Sans"/>
          <w:lang w:eastAsia="zh-CN"/>
        </w:rPr>
      </w:pPr>
    </w:p>
    <w:p w14:paraId="7C1DAAAA" w14:textId="77777777" w:rsidR="004B2815" w:rsidRDefault="004B2815" w:rsidP="004B2815">
      <w:pPr>
        <w:pStyle w:val="Cover2"/>
        <w:rPr>
          <w:rFonts w:ascii="Huawei Sans" w:eastAsia="方正兰亭黑简体" w:hAnsi="Huawei Sans"/>
          <w:lang w:eastAsia="zh-CN"/>
        </w:rPr>
      </w:pPr>
    </w:p>
    <w:p w14:paraId="192941A8" w14:textId="77777777" w:rsidR="004B2815" w:rsidRDefault="004B2815" w:rsidP="004B2815">
      <w:pPr>
        <w:pStyle w:val="Cover2"/>
        <w:rPr>
          <w:rFonts w:ascii="Huawei Sans" w:eastAsia="方正兰亭黑简体" w:hAnsi="Huawei Sans"/>
          <w:lang w:eastAsia="zh-CN"/>
        </w:rPr>
      </w:pPr>
    </w:p>
    <w:p w14:paraId="5EC89449" w14:textId="77777777" w:rsidR="004B2815" w:rsidRDefault="004B2815" w:rsidP="004B2815">
      <w:pPr>
        <w:pStyle w:val="Cover2"/>
        <w:rPr>
          <w:rFonts w:ascii="Huawei Sans" w:eastAsia="方正兰亭黑简体" w:hAnsi="Huawei Sans"/>
          <w:lang w:eastAsia="zh-CN"/>
        </w:rPr>
      </w:pPr>
    </w:p>
    <w:p w14:paraId="4FED8E95" w14:textId="77777777" w:rsidR="004B2815" w:rsidRDefault="004B2815" w:rsidP="004B2815">
      <w:pPr>
        <w:pStyle w:val="Cover2"/>
        <w:rPr>
          <w:rFonts w:ascii="Huawei Sans" w:eastAsia="方正兰亭黑简体" w:hAnsi="Huawei Sans"/>
          <w:lang w:eastAsia="zh-CN"/>
        </w:rPr>
      </w:pPr>
    </w:p>
    <w:p w14:paraId="6783D0B4" w14:textId="77777777" w:rsidR="004B2815" w:rsidRDefault="004B2815" w:rsidP="004B2815">
      <w:pPr>
        <w:pStyle w:val="Cover2"/>
        <w:rPr>
          <w:rFonts w:ascii="Huawei Sans" w:eastAsia="方正兰亭黑简体" w:hAnsi="Huawei Sans"/>
          <w:lang w:eastAsia="zh-CN"/>
        </w:rPr>
      </w:pPr>
    </w:p>
    <w:p w14:paraId="46EA7CC8" w14:textId="77777777" w:rsidR="004B2815" w:rsidRDefault="004B2815" w:rsidP="004B2815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2CC1D402" w14:textId="77777777" w:rsidR="004B2815" w:rsidRDefault="004B2815" w:rsidP="004B2815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22EF11EB" w14:textId="77777777" w:rsidR="004B2815" w:rsidRDefault="004B2815" w:rsidP="004B2815">
      <w:pPr>
        <w:pStyle w:val="cover--"/>
        <w:rPr>
          <w:rFonts w:ascii="Huawei Sans" w:eastAsia="方正兰亭黑简体" w:hAnsi="Huawei Sans"/>
        </w:rPr>
      </w:pPr>
      <w:r>
        <w:rPr>
          <w:rFonts w:ascii="Huawei Sans" w:eastAsia="方正兰亭黑简体" w:hAnsi="Huawei Sans"/>
          <w:noProof/>
        </w:rPr>
        <w:drawing>
          <wp:inline distT="0" distB="0" distL="0" distR="0" wp14:anchorId="7DBA1F03" wp14:editId="6844AAA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18E5" w14:textId="77777777" w:rsidR="004B2815" w:rsidRDefault="004B2815" w:rsidP="004B2815">
      <w:pPr>
        <w:rPr>
          <w:rFonts w:ascii="Huawei Sans" w:eastAsia="方正兰亭黑简体" w:hAnsi="Huawei Sans"/>
        </w:rPr>
      </w:pPr>
      <w:r>
        <w:rPr>
          <w:rFonts w:ascii="Huawei Sans" w:eastAsia="方正兰亭黑简体" w:hAnsi="Huawei Sans"/>
          <w:caps/>
        </w:rPr>
        <w:fldChar w:fldCharType="begin"/>
      </w:r>
      <w:r>
        <w:rPr>
          <w:rFonts w:ascii="Huawei Sans" w:eastAsia="方正兰亭黑简体" w:hAnsi="Huawei Sans"/>
          <w:caps/>
        </w:rPr>
        <w:instrText xml:space="preserve"> DOCPROPERTY  Confidential </w:instrText>
      </w:r>
      <w:r>
        <w:rPr>
          <w:rFonts w:ascii="Huawei Sans" w:eastAsia="方正兰亭黑简体" w:hAnsi="Huawei Sans"/>
          <w:caps/>
        </w:rPr>
        <w:fldChar w:fldCharType="end"/>
      </w:r>
    </w:p>
    <w:p w14:paraId="34BAEFB2" w14:textId="77777777" w:rsidR="004B2815" w:rsidRDefault="004B2815" w:rsidP="004B2815">
      <w:pPr>
        <w:pStyle w:val="Cover2"/>
        <w:rPr>
          <w:rFonts w:ascii="Huawei Sans" w:eastAsia="方正兰亭黑简体" w:hAnsi="Huawei Sans"/>
          <w:lang w:eastAsia="zh-CN"/>
        </w:rPr>
        <w:sectPr w:rsidR="004B2815">
          <w:pgSz w:w="11906" w:h="16838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>
        <w:rPr>
          <w:rFonts w:ascii="Huawei Sans" w:eastAsia="方正兰亭黑简体" w:hAnsi="Huawei Sans"/>
          <w:lang w:eastAsia="zh-CN"/>
        </w:rPr>
        <w:t>华为技术有限公司</w:t>
      </w:r>
    </w:p>
    <w:bookmarkStart w:id="1" w:name="_Toc37778727" w:displacedByCustomXml="next"/>
    <w:sdt>
      <w:sdtPr>
        <w:rPr>
          <w:rFonts w:ascii="HuaweiSans-Regular" w:eastAsia="微软雅黑" w:hAnsi="微软雅黑" w:hint="eastAsia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微软雅黑"/>
          <w:sz w:val="20"/>
          <w:szCs w:val="20"/>
        </w:rPr>
      </w:sdtEndPr>
      <w:sdtContent>
        <w:p w14:paraId="4725BD9E" w14:textId="77777777" w:rsidR="00863255" w:rsidRPr="00D41B88" w:rsidRDefault="00863255" w:rsidP="00863255">
          <w:pPr>
            <w:pStyle w:val="Contents"/>
            <w:spacing w:after="0" w:line="360" w:lineRule="auto"/>
          </w:pPr>
          <w:r w:rsidRPr="00D41B88">
            <w:rPr>
              <w:rFonts w:hint="eastAsia"/>
              <w:lang w:val="zh-CN"/>
            </w:rPr>
            <w:t>目录</w:t>
          </w:r>
        </w:p>
        <w:p w14:paraId="2F2A6A7A" w14:textId="77777777" w:rsidR="0033565C" w:rsidRDefault="008632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D41B88">
            <w:rPr>
              <w:rFonts w:ascii="方正兰亭黑简体" w:hint="eastAsia"/>
              <w:b w:val="0"/>
              <w:bCs w:val="0"/>
            </w:rPr>
            <w:fldChar w:fldCharType="begin"/>
          </w:r>
          <w:r w:rsidRPr="00D41B88">
            <w:rPr>
              <w:rFonts w:ascii="方正兰亭黑简体" w:hint="eastAsia"/>
            </w:rPr>
            <w:instrText xml:space="preserve"> TOC \o "1-3" \h \z \u </w:instrText>
          </w:r>
          <w:r w:rsidRPr="00D41B88">
            <w:rPr>
              <w:rFonts w:ascii="方正兰亭黑简体" w:hint="eastAsia"/>
              <w:b w:val="0"/>
              <w:bCs w:val="0"/>
            </w:rPr>
            <w:fldChar w:fldCharType="separate"/>
          </w:r>
          <w:bookmarkStart w:id="2" w:name="_GoBack"/>
          <w:bookmarkEnd w:id="2"/>
          <w:r w:rsidR="0033565C" w:rsidRPr="00697FCF">
            <w:rPr>
              <w:rStyle w:val="ad"/>
              <w:noProof/>
            </w:rPr>
            <w:fldChar w:fldCharType="begin"/>
          </w:r>
          <w:r w:rsidR="0033565C" w:rsidRPr="00697FCF">
            <w:rPr>
              <w:rStyle w:val="ad"/>
              <w:noProof/>
            </w:rPr>
            <w:instrText xml:space="preserve"> </w:instrText>
          </w:r>
          <w:r w:rsidR="0033565C">
            <w:rPr>
              <w:noProof/>
            </w:rPr>
            <w:instrText>HYPERLINK \l "_Toc65681694"</w:instrText>
          </w:r>
          <w:r w:rsidR="0033565C" w:rsidRPr="00697FCF">
            <w:rPr>
              <w:rStyle w:val="ad"/>
              <w:noProof/>
            </w:rPr>
            <w:instrText xml:space="preserve"> </w:instrText>
          </w:r>
          <w:r w:rsidR="0033565C" w:rsidRPr="00697FCF">
            <w:rPr>
              <w:rStyle w:val="ad"/>
              <w:noProof/>
            </w:rPr>
          </w:r>
          <w:r w:rsidR="0033565C" w:rsidRPr="00697FCF">
            <w:rPr>
              <w:rStyle w:val="ad"/>
              <w:noProof/>
            </w:rPr>
            <w:fldChar w:fldCharType="separate"/>
          </w:r>
          <w:r w:rsidR="0033565C" w:rsidRPr="00697FCF">
            <w:rPr>
              <w:rStyle w:val="ad"/>
              <w:rFonts w:cs="Huawei Sans"/>
              <w:noProof/>
            </w:rPr>
            <w:t>1</w:t>
          </w:r>
          <w:r w:rsidR="0033565C" w:rsidRPr="00697FCF">
            <w:rPr>
              <w:rStyle w:val="ad"/>
              <w:rFonts w:cs="Huawei Sans" w:hint="eastAsia"/>
              <w:noProof/>
            </w:rPr>
            <w:t xml:space="preserve"> </w:t>
          </w:r>
          <w:r w:rsidR="0033565C" w:rsidRPr="00697FCF">
            <w:rPr>
              <w:rStyle w:val="ad"/>
              <w:rFonts w:cs="Huawei Sans" w:hint="eastAsia"/>
              <w:noProof/>
            </w:rPr>
            <w:t>注册华为云帐号</w:t>
          </w:r>
          <w:r w:rsidR="0033565C">
            <w:rPr>
              <w:noProof/>
              <w:webHidden/>
            </w:rPr>
            <w:tab/>
          </w:r>
          <w:r w:rsidR="0033565C">
            <w:rPr>
              <w:noProof/>
              <w:webHidden/>
            </w:rPr>
            <w:fldChar w:fldCharType="begin"/>
          </w:r>
          <w:r w:rsidR="0033565C">
            <w:rPr>
              <w:noProof/>
              <w:webHidden/>
            </w:rPr>
            <w:instrText xml:space="preserve"> PAGEREF _Toc65681694 \h </w:instrText>
          </w:r>
          <w:r w:rsidR="0033565C">
            <w:rPr>
              <w:noProof/>
              <w:webHidden/>
            </w:rPr>
          </w:r>
          <w:r w:rsidR="0033565C">
            <w:rPr>
              <w:noProof/>
              <w:webHidden/>
            </w:rPr>
            <w:fldChar w:fldCharType="separate"/>
          </w:r>
          <w:r w:rsidR="0033565C">
            <w:rPr>
              <w:noProof/>
              <w:webHidden/>
            </w:rPr>
            <w:t>2</w:t>
          </w:r>
          <w:r w:rsidR="0033565C">
            <w:rPr>
              <w:noProof/>
              <w:webHidden/>
            </w:rPr>
            <w:fldChar w:fldCharType="end"/>
          </w:r>
          <w:r w:rsidR="0033565C" w:rsidRPr="00697FCF">
            <w:rPr>
              <w:rStyle w:val="ad"/>
              <w:noProof/>
            </w:rPr>
            <w:fldChar w:fldCharType="end"/>
          </w:r>
        </w:p>
        <w:p w14:paraId="0943854B" w14:textId="77777777" w:rsidR="0033565C" w:rsidRDefault="0033565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695" w:history="1">
            <w:r w:rsidRPr="00697FCF">
              <w:rPr>
                <w:rStyle w:val="ad"/>
                <w:rFonts w:cs="Huawei Sans"/>
                <w:snapToGrid w:val="0"/>
              </w:rPr>
              <w:t>1.1</w:t>
            </w:r>
            <w:r w:rsidRPr="00697FCF">
              <w:rPr>
                <w:rStyle w:val="ad"/>
                <w:rFonts w:ascii="方正兰亭黑简体" w:hint="eastAsia"/>
              </w:rPr>
              <w:t xml:space="preserve"> 注册华为云账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E5D3FD8" w14:textId="77777777" w:rsidR="0033565C" w:rsidRDefault="0033565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696" w:history="1">
            <w:r w:rsidRPr="00697FCF">
              <w:rPr>
                <w:rStyle w:val="ad"/>
                <w:rFonts w:cs="Huawei Sans"/>
                <w:snapToGrid w:val="0"/>
              </w:rPr>
              <w:t>1.2</w:t>
            </w:r>
            <w:r w:rsidRPr="00697FCF">
              <w:rPr>
                <w:rStyle w:val="ad"/>
                <w:rFonts w:ascii="方正兰亭黑简体" w:hint="eastAsia"/>
              </w:rPr>
              <w:t xml:space="preserve"> 进行实名认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674B1C" w14:textId="77777777" w:rsidR="0033565C" w:rsidRDefault="0033565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697" w:history="1">
            <w:r w:rsidRPr="00697FCF">
              <w:rPr>
                <w:rStyle w:val="ad"/>
                <w:rFonts w:cs="Huawei Sans"/>
                <w:snapToGrid w:val="0"/>
              </w:rPr>
              <w:t>1.3</w:t>
            </w:r>
            <w:r w:rsidRPr="00697FCF">
              <w:rPr>
                <w:rStyle w:val="ad"/>
                <w:rFonts w:ascii="方正兰亭黑简体" w:hint="eastAsia"/>
              </w:rPr>
              <w:t xml:space="preserve"> 配置访问授权（二选一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B964F0" w14:textId="77777777" w:rsidR="0033565C" w:rsidRDefault="003356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698" w:history="1">
            <w:r w:rsidRPr="00697FCF">
              <w:rPr>
                <w:rStyle w:val="ad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使用委托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621704" w14:textId="77777777" w:rsidR="0033565C" w:rsidRDefault="003356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699" w:history="1">
            <w:r w:rsidRPr="00697FCF">
              <w:rPr>
                <w:rStyle w:val="ad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使用访问密钥（如已使用委托授权请跳过此步骤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19C767" w14:textId="77777777" w:rsidR="0033565C" w:rsidRDefault="0033565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5681700" w:history="1">
            <w:r w:rsidRPr="00697FCF">
              <w:rPr>
                <w:rStyle w:val="ad"/>
                <w:rFonts w:cs="Huawei Sans"/>
                <w:noProof/>
              </w:rPr>
              <w:t>2</w:t>
            </w:r>
            <w:r w:rsidRPr="00697FCF">
              <w:rPr>
                <w:rStyle w:val="ad"/>
                <w:rFonts w:hint="eastAsia"/>
                <w:noProof/>
              </w:rPr>
              <w:t xml:space="preserve"> </w:t>
            </w:r>
            <w:r w:rsidRPr="00697FCF">
              <w:rPr>
                <w:rStyle w:val="ad"/>
                <w:rFonts w:hint="eastAsia"/>
                <w:noProof/>
              </w:rPr>
              <w:t>华为云</w:t>
            </w:r>
            <w:r w:rsidRPr="00697FCF">
              <w:rPr>
                <w:rStyle w:val="ad"/>
                <w:rFonts w:ascii="方正兰亭黑简体" w:hint="eastAsia"/>
                <w:noProof/>
              </w:rPr>
              <w:t>常用</w:t>
            </w:r>
            <w:r w:rsidRPr="00697FCF">
              <w:rPr>
                <w:rStyle w:val="ad"/>
                <w:rFonts w:hint="eastAsia"/>
                <w:noProof/>
              </w:rPr>
              <w:t>产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70D0" w14:textId="77777777" w:rsidR="0033565C" w:rsidRDefault="0033565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01" w:history="1">
            <w:r w:rsidRPr="00697FCF">
              <w:rPr>
                <w:rStyle w:val="ad"/>
                <w:rFonts w:cs="Huawei Sans"/>
                <w:snapToGrid w:val="0"/>
                <w:lang w:eastAsia="en-US"/>
              </w:rPr>
              <w:t>2.1</w:t>
            </w:r>
            <w:r w:rsidRPr="00697FCF">
              <w:rPr>
                <w:rStyle w:val="ad"/>
                <w:lang w:eastAsia="en-US"/>
              </w:rPr>
              <w:t xml:space="preserve"> ModelArts</w:t>
            </w:r>
            <w:r w:rsidRPr="00697FCF">
              <w:rPr>
                <w:rStyle w:val="ad"/>
                <w:rFonts w:hint="eastAsia"/>
                <w:lang w:eastAsia="en-US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0BD6D1" w14:textId="77777777" w:rsidR="0033565C" w:rsidRDefault="003356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02" w:history="1">
            <w:r w:rsidRPr="00697FCF">
              <w:rPr>
                <w:rStyle w:val="ad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产品架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3D087C" w14:textId="77777777" w:rsidR="0033565C" w:rsidRDefault="003356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03" w:history="1">
            <w:r w:rsidRPr="00697FCF">
              <w:rPr>
                <w:rStyle w:val="ad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产品优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7B60D9" w14:textId="77777777" w:rsidR="0033565C" w:rsidRDefault="003356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04" w:history="1">
            <w:r w:rsidRPr="00697FCF">
              <w:rPr>
                <w:rStyle w:val="ad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使用</w:t>
            </w:r>
            <w:r w:rsidRPr="00697FCF">
              <w:rPr>
                <w:rStyle w:val="ad"/>
              </w:rPr>
              <w:t>ModelArts</w:t>
            </w:r>
            <w:r w:rsidRPr="00697FCF">
              <w:rPr>
                <w:rStyle w:val="ad"/>
                <w:rFonts w:hint="eastAsia"/>
              </w:rPr>
              <w:t>简单创建</w:t>
            </w:r>
            <w:r w:rsidRPr="00697FCF">
              <w:rPr>
                <w:rStyle w:val="ad"/>
              </w:rPr>
              <w:t>Notebook</w:t>
            </w:r>
            <w:r w:rsidRPr="00697FCF">
              <w:rPr>
                <w:rStyle w:val="ad"/>
                <w:rFonts w:hint="eastAsia"/>
              </w:rPr>
              <w:t>工作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83F62F0" w14:textId="77777777" w:rsidR="0033565C" w:rsidRDefault="0033565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05" w:history="1">
            <w:r w:rsidRPr="00697FCF">
              <w:rPr>
                <w:rStyle w:val="ad"/>
                <w:rFonts w:cs="Huawei Sans"/>
                <w:snapToGrid w:val="0"/>
                <w:lang w:eastAsia="en-US"/>
              </w:rPr>
              <w:t>2.2</w:t>
            </w:r>
            <w:r w:rsidRPr="00697FCF">
              <w:rPr>
                <w:rStyle w:val="ad"/>
                <w:rFonts w:hint="eastAsia"/>
                <w:lang w:eastAsia="en-US"/>
              </w:rPr>
              <w:t xml:space="preserve"> </w:t>
            </w:r>
            <w:r w:rsidRPr="00697FCF">
              <w:rPr>
                <w:rStyle w:val="ad"/>
                <w:rFonts w:hint="eastAsia"/>
                <w:lang w:eastAsia="en-US"/>
              </w:rPr>
              <w:t>云硬盘</w:t>
            </w:r>
            <w:r w:rsidRPr="00697FCF">
              <w:rPr>
                <w:rStyle w:val="ad"/>
                <w:lang w:eastAsia="en-US"/>
              </w:rPr>
              <w:t xml:space="preserve"> EVS</w:t>
            </w:r>
            <w:r w:rsidRPr="00697FCF">
              <w:rPr>
                <w:rStyle w:val="ad"/>
                <w:rFonts w:hint="eastAsia"/>
                <w:lang w:eastAsia="en-US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2C35FA3" w14:textId="77777777" w:rsidR="0033565C" w:rsidRDefault="003356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06" w:history="1">
            <w:r w:rsidRPr="00697FCF">
              <w:rPr>
                <w:rStyle w:val="ad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Pr="00697FCF">
              <w:rPr>
                <w:rStyle w:val="ad"/>
                <w:rFonts w:hint="eastAsia"/>
                <w:shd w:val="clear" w:color="auto" w:fill="FFFFFF"/>
              </w:rPr>
              <w:t xml:space="preserve"> </w:t>
            </w:r>
            <w:r w:rsidRPr="00697FCF">
              <w:rPr>
                <w:rStyle w:val="ad"/>
                <w:rFonts w:hint="eastAsia"/>
                <w:shd w:val="clear" w:color="auto" w:fill="FFFFFF"/>
              </w:rPr>
              <w:t>云硬盘架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38D0DF" w14:textId="77777777" w:rsidR="0033565C" w:rsidRDefault="003356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07" w:history="1">
            <w:r w:rsidRPr="00697FCF">
              <w:rPr>
                <w:rStyle w:val="ad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产品优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AB1E0FE" w14:textId="77777777" w:rsidR="0033565C" w:rsidRDefault="0033565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08" w:history="1">
            <w:r w:rsidRPr="00697FCF">
              <w:rPr>
                <w:rStyle w:val="ad"/>
                <w:rFonts w:cs="Huawei Sans"/>
                <w:snapToGrid w:val="0"/>
              </w:rPr>
              <w:t>2.3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对象存储服务</w:t>
            </w:r>
            <w:r w:rsidRPr="00697FCF">
              <w:rPr>
                <w:rStyle w:val="ad"/>
              </w:rPr>
              <w:t xml:space="preserve"> OBS</w:t>
            </w:r>
            <w:r w:rsidRPr="00697FCF">
              <w:rPr>
                <w:rStyle w:val="ad"/>
                <w:rFonts w:hint="eastAsi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5112BEA" w14:textId="77777777" w:rsidR="0033565C" w:rsidRDefault="003356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09" w:history="1">
            <w:r w:rsidRPr="00697FCF">
              <w:rPr>
                <w:rStyle w:val="ad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产品架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ECEA053" w14:textId="77777777" w:rsidR="0033565C" w:rsidRDefault="003356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10" w:history="1">
            <w:r w:rsidRPr="00697FCF">
              <w:rPr>
                <w:rStyle w:val="ad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存储类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7E974B5" w14:textId="77777777" w:rsidR="0033565C" w:rsidRDefault="003356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11" w:history="1">
            <w:r w:rsidRPr="00697FCF">
              <w:rPr>
                <w:rStyle w:val="ad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创建桶（</w:t>
            </w:r>
            <w:r w:rsidRPr="00697FCF">
              <w:rPr>
                <w:rStyle w:val="ad"/>
              </w:rPr>
              <w:t>OBS</w:t>
            </w:r>
            <w:r w:rsidRPr="00697FCF">
              <w:rPr>
                <w:rStyle w:val="ad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22F1474" w14:textId="77777777" w:rsidR="0033565C" w:rsidRDefault="0033565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12" w:history="1">
            <w:r w:rsidRPr="00697FCF">
              <w:rPr>
                <w:rStyle w:val="ad"/>
                <w:rFonts w:cs="Huawei Sans"/>
                <w:snapToGrid w:val="0"/>
              </w:rPr>
              <w:t>2.4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云硬盘</w:t>
            </w:r>
            <w:r w:rsidRPr="00697FCF">
              <w:rPr>
                <w:rStyle w:val="ad"/>
              </w:rPr>
              <w:t>EVS</w:t>
            </w:r>
            <w:r w:rsidRPr="00697FCF">
              <w:rPr>
                <w:rStyle w:val="ad"/>
                <w:rFonts w:hint="eastAsia"/>
              </w:rPr>
              <w:t>和对象存储服务</w:t>
            </w:r>
            <w:r w:rsidRPr="00697FCF">
              <w:rPr>
                <w:rStyle w:val="ad"/>
              </w:rPr>
              <w:t>OBS</w:t>
            </w:r>
            <w:r w:rsidRPr="00697FCF">
              <w:rPr>
                <w:rStyle w:val="ad"/>
                <w:rFonts w:hint="eastAsia"/>
              </w:rPr>
              <w:t>的区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33071AB" w14:textId="77777777" w:rsidR="0033565C" w:rsidRDefault="0033565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5681713" w:history="1">
            <w:r w:rsidRPr="00697FCF">
              <w:rPr>
                <w:rStyle w:val="ad"/>
                <w:rFonts w:cs="Huawei Sans"/>
                <w:noProof/>
              </w:rPr>
              <w:t>3</w:t>
            </w:r>
            <w:r w:rsidRPr="00697FCF">
              <w:rPr>
                <w:rStyle w:val="ad"/>
                <w:rFonts w:hint="eastAsia"/>
                <w:noProof/>
              </w:rPr>
              <w:t xml:space="preserve"> </w:t>
            </w:r>
            <w:r w:rsidRPr="00697FCF">
              <w:rPr>
                <w:rStyle w:val="ad"/>
                <w:rFonts w:hint="eastAsia"/>
                <w:noProof/>
              </w:rPr>
              <w:t>使用</w:t>
            </w:r>
            <w:r w:rsidRPr="00697FCF">
              <w:rPr>
                <w:rStyle w:val="ad"/>
                <w:noProof/>
              </w:rPr>
              <w:t>ModelArts</w:t>
            </w:r>
            <w:r w:rsidRPr="00697FCF">
              <w:rPr>
                <w:rStyle w:val="ad"/>
                <w:rFonts w:hint="eastAsia"/>
                <w:noProof/>
              </w:rPr>
              <w:t>创建</w:t>
            </w:r>
            <w:r w:rsidRPr="00697FCF">
              <w:rPr>
                <w:rStyle w:val="ad"/>
                <w:noProof/>
              </w:rPr>
              <w:t>MindSpore</w:t>
            </w:r>
            <w:r w:rsidRPr="00697FCF">
              <w:rPr>
                <w:rStyle w:val="ad"/>
                <w:rFonts w:hint="eastAsia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8A8E" w14:textId="77777777" w:rsidR="0033565C" w:rsidRDefault="0033565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14" w:history="1">
            <w:r w:rsidRPr="00697FCF">
              <w:rPr>
                <w:rStyle w:val="ad"/>
                <w:rFonts w:cs="Huawei Sans"/>
                <w:snapToGrid w:val="0"/>
              </w:rPr>
              <w:t>3.1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查看华为云费用及使用代金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22156D4" w14:textId="77777777" w:rsidR="0033565C" w:rsidRDefault="0033565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15" w:history="1">
            <w:r w:rsidRPr="00697FCF">
              <w:rPr>
                <w:rStyle w:val="ad"/>
                <w:rFonts w:cs="Huawei Sans"/>
                <w:snapToGrid w:val="0"/>
              </w:rPr>
              <w:t>3.2</w:t>
            </w:r>
            <w:r w:rsidRPr="00697FCF">
              <w:rPr>
                <w:rStyle w:val="ad"/>
              </w:rPr>
              <w:t xml:space="preserve"> MindSpore</w:t>
            </w:r>
            <w:r w:rsidRPr="00697FCF">
              <w:rPr>
                <w:rStyle w:val="ad"/>
                <w:rFonts w:hint="eastAsia"/>
              </w:rPr>
              <w:t>实验环境创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40CFCC7" w14:textId="77777777" w:rsidR="0033565C" w:rsidRDefault="0033565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16" w:history="1">
            <w:r w:rsidRPr="00697FCF">
              <w:rPr>
                <w:rStyle w:val="ad"/>
                <w:rFonts w:cs="Huawei Sans"/>
                <w:snapToGrid w:val="0"/>
              </w:rPr>
              <w:t>3.3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在</w:t>
            </w:r>
            <w:r w:rsidRPr="00697FCF">
              <w:rPr>
                <w:rStyle w:val="ad"/>
              </w:rPr>
              <w:t>OBS</w:t>
            </w:r>
            <w:r w:rsidRPr="00697FCF">
              <w:rPr>
                <w:rStyle w:val="ad"/>
                <w:rFonts w:hint="eastAsia"/>
              </w:rPr>
              <w:t>桶内上传实验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14A1837" w14:textId="77777777" w:rsidR="0033565C" w:rsidRDefault="0033565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17" w:history="1">
            <w:r w:rsidRPr="00697FCF">
              <w:rPr>
                <w:rStyle w:val="ad"/>
                <w:rFonts w:cs="Huawei Sans"/>
                <w:snapToGrid w:val="0"/>
              </w:rPr>
              <w:t>3.4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设置代码运行</w:t>
            </w:r>
            <w:r w:rsidRPr="00697FCF">
              <w:rPr>
                <w:rStyle w:val="ad"/>
              </w:rPr>
              <w:t>Kernel</w:t>
            </w:r>
            <w:r w:rsidRPr="00697FCF">
              <w:rPr>
                <w:rStyle w:val="ad"/>
                <w:rFonts w:hint="eastAsia"/>
              </w:rPr>
              <w:t>为</w:t>
            </w:r>
            <w:r w:rsidRPr="00697FCF">
              <w:rPr>
                <w:rStyle w:val="ad"/>
              </w:rPr>
              <w:t>MindSp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28FB91F" w14:textId="77777777" w:rsidR="0033565C" w:rsidRDefault="0033565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5681718" w:history="1">
            <w:r w:rsidRPr="00697FCF">
              <w:rPr>
                <w:rStyle w:val="ad"/>
                <w:rFonts w:cs="Huawei Sans"/>
                <w:noProof/>
              </w:rPr>
              <w:t>4</w:t>
            </w:r>
            <w:r w:rsidRPr="00697FCF">
              <w:rPr>
                <w:rStyle w:val="ad"/>
                <w:rFonts w:hint="eastAsia"/>
                <w:noProof/>
              </w:rPr>
              <w:t xml:space="preserve"> </w:t>
            </w:r>
            <w:r w:rsidRPr="00697FCF">
              <w:rPr>
                <w:rStyle w:val="ad"/>
                <w:rFonts w:hint="eastAsia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8426" w14:textId="77777777" w:rsidR="0033565C" w:rsidRDefault="0033565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5681719" w:history="1">
            <w:r w:rsidRPr="00697FCF">
              <w:rPr>
                <w:rStyle w:val="ad"/>
                <w:rFonts w:cs="Huawei Sans"/>
                <w:snapToGrid w:val="0"/>
              </w:rPr>
              <w:t>4.1</w:t>
            </w:r>
            <w:r w:rsidRPr="00697FCF">
              <w:rPr>
                <w:rStyle w:val="ad"/>
                <w:rFonts w:hint="eastAsia"/>
              </w:rPr>
              <w:t xml:space="preserve"> </w:t>
            </w:r>
            <w:r w:rsidRPr="00697FCF">
              <w:rPr>
                <w:rStyle w:val="ad"/>
                <w:rFonts w:hint="eastAsia"/>
              </w:rPr>
              <w:t>实验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81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87900B5" w14:textId="77777777" w:rsidR="00DA7BD9" w:rsidRDefault="00863255" w:rsidP="00863255">
          <w:pPr>
            <w:spacing w:before="0" w:after="0" w:line="360" w:lineRule="auto"/>
            <w:rPr>
              <w:rFonts w:ascii="方正兰亭黑简体" w:cs="Book Antiqua"/>
              <w:noProof/>
            </w:rPr>
          </w:pPr>
          <w:r w:rsidRPr="00D41B88">
            <w:rPr>
              <w:rFonts w:ascii="方正兰亭黑简体" w:cs="Book Antiqua" w:hint="eastAsia"/>
              <w:noProof/>
            </w:rPr>
            <w:fldChar w:fldCharType="end"/>
          </w:r>
        </w:p>
        <w:p w14:paraId="00055769" w14:textId="77777777" w:rsidR="00DA7BD9" w:rsidRDefault="00DA7BD9" w:rsidP="00863255">
          <w:pPr>
            <w:spacing w:before="0" w:after="0" w:line="360" w:lineRule="auto"/>
            <w:rPr>
              <w:rFonts w:ascii="方正兰亭黑简体" w:cs="Book Antiqua"/>
              <w:noProof/>
            </w:rPr>
          </w:pPr>
        </w:p>
        <w:p w14:paraId="48D80A6F" w14:textId="451CE18A" w:rsidR="00863255" w:rsidRDefault="00D71F4A" w:rsidP="00863255">
          <w:pPr>
            <w:spacing w:before="0" w:after="0" w:line="360" w:lineRule="auto"/>
            <w:rPr>
              <w:lang w:val="zh-CN"/>
            </w:rPr>
          </w:pPr>
        </w:p>
      </w:sdtContent>
    </w:sdt>
    <w:p w14:paraId="7269E39E" w14:textId="5B85AFDE" w:rsidR="005B378A" w:rsidRPr="00432E51" w:rsidRDefault="00A80839" w:rsidP="00432E51">
      <w:pPr>
        <w:pStyle w:val="1"/>
        <w:rPr>
          <w:rFonts w:cs="Huawei Sans"/>
        </w:rPr>
      </w:pPr>
      <w:bookmarkStart w:id="3" w:name="_Toc65681694"/>
      <w:bookmarkEnd w:id="1"/>
      <w:r w:rsidRPr="00A80839">
        <w:rPr>
          <w:rFonts w:cs="Huawei Sans" w:hint="eastAsia"/>
        </w:rPr>
        <w:lastRenderedPageBreak/>
        <w:t>注册华为云帐号</w:t>
      </w:r>
      <w:bookmarkEnd w:id="3"/>
    </w:p>
    <w:p w14:paraId="5662DCB9" w14:textId="5CF440F6" w:rsidR="00FF5A99" w:rsidRDefault="007B07E0" w:rsidP="00FF5A99">
      <w:pPr>
        <w:pStyle w:val="2"/>
        <w:numPr>
          <w:ilvl w:val="1"/>
          <w:numId w:val="4"/>
        </w:numPr>
        <w:spacing w:line="360" w:lineRule="auto"/>
        <w:rPr>
          <w:rFonts w:ascii="方正兰亭黑简体"/>
        </w:rPr>
      </w:pPr>
      <w:bookmarkStart w:id="4" w:name="_Toc65681695"/>
      <w:r>
        <w:rPr>
          <w:rFonts w:ascii="方正兰亭黑简体" w:hint="eastAsia"/>
        </w:rPr>
        <w:t>注册华为云账号</w:t>
      </w:r>
      <w:bookmarkEnd w:id="4"/>
    </w:p>
    <w:p w14:paraId="417109A0" w14:textId="77777777" w:rsidR="00BE16C9" w:rsidRPr="00A251E0" w:rsidRDefault="00BE16C9" w:rsidP="00B44FE6">
      <w:pPr>
        <w:pStyle w:val="4a"/>
        <w:rPr>
          <w:color w:val="FF0000"/>
        </w:rPr>
      </w:pPr>
      <w:bookmarkStart w:id="5" w:name="_Toc8284486"/>
      <w:bookmarkStart w:id="6" w:name="_Toc37778730"/>
      <w:r w:rsidRPr="00A251E0">
        <w:rPr>
          <w:rFonts w:hint="eastAsia"/>
        </w:rPr>
        <w:t>账户用途</w:t>
      </w:r>
      <w:bookmarkEnd w:id="5"/>
      <w:bookmarkEnd w:id="6"/>
    </w:p>
    <w:p w14:paraId="4BD9E8E5" w14:textId="41B02D1F" w:rsidR="004F3EA4" w:rsidRPr="00272D90" w:rsidRDefault="00BE16C9" w:rsidP="00930BFA">
      <w:pPr>
        <w:pStyle w:val="1e"/>
      </w:pPr>
      <w:r w:rsidRPr="00A251E0">
        <w:rPr>
          <w:rFonts w:hint="eastAsia"/>
        </w:rPr>
        <w:t>1.</w:t>
      </w:r>
      <w:r w:rsidR="00940DB6">
        <w:t xml:space="preserve"> </w:t>
      </w:r>
      <w:r w:rsidRPr="00A251E0">
        <w:rPr>
          <w:rFonts w:hint="eastAsia"/>
        </w:rPr>
        <w:t>用于在华为云官网开通相应服务，确保课程实验部分顺利进行。</w:t>
      </w:r>
    </w:p>
    <w:p w14:paraId="1B9EE652" w14:textId="50BA7EA7" w:rsidR="00FF5A99" w:rsidRPr="00CA56E1" w:rsidRDefault="00BE16C9" w:rsidP="00930BFA">
      <w:pPr>
        <w:pStyle w:val="1e"/>
      </w:pPr>
      <w:r w:rsidRPr="00A251E0">
        <w:rPr>
          <w:rFonts w:hint="eastAsia"/>
        </w:rPr>
        <w:t>2.</w:t>
      </w:r>
      <w:r w:rsidR="00940DB6">
        <w:t xml:space="preserve"> </w:t>
      </w:r>
      <w:r w:rsidRPr="00A251E0">
        <w:rPr>
          <w:rFonts w:hint="eastAsia"/>
        </w:rPr>
        <w:t>用于体验华为云提供的各种便捷便宜的云服务，包括深度学习，机器学习，图像识别，语音识别，自然语言处理等。</w:t>
      </w:r>
      <w:r w:rsidR="00FF5A99" w:rsidRPr="00A251E0">
        <w:rPr>
          <w:rFonts w:hint="eastAsia"/>
        </w:rPr>
        <w:t xml:space="preserve"> </w:t>
      </w:r>
    </w:p>
    <w:p w14:paraId="39F6AB69" w14:textId="77777777" w:rsidR="00FF5A99" w:rsidRPr="00A251E0" w:rsidRDefault="00FF5A99" w:rsidP="00FF5A99">
      <w:pPr>
        <w:pStyle w:val="30"/>
        <w:rPr>
          <w:rFonts w:ascii="方正兰亭黑简体"/>
        </w:rPr>
      </w:pPr>
      <w:r w:rsidRPr="00A251E0">
        <w:rPr>
          <w:rFonts w:ascii="方正兰亭黑简体" w:hint="eastAsia"/>
        </w:rPr>
        <w:t>进入华为云官网</w:t>
      </w:r>
    </w:p>
    <w:p w14:paraId="323258D6" w14:textId="56C9A85A" w:rsidR="00BB2244" w:rsidRDefault="00FF5A99" w:rsidP="00930BFA">
      <w:pPr>
        <w:pStyle w:val="1e"/>
      </w:pPr>
      <w:r w:rsidRPr="00A251E0">
        <w:rPr>
          <w:rFonts w:hint="eastAsia"/>
        </w:rPr>
        <w:t>进入华为云官网：</w:t>
      </w:r>
      <w:hyperlink r:id="rId13" w:history="1">
        <w:r w:rsidR="001519F0" w:rsidRPr="007344EA">
          <w:rPr>
            <w:rStyle w:val="ad"/>
          </w:rPr>
          <w:t>https://www.huaweicloud.com/</w:t>
        </w:r>
      </w:hyperlink>
      <w:r w:rsidRPr="00A251E0">
        <w:rPr>
          <w:rFonts w:hint="eastAsia"/>
        </w:rPr>
        <w:t>，</w:t>
      </w:r>
      <w:r w:rsidR="00544A50" w:rsidRPr="00A251E0">
        <w:rPr>
          <w:rFonts w:hint="eastAsia"/>
        </w:rPr>
        <w:t>点击首页右上角“注册”</w:t>
      </w:r>
      <w:r w:rsidR="00D45AE3">
        <w:rPr>
          <w:rFonts w:hint="eastAsia"/>
        </w:rPr>
        <w:t>，如已有华为云账号，可以直接登录</w:t>
      </w:r>
      <w:r w:rsidR="00AC4E7D">
        <w:rPr>
          <w:rFonts w:hint="eastAsia"/>
        </w:rPr>
        <w:t>：</w:t>
      </w:r>
    </w:p>
    <w:p w14:paraId="64F48C5B" w14:textId="73EC10F0" w:rsidR="00FF5A99" w:rsidRPr="00A251E0" w:rsidRDefault="00BB2244" w:rsidP="00930BFA">
      <w:pPr>
        <w:pStyle w:val="1e"/>
      </w:pPr>
      <w:r>
        <w:rPr>
          <w:noProof/>
        </w:rPr>
        <w:drawing>
          <wp:inline distT="0" distB="0" distL="0" distR="0" wp14:anchorId="1750551C" wp14:editId="236BD6F4">
            <wp:extent cx="5304764" cy="23513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23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E7D" w:rsidRPr="00A251E0">
        <w:t xml:space="preserve"> </w:t>
      </w:r>
    </w:p>
    <w:p w14:paraId="14B97AEB" w14:textId="77777777" w:rsidR="00FF5A99" w:rsidRPr="00A251E0" w:rsidRDefault="00FF5A99" w:rsidP="00FF5A99">
      <w:pPr>
        <w:pStyle w:val="9"/>
        <w:keepNext w:val="0"/>
        <w:spacing w:line="360" w:lineRule="auto"/>
        <w:rPr>
          <w:rFonts w:ascii="方正兰亭黑简体" w:cs="Huawei Sans"/>
          <w:lang w:val="zh-CN"/>
        </w:rPr>
      </w:pPr>
    </w:p>
    <w:p w14:paraId="5476F1D2" w14:textId="22E9174E" w:rsidR="00FF5A99" w:rsidRPr="00862946" w:rsidRDefault="00342ED3" w:rsidP="00DA7BD9">
      <w:pPr>
        <w:pStyle w:val="30"/>
        <w:rPr>
          <w:rFonts w:ascii="方正兰亭黑简体"/>
        </w:rPr>
      </w:pPr>
      <w:r>
        <w:rPr>
          <w:rFonts w:hint="eastAsia"/>
        </w:rPr>
        <w:t>进行</w:t>
      </w:r>
      <w:r w:rsidR="00815381">
        <w:rPr>
          <w:rFonts w:hint="eastAsia"/>
        </w:rPr>
        <w:t>账号注册</w:t>
      </w:r>
    </w:p>
    <w:p w14:paraId="7227E425" w14:textId="444498FB" w:rsidR="00FF5A99" w:rsidRPr="00A251E0" w:rsidRDefault="00862946" w:rsidP="00930BFA">
      <w:pPr>
        <w:pStyle w:val="1e"/>
      </w:pPr>
      <w:r w:rsidRPr="00811367">
        <w:rPr>
          <w:noProof/>
        </w:rPr>
        <w:lastRenderedPageBreak/>
        <w:drawing>
          <wp:inline distT="0" distB="0" distL="0" distR="0" wp14:anchorId="521371E2" wp14:editId="49A35E15">
            <wp:extent cx="2987907" cy="2775857"/>
            <wp:effectExtent l="0" t="0" r="317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137" cy="28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25BD" w14:textId="306F74A0" w:rsidR="00D24492" w:rsidRPr="009E682C" w:rsidRDefault="00D24492" w:rsidP="009E682C">
      <w:pPr>
        <w:pStyle w:val="9"/>
        <w:keepNext w:val="0"/>
        <w:spacing w:line="360" w:lineRule="auto"/>
        <w:rPr>
          <w:rFonts w:ascii="方正兰亭黑简体" w:cs="Huawei Sans"/>
          <w:lang w:val="zh-CN"/>
        </w:rPr>
      </w:pPr>
    </w:p>
    <w:p w14:paraId="7BD6AEFE" w14:textId="6FE18FC1" w:rsidR="005738C8" w:rsidRDefault="00935F59" w:rsidP="00DA7BD9">
      <w:pPr>
        <w:pStyle w:val="30"/>
      </w:pPr>
      <w:r w:rsidRPr="00935F59">
        <w:rPr>
          <w:rFonts w:hint="eastAsia"/>
        </w:rPr>
        <w:t>使用已注册的华为云帐号登录“华为云”</w:t>
      </w:r>
    </w:p>
    <w:p w14:paraId="41F23B0B" w14:textId="4897DAFF" w:rsidR="005738C8" w:rsidRDefault="00C6754A" w:rsidP="00930BFA">
      <w:pPr>
        <w:pStyle w:val="1e"/>
      </w:pPr>
      <w:r>
        <w:rPr>
          <w:noProof/>
        </w:rPr>
        <w:drawing>
          <wp:inline distT="0" distB="0" distL="0" distR="0" wp14:anchorId="04B94F98" wp14:editId="4FD08A56">
            <wp:extent cx="2873829" cy="3080402"/>
            <wp:effectExtent l="0" t="0" r="3175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1344" cy="322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B5AB" w14:textId="77777777" w:rsidR="00AB707A" w:rsidRPr="005738C8" w:rsidRDefault="00AB707A" w:rsidP="00AB707A">
      <w:pPr>
        <w:pStyle w:val="9"/>
      </w:pPr>
    </w:p>
    <w:p w14:paraId="2800C663" w14:textId="77777777" w:rsidR="007161EE" w:rsidRDefault="007161EE" w:rsidP="00A80839">
      <w:pPr>
        <w:pStyle w:val="2"/>
        <w:numPr>
          <w:ilvl w:val="1"/>
          <w:numId w:val="4"/>
        </w:numPr>
        <w:spacing w:line="360" w:lineRule="auto"/>
        <w:rPr>
          <w:rFonts w:ascii="方正兰亭黑简体"/>
        </w:rPr>
      </w:pPr>
      <w:bookmarkStart w:id="7" w:name="_Toc37778733"/>
      <w:bookmarkStart w:id="8" w:name="_Toc65681696"/>
      <w:r>
        <w:rPr>
          <w:rFonts w:ascii="方正兰亭黑简体" w:hint="eastAsia"/>
        </w:rPr>
        <w:t>进行</w:t>
      </w:r>
      <w:r w:rsidRPr="00A251E0">
        <w:rPr>
          <w:rFonts w:ascii="方正兰亭黑简体" w:hint="eastAsia"/>
        </w:rPr>
        <w:t>实名认证</w:t>
      </w:r>
      <w:bookmarkEnd w:id="8"/>
    </w:p>
    <w:p w14:paraId="3892EBA2" w14:textId="4DB49A47" w:rsidR="00147199" w:rsidRDefault="00147199" w:rsidP="007329EC">
      <w:pPr>
        <w:pStyle w:val="30"/>
      </w:pPr>
      <w:r>
        <w:t>进入</w:t>
      </w:r>
      <w:r w:rsidRPr="007329EC">
        <w:rPr>
          <w:rFonts w:hint="eastAsia"/>
        </w:rPr>
        <w:t>“帐号中心”</w:t>
      </w:r>
    </w:p>
    <w:p w14:paraId="4A041C5B" w14:textId="4BBE1203" w:rsidR="00935F59" w:rsidRDefault="007329EC" w:rsidP="00930BFA">
      <w:pPr>
        <w:pStyle w:val="1e"/>
      </w:pPr>
      <w:r>
        <w:rPr>
          <w:rFonts w:hint="eastAsia"/>
        </w:rPr>
        <w:lastRenderedPageBreak/>
        <w:t>单击帐号名下拉框中的“帐号中心”，</w:t>
      </w:r>
      <w:r w:rsidRPr="007329EC">
        <w:rPr>
          <w:rFonts w:hint="eastAsia"/>
        </w:rPr>
        <w:t>进入“帐号中心”页面。</w:t>
      </w:r>
    </w:p>
    <w:p w14:paraId="45F4FBEE" w14:textId="69D1F05B" w:rsidR="00935F59" w:rsidRDefault="005E3787" w:rsidP="00930BFA">
      <w:pPr>
        <w:pStyle w:val="1e"/>
      </w:pPr>
      <w:r>
        <w:rPr>
          <w:noProof/>
        </w:rPr>
        <w:drawing>
          <wp:inline distT="0" distB="0" distL="0" distR="0" wp14:anchorId="09338A99" wp14:editId="7E678D67">
            <wp:extent cx="5083629" cy="2007500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613" cy="202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4F3F" w14:textId="77777777" w:rsidR="006C1168" w:rsidRPr="001840F2" w:rsidRDefault="006C1168" w:rsidP="006C1168">
      <w:pPr>
        <w:pStyle w:val="9"/>
      </w:pPr>
    </w:p>
    <w:p w14:paraId="09AAD518" w14:textId="3F76E6FB" w:rsidR="009A54DE" w:rsidRDefault="00F376D2" w:rsidP="00583804">
      <w:pPr>
        <w:pStyle w:val="30"/>
      </w:pPr>
      <w:r>
        <w:rPr>
          <w:rFonts w:hint="eastAsia"/>
        </w:rPr>
        <w:t>选择“个人认证</w:t>
      </w:r>
      <w:r w:rsidRPr="00A251E0">
        <w:rPr>
          <w:rFonts w:hint="eastAsia"/>
        </w:rPr>
        <w:t>”</w:t>
      </w:r>
    </w:p>
    <w:p w14:paraId="3E803C34" w14:textId="0026FC38" w:rsidR="00583804" w:rsidRDefault="001D136E" w:rsidP="00930BFA">
      <w:pPr>
        <w:pStyle w:val="1e"/>
      </w:pPr>
      <w:r>
        <w:rPr>
          <w:rFonts w:hint="eastAsia"/>
        </w:rPr>
        <w:t>点击“实名认证”按钮进行账户的实名认证，选择“个人认证</w:t>
      </w:r>
      <w:r w:rsidR="00381CF5" w:rsidRPr="00A251E0">
        <w:rPr>
          <w:rFonts w:hint="eastAsia"/>
        </w:rPr>
        <w:t>”进入下一项：</w:t>
      </w:r>
    </w:p>
    <w:p w14:paraId="1E2002EA" w14:textId="69EF4D91" w:rsidR="00381CF5" w:rsidRDefault="002854A0" w:rsidP="00930BFA">
      <w:pPr>
        <w:pStyle w:val="1e"/>
      </w:pPr>
      <w:r>
        <w:rPr>
          <w:noProof/>
        </w:rPr>
        <w:drawing>
          <wp:inline distT="0" distB="0" distL="0" distR="0" wp14:anchorId="36323AD2" wp14:editId="4755BBA1">
            <wp:extent cx="5061858" cy="1850825"/>
            <wp:effectExtent l="0" t="0" r="5715" b="0"/>
            <wp:docPr id="58" name="图片 58" descr="https://support.huaweicloud.com/usermanual-account/zh-cn_image_0000001088487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port.huaweicloud.com/usermanual-account/zh-cn_image_000000108848703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288" cy="186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7E37" w14:textId="77777777" w:rsidR="00583804" w:rsidRDefault="00583804" w:rsidP="00583804">
      <w:pPr>
        <w:pStyle w:val="9"/>
      </w:pPr>
    </w:p>
    <w:p w14:paraId="4CE31DD5" w14:textId="00898D65" w:rsidR="009050D9" w:rsidRDefault="009050D9" w:rsidP="00BF55F4">
      <w:pPr>
        <w:pStyle w:val="30"/>
      </w:pPr>
      <w:r>
        <w:t>选择</w:t>
      </w:r>
      <w:r>
        <w:rPr>
          <w:rFonts w:hint="eastAsia"/>
        </w:rPr>
        <w:t>“认证类型”</w:t>
      </w:r>
    </w:p>
    <w:p w14:paraId="44346D15" w14:textId="72BB9EC5" w:rsidR="00E91DB2" w:rsidRPr="00E91DB2" w:rsidRDefault="00BF55F4" w:rsidP="00930BFA">
      <w:pPr>
        <w:pStyle w:val="1e"/>
      </w:pPr>
      <w:r>
        <w:t>选择</w:t>
      </w:r>
      <w:r>
        <w:rPr>
          <w:rFonts w:hint="eastAsia"/>
        </w:rPr>
        <w:t>“个人认证”后，按照个人账号类型进行实名认证，认证类型任选一种</w:t>
      </w:r>
      <w:r w:rsidR="00C3530E">
        <w:rPr>
          <w:rFonts w:hint="eastAsia"/>
        </w:rPr>
        <w:t>，</w:t>
      </w:r>
      <w:r w:rsidR="00E91DB2" w:rsidRPr="00E91DB2">
        <w:t>个人帐号实名认证分为个人银行卡认证、扫码认证和个人证件认证三种方式，总体流程如下：</w:t>
      </w:r>
    </w:p>
    <w:p w14:paraId="2A49A25C" w14:textId="7DC0BBBF" w:rsidR="00E91DB2" w:rsidRPr="00E91DB2" w:rsidRDefault="00E91DB2" w:rsidP="00930BFA">
      <w:pPr>
        <w:pStyle w:val="1e"/>
      </w:pPr>
      <w:r w:rsidRPr="00E91DB2">
        <w:rPr>
          <w:noProof/>
        </w:rPr>
        <w:drawing>
          <wp:inline distT="0" distB="0" distL="0" distR="0" wp14:anchorId="2AF64150" wp14:editId="7D9ADE13">
            <wp:extent cx="5120924" cy="1206500"/>
            <wp:effectExtent l="0" t="0" r="3810" b="0"/>
            <wp:docPr id="61" name="图片 61" descr="https://support.huaweicloud.com/usermanual-account/zh-cn_image_0000001088786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077914254__image14215844101210" descr="https://support.huaweicloud.com/usermanual-account/zh-cn_image_00000010887868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66" cy="12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92F5" w14:textId="77777777" w:rsidR="00423C39" w:rsidRPr="00423C39" w:rsidRDefault="00423C39" w:rsidP="00E91DB2">
      <w:pPr>
        <w:pStyle w:val="9"/>
      </w:pPr>
    </w:p>
    <w:p w14:paraId="53317F8B" w14:textId="636A25B0" w:rsidR="00EF79ED" w:rsidRDefault="00EF79ED" w:rsidP="00A80839">
      <w:pPr>
        <w:pStyle w:val="2"/>
        <w:numPr>
          <w:ilvl w:val="1"/>
          <w:numId w:val="4"/>
        </w:numPr>
        <w:spacing w:line="360" w:lineRule="auto"/>
        <w:rPr>
          <w:rFonts w:ascii="方正兰亭黑简体"/>
        </w:rPr>
      </w:pPr>
      <w:bookmarkStart w:id="9" w:name="_Toc65681697"/>
      <w:r>
        <w:rPr>
          <w:rFonts w:ascii="方正兰亭黑简体"/>
        </w:rPr>
        <w:t>配置访问授权</w:t>
      </w:r>
      <w:r w:rsidR="006F27C2">
        <w:rPr>
          <w:rFonts w:ascii="方正兰亭黑简体" w:hint="eastAsia"/>
        </w:rPr>
        <w:t>（二选一）</w:t>
      </w:r>
      <w:bookmarkEnd w:id="9"/>
    </w:p>
    <w:p w14:paraId="362D7ADD" w14:textId="486B4A10" w:rsidR="00B66E3C" w:rsidRDefault="00B66E3C" w:rsidP="00930BFA">
      <w:pPr>
        <w:pStyle w:val="1e"/>
      </w:pPr>
      <w:r>
        <w:rPr>
          <w:rFonts w:hint="eastAsia"/>
        </w:rPr>
        <w:t>在您使用自动学习、数据管理、</w:t>
      </w:r>
      <w:r>
        <w:t>Notebook、训练作业、模型和服务等功能过程中，ModelArts可能需要访问您的OBS、SWR、IEF等依赖服务，若没有授权，这些功能将不能正常使用。</w:t>
      </w:r>
    </w:p>
    <w:p w14:paraId="7013A287" w14:textId="57051A62" w:rsidR="00B66E3C" w:rsidRPr="00153552" w:rsidRDefault="00B66E3C" w:rsidP="00930BFA">
      <w:pPr>
        <w:pStyle w:val="1e"/>
      </w:pPr>
      <w:r>
        <w:rPr>
          <w:rFonts w:hint="eastAsia"/>
        </w:rPr>
        <w:t>访问授权的配置有两种方式：</w:t>
      </w:r>
    </w:p>
    <w:p w14:paraId="37ADAA99" w14:textId="6E62E3BC" w:rsidR="00B66E3C" w:rsidRDefault="00B66E3C" w:rsidP="00153552">
      <w:pPr>
        <w:pStyle w:val="4a"/>
      </w:pPr>
      <w:r>
        <w:rPr>
          <w:rFonts w:hint="eastAsia"/>
        </w:rPr>
        <w:t>使用委托（推荐）</w:t>
      </w:r>
    </w:p>
    <w:p w14:paraId="19516838" w14:textId="13DB484D" w:rsidR="00A87841" w:rsidRPr="00B66E3C" w:rsidRDefault="00B66E3C" w:rsidP="00153552">
      <w:pPr>
        <w:pStyle w:val="4a"/>
      </w:pPr>
      <w:r>
        <w:rPr>
          <w:rFonts w:hint="eastAsia"/>
        </w:rPr>
        <w:t>使用访问密钥</w:t>
      </w:r>
    </w:p>
    <w:p w14:paraId="3774F0F1" w14:textId="3F3C9DE9" w:rsidR="001A1E2B" w:rsidRDefault="001A1E2B" w:rsidP="001A1E2B">
      <w:pPr>
        <w:pStyle w:val="3"/>
      </w:pPr>
      <w:bookmarkStart w:id="10" w:name="_Toc65681698"/>
      <w:bookmarkEnd w:id="7"/>
      <w:r w:rsidRPr="001A1E2B">
        <w:rPr>
          <w:rFonts w:hint="eastAsia"/>
        </w:rPr>
        <w:t>使用委托（推荐）</w:t>
      </w:r>
      <w:bookmarkEnd w:id="10"/>
    </w:p>
    <w:p w14:paraId="089F249B" w14:textId="77777777" w:rsidR="00153552" w:rsidRDefault="00153552" w:rsidP="00930BFA">
      <w:pPr>
        <w:pStyle w:val="1e"/>
      </w:pPr>
      <w:r>
        <w:rPr>
          <w:rFonts w:hint="eastAsia"/>
        </w:rPr>
        <w:t>使用委托授权后，即将依赖服务操作权限委托给</w:t>
      </w:r>
      <w:r>
        <w:t>ModelArts服务，让ModelArts以您的身份使用依赖服务，代替您进行一些资源操作。在华为云中，只能使用帐号创建委托，并为此帐号下的IAM用户创建委托授权。</w:t>
      </w:r>
    </w:p>
    <w:p w14:paraId="0AF1BA2D" w14:textId="2FA3654A" w:rsidR="00E33961" w:rsidRDefault="00E33961" w:rsidP="00326E6D">
      <w:pPr>
        <w:pStyle w:val="30"/>
      </w:pPr>
      <w:r>
        <w:t>进入</w:t>
      </w:r>
      <w:r>
        <w:rPr>
          <w:rFonts w:hint="eastAsia"/>
        </w:rPr>
        <w:t>“</w:t>
      </w:r>
      <w:r>
        <w:t>全局配置</w:t>
      </w:r>
      <w:r>
        <w:rPr>
          <w:rFonts w:hint="eastAsia"/>
        </w:rPr>
        <w:t>”</w:t>
      </w:r>
    </w:p>
    <w:p w14:paraId="7CD5FCCE" w14:textId="22CD6F5B" w:rsidR="004B08EA" w:rsidRDefault="004B08EA" w:rsidP="00930BFA">
      <w:pPr>
        <w:pStyle w:val="1e"/>
      </w:pPr>
      <w:r>
        <w:rPr>
          <w:rFonts w:hint="eastAsia"/>
        </w:rPr>
        <w:t>使用华为云帐号登录</w:t>
      </w:r>
      <w:r>
        <w:t>ModelArts管理控制台</w:t>
      </w:r>
      <w:r w:rsidR="00F475AF">
        <w:rPr>
          <w:rFonts w:hint="eastAsia"/>
        </w:rPr>
        <w:t>：</w:t>
      </w:r>
      <w:hyperlink r:id="rId20" w:anchor="/dashboard" w:history="1">
        <w:r w:rsidR="00326E6D" w:rsidRPr="007344EA">
          <w:rPr>
            <w:rStyle w:val="ad"/>
          </w:rPr>
          <w:t>https://console.huaweicloud.com/modelarts/?region=cn-north-4#/dashboard</w:t>
        </w:r>
      </w:hyperlink>
      <w:r>
        <w:t>，在左侧导航栏单击</w:t>
      </w:r>
      <w:r>
        <w:t>“</w:t>
      </w:r>
      <w:r>
        <w:t>全局配置</w:t>
      </w:r>
      <w:r>
        <w:t>”</w:t>
      </w:r>
      <w:r>
        <w:t>，进入</w:t>
      </w:r>
      <w:r w:rsidR="0061146A">
        <w:rPr>
          <w:rFonts w:hint="eastAsia"/>
        </w:rPr>
        <w:t>“</w:t>
      </w:r>
      <w:r w:rsidR="0061146A">
        <w:t>全局配置</w:t>
      </w:r>
      <w:r w:rsidR="0061146A">
        <w:rPr>
          <w:rFonts w:hint="eastAsia"/>
        </w:rPr>
        <w:t>”</w:t>
      </w:r>
      <w:r>
        <w:t>页面。</w:t>
      </w:r>
    </w:p>
    <w:p w14:paraId="1EF4BC39" w14:textId="2212A378" w:rsidR="00C9133F" w:rsidRPr="00B1695B" w:rsidRDefault="00B1695B" w:rsidP="00930BFA">
      <w:pPr>
        <w:pStyle w:val="1e"/>
      </w:pPr>
      <w:r>
        <w:rPr>
          <w:noProof/>
        </w:rPr>
        <w:drawing>
          <wp:inline distT="0" distB="0" distL="0" distR="0" wp14:anchorId="4015E732" wp14:editId="738BF298">
            <wp:extent cx="5312229" cy="2180451"/>
            <wp:effectExtent l="0" t="0" r="317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1210" cy="21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E51B" w14:textId="77777777" w:rsidR="0008294D" w:rsidRDefault="0008294D" w:rsidP="00951FF7">
      <w:pPr>
        <w:pStyle w:val="9"/>
      </w:pPr>
    </w:p>
    <w:p w14:paraId="385067E4" w14:textId="154866EA" w:rsidR="004B08EA" w:rsidRDefault="00656BC9" w:rsidP="004B08EA">
      <w:pPr>
        <w:pStyle w:val="30"/>
      </w:pPr>
      <w:r>
        <w:rPr>
          <w:rFonts w:hint="eastAsia"/>
        </w:rPr>
        <w:t>单击“访问授权”</w:t>
      </w:r>
    </w:p>
    <w:p w14:paraId="5B714D8B" w14:textId="07BE3751" w:rsidR="00C9133F" w:rsidRDefault="00951FF7" w:rsidP="00930BFA">
      <w:pPr>
        <w:pStyle w:val="1e"/>
      </w:pPr>
      <w:r>
        <w:rPr>
          <w:noProof/>
        </w:rPr>
        <w:lastRenderedPageBreak/>
        <w:drawing>
          <wp:inline distT="0" distB="0" distL="0" distR="0" wp14:anchorId="275CD8CC" wp14:editId="5740F119">
            <wp:extent cx="5301343" cy="171614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864" cy="17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9426" w14:textId="77777777" w:rsidR="00C9133F" w:rsidRDefault="00C9133F" w:rsidP="00951FF7">
      <w:pPr>
        <w:pStyle w:val="9"/>
      </w:pPr>
    </w:p>
    <w:p w14:paraId="325FA5CE" w14:textId="1A68B118" w:rsidR="00BF1212" w:rsidRDefault="00BF1212" w:rsidP="004B08EA">
      <w:pPr>
        <w:pStyle w:val="30"/>
      </w:pPr>
      <w:r>
        <w:rPr>
          <w:rFonts w:hint="eastAsia"/>
        </w:rPr>
        <w:t>选择“使用委托”</w:t>
      </w:r>
    </w:p>
    <w:p w14:paraId="505FBBBF" w14:textId="4F32317E" w:rsidR="004D2FC2" w:rsidRDefault="004B08EA" w:rsidP="00930BFA">
      <w:pPr>
        <w:pStyle w:val="1e"/>
      </w:pPr>
      <w:r>
        <w:rPr>
          <w:rFonts w:hint="eastAsia"/>
        </w:rPr>
        <w:t>在弹出的“访问授权”窗口中，“授权方</w:t>
      </w:r>
      <w:r w:rsidR="00F853AC">
        <w:rPr>
          <w:rFonts w:hint="eastAsia"/>
        </w:rPr>
        <w:t>式”选择“使用委托”，选择需要授权的“用户名”及其对应的委托“</w:t>
      </w:r>
      <w:r w:rsidR="00500F2E">
        <w:rPr>
          <w:rFonts w:hint="eastAsia"/>
        </w:rPr>
        <w:t>modelarts_</w:t>
      </w:r>
      <w:r w:rsidR="00500F2E">
        <w:t>agency</w:t>
      </w:r>
      <w:r w:rsidR="00F853AC">
        <w:rPr>
          <w:rFonts w:hint="eastAsia"/>
        </w:rPr>
        <w:t>”</w:t>
      </w:r>
      <w:r w:rsidR="00314316">
        <w:rPr>
          <w:rFonts w:hint="eastAsia"/>
        </w:rPr>
        <w:t>，点击“同意授权”。</w:t>
      </w:r>
    </w:p>
    <w:p w14:paraId="2BCBA886" w14:textId="1B848F2F" w:rsidR="00960C29" w:rsidRDefault="00153AC7" w:rsidP="00930BFA">
      <w:pPr>
        <w:pStyle w:val="1e"/>
      </w:pPr>
      <w:r>
        <w:rPr>
          <w:noProof/>
        </w:rPr>
        <w:drawing>
          <wp:inline distT="0" distB="0" distL="0" distR="0" wp14:anchorId="4775BD2A" wp14:editId="2DBB53DE">
            <wp:extent cx="5323115" cy="3248658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1431" cy="3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3CF8" w14:textId="77777777" w:rsidR="00DB5A78" w:rsidRDefault="00DB5A78" w:rsidP="00920BD2">
      <w:pPr>
        <w:pStyle w:val="9"/>
      </w:pPr>
    </w:p>
    <w:p w14:paraId="4D85B475" w14:textId="4628073D" w:rsidR="004B2F43" w:rsidRDefault="004B2F43" w:rsidP="00DB5A78">
      <w:pPr>
        <w:pStyle w:val="30"/>
      </w:pPr>
      <w:r>
        <w:t>查看授权</w:t>
      </w:r>
    </w:p>
    <w:p w14:paraId="7A649A99" w14:textId="0ECB14A8" w:rsidR="00DB5A78" w:rsidRDefault="00DB5A78" w:rsidP="00930BFA">
      <w:pPr>
        <w:pStyle w:val="1e"/>
      </w:pPr>
      <w:r>
        <w:rPr>
          <w:rFonts w:hint="eastAsia"/>
        </w:rPr>
        <w:t>完成配置后，</w:t>
      </w:r>
      <w:r w:rsidR="00F55A22">
        <w:rPr>
          <w:rFonts w:hint="eastAsia"/>
        </w:rPr>
        <w:t>即</w:t>
      </w:r>
      <w:r>
        <w:rPr>
          <w:rFonts w:hint="eastAsia"/>
        </w:rPr>
        <w:t>可查看到某一帐号或</w:t>
      </w:r>
      <w:r>
        <w:t>IAM用户的委托配置信息</w:t>
      </w:r>
      <w:r w:rsidR="00236466">
        <w:rPr>
          <w:rFonts w:hint="eastAsia"/>
        </w:rPr>
        <w:t>。</w:t>
      </w:r>
    </w:p>
    <w:p w14:paraId="008BDC31" w14:textId="74B7140B" w:rsidR="00DB5A78" w:rsidRDefault="00ED2CBC" w:rsidP="00930BFA">
      <w:pPr>
        <w:pStyle w:val="1e"/>
      </w:pPr>
      <w:r w:rsidRPr="00BF7E70">
        <w:rPr>
          <w:noProof/>
        </w:rPr>
        <w:drawing>
          <wp:inline distT="0" distB="0" distL="0" distR="0" wp14:anchorId="2E88D957" wp14:editId="7A6563B3">
            <wp:extent cx="5116286" cy="983657"/>
            <wp:effectExtent l="0" t="0" r="8255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174" cy="9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A420" w14:textId="77777777" w:rsidR="00676F2C" w:rsidRDefault="00676F2C" w:rsidP="00676F2C">
      <w:pPr>
        <w:pStyle w:val="9"/>
      </w:pPr>
    </w:p>
    <w:p w14:paraId="3E412F9F" w14:textId="5481803C" w:rsidR="00FF5A99" w:rsidRDefault="003A0244" w:rsidP="00A10AAE">
      <w:pPr>
        <w:pStyle w:val="3"/>
      </w:pPr>
      <w:bookmarkStart w:id="11" w:name="_Toc65681699"/>
      <w:r w:rsidRPr="003A0244">
        <w:rPr>
          <w:rFonts w:hint="eastAsia"/>
        </w:rPr>
        <w:t>使用访问密钥</w:t>
      </w:r>
      <w:r w:rsidR="00425CFB">
        <w:rPr>
          <w:rFonts w:hint="eastAsia"/>
        </w:rPr>
        <w:t>（如已使用委托授权请跳过此步骤）</w:t>
      </w:r>
      <w:bookmarkEnd w:id="11"/>
    </w:p>
    <w:p w14:paraId="5E715EC7" w14:textId="21E72CCD" w:rsidR="00153552" w:rsidRDefault="00153552" w:rsidP="00930BFA">
      <w:pPr>
        <w:pStyle w:val="1e"/>
      </w:pPr>
      <w:r>
        <w:rPr>
          <w:rFonts w:hint="eastAsia"/>
        </w:rPr>
        <w:t>用户可使用获得的访问密钥（即</w:t>
      </w:r>
      <w:r>
        <w:t>AK/SK）授权，使得ModelArts获得依赖服务的访问授权，代替您进行一些资源操作。</w:t>
      </w:r>
    </w:p>
    <w:p w14:paraId="44EFA40A" w14:textId="3057613F" w:rsidR="00CE6307" w:rsidRDefault="004065F6" w:rsidP="004065F6">
      <w:pPr>
        <w:pStyle w:val="30"/>
      </w:pPr>
      <w:r w:rsidRPr="004065F6">
        <w:rPr>
          <w:rFonts w:hint="eastAsia"/>
        </w:rPr>
        <w:t>获取访问密钥</w:t>
      </w:r>
    </w:p>
    <w:p w14:paraId="0468FDFC" w14:textId="28BC64A8" w:rsidR="00552177" w:rsidRDefault="00804F9F" w:rsidP="00673248">
      <w:pPr>
        <w:pStyle w:val="4a"/>
      </w:pPr>
      <w:r>
        <w:rPr>
          <w:rFonts w:hint="eastAsia"/>
        </w:rPr>
        <w:t>从华为云控制台</w:t>
      </w:r>
      <w:hyperlink r:id="rId25" w:history="1">
        <w:r w:rsidR="00673248" w:rsidRPr="007344EA">
          <w:rPr>
            <w:rStyle w:val="ad"/>
          </w:rPr>
          <w:t>https://console.huaweicloud.com/console/?region=cn-north-4&amp;locale=zh-cn#/home</w:t>
        </w:r>
      </w:hyperlink>
      <w:r w:rsidR="009E6C2E" w:rsidRPr="009E6C2E">
        <w:rPr>
          <w:rFonts w:hint="eastAsia"/>
        </w:rPr>
        <w:t>，</w:t>
      </w:r>
      <w:r w:rsidR="00424B64">
        <w:rPr>
          <w:rFonts w:hint="eastAsia"/>
        </w:rPr>
        <w:t>进入“我的凭证”页面</w:t>
      </w:r>
      <w:r w:rsidR="006369FE">
        <w:t xml:space="preserve"> </w:t>
      </w:r>
    </w:p>
    <w:p w14:paraId="21113C85" w14:textId="69D1A2B4" w:rsidR="008823EE" w:rsidRDefault="00804F9F" w:rsidP="00930BFA">
      <w:pPr>
        <w:pStyle w:val="1e"/>
      </w:pPr>
      <w:r w:rsidRPr="00325948">
        <w:rPr>
          <w:noProof/>
        </w:rPr>
        <w:drawing>
          <wp:inline distT="0" distB="0" distL="0" distR="0" wp14:anchorId="2A5BC176" wp14:editId="6268096D">
            <wp:extent cx="4963797" cy="1197429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6499" cy="12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9B8" w14:textId="77777777" w:rsidR="00676F2C" w:rsidRPr="00804F9F" w:rsidRDefault="00676F2C" w:rsidP="00676F2C">
      <w:pPr>
        <w:pStyle w:val="9"/>
      </w:pPr>
    </w:p>
    <w:p w14:paraId="65AB3CB1" w14:textId="0D8B6E18" w:rsidR="0071497C" w:rsidRDefault="00553162" w:rsidP="00295EAB">
      <w:pPr>
        <w:pStyle w:val="4a"/>
      </w:pPr>
      <w:r>
        <w:rPr>
          <w:rFonts w:hint="eastAsia"/>
        </w:rPr>
        <w:t>选择“</w:t>
      </w:r>
      <w:r w:rsidR="006369FE" w:rsidRPr="009E6C2E">
        <w:rPr>
          <w:rFonts w:hint="eastAsia"/>
        </w:rPr>
        <w:t>访问密钥</w:t>
      </w:r>
      <w:r w:rsidR="006369FE" w:rsidRPr="009E6C2E">
        <w:t>&gt;</w:t>
      </w:r>
      <w:r w:rsidR="006369FE" w:rsidRPr="009E6C2E">
        <w:t>新增访问密钥</w:t>
      </w:r>
      <w:r w:rsidR="006369FE" w:rsidRPr="009E6C2E">
        <w:t>”</w:t>
      </w:r>
      <w:r w:rsidR="006369FE" w:rsidRPr="009E6C2E">
        <w:t>，</w:t>
      </w:r>
    </w:p>
    <w:p w14:paraId="3874FCE8" w14:textId="04916219" w:rsidR="00CE6307" w:rsidRDefault="00AF7A03" w:rsidP="00930BFA">
      <w:pPr>
        <w:pStyle w:val="1e"/>
      </w:pPr>
      <w:r w:rsidRPr="00325948">
        <w:rPr>
          <w:noProof/>
        </w:rPr>
        <w:drawing>
          <wp:inline distT="0" distB="0" distL="0" distR="0" wp14:anchorId="586D11F4" wp14:editId="5D7B8C95">
            <wp:extent cx="5042413" cy="957943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078" cy="9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1E9C" w14:textId="77777777" w:rsidR="00676F2C" w:rsidRDefault="00676F2C" w:rsidP="00676F2C">
      <w:pPr>
        <w:pStyle w:val="9"/>
      </w:pPr>
    </w:p>
    <w:p w14:paraId="7B1731FC" w14:textId="1B70BDCF" w:rsidR="00CE6307" w:rsidRPr="00505539" w:rsidRDefault="001825DA" w:rsidP="00987435">
      <w:pPr>
        <w:pStyle w:val="4a"/>
      </w:pPr>
      <w:r>
        <w:rPr>
          <w:rFonts w:ascii="Helvetica" w:hAnsi="Helvetica" w:cs="Helvetica"/>
          <w:color w:val="252B3A"/>
          <w:shd w:val="clear" w:color="auto" w:fill="FFFFFF"/>
        </w:rPr>
        <w:t>进入</w:t>
      </w:r>
      <w:r>
        <w:rPr>
          <w:rStyle w:val="wintitle"/>
          <w:rFonts w:ascii="Helvetica" w:hAnsi="Helvetica" w:cs="Helvetica"/>
          <w:color w:val="252B3A"/>
          <w:shd w:val="clear" w:color="auto" w:fill="FFFFFF"/>
        </w:rPr>
        <w:t>“</w:t>
      </w:r>
      <w:r w:rsidR="00607278">
        <w:rPr>
          <w:rStyle w:val="wintitle"/>
          <w:rFonts w:ascii="Helvetica" w:hAnsi="Helvetica" w:cs="Helvetica" w:hint="eastAsia"/>
          <w:color w:val="252B3A"/>
          <w:shd w:val="clear" w:color="auto" w:fill="FFFFFF"/>
        </w:rPr>
        <w:t>身份验证</w:t>
      </w:r>
      <w:r>
        <w:rPr>
          <w:rStyle w:val="wintitle"/>
          <w:rFonts w:ascii="Helvetica" w:hAnsi="Helvetica" w:cs="Helvetica"/>
          <w:color w:val="252B3A"/>
          <w:shd w:val="clear" w:color="auto" w:fill="FFFFFF"/>
        </w:rPr>
        <w:t>”</w:t>
      </w:r>
      <w:r w:rsidR="00D90E8C">
        <w:rPr>
          <w:rFonts w:ascii="Helvetica" w:hAnsi="Helvetica" w:cs="Helvetica"/>
          <w:color w:val="252B3A"/>
          <w:shd w:val="clear" w:color="auto" w:fill="FFFFFF"/>
        </w:rPr>
        <w:t>页面，通过</w:t>
      </w:r>
      <w:r>
        <w:rPr>
          <w:rFonts w:ascii="Helvetica" w:hAnsi="Helvetica" w:cs="Helvetica"/>
          <w:color w:val="252B3A"/>
          <w:shd w:val="clear" w:color="auto" w:fill="FFFFFF"/>
        </w:rPr>
        <w:t>手机或邮箱进行验证，输入对应的验证码</w:t>
      </w:r>
    </w:p>
    <w:p w14:paraId="633FB6B5" w14:textId="55680C67" w:rsidR="00505539" w:rsidRDefault="00505539" w:rsidP="00930BFA">
      <w:pPr>
        <w:pStyle w:val="1e"/>
      </w:pPr>
      <w:r w:rsidRPr="00505539">
        <w:rPr>
          <w:noProof/>
        </w:rPr>
        <w:drawing>
          <wp:inline distT="0" distB="0" distL="0" distR="0" wp14:anchorId="13B0A8C8" wp14:editId="28E47A7E">
            <wp:extent cx="5007429" cy="2435652"/>
            <wp:effectExtent l="0" t="0" r="3175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8536" cy="24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B519" w14:textId="16376DFF" w:rsidR="00FF5A99" w:rsidRDefault="00FF5A99" w:rsidP="00676F2C">
      <w:pPr>
        <w:pStyle w:val="9"/>
      </w:pPr>
    </w:p>
    <w:p w14:paraId="10C3A3B4" w14:textId="277A4CBC" w:rsidR="005D0DAB" w:rsidRDefault="002E74C1" w:rsidP="00735F0D">
      <w:pPr>
        <w:pStyle w:val="4a"/>
      </w:pPr>
      <w:r>
        <w:rPr>
          <w:rFonts w:ascii="Helvetica" w:hAnsi="Helvetica" w:cs="Helvetica"/>
          <w:color w:val="252B3A"/>
          <w:shd w:val="clear" w:color="auto" w:fill="FFFFFF"/>
        </w:rPr>
        <w:t>单击</w:t>
      </w:r>
      <w:r w:rsidR="001B53CB">
        <w:rPr>
          <w:rFonts w:ascii="Helvetica" w:hAnsi="Helvetica" w:cs="Helvetica" w:hint="eastAsia"/>
          <w:color w:val="252B3A"/>
          <w:shd w:val="clear" w:color="auto" w:fill="FFFFFF"/>
        </w:rPr>
        <w:t>“立即下载”</w:t>
      </w:r>
      <w:r>
        <w:rPr>
          <w:rFonts w:ascii="Helvetica" w:hAnsi="Helvetica" w:cs="Helvetica"/>
          <w:color w:val="252B3A"/>
          <w:shd w:val="clear" w:color="auto" w:fill="FFFFFF"/>
        </w:rPr>
        <w:t>，</w:t>
      </w:r>
      <w:r w:rsidR="008D649B">
        <w:rPr>
          <w:rFonts w:ascii="Helvetica" w:hAnsi="Helvetica" w:cs="Helvetica"/>
          <w:color w:val="252B3A"/>
          <w:shd w:val="clear" w:color="auto" w:fill="FFFFFF"/>
        </w:rPr>
        <w:t>保存密钥文件</w:t>
      </w:r>
      <w:r w:rsidR="00E45C1A">
        <w:rPr>
          <w:rFonts w:ascii="Helvetica" w:hAnsi="Helvetica" w:cs="Helvetica" w:hint="eastAsia"/>
          <w:color w:val="252B3A"/>
          <w:shd w:val="clear" w:color="auto" w:fill="FFFFFF"/>
        </w:rPr>
        <w:t xml:space="preserve"> </w:t>
      </w:r>
      <w:r w:rsidR="008F0639">
        <w:rPr>
          <w:rFonts w:ascii="Helvetica" w:hAnsi="Helvetica" w:cs="Helvetica"/>
          <w:color w:val="252B3A"/>
          <w:shd w:val="clear" w:color="auto" w:fill="FFFFFF"/>
        </w:rPr>
        <w:t>“credentials.csv”</w:t>
      </w:r>
      <w:r w:rsidR="00435C53">
        <w:rPr>
          <w:rFonts w:ascii="Helvetica" w:hAnsi="Helvetica" w:cs="Helvetica" w:hint="eastAsia"/>
          <w:color w:val="252B3A"/>
          <w:shd w:val="clear" w:color="auto" w:fill="FFFFFF"/>
        </w:rPr>
        <w:t>，</w:t>
      </w:r>
      <w:r w:rsidR="00435C53" w:rsidRPr="00435C53">
        <w:rPr>
          <w:rFonts w:ascii="Helvetica" w:hAnsi="Helvetica" w:cs="Helvetica"/>
          <w:color w:val="252B3A"/>
          <w:shd w:val="clear" w:color="auto" w:fill="FFFFFF"/>
        </w:rPr>
        <w:t xml:space="preserve"> </w:t>
      </w:r>
      <w:r w:rsidR="00435C53">
        <w:rPr>
          <w:rFonts w:ascii="Helvetica" w:hAnsi="Helvetica" w:cs="Helvetica"/>
          <w:color w:val="252B3A"/>
          <w:shd w:val="clear" w:color="auto" w:fill="FFFFFF"/>
        </w:rPr>
        <w:t>即可查看访问密钥（</w:t>
      </w:r>
      <w:r w:rsidR="00435C53">
        <w:rPr>
          <w:rFonts w:ascii="Helvetica" w:hAnsi="Helvetica" w:cs="Helvetica"/>
          <w:color w:val="252B3A"/>
          <w:shd w:val="clear" w:color="auto" w:fill="FFFFFF"/>
        </w:rPr>
        <w:t>Access Key Id</w:t>
      </w:r>
      <w:r w:rsidR="00435C53">
        <w:rPr>
          <w:rFonts w:ascii="Helvetica" w:hAnsi="Helvetica" w:cs="Helvetica"/>
          <w:color w:val="252B3A"/>
          <w:shd w:val="clear" w:color="auto" w:fill="FFFFFF"/>
        </w:rPr>
        <w:t>和</w:t>
      </w:r>
      <w:r w:rsidR="00435C53">
        <w:rPr>
          <w:rFonts w:ascii="Helvetica" w:hAnsi="Helvetica" w:cs="Helvetica"/>
          <w:color w:val="252B3A"/>
          <w:shd w:val="clear" w:color="auto" w:fill="FFFFFF"/>
        </w:rPr>
        <w:t>Secret Access Key</w:t>
      </w:r>
      <w:r w:rsidR="00435C53">
        <w:rPr>
          <w:rFonts w:ascii="Helvetica" w:hAnsi="Helvetica" w:cs="Helvetica"/>
          <w:color w:val="252B3A"/>
          <w:shd w:val="clear" w:color="auto" w:fill="FFFFFF"/>
        </w:rPr>
        <w:t>）</w:t>
      </w:r>
      <w:r w:rsidR="0018344D">
        <w:rPr>
          <w:rFonts w:ascii="Helvetica" w:hAnsi="Helvetica" w:cs="Helvetica" w:hint="eastAsia"/>
          <w:color w:val="252B3A"/>
          <w:shd w:val="clear" w:color="auto" w:fill="FFFFFF"/>
        </w:rPr>
        <w:t>，</w:t>
      </w:r>
      <w:r w:rsidR="008F0639">
        <w:rPr>
          <w:rFonts w:ascii="Helvetica" w:hAnsi="Helvetica" w:cs="Helvetica"/>
          <w:color w:val="252B3A"/>
          <w:shd w:val="clear" w:color="auto" w:fill="FFFFFF"/>
        </w:rPr>
        <w:t>密钥文件会直接保存到浏览器默认的下载文件夹中</w:t>
      </w:r>
      <w:r w:rsidR="00757E92">
        <w:rPr>
          <w:rFonts w:ascii="Helvetica" w:hAnsi="Helvetica" w:cs="Helvetica" w:hint="eastAsia"/>
          <w:color w:val="252B3A"/>
          <w:shd w:val="clear" w:color="auto" w:fill="FFFFFF"/>
        </w:rPr>
        <w:t>。</w:t>
      </w:r>
      <w:r w:rsidR="00435C53">
        <w:t xml:space="preserve"> </w:t>
      </w:r>
    </w:p>
    <w:p w14:paraId="1F4B0848" w14:textId="4B007B46" w:rsidR="005D0DAB" w:rsidRDefault="002E74C1" w:rsidP="00930BFA">
      <w:pPr>
        <w:pStyle w:val="1e"/>
      </w:pPr>
      <w:r w:rsidRPr="00325948">
        <w:rPr>
          <w:noProof/>
        </w:rPr>
        <w:drawing>
          <wp:inline distT="0" distB="0" distL="0" distR="0" wp14:anchorId="6C85F721" wp14:editId="5C9C11E4">
            <wp:extent cx="4147458" cy="1817687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3787" cy="18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8C7F" w14:textId="77777777" w:rsidR="00676F2C" w:rsidRPr="000A3AD1" w:rsidRDefault="00676F2C" w:rsidP="00676F2C">
      <w:pPr>
        <w:pStyle w:val="9"/>
      </w:pPr>
    </w:p>
    <w:p w14:paraId="71EA030C" w14:textId="461F9DCB" w:rsidR="005D0DAB" w:rsidRPr="000A3AD1" w:rsidRDefault="00685046" w:rsidP="00685046">
      <w:pPr>
        <w:pStyle w:val="30"/>
      </w:pPr>
      <w:r w:rsidRPr="00685046">
        <w:rPr>
          <w:rFonts w:hint="eastAsia"/>
        </w:rPr>
        <w:t>添加访问密钥</w:t>
      </w:r>
    </w:p>
    <w:p w14:paraId="6AD6BDEE" w14:textId="031E189C" w:rsidR="00980B28" w:rsidRDefault="00061F7F" w:rsidP="00980B28">
      <w:pPr>
        <w:pStyle w:val="4a"/>
      </w:pPr>
      <w:r>
        <w:rPr>
          <w:rFonts w:hint="eastAsia"/>
        </w:rPr>
        <w:t>进入</w:t>
      </w:r>
      <w:r w:rsidR="00980B28">
        <w:t>ModelArts</w:t>
      </w:r>
      <w:r w:rsidR="00980B28">
        <w:t>控制台，在左侧导航栏单击</w:t>
      </w:r>
      <w:r w:rsidR="00980B28">
        <w:t>“</w:t>
      </w:r>
      <w:r w:rsidR="00980B28">
        <w:t>全局配置</w:t>
      </w:r>
      <w:r w:rsidR="00980B28">
        <w:t>”</w:t>
      </w:r>
      <w:r w:rsidR="00980B28">
        <w:t>，进入</w:t>
      </w:r>
      <w:r w:rsidR="00980B28">
        <w:t>“</w:t>
      </w:r>
      <w:r w:rsidR="00980B28">
        <w:t>全局配置</w:t>
      </w:r>
      <w:r w:rsidR="00980B28">
        <w:t>”</w:t>
      </w:r>
      <w:r w:rsidR="00980B28">
        <w:t>页面。</w:t>
      </w:r>
      <w:hyperlink r:id="rId30" w:history="1">
        <w:r w:rsidR="001A28E4" w:rsidRPr="007344EA">
          <w:rPr>
            <w:rStyle w:val="ad"/>
          </w:rPr>
          <w:t>https://console.huaweicloud.com/modelarts/?region=cn-north-4#/authConfig</w:t>
        </w:r>
      </w:hyperlink>
    </w:p>
    <w:p w14:paraId="7DE69C6D" w14:textId="7E7F662B" w:rsidR="0013475A" w:rsidRDefault="0060427F" w:rsidP="00930BFA">
      <w:pPr>
        <w:pStyle w:val="1e"/>
      </w:pPr>
      <w:r>
        <w:rPr>
          <w:noProof/>
        </w:rPr>
        <w:drawing>
          <wp:inline distT="0" distB="0" distL="0" distR="0" wp14:anchorId="787F68F8" wp14:editId="6EB33CE5">
            <wp:extent cx="5050972" cy="177239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077" cy="17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523D" w14:textId="50D00777" w:rsidR="00980B28" w:rsidRDefault="00980B28" w:rsidP="00132B23">
      <w:pPr>
        <w:pStyle w:val="9"/>
      </w:pPr>
    </w:p>
    <w:p w14:paraId="23FCD4E4" w14:textId="6E8C63EC" w:rsidR="00980B28" w:rsidRDefault="00DD462B" w:rsidP="00980B28">
      <w:pPr>
        <w:pStyle w:val="4a"/>
      </w:pPr>
      <w:r>
        <w:rPr>
          <w:rFonts w:hint="eastAsia"/>
        </w:rPr>
        <w:t>单击“访问授权”，</w:t>
      </w:r>
      <w:r w:rsidR="00980B28">
        <w:rPr>
          <w:rFonts w:hint="eastAsia"/>
        </w:rPr>
        <w:t>在弹出的“访问授权”窗口中，“授权方式”选择“使用访问密钥”，在“用户名”右侧，显示当前用户名，填写此用户获取的访问密钥。</w:t>
      </w:r>
    </w:p>
    <w:p w14:paraId="24B2DD7D" w14:textId="7A2509BC" w:rsidR="00132B23" w:rsidRDefault="0028525F" w:rsidP="00930BFA">
      <w:pPr>
        <w:pStyle w:val="1e"/>
      </w:pPr>
      <w:r>
        <w:rPr>
          <w:noProof/>
        </w:rPr>
        <w:lastRenderedPageBreak/>
        <w:drawing>
          <wp:inline distT="0" distB="0" distL="0" distR="0" wp14:anchorId="79F357A5" wp14:editId="49865A36">
            <wp:extent cx="5040086" cy="3323801"/>
            <wp:effectExtent l="0" t="0" r="825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0144" cy="340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ACF8" w14:textId="77777777" w:rsidR="00676F2C" w:rsidRDefault="00676F2C" w:rsidP="00676F2C">
      <w:pPr>
        <w:pStyle w:val="9"/>
      </w:pPr>
    </w:p>
    <w:p w14:paraId="0644BA12" w14:textId="5C02DFD4" w:rsidR="00980B28" w:rsidRDefault="00980B28" w:rsidP="00536E4B">
      <w:pPr>
        <w:pStyle w:val="4a"/>
      </w:pPr>
      <w:r>
        <w:rPr>
          <w:rFonts w:hint="eastAsia"/>
        </w:rPr>
        <w:t>访问密钥（</w:t>
      </w:r>
      <w:r>
        <w:t>AK</w:t>
      </w:r>
      <w:r>
        <w:t>）：输入密钥文件中的</w:t>
      </w:r>
      <w:r>
        <w:t>Access Key Id</w:t>
      </w:r>
      <w:r w:rsidR="00536E4B">
        <w:t>字段内容</w:t>
      </w:r>
      <w:r w:rsidR="00536E4B">
        <w:rPr>
          <w:rFonts w:hint="eastAsia"/>
        </w:rPr>
        <w:t>；</w:t>
      </w:r>
      <w:r>
        <w:rPr>
          <w:rFonts w:hint="eastAsia"/>
        </w:rPr>
        <w:t>私有访问密钥（</w:t>
      </w:r>
      <w:r>
        <w:t>SK</w:t>
      </w:r>
      <w:r>
        <w:t>）：输入密钥文件中</w:t>
      </w:r>
      <w:r>
        <w:t>Secret Access Key</w:t>
      </w:r>
      <w:r>
        <w:t>字段内容</w:t>
      </w:r>
      <w:r w:rsidR="00536E4B">
        <w:rPr>
          <w:rFonts w:hint="eastAsia"/>
        </w:rPr>
        <w:t>，</w:t>
      </w:r>
      <w:r w:rsidR="00536E4B">
        <w:t>在本地下载的</w:t>
      </w:r>
      <w:r w:rsidR="00536E4B">
        <w:rPr>
          <w:rFonts w:hint="eastAsia"/>
        </w:rPr>
        <w:t>“</w:t>
      </w:r>
      <w:r w:rsidR="00FC19FA">
        <w:rPr>
          <w:rFonts w:ascii="Helvetica" w:hAnsi="Helvetica" w:cs="Helvetica"/>
          <w:color w:val="252B3A"/>
          <w:shd w:val="clear" w:color="auto" w:fill="FFFFFF"/>
        </w:rPr>
        <w:t>credentials.csv</w:t>
      </w:r>
      <w:r w:rsidR="00536E4B">
        <w:rPr>
          <w:rFonts w:hint="eastAsia"/>
        </w:rPr>
        <w:t>”</w:t>
      </w:r>
      <w:r w:rsidR="00FC19FA">
        <w:rPr>
          <w:rFonts w:hint="eastAsia"/>
        </w:rPr>
        <w:t>里查找并输入。</w:t>
      </w:r>
    </w:p>
    <w:p w14:paraId="62ED7576" w14:textId="3B9EB616" w:rsidR="00132B23" w:rsidRDefault="003E7386" w:rsidP="00930BFA">
      <w:pPr>
        <w:pStyle w:val="1e"/>
      </w:pPr>
      <w:r w:rsidRPr="00A02FCD">
        <w:rPr>
          <w:noProof/>
        </w:rPr>
        <w:drawing>
          <wp:inline distT="0" distB="0" distL="0" distR="0" wp14:anchorId="52BC34D8" wp14:editId="08918E02">
            <wp:extent cx="4865915" cy="94277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1230" cy="9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10D0" w14:textId="77777777" w:rsidR="005D0DAB" w:rsidRPr="000A3AD1" w:rsidRDefault="005D0DAB" w:rsidP="00676F2C">
      <w:pPr>
        <w:pStyle w:val="9"/>
      </w:pPr>
    </w:p>
    <w:p w14:paraId="4DD7F802" w14:textId="77777777" w:rsidR="005D0DAB" w:rsidRPr="000A3AD1" w:rsidRDefault="005D0DAB" w:rsidP="00930BFA">
      <w:pPr>
        <w:pStyle w:val="1e"/>
      </w:pPr>
    </w:p>
    <w:p w14:paraId="66B276F5" w14:textId="4FD8CB6A" w:rsidR="005D0DAB" w:rsidRDefault="005D0DAB" w:rsidP="00930BFA">
      <w:pPr>
        <w:pStyle w:val="1e"/>
      </w:pPr>
    </w:p>
    <w:p w14:paraId="14DBCDAA" w14:textId="77777777" w:rsidR="00AF364D" w:rsidRDefault="00AF364D" w:rsidP="00930BFA">
      <w:pPr>
        <w:pStyle w:val="1e"/>
      </w:pPr>
    </w:p>
    <w:p w14:paraId="4B140192" w14:textId="77777777" w:rsidR="00AF364D" w:rsidRDefault="00AF364D" w:rsidP="00930BFA">
      <w:pPr>
        <w:pStyle w:val="1e"/>
      </w:pPr>
    </w:p>
    <w:p w14:paraId="14150C7C" w14:textId="77777777" w:rsidR="00AF364D" w:rsidRDefault="00AF364D" w:rsidP="00930BFA">
      <w:pPr>
        <w:pStyle w:val="1e"/>
      </w:pPr>
    </w:p>
    <w:p w14:paraId="67797301" w14:textId="77777777" w:rsidR="00AF364D" w:rsidRDefault="00AF364D" w:rsidP="00930BFA">
      <w:pPr>
        <w:pStyle w:val="1e"/>
      </w:pPr>
    </w:p>
    <w:p w14:paraId="6313D582" w14:textId="77777777" w:rsidR="00AF364D" w:rsidRDefault="00AF364D" w:rsidP="00930BFA">
      <w:pPr>
        <w:pStyle w:val="1e"/>
      </w:pPr>
    </w:p>
    <w:p w14:paraId="4114817A" w14:textId="77777777" w:rsidR="00AF364D" w:rsidRDefault="00AF364D" w:rsidP="00930BFA">
      <w:pPr>
        <w:pStyle w:val="1e"/>
      </w:pPr>
    </w:p>
    <w:p w14:paraId="18805F11" w14:textId="77777777" w:rsidR="00AF364D" w:rsidRDefault="00AF364D" w:rsidP="00930BFA">
      <w:pPr>
        <w:pStyle w:val="1e"/>
      </w:pPr>
    </w:p>
    <w:p w14:paraId="52A33463" w14:textId="77777777" w:rsidR="00AF364D" w:rsidRPr="00E76A41" w:rsidRDefault="00AF364D" w:rsidP="00E7189E">
      <w:pPr>
        <w:pStyle w:val="1e"/>
        <w:ind w:leftChars="0" w:left="0" w:firstLineChars="0" w:firstLine="0"/>
      </w:pPr>
    </w:p>
    <w:p w14:paraId="4E47F7DC" w14:textId="7BED6A53" w:rsidR="00493F09" w:rsidRDefault="00493F09" w:rsidP="008A4C01">
      <w:pPr>
        <w:pStyle w:val="1"/>
      </w:pPr>
      <w:bookmarkStart w:id="12" w:name="_Toc65681700"/>
      <w:bookmarkEnd w:id="0"/>
      <w:r>
        <w:lastRenderedPageBreak/>
        <w:t>华为云</w:t>
      </w:r>
      <w:r w:rsidR="00C563EC" w:rsidRPr="00A251E0">
        <w:rPr>
          <w:rFonts w:ascii="方正兰亭黑简体" w:hint="eastAsia"/>
        </w:rPr>
        <w:t>常用</w:t>
      </w:r>
      <w:r>
        <w:t>产品介绍</w:t>
      </w:r>
      <w:bookmarkEnd w:id="12"/>
    </w:p>
    <w:p w14:paraId="39FC98E6" w14:textId="347B4669" w:rsidR="00493F09" w:rsidRDefault="009257EC" w:rsidP="007445B3">
      <w:pPr>
        <w:pStyle w:val="2"/>
        <w:rPr>
          <w:lang w:eastAsia="en-US"/>
        </w:rPr>
      </w:pPr>
      <w:bookmarkStart w:id="13" w:name="_Toc65681701"/>
      <w:r>
        <w:rPr>
          <w:lang w:eastAsia="en-US"/>
        </w:rPr>
        <w:t>ModelArts</w:t>
      </w:r>
      <w:r>
        <w:rPr>
          <w:lang w:eastAsia="en-US"/>
        </w:rPr>
        <w:t>介绍</w:t>
      </w:r>
      <w:bookmarkEnd w:id="13"/>
    </w:p>
    <w:p w14:paraId="7C6E3B07" w14:textId="22C3AEEE" w:rsidR="000117E3" w:rsidRDefault="000117E3" w:rsidP="00930BFA">
      <w:pPr>
        <w:pStyle w:val="1e"/>
      </w:pPr>
      <w:r w:rsidRPr="00A251E0">
        <w:rPr>
          <w:rFonts w:hint="eastAsia"/>
        </w:rPr>
        <w:t>ModelArts是面向开发者的一站式AI开发平台，为机器学习与深度学习提供海量数据预处理及半自动化标注、大规模分布式</w:t>
      </w:r>
      <w:r w:rsidR="00815110">
        <w:rPr>
          <w:rFonts w:hint="eastAsia"/>
        </w:rPr>
        <w:t>训练</w:t>
      </w:r>
      <w:r w:rsidRPr="00A251E0">
        <w:rPr>
          <w:rFonts w:hint="eastAsia"/>
        </w:rPr>
        <w:t>、自动化模型生成，及端-边-云模型按需部署能力，帮助用户快速创建和部署模型，管理全周期AI工作流。</w:t>
      </w:r>
    </w:p>
    <w:p w14:paraId="3C8650F7" w14:textId="77777777" w:rsidR="000117E3" w:rsidRPr="000117E3" w:rsidRDefault="000117E3" w:rsidP="00930BFA">
      <w:pPr>
        <w:pStyle w:val="1e"/>
      </w:pPr>
    </w:p>
    <w:p w14:paraId="237431C3" w14:textId="74C1900F" w:rsidR="004A2345" w:rsidRDefault="004A2345" w:rsidP="00930BFA">
      <w:pPr>
        <w:pStyle w:val="1e"/>
      </w:pPr>
      <w:r>
        <w:t>ModelArts的理念就是让AI</w:t>
      </w:r>
      <w:r w:rsidR="00E73DD8">
        <w:t>开发变得更简单、更方便</w:t>
      </w:r>
      <w:r w:rsidR="00E73DD8">
        <w:rPr>
          <w:rFonts w:hint="eastAsia"/>
        </w:rPr>
        <w:t>，</w:t>
      </w:r>
      <w:r>
        <w:rPr>
          <w:rFonts w:hint="eastAsia"/>
        </w:rPr>
        <w:t>面向不同经验的</w:t>
      </w:r>
      <w:r>
        <w:t>AI开发者，提供便捷易用的使用流程。</w:t>
      </w:r>
    </w:p>
    <w:p w14:paraId="3BA5CF0C" w14:textId="77777777" w:rsidR="004A2345" w:rsidRDefault="004A2345" w:rsidP="007445B3">
      <w:pPr>
        <w:pStyle w:val="3"/>
      </w:pPr>
      <w:bookmarkStart w:id="14" w:name="_Toc65681702"/>
      <w:r>
        <w:rPr>
          <w:rFonts w:hint="eastAsia"/>
        </w:rPr>
        <w:t>产品架构</w:t>
      </w:r>
      <w:bookmarkEnd w:id="14"/>
    </w:p>
    <w:p w14:paraId="6304C497" w14:textId="77777777" w:rsidR="004A2345" w:rsidRDefault="004A2345" w:rsidP="00930BFA">
      <w:pPr>
        <w:pStyle w:val="1e"/>
      </w:pPr>
      <w:r>
        <w:t>ModelArts是一个一站式的开发平台，能够支撑开发者从数据到AI应用的全流程开发过程。包含数据处理、模型训练、模型管理、模型部署等操作，并且提供AI Gallery功能，能够在市场内与其他开发者分享模型。</w:t>
      </w:r>
    </w:p>
    <w:p w14:paraId="48F6CEC3" w14:textId="77777777" w:rsidR="004A2345" w:rsidRDefault="004A2345" w:rsidP="00930BFA">
      <w:pPr>
        <w:pStyle w:val="1e"/>
      </w:pPr>
      <w:r>
        <w:t>ModelArts支持应用到图像分类、物体检测、视频分析、语音识别、产品推荐、异常检测等多种AI应用场景。</w:t>
      </w:r>
    </w:p>
    <w:p w14:paraId="6D0429D5" w14:textId="6FB72EBC" w:rsidR="004A2345" w:rsidRDefault="00AE7EC4" w:rsidP="00930BFA">
      <w:pPr>
        <w:pStyle w:val="1e"/>
      </w:pPr>
      <w:r>
        <w:rPr>
          <w:noProof/>
        </w:rPr>
        <w:drawing>
          <wp:inline distT="0" distB="0" distL="0" distR="0" wp14:anchorId="68A44E4B" wp14:editId="025C710F">
            <wp:extent cx="5274310" cy="2149132"/>
            <wp:effectExtent l="0" t="0" r="2540" b="0"/>
            <wp:docPr id="7" name="图片 7" descr="https://support.huaweicloud.com/productdesc-modelarts/zh-cn_image_0174537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pport.huaweicloud.com/productdesc-modelarts/zh-cn_image_017453740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B9CD" w14:textId="6040E15D" w:rsidR="004F5569" w:rsidRDefault="004F5569" w:rsidP="005340A1">
      <w:pPr>
        <w:pStyle w:val="9"/>
      </w:pPr>
      <w:r>
        <w:t>ModelArts</w:t>
      </w:r>
      <w:r>
        <w:t>架构</w:t>
      </w:r>
    </w:p>
    <w:p w14:paraId="6188D037" w14:textId="77777777" w:rsidR="004F5569" w:rsidRDefault="004F5569" w:rsidP="00930BFA">
      <w:pPr>
        <w:pStyle w:val="1e"/>
      </w:pPr>
    </w:p>
    <w:p w14:paraId="53C5CBDC" w14:textId="1FA4A809" w:rsidR="004A2345" w:rsidRDefault="004A2345" w:rsidP="007445B3">
      <w:pPr>
        <w:pStyle w:val="3"/>
      </w:pPr>
      <w:bookmarkStart w:id="15" w:name="_Toc65681703"/>
      <w:r>
        <w:rPr>
          <w:rFonts w:hint="eastAsia"/>
        </w:rPr>
        <w:t>产品优势</w:t>
      </w:r>
      <w:bookmarkEnd w:id="15"/>
    </w:p>
    <w:p w14:paraId="662A9DF2" w14:textId="525D5B4D" w:rsidR="004A2345" w:rsidRDefault="004A2345" w:rsidP="007827F4">
      <w:pPr>
        <w:pStyle w:val="4a"/>
      </w:pPr>
      <w:r>
        <w:t>一站式</w:t>
      </w:r>
    </w:p>
    <w:p w14:paraId="0BFA43C1" w14:textId="77777777" w:rsidR="004A2345" w:rsidRDefault="004A2345" w:rsidP="00930BFA">
      <w:pPr>
        <w:pStyle w:val="1e"/>
      </w:pPr>
      <w:r>
        <w:rPr>
          <w:rFonts w:hint="eastAsia"/>
        </w:rPr>
        <w:lastRenderedPageBreak/>
        <w:t>开“箱”即用，涵盖</w:t>
      </w:r>
      <w:r>
        <w:t>AI开发全流程，包含数据处理、模型开发、训练、管理、部署功能，可灵活使用其中一个或多个功能。</w:t>
      </w:r>
    </w:p>
    <w:p w14:paraId="1B05F9BD" w14:textId="5EDE73A0" w:rsidR="004A2345" w:rsidRDefault="004A2345" w:rsidP="00815EBA">
      <w:pPr>
        <w:pStyle w:val="4a"/>
      </w:pPr>
      <w:r>
        <w:t>易上手</w:t>
      </w:r>
    </w:p>
    <w:p w14:paraId="4F4A8B18" w14:textId="70F2DD4D" w:rsidR="004A2345" w:rsidRDefault="004A2345" w:rsidP="00930BFA">
      <w:pPr>
        <w:pStyle w:val="1e"/>
      </w:pPr>
      <w:r>
        <w:t>提供多种预置模型，开源模型想用就用。</w:t>
      </w:r>
    </w:p>
    <w:p w14:paraId="79C703D6" w14:textId="75AB7E98" w:rsidR="004A2345" w:rsidRDefault="004A2345" w:rsidP="00930BFA">
      <w:pPr>
        <w:pStyle w:val="1e"/>
      </w:pPr>
      <w:r>
        <w:t>模型超参自动优化，简单快速。</w:t>
      </w:r>
    </w:p>
    <w:p w14:paraId="62EB2D10" w14:textId="44DFC19C" w:rsidR="004A2345" w:rsidRDefault="004A2345" w:rsidP="00930BFA">
      <w:pPr>
        <w:pStyle w:val="1e"/>
      </w:pPr>
      <w:r>
        <w:t>零代码开发，简单操作训练出自己的模型。</w:t>
      </w:r>
    </w:p>
    <w:p w14:paraId="732CB69F" w14:textId="1BE03076" w:rsidR="004A2345" w:rsidRDefault="004A2345" w:rsidP="00930BFA">
      <w:pPr>
        <w:pStyle w:val="1e"/>
      </w:pPr>
      <w:r>
        <w:t>支持模型一键部署到云、边、端。</w:t>
      </w:r>
    </w:p>
    <w:p w14:paraId="1566DC9D" w14:textId="32044A1A" w:rsidR="004A2345" w:rsidRDefault="004A2345" w:rsidP="00815EBA">
      <w:pPr>
        <w:pStyle w:val="4a"/>
      </w:pPr>
      <w:r>
        <w:t>高性能</w:t>
      </w:r>
    </w:p>
    <w:p w14:paraId="262A2769" w14:textId="32D3F5B6" w:rsidR="004A2345" w:rsidRDefault="004A2345" w:rsidP="00930BFA">
      <w:pPr>
        <w:pStyle w:val="1e"/>
      </w:pPr>
      <w:r>
        <w:t>自研MoXing深度学习框架，提升算法开发效率和训练速度。</w:t>
      </w:r>
    </w:p>
    <w:p w14:paraId="3A36BFB6" w14:textId="1DC7D2E1" w:rsidR="004A2345" w:rsidRDefault="004A2345" w:rsidP="00930BFA">
      <w:pPr>
        <w:pStyle w:val="1e"/>
      </w:pPr>
      <w:r>
        <w:t>优化深度模型推理中GPU的利用率，加速云端在线推理。</w:t>
      </w:r>
    </w:p>
    <w:p w14:paraId="6165776A" w14:textId="756E48E4" w:rsidR="004A2345" w:rsidRDefault="004A2345" w:rsidP="00930BFA">
      <w:pPr>
        <w:pStyle w:val="1e"/>
      </w:pPr>
      <w:r>
        <w:t>可生成在Ascend芯片上运行的模型，实现高效端边推理。</w:t>
      </w:r>
    </w:p>
    <w:p w14:paraId="0CA31698" w14:textId="1398608C" w:rsidR="004A2345" w:rsidRDefault="004A2345" w:rsidP="00815EBA">
      <w:pPr>
        <w:pStyle w:val="4a"/>
      </w:pPr>
      <w:r>
        <w:t>灵活</w:t>
      </w:r>
    </w:p>
    <w:p w14:paraId="67A68D13" w14:textId="4FB089EA" w:rsidR="004A2345" w:rsidRDefault="004A2345" w:rsidP="00930BFA">
      <w:pPr>
        <w:pStyle w:val="1e"/>
      </w:pPr>
      <w:r>
        <w:t>支持多种主流开源框架(TensorFlow、Spark_MLlib、MXNet、Caffe、PyTorch、XGBoost-Sklearn、MindSpore)。</w:t>
      </w:r>
    </w:p>
    <w:p w14:paraId="7B7EF328" w14:textId="37D53533" w:rsidR="004A2345" w:rsidRDefault="004A2345" w:rsidP="00930BFA">
      <w:pPr>
        <w:pStyle w:val="1e"/>
      </w:pPr>
      <w:r>
        <w:t>支持主流GPU和自研Ascend芯片。</w:t>
      </w:r>
    </w:p>
    <w:p w14:paraId="50433CE4" w14:textId="467D62AC" w:rsidR="004A2345" w:rsidRDefault="004A2345" w:rsidP="00930BFA">
      <w:pPr>
        <w:pStyle w:val="1e"/>
      </w:pPr>
      <w:r>
        <w:t>支持专属资源独享使用。</w:t>
      </w:r>
    </w:p>
    <w:p w14:paraId="28089B0E" w14:textId="3CF22536" w:rsidR="004A2345" w:rsidRDefault="004A2345" w:rsidP="00930BFA">
      <w:pPr>
        <w:pStyle w:val="1e"/>
      </w:pPr>
      <w:r>
        <w:t>支持自定义镜像满足自定义框架及算子需求。</w:t>
      </w:r>
    </w:p>
    <w:p w14:paraId="15229DE5" w14:textId="01FBB839" w:rsidR="0034029E" w:rsidRDefault="00843917" w:rsidP="003F2126">
      <w:pPr>
        <w:pStyle w:val="3"/>
      </w:pPr>
      <w:bookmarkStart w:id="16" w:name="_Toc65681704"/>
      <w:r>
        <w:t>使</w:t>
      </w:r>
      <w:r w:rsidR="004E78AE">
        <w:t>用</w:t>
      </w:r>
      <w:r w:rsidR="004E78AE">
        <w:t>ModelArts</w:t>
      </w:r>
      <w:r w:rsidR="004E78AE">
        <w:t>简单创建</w:t>
      </w:r>
      <w:r w:rsidR="004E78AE">
        <w:t>Notebook</w:t>
      </w:r>
      <w:r w:rsidR="004E78AE">
        <w:t>工作环境</w:t>
      </w:r>
      <w:bookmarkEnd w:id="16"/>
    </w:p>
    <w:p w14:paraId="135CAFE8" w14:textId="02521BED" w:rsidR="00BC5F4D" w:rsidRDefault="007445CD" w:rsidP="00844613">
      <w:pPr>
        <w:pStyle w:val="30"/>
      </w:pPr>
      <w:r>
        <w:t>进入</w:t>
      </w:r>
      <w:r>
        <w:t>ModelArts</w:t>
      </w:r>
      <w:r>
        <w:t>控制台</w:t>
      </w:r>
    </w:p>
    <w:p w14:paraId="7151DA5C" w14:textId="0361ED32" w:rsidR="00BC5F4D" w:rsidRDefault="0050624A" w:rsidP="00930BFA">
      <w:pPr>
        <w:pStyle w:val="1e"/>
      </w:pPr>
      <w:r>
        <w:t>登录华为云</w:t>
      </w:r>
      <w:r>
        <w:rPr>
          <w:rFonts w:hint="eastAsia"/>
        </w:rPr>
        <w:t>，</w:t>
      </w:r>
      <w:r w:rsidR="002D45BB">
        <w:rPr>
          <w:rFonts w:hint="eastAsia"/>
        </w:rPr>
        <w:t>在</w:t>
      </w:r>
      <w:r w:rsidR="009639BC">
        <w:rPr>
          <w:rFonts w:hint="eastAsia"/>
        </w:rPr>
        <w:t>搜索框输入</w:t>
      </w:r>
      <w:r w:rsidR="00462348">
        <w:rPr>
          <w:rFonts w:hint="eastAsia"/>
        </w:rPr>
        <w:t>“</w:t>
      </w:r>
      <w:r w:rsidR="002D45BB">
        <w:rPr>
          <w:rFonts w:hint="eastAsia"/>
        </w:rPr>
        <w:t>ModelArts</w:t>
      </w:r>
      <w:r w:rsidR="00462348">
        <w:rPr>
          <w:rFonts w:hint="eastAsia"/>
        </w:rPr>
        <w:t>”</w:t>
      </w:r>
      <w:r w:rsidR="002D45BB">
        <w:rPr>
          <w:rFonts w:hint="eastAsia"/>
        </w:rPr>
        <w:t>，点击“</w:t>
      </w:r>
      <w:r w:rsidR="003116D6">
        <w:rPr>
          <w:rFonts w:hint="eastAsia"/>
        </w:rPr>
        <w:t>进入</w:t>
      </w:r>
      <w:r>
        <w:t>控制台</w:t>
      </w:r>
      <w:r w:rsidR="002D45BB">
        <w:rPr>
          <w:rFonts w:hint="eastAsia"/>
        </w:rPr>
        <w:t>”</w:t>
      </w:r>
      <w:r w:rsidR="00BC5F4D">
        <w:rPr>
          <w:rFonts w:hint="eastAsia"/>
        </w:rPr>
        <w:t>，</w:t>
      </w:r>
    </w:p>
    <w:p w14:paraId="3A6EF0DF" w14:textId="6E383561" w:rsidR="00BC5F4D" w:rsidRPr="006D674B" w:rsidRDefault="00D71F4A" w:rsidP="00930BFA">
      <w:pPr>
        <w:pStyle w:val="1e"/>
      </w:pPr>
      <w:hyperlink r:id="rId35" w:history="1">
        <w:r w:rsidR="00BC5F4D" w:rsidRPr="007344EA">
          <w:rPr>
            <w:rStyle w:val="ad"/>
          </w:rPr>
          <w:t>https://www.huaweicloud.com/product/modelarts.html</w:t>
        </w:r>
      </w:hyperlink>
      <w:r w:rsidR="00BC5F4D">
        <w:t xml:space="preserve">   </w:t>
      </w:r>
    </w:p>
    <w:p w14:paraId="318F1672" w14:textId="4D967E97" w:rsidR="0050624A" w:rsidRPr="00A251E0" w:rsidRDefault="00284246" w:rsidP="00930BFA">
      <w:pPr>
        <w:pStyle w:val="1e"/>
      </w:pPr>
      <w:r w:rsidRPr="00284246">
        <w:rPr>
          <w:noProof/>
        </w:rPr>
        <w:drawing>
          <wp:inline distT="0" distB="0" distL="0" distR="0" wp14:anchorId="21834844" wp14:editId="752E6512">
            <wp:extent cx="5007429" cy="2587362"/>
            <wp:effectExtent l="0" t="0" r="3175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6610" cy="25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DC05" w14:textId="77777777" w:rsidR="0050624A" w:rsidRPr="00A251E0" w:rsidRDefault="0050624A" w:rsidP="0050624A">
      <w:pPr>
        <w:pStyle w:val="9"/>
        <w:spacing w:line="360" w:lineRule="auto"/>
        <w:rPr>
          <w:rFonts w:ascii="方正兰亭黑简体" w:cs="Huawei Sans"/>
        </w:rPr>
      </w:pPr>
    </w:p>
    <w:p w14:paraId="1C5361D7" w14:textId="00AA6455" w:rsidR="0086662A" w:rsidRDefault="0086662A" w:rsidP="00483D32">
      <w:pPr>
        <w:pStyle w:val="30"/>
      </w:pPr>
      <w:r>
        <w:t>查看</w:t>
      </w:r>
      <w:r>
        <w:rPr>
          <w:rFonts w:hint="eastAsia"/>
        </w:rPr>
        <w:t>“使用详情”</w:t>
      </w:r>
    </w:p>
    <w:p w14:paraId="0581394E" w14:textId="41162609" w:rsidR="00134135" w:rsidRDefault="00A20FFA" w:rsidP="00930BFA">
      <w:pPr>
        <w:pStyle w:val="1e"/>
        <w:rPr>
          <w:noProof/>
        </w:rPr>
      </w:pPr>
      <w:r>
        <w:rPr>
          <w:noProof/>
        </w:rPr>
        <w:t>进入</w:t>
      </w:r>
      <w:r w:rsidR="00483D32">
        <w:rPr>
          <w:noProof/>
        </w:rPr>
        <w:t>ModelArts控制台</w:t>
      </w:r>
      <w:r>
        <w:rPr>
          <w:rFonts w:hint="eastAsia"/>
          <w:noProof/>
        </w:rPr>
        <w:t>“总览”</w:t>
      </w:r>
      <w:r w:rsidR="00483D32">
        <w:rPr>
          <w:noProof/>
        </w:rPr>
        <w:t>页面</w:t>
      </w:r>
      <w:r w:rsidR="00483D32">
        <w:rPr>
          <w:rFonts w:hint="eastAsia"/>
          <w:noProof/>
        </w:rPr>
        <w:t>，</w:t>
      </w:r>
      <w:r w:rsidR="00483D32">
        <w:rPr>
          <w:noProof/>
        </w:rPr>
        <w:t>可以查看ModelArts使用</w:t>
      </w:r>
      <w:r w:rsidR="007659FF">
        <w:rPr>
          <w:noProof/>
        </w:rPr>
        <w:t>详情</w:t>
      </w:r>
      <w:r w:rsidR="007659FF">
        <w:rPr>
          <w:rFonts w:hint="eastAsia"/>
          <w:noProof/>
        </w:rPr>
        <w:t>，</w:t>
      </w:r>
      <w:r w:rsidR="0018368F">
        <w:rPr>
          <w:rFonts w:hint="eastAsia"/>
          <w:noProof/>
        </w:rPr>
        <w:t xml:space="preserve"> </w:t>
      </w:r>
      <w:r w:rsidR="007659FF">
        <w:rPr>
          <w:rFonts w:hint="eastAsia"/>
          <w:noProof/>
        </w:rPr>
        <w:t>“</w:t>
      </w:r>
      <w:r w:rsidR="007659FF">
        <w:rPr>
          <w:noProof/>
        </w:rPr>
        <w:t>计费中</w:t>
      </w:r>
      <w:r w:rsidR="007659FF">
        <w:rPr>
          <w:rFonts w:hint="eastAsia"/>
          <w:noProof/>
        </w:rPr>
        <w:t>”</w:t>
      </w:r>
      <w:r w:rsidR="008A0372">
        <w:rPr>
          <w:rFonts w:hint="eastAsia"/>
          <w:noProof/>
        </w:rPr>
        <w:t>可以显示计费项目数量</w:t>
      </w:r>
    </w:p>
    <w:p w14:paraId="5A718607" w14:textId="32AF0C7A" w:rsidR="0050624A" w:rsidRDefault="00134135" w:rsidP="00930BFA">
      <w:pPr>
        <w:pStyle w:val="1e"/>
      </w:pPr>
      <w:r>
        <w:rPr>
          <w:noProof/>
        </w:rPr>
        <w:drawing>
          <wp:inline distT="0" distB="0" distL="0" distR="0" wp14:anchorId="007E832F" wp14:editId="287E7E25">
            <wp:extent cx="5127172" cy="2201312"/>
            <wp:effectExtent l="0" t="0" r="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411" cy="22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A8E5" w14:textId="77777777" w:rsidR="0050624A" w:rsidRDefault="0050624A" w:rsidP="00C22876">
      <w:pPr>
        <w:pStyle w:val="9"/>
      </w:pPr>
    </w:p>
    <w:p w14:paraId="0DED39B4" w14:textId="1FCE0659" w:rsidR="0050624A" w:rsidRDefault="0050624A" w:rsidP="0050624A">
      <w:pPr>
        <w:pStyle w:val="30"/>
      </w:pPr>
      <w:r>
        <w:rPr>
          <w:rFonts w:hint="eastAsia"/>
        </w:rPr>
        <w:t>创建</w:t>
      </w:r>
      <w:r w:rsidR="007964CB">
        <w:rPr>
          <w:rFonts w:hint="eastAsia"/>
        </w:rPr>
        <w:t>N</w:t>
      </w:r>
      <w:r>
        <w:t>otebook</w:t>
      </w:r>
      <w:r>
        <w:t>开发环境</w:t>
      </w:r>
    </w:p>
    <w:p w14:paraId="59033E4E" w14:textId="0FCABB03" w:rsidR="005F38AC" w:rsidRDefault="00EC0D31" w:rsidP="00E8584D">
      <w:pPr>
        <w:pStyle w:val="4a"/>
        <w:rPr>
          <w:noProof/>
        </w:rPr>
      </w:pPr>
      <w:r>
        <w:rPr>
          <w:noProof/>
        </w:rPr>
        <w:t>选择</w:t>
      </w:r>
      <w:r>
        <w:rPr>
          <w:rFonts w:hint="eastAsia"/>
          <w:noProof/>
        </w:rPr>
        <w:t>“开发环境”，进入“</w:t>
      </w:r>
      <w:r>
        <w:rPr>
          <w:rFonts w:hint="eastAsia"/>
          <w:noProof/>
        </w:rPr>
        <w:t>Notebook</w:t>
      </w:r>
      <w:r>
        <w:rPr>
          <w:rFonts w:hint="eastAsia"/>
          <w:noProof/>
        </w:rPr>
        <w:t>”页面，</w:t>
      </w:r>
      <w:r>
        <w:rPr>
          <w:noProof/>
        </w:rPr>
        <w:t>选择</w:t>
      </w:r>
      <w:r>
        <w:rPr>
          <w:rFonts w:hint="eastAsia"/>
          <w:noProof/>
        </w:rPr>
        <w:t>“创建”，即可创建</w:t>
      </w:r>
      <w:r>
        <w:rPr>
          <w:rFonts w:hint="eastAsia"/>
          <w:noProof/>
        </w:rPr>
        <w:t>Notebook</w:t>
      </w:r>
      <w:r>
        <w:rPr>
          <w:rFonts w:hint="eastAsia"/>
          <w:noProof/>
        </w:rPr>
        <w:t>工作环境</w:t>
      </w:r>
    </w:p>
    <w:p w14:paraId="60CB6011" w14:textId="55EB3777" w:rsidR="0050624A" w:rsidRDefault="005F38AC" w:rsidP="00930BFA">
      <w:pPr>
        <w:pStyle w:val="1e"/>
      </w:pPr>
      <w:r>
        <w:rPr>
          <w:noProof/>
        </w:rPr>
        <w:drawing>
          <wp:inline distT="0" distB="0" distL="0" distR="0" wp14:anchorId="3BBBBC6D" wp14:editId="4EB534C7">
            <wp:extent cx="5217336" cy="1894114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1246" cy="19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566C" w14:textId="77777777" w:rsidR="0050624A" w:rsidRDefault="0050624A" w:rsidP="0050624A">
      <w:pPr>
        <w:pStyle w:val="9"/>
      </w:pPr>
    </w:p>
    <w:p w14:paraId="00CD5CCF" w14:textId="1B9481E7" w:rsidR="0050624A" w:rsidRDefault="00E8584D" w:rsidP="0033768E">
      <w:pPr>
        <w:pStyle w:val="4a"/>
      </w:pPr>
      <w:r>
        <w:t>计费模式默认</w:t>
      </w:r>
      <w:r>
        <w:rPr>
          <w:rFonts w:hint="eastAsia"/>
        </w:rPr>
        <w:t>“按需计费”，可以修改项目名称，工作环境按项目需求进行选择</w:t>
      </w:r>
    </w:p>
    <w:p w14:paraId="386433F0" w14:textId="288201E0" w:rsidR="008A68D1" w:rsidRDefault="008A68D1" w:rsidP="00930BFA">
      <w:pPr>
        <w:pStyle w:val="1e"/>
      </w:pPr>
      <w:r>
        <w:rPr>
          <w:noProof/>
        </w:rPr>
        <w:lastRenderedPageBreak/>
        <w:drawing>
          <wp:inline distT="0" distB="0" distL="0" distR="0" wp14:anchorId="67F0C19C" wp14:editId="5F9073CC">
            <wp:extent cx="5061585" cy="2662086"/>
            <wp:effectExtent l="0" t="0" r="5715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6483" cy="26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1025" w14:textId="77777777" w:rsidR="0050624A" w:rsidRPr="00057DE2" w:rsidRDefault="0050624A" w:rsidP="0050624A">
      <w:pPr>
        <w:pStyle w:val="9"/>
      </w:pPr>
    </w:p>
    <w:p w14:paraId="020C3474" w14:textId="673C2A2D" w:rsidR="00A31CED" w:rsidRDefault="00A90CDB" w:rsidP="00A31CED">
      <w:pPr>
        <w:pStyle w:val="4a"/>
        <w:rPr>
          <w:noProof/>
        </w:rPr>
      </w:pPr>
      <w:r>
        <w:rPr>
          <w:rFonts w:hint="eastAsia"/>
          <w:noProof/>
        </w:rPr>
        <w:t>可以选择“限时免费体验规格</w:t>
      </w:r>
      <w:r>
        <w:rPr>
          <w:rFonts w:hint="eastAsia"/>
          <w:noProof/>
        </w:rPr>
        <w:t>CPU</w:t>
      </w:r>
      <w:r>
        <w:rPr>
          <w:rFonts w:hint="eastAsia"/>
          <w:noProof/>
        </w:rPr>
        <w:t>版</w:t>
      </w:r>
      <w:r w:rsidR="00873FA5">
        <w:rPr>
          <w:rFonts w:hint="eastAsia"/>
          <w:noProof/>
        </w:rPr>
        <w:t>”</w:t>
      </w:r>
      <w:r>
        <w:rPr>
          <w:rFonts w:hint="eastAsia"/>
          <w:noProof/>
        </w:rPr>
        <w:t>，同意条款，</w:t>
      </w:r>
      <w:r w:rsidR="002A7936">
        <w:rPr>
          <w:rFonts w:hint="eastAsia"/>
          <w:noProof/>
        </w:rPr>
        <w:t>存储位置选择“云硬盘（</w:t>
      </w:r>
      <w:r w:rsidR="002A7936">
        <w:rPr>
          <w:rFonts w:hint="eastAsia"/>
          <w:noProof/>
        </w:rPr>
        <w:t>EVS</w:t>
      </w:r>
      <w:r w:rsidR="002A7936">
        <w:rPr>
          <w:rFonts w:hint="eastAsia"/>
          <w:noProof/>
        </w:rPr>
        <w:t>）”，磁盘规格默认</w:t>
      </w:r>
      <w:r w:rsidR="002A7936">
        <w:rPr>
          <w:rFonts w:hint="eastAsia"/>
          <w:noProof/>
        </w:rPr>
        <w:t>5G</w:t>
      </w:r>
      <w:r w:rsidR="00EC2425">
        <w:rPr>
          <w:rFonts w:hint="eastAsia"/>
          <w:noProof/>
        </w:rPr>
        <w:t>（</w:t>
      </w:r>
      <w:r w:rsidR="002A7936">
        <w:rPr>
          <w:rFonts w:hint="eastAsia"/>
          <w:noProof/>
        </w:rPr>
        <w:t>注意：云硬盘超出</w:t>
      </w:r>
      <w:r w:rsidR="002A7936">
        <w:rPr>
          <w:rFonts w:hint="eastAsia"/>
          <w:noProof/>
        </w:rPr>
        <w:t>5G</w:t>
      </w:r>
      <w:r w:rsidR="002A7936">
        <w:rPr>
          <w:rFonts w:hint="eastAsia"/>
          <w:noProof/>
        </w:rPr>
        <w:t>会持续计费</w:t>
      </w:r>
      <w:r w:rsidR="00EC2425">
        <w:rPr>
          <w:rFonts w:hint="eastAsia"/>
          <w:noProof/>
        </w:rPr>
        <w:t>）</w:t>
      </w:r>
      <w:r w:rsidR="00AB06FF">
        <w:rPr>
          <w:rFonts w:hint="eastAsia"/>
          <w:noProof/>
        </w:rPr>
        <w:t>，然后点击“下一步”</w:t>
      </w:r>
    </w:p>
    <w:p w14:paraId="2637AC10" w14:textId="15C8EA7E" w:rsidR="0033768E" w:rsidRDefault="00A31CED" w:rsidP="00930BFA">
      <w:pPr>
        <w:pStyle w:val="1e"/>
      </w:pPr>
      <w:r>
        <w:rPr>
          <w:noProof/>
        </w:rPr>
        <w:drawing>
          <wp:inline distT="0" distB="0" distL="0" distR="0" wp14:anchorId="57D8B31F" wp14:editId="6819BC49">
            <wp:extent cx="5127172" cy="2361436"/>
            <wp:effectExtent l="0" t="0" r="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1507" cy="23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1726" w14:textId="77777777" w:rsidR="003E46B6" w:rsidRDefault="003E46B6" w:rsidP="003E46B6">
      <w:pPr>
        <w:pStyle w:val="9"/>
      </w:pPr>
    </w:p>
    <w:p w14:paraId="2B98C16B" w14:textId="5C3CB5E2" w:rsidR="00637CBE" w:rsidRDefault="00040F81" w:rsidP="00040F81">
      <w:pPr>
        <w:pStyle w:val="4a"/>
      </w:pPr>
      <w:r>
        <w:rPr>
          <w:rFonts w:hint="eastAsia"/>
        </w:rPr>
        <w:t>确认</w:t>
      </w:r>
      <w:r w:rsidR="00D66D33">
        <w:rPr>
          <w:rFonts w:hint="eastAsia"/>
        </w:rPr>
        <w:t>产品</w:t>
      </w:r>
      <w:r>
        <w:rPr>
          <w:rFonts w:hint="eastAsia"/>
        </w:rPr>
        <w:t>规格，点击“提交”</w:t>
      </w:r>
    </w:p>
    <w:p w14:paraId="0D6DB3B7" w14:textId="55D18D67" w:rsidR="00040F81" w:rsidRDefault="00040F81" w:rsidP="00930BFA">
      <w:pPr>
        <w:pStyle w:val="1e"/>
      </w:pPr>
      <w:r>
        <w:rPr>
          <w:noProof/>
        </w:rPr>
        <w:lastRenderedPageBreak/>
        <w:drawing>
          <wp:inline distT="0" distB="0" distL="0" distR="0" wp14:anchorId="632A8CF8" wp14:editId="56EDC37E">
            <wp:extent cx="5105400" cy="299395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3717" cy="30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FB2D" w14:textId="77777777" w:rsidR="002E6C53" w:rsidRDefault="002E6C53" w:rsidP="00CC6383">
      <w:pPr>
        <w:pStyle w:val="9"/>
      </w:pPr>
    </w:p>
    <w:p w14:paraId="66A67A78" w14:textId="7306B726" w:rsidR="00BD52DE" w:rsidRDefault="00F1694C" w:rsidP="00CC6383">
      <w:pPr>
        <w:pStyle w:val="4a"/>
      </w:pPr>
      <w:r>
        <w:t>创建成功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返回</w:t>
      </w:r>
      <w:r>
        <w:rPr>
          <w:rFonts w:hint="eastAsia"/>
        </w:rPr>
        <w:t>Notebook</w:t>
      </w:r>
      <w:r>
        <w:rPr>
          <w:rFonts w:hint="eastAsia"/>
        </w:rPr>
        <w:t>列表”，即可查看已创建的</w:t>
      </w:r>
      <w:r>
        <w:rPr>
          <w:rFonts w:hint="eastAsia"/>
        </w:rPr>
        <w:t>Notebook</w:t>
      </w:r>
      <w:r>
        <w:rPr>
          <w:rFonts w:hint="eastAsia"/>
        </w:rPr>
        <w:t>工作环境</w:t>
      </w:r>
    </w:p>
    <w:p w14:paraId="1BB53512" w14:textId="0528FEE1" w:rsidR="00BD52DE" w:rsidRDefault="00694929" w:rsidP="00930BFA">
      <w:pPr>
        <w:pStyle w:val="1e"/>
      </w:pPr>
      <w:r>
        <w:rPr>
          <w:noProof/>
        </w:rPr>
        <w:drawing>
          <wp:inline distT="0" distB="0" distL="0" distR="0" wp14:anchorId="10C6B916" wp14:editId="6445488B">
            <wp:extent cx="5127172" cy="18140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4372" cy="18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7624" w14:textId="77777777" w:rsidR="00C52A64" w:rsidRDefault="00C52A64" w:rsidP="00C52A64">
      <w:pPr>
        <w:pStyle w:val="9"/>
      </w:pPr>
    </w:p>
    <w:p w14:paraId="38A7E748" w14:textId="39553A63" w:rsidR="00135B9F" w:rsidRDefault="000F61D3" w:rsidP="000F61D3">
      <w:pPr>
        <w:pStyle w:val="4a"/>
      </w:pPr>
      <w:r>
        <w:t>项目设有自动停止时间</w:t>
      </w:r>
      <w:r>
        <w:rPr>
          <w:rFonts w:hint="eastAsia"/>
        </w:rPr>
        <w:t>，</w:t>
      </w:r>
      <w:r>
        <w:t>可以在</w:t>
      </w:r>
      <w:r>
        <w:rPr>
          <w:rFonts w:hint="eastAsia"/>
        </w:rPr>
        <w:t>“操作”栏</w:t>
      </w:r>
      <w:r w:rsidR="00E338B0">
        <w:rPr>
          <w:rFonts w:hint="eastAsia"/>
        </w:rPr>
        <w:t>打开、停止或删除</w:t>
      </w:r>
      <w:r>
        <w:rPr>
          <w:rFonts w:hint="eastAsia"/>
        </w:rPr>
        <w:t>工作环境</w:t>
      </w:r>
    </w:p>
    <w:p w14:paraId="34290FF1" w14:textId="6C54F1A3" w:rsidR="000F61D3" w:rsidRDefault="000F61D3" w:rsidP="00930BFA">
      <w:pPr>
        <w:pStyle w:val="1e"/>
      </w:pPr>
      <w:r>
        <w:rPr>
          <w:noProof/>
        </w:rPr>
        <w:drawing>
          <wp:inline distT="0" distB="0" distL="0" distR="0" wp14:anchorId="11C6DD20" wp14:editId="0C6382CF">
            <wp:extent cx="5182284" cy="1121627"/>
            <wp:effectExtent l="0" t="0" r="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2193" cy="11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04B1" w14:textId="77777777" w:rsidR="003E46B6" w:rsidRDefault="003E46B6" w:rsidP="003E46B6">
      <w:pPr>
        <w:pStyle w:val="9"/>
      </w:pPr>
    </w:p>
    <w:p w14:paraId="6D7F8B37" w14:textId="6B0054E2" w:rsidR="00D80EE7" w:rsidRDefault="0029511B" w:rsidP="004E047A">
      <w:pPr>
        <w:pStyle w:val="4a"/>
      </w:pPr>
      <w:r>
        <w:rPr>
          <w:rFonts w:hint="eastAsia"/>
        </w:rPr>
        <w:t>“打开”工作环境</w:t>
      </w:r>
      <w:r w:rsidR="00622D5C">
        <w:rPr>
          <w:rFonts w:hint="eastAsia"/>
        </w:rPr>
        <w:t>，即可进入</w:t>
      </w:r>
      <w:r w:rsidR="00605C39">
        <w:rPr>
          <w:rFonts w:hint="eastAsia"/>
        </w:rPr>
        <w:t>Jupyter</w:t>
      </w:r>
      <w:r w:rsidR="00605C39">
        <w:rPr>
          <w:rFonts w:hint="eastAsia"/>
        </w:rPr>
        <w:t>页面，新建或上传项目</w:t>
      </w:r>
      <w:r w:rsidR="009F73C1">
        <w:rPr>
          <w:rFonts w:hint="eastAsia"/>
        </w:rPr>
        <w:t>文件</w:t>
      </w:r>
    </w:p>
    <w:p w14:paraId="6D306EF2" w14:textId="6BBCF1E2" w:rsidR="00D80EE7" w:rsidRDefault="00622D5C" w:rsidP="00930BFA">
      <w:pPr>
        <w:pStyle w:val="1e"/>
      </w:pPr>
      <w:r>
        <w:rPr>
          <w:noProof/>
        </w:rPr>
        <w:lastRenderedPageBreak/>
        <w:drawing>
          <wp:inline distT="0" distB="0" distL="0" distR="0" wp14:anchorId="2FDD48D1" wp14:editId="4D187CED">
            <wp:extent cx="5222631" cy="989471"/>
            <wp:effectExtent l="0" t="0" r="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7911" cy="10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C5C0" w14:textId="77777777" w:rsidR="003E46B6" w:rsidRDefault="003E46B6" w:rsidP="003E46B6">
      <w:pPr>
        <w:pStyle w:val="9"/>
      </w:pPr>
    </w:p>
    <w:p w14:paraId="6DE39F1F" w14:textId="3131097F" w:rsidR="003F2126" w:rsidRPr="003F2126" w:rsidRDefault="0056611C" w:rsidP="003F2126">
      <w:pPr>
        <w:pStyle w:val="2"/>
        <w:rPr>
          <w:lang w:eastAsia="en-US"/>
        </w:rPr>
      </w:pPr>
      <w:bookmarkStart w:id="17" w:name="_Toc65681705"/>
      <w:r w:rsidRPr="008B0935">
        <w:rPr>
          <w:rFonts w:hint="eastAsia"/>
          <w:lang w:eastAsia="en-US"/>
        </w:rPr>
        <w:t>云硬盘</w:t>
      </w:r>
      <w:r w:rsidRPr="008B0935">
        <w:rPr>
          <w:lang w:eastAsia="en-US"/>
        </w:rPr>
        <w:t xml:space="preserve"> EVS</w:t>
      </w:r>
      <w:r w:rsidRPr="008B0935">
        <w:rPr>
          <w:lang w:eastAsia="en-US"/>
        </w:rPr>
        <w:t>介绍</w:t>
      </w:r>
      <w:bookmarkEnd w:id="17"/>
    </w:p>
    <w:p w14:paraId="1719F320" w14:textId="77777777" w:rsidR="0056611C" w:rsidRDefault="0056611C" w:rsidP="00930BFA">
      <w:pPr>
        <w:pStyle w:val="1e"/>
      </w:pPr>
      <w:r>
        <w:rPr>
          <w:rFonts w:hint="eastAsia"/>
        </w:rPr>
        <w:t>云硬盘（</w:t>
      </w:r>
      <w:r>
        <w:t>Elastic Volume Service, EVS）可以为云服务器提供高可靠、高性能、规格丰富并且可弹性扩展的块存储服务，可满足不同场景的业务需求，适用于分布式文件系统、开发测试、数据仓库以及高性能计算等场景。云服务器包括弹性云服务器和裸金属服务器。</w:t>
      </w:r>
    </w:p>
    <w:p w14:paraId="5DD29137" w14:textId="2EAEB4B1" w:rsidR="00F30D13" w:rsidRDefault="0056611C" w:rsidP="00930BFA">
      <w:pPr>
        <w:pStyle w:val="1e"/>
      </w:pPr>
      <w:r>
        <w:rPr>
          <w:rFonts w:hint="eastAsia"/>
        </w:rPr>
        <w:t>云硬盘类似</w:t>
      </w:r>
      <w:r>
        <w:t>PC中的硬盘，需要挂载至云服务器使用，无法单独使用。您可以对已挂载的云硬盘执行初始化、创建文件系统等操作，并且把数据持久化地存储在云硬盘上。</w:t>
      </w:r>
    </w:p>
    <w:p w14:paraId="59777BFB" w14:textId="3CCF2FC6" w:rsidR="009110E2" w:rsidRDefault="009110E2" w:rsidP="003F2126">
      <w:pPr>
        <w:pStyle w:val="3"/>
      </w:pPr>
      <w:bookmarkStart w:id="18" w:name="_Toc65681706"/>
      <w:r>
        <w:rPr>
          <w:shd w:val="clear" w:color="auto" w:fill="FFFFFF"/>
        </w:rPr>
        <w:t>云硬盘架构</w:t>
      </w:r>
      <w:bookmarkEnd w:id="18"/>
    </w:p>
    <w:p w14:paraId="715E3D97" w14:textId="70931DC6" w:rsidR="0056611C" w:rsidRDefault="00C10995" w:rsidP="00930BFA">
      <w:pPr>
        <w:pStyle w:val="1e"/>
      </w:pPr>
      <w:r>
        <w:rPr>
          <w:noProof/>
        </w:rPr>
        <w:drawing>
          <wp:inline distT="0" distB="0" distL="0" distR="0" wp14:anchorId="5320CE7C" wp14:editId="67B2F42F">
            <wp:extent cx="5358618" cy="3505200"/>
            <wp:effectExtent l="0" t="0" r="0" b="0"/>
            <wp:docPr id="92" name="图片 92" descr="https://support.huaweicloud.com/productdesc-evs/zh-cn_image_0205523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pport.huaweicloud.com/productdesc-evs/zh-cn_image_020552316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99" cy="35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0B8A" w14:textId="47E74906" w:rsidR="003F2126" w:rsidRDefault="003E46B6" w:rsidP="003F2126">
      <w:pPr>
        <w:pStyle w:val="9"/>
      </w:pPr>
      <w:r>
        <w:rPr>
          <w:shd w:val="clear" w:color="auto" w:fill="FFFFFF"/>
        </w:rPr>
        <w:t>云硬盘</w:t>
      </w:r>
      <w:r>
        <w:rPr>
          <w:shd w:val="clear" w:color="auto" w:fill="FFFFFF"/>
        </w:rPr>
        <w:t>EVS</w:t>
      </w:r>
      <w:r>
        <w:rPr>
          <w:shd w:val="clear" w:color="auto" w:fill="FFFFFF"/>
        </w:rPr>
        <w:t>架构</w:t>
      </w:r>
    </w:p>
    <w:p w14:paraId="476DB980" w14:textId="77777777" w:rsidR="0056611C" w:rsidRDefault="0056611C" w:rsidP="003F2126">
      <w:pPr>
        <w:pStyle w:val="3"/>
      </w:pPr>
      <w:bookmarkStart w:id="19" w:name="_Toc65681707"/>
      <w:r>
        <w:rPr>
          <w:rFonts w:hint="eastAsia"/>
        </w:rPr>
        <w:t>产品优势</w:t>
      </w:r>
      <w:bookmarkEnd w:id="19"/>
    </w:p>
    <w:p w14:paraId="57722FDA" w14:textId="77777777" w:rsidR="0056611C" w:rsidRDefault="0056611C" w:rsidP="00930BFA">
      <w:pPr>
        <w:pStyle w:val="1e"/>
      </w:pPr>
      <w:r>
        <w:rPr>
          <w:rFonts w:hint="eastAsia"/>
        </w:rPr>
        <w:t>云硬盘为云服务器提供规格丰富、安全可靠、可弹性扩展的硬盘资源，产品优势如下所示。</w:t>
      </w:r>
    </w:p>
    <w:p w14:paraId="2F906123" w14:textId="77777777" w:rsidR="002B3C63" w:rsidRDefault="002B3C63" w:rsidP="00930BFA">
      <w:pPr>
        <w:pStyle w:val="1e"/>
      </w:pPr>
    </w:p>
    <w:tbl>
      <w:tblPr>
        <w:tblW w:w="5000" w:type="pct"/>
        <w:tblLook w:val="04A0" w:firstRow="1" w:lastRow="0" w:firstColumn="1" w:lastColumn="0" w:noHBand="0" w:noVBand="1"/>
        <w:tblDescription w:val=""/>
      </w:tblPr>
      <w:tblGrid>
        <w:gridCol w:w="2048"/>
        <w:gridCol w:w="4919"/>
        <w:gridCol w:w="2651"/>
      </w:tblGrid>
      <w:tr w:rsidR="000E1CCD" w:rsidRPr="000E1CCD" w14:paraId="3CF43F1B" w14:textId="77777777" w:rsidTr="0007067B">
        <w:trPr>
          <w:trHeight w:val="612"/>
        </w:trPr>
        <w:tc>
          <w:tcPr>
            <w:tcW w:w="106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EF0F4"/>
            <w:vAlign w:val="center"/>
            <w:hideMark/>
          </w:tcPr>
          <w:p w14:paraId="0565C222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b/>
                <w:bCs/>
                <w:color w:val="252B3A"/>
              </w:rPr>
            </w:pPr>
            <w:r w:rsidRPr="000E1CCD">
              <w:rPr>
                <w:rFonts w:ascii="方正兰亭黑简体" w:eastAsia="方正兰亭黑简体" w:hAnsi="宋体" w:cs="宋体" w:hint="eastAsia"/>
                <w:b/>
                <w:bCs/>
                <w:color w:val="252B3A"/>
              </w:rPr>
              <w:lastRenderedPageBreak/>
              <w:t>产品优势</w:t>
            </w:r>
          </w:p>
        </w:tc>
        <w:tc>
          <w:tcPr>
            <w:tcW w:w="2557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F0F4"/>
            <w:vAlign w:val="center"/>
            <w:hideMark/>
          </w:tcPr>
          <w:p w14:paraId="2BD5412F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b/>
                <w:bCs/>
                <w:color w:val="252B3A"/>
              </w:rPr>
            </w:pPr>
            <w:r w:rsidRPr="000E1CCD">
              <w:rPr>
                <w:rFonts w:ascii="方正兰亭黑简体" w:eastAsia="方正兰亭黑简体" w:hAnsi="宋体" w:cs="宋体" w:hint="eastAsia"/>
                <w:b/>
                <w:bCs/>
                <w:color w:val="252B3A"/>
              </w:rPr>
              <w:t>优势描述</w:t>
            </w:r>
          </w:p>
        </w:tc>
        <w:tc>
          <w:tcPr>
            <w:tcW w:w="1378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EF0F4"/>
            <w:vAlign w:val="center"/>
            <w:hideMark/>
          </w:tcPr>
          <w:p w14:paraId="2F326FB5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b/>
                <w:bCs/>
                <w:color w:val="252B3A"/>
              </w:rPr>
            </w:pPr>
            <w:r w:rsidRPr="000E1CCD">
              <w:rPr>
                <w:rFonts w:ascii="方正兰亭黑简体" w:eastAsia="方正兰亭黑简体" w:hAnsi="宋体" w:cs="宋体" w:hint="eastAsia"/>
                <w:b/>
                <w:bCs/>
                <w:color w:val="252B3A"/>
              </w:rPr>
              <w:t>相关知识</w:t>
            </w:r>
          </w:p>
        </w:tc>
      </w:tr>
      <w:tr w:rsidR="000E1CCD" w:rsidRPr="000E1CCD" w14:paraId="24809BE0" w14:textId="77777777" w:rsidTr="0007067B">
        <w:trPr>
          <w:trHeight w:val="792"/>
        </w:trPr>
        <w:tc>
          <w:tcPr>
            <w:tcW w:w="10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5CC2C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  <w:r w:rsidRPr="000E1CCD">
              <w:rPr>
                <w:rFonts w:ascii="方正兰亭黑简体" w:eastAsia="方正兰亭黑简体" w:hAnsi="宋体" w:cs="宋体" w:hint="eastAsia"/>
                <w:color w:val="252B3A"/>
              </w:rPr>
              <w:t>规格丰富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673E6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  <w:r w:rsidRPr="000E1CCD">
              <w:rPr>
                <w:rFonts w:ascii="方正兰亭黑简体" w:eastAsia="方正兰亭黑简体" w:hAnsi="宋体" w:cs="宋体" w:hint="eastAsia"/>
                <w:color w:val="252B3A"/>
              </w:rPr>
              <w:t>EVS提供多种规格的云硬盘，可挂载至云服务器用作数据盘和系统盘，您可以根据业务需求及预算选择合适的云硬盘。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91612" w14:textId="77777777" w:rsidR="000E1CCD" w:rsidRPr="000E1CCD" w:rsidRDefault="00D71F4A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0563C1"/>
                <w:u w:val="single"/>
              </w:rPr>
            </w:pPr>
            <w:hyperlink r:id="rId46" w:history="1">
              <w:r w:rsidR="000E1CCD" w:rsidRPr="00785122">
                <w:rPr>
                  <w:rFonts w:ascii="方正兰亭黑简体" w:eastAsia="方正兰亭黑简体" w:hAnsi="宋体" w:cs="宋体" w:hint="eastAsia"/>
                  <w:color w:val="0563C1"/>
                  <w:u w:val="single"/>
                </w:rPr>
                <w:t>磁盘类型及性能介绍</w:t>
              </w:r>
            </w:hyperlink>
          </w:p>
        </w:tc>
      </w:tr>
      <w:tr w:rsidR="000E1CCD" w:rsidRPr="000E1CCD" w14:paraId="06EFC787" w14:textId="77777777" w:rsidTr="0007067B">
        <w:trPr>
          <w:trHeight w:val="1848"/>
        </w:trPr>
        <w:tc>
          <w:tcPr>
            <w:tcW w:w="106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8AEBF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  <w:r w:rsidRPr="000E1CCD">
              <w:rPr>
                <w:rFonts w:ascii="方正兰亭黑简体" w:eastAsia="方正兰亭黑简体" w:hAnsi="宋体" w:cs="宋体" w:hint="eastAsia"/>
                <w:color w:val="252B3A"/>
              </w:rPr>
              <w:t>弹性扩展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4D571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  <w:r w:rsidRPr="000E1CCD">
              <w:rPr>
                <w:rFonts w:ascii="方正兰亭黑简体" w:eastAsia="方正兰亭黑简体" w:hAnsi="宋体" w:cs="宋体" w:hint="eastAsia"/>
                <w:color w:val="252B3A"/>
              </w:rPr>
              <w:t>您可以创建的单个云硬盘最小容量为10 GB，最大容量为 32 TB，即，10 GB ≤ 云硬盘容量 ≤ 32 TB。若您已有的云硬盘容量不足以满足业务增长对数据存储空间的需求，您可以根据需求进行扩容，最小扩容步长为1GB，单个云硬盘最大可扩容至32 TB。同时支持平滑扩容，无需暂停业务。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D13DD" w14:textId="77777777" w:rsidR="000E1CCD" w:rsidRPr="000E1CCD" w:rsidRDefault="00D71F4A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0563C1"/>
                <w:u w:val="single"/>
              </w:rPr>
            </w:pPr>
            <w:hyperlink r:id="rId47" w:tgtFrame="_blank" w:history="1">
              <w:r w:rsidR="000E1CCD" w:rsidRPr="00785122">
                <w:rPr>
                  <w:rFonts w:ascii="方正兰亭黑简体" w:eastAsia="方正兰亭黑简体" w:hAnsi="宋体" w:cs="宋体" w:hint="eastAsia"/>
                  <w:color w:val="0563C1"/>
                  <w:u w:val="single"/>
                </w:rPr>
                <w:t>云硬盘扩容概述</w:t>
              </w:r>
            </w:hyperlink>
          </w:p>
        </w:tc>
      </w:tr>
      <w:tr w:rsidR="000E1CCD" w:rsidRPr="000E1CCD" w14:paraId="19065698" w14:textId="77777777" w:rsidTr="0007067B">
        <w:trPr>
          <w:trHeight w:val="1056"/>
        </w:trPr>
        <w:tc>
          <w:tcPr>
            <w:tcW w:w="106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2909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11171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  <w:r w:rsidRPr="000E1CCD">
              <w:rPr>
                <w:rFonts w:ascii="方正兰亭黑简体" w:eastAsia="方正兰亭黑简体" w:hAnsi="宋体" w:cs="宋体" w:hint="eastAsia"/>
                <w:color w:val="252B3A"/>
              </w:rPr>
              <w:t>扩容云硬盘时还会受容量总配额影响，系统会显示您当前的剩余容量配额，新扩容的容量不能超过剩余容量配额。您可以申请足够的配额满足业务需求。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6E75B" w14:textId="77777777" w:rsidR="000E1CCD" w:rsidRPr="000E1CCD" w:rsidRDefault="00D71F4A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0563C1"/>
                <w:u w:val="single"/>
              </w:rPr>
            </w:pPr>
            <w:hyperlink r:id="rId48" w:tgtFrame="_blank" w:history="1">
              <w:r w:rsidR="000E1CCD" w:rsidRPr="00785122">
                <w:rPr>
                  <w:rFonts w:ascii="方正兰亭黑简体" w:eastAsia="方正兰亭黑简体" w:hAnsi="宋体" w:cs="宋体" w:hint="eastAsia"/>
                  <w:color w:val="0563C1"/>
                  <w:u w:val="single"/>
                </w:rPr>
                <w:t>查看云硬盘资源配额</w:t>
              </w:r>
            </w:hyperlink>
          </w:p>
        </w:tc>
      </w:tr>
      <w:tr w:rsidR="000E1CCD" w:rsidRPr="000E1CCD" w14:paraId="26FA553C" w14:textId="77777777" w:rsidTr="0007067B">
        <w:trPr>
          <w:trHeight w:val="528"/>
        </w:trPr>
        <w:tc>
          <w:tcPr>
            <w:tcW w:w="106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4B21A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  <w:r w:rsidRPr="000E1CCD">
              <w:rPr>
                <w:rFonts w:ascii="方正兰亭黑简体" w:eastAsia="方正兰亭黑简体" w:hAnsi="宋体" w:cs="宋体" w:hint="eastAsia"/>
                <w:color w:val="252B3A"/>
              </w:rPr>
              <w:t>安全可靠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161B8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  <w:r w:rsidRPr="000E1CCD">
              <w:rPr>
                <w:rFonts w:ascii="方正兰亭黑简体" w:eastAsia="方正兰亭黑简体" w:hAnsi="宋体" w:cs="宋体" w:hint="eastAsia"/>
                <w:color w:val="252B3A"/>
              </w:rPr>
              <w:t>系统盘和数据盘均支持数据加密，保护数据安全。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E9441" w14:textId="77777777" w:rsidR="000E1CCD" w:rsidRPr="000E1CCD" w:rsidRDefault="00D71F4A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0563C1"/>
                <w:u w:val="single"/>
              </w:rPr>
            </w:pPr>
            <w:hyperlink r:id="rId49" w:history="1">
              <w:r w:rsidR="000E1CCD" w:rsidRPr="00785122">
                <w:rPr>
                  <w:rFonts w:ascii="方正兰亭黑简体" w:eastAsia="方正兰亭黑简体" w:hAnsi="宋体" w:cs="宋体" w:hint="eastAsia"/>
                  <w:color w:val="0563C1"/>
                  <w:u w:val="single"/>
                </w:rPr>
                <w:t>云硬盘加密</w:t>
              </w:r>
            </w:hyperlink>
          </w:p>
        </w:tc>
      </w:tr>
      <w:tr w:rsidR="000E1CCD" w:rsidRPr="000E1CCD" w14:paraId="0FE49085" w14:textId="77777777" w:rsidTr="0007067B">
        <w:trPr>
          <w:trHeight w:val="528"/>
        </w:trPr>
        <w:tc>
          <w:tcPr>
            <w:tcW w:w="106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4AD8B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</w:p>
        </w:tc>
        <w:tc>
          <w:tcPr>
            <w:tcW w:w="25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2AA08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  <w:r w:rsidRPr="000E1CCD">
              <w:rPr>
                <w:rFonts w:ascii="方正兰亭黑简体" w:eastAsia="方正兰亭黑简体" w:hAnsi="宋体" w:cs="宋体" w:hint="eastAsia"/>
                <w:color w:val="252B3A"/>
              </w:rPr>
              <w:t>云硬盘支持备份、快照等数据备份保护功能，为存储在云硬盘中的数据提供可靠保障，防止应用异常、黑客攻击等情况造成的数据错误。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1A42F" w14:textId="77777777" w:rsidR="000E1CCD" w:rsidRPr="000E1CCD" w:rsidRDefault="00D71F4A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0563C1"/>
                <w:u w:val="single"/>
              </w:rPr>
            </w:pPr>
            <w:hyperlink r:id="rId50" w:history="1">
              <w:r w:rsidR="000E1CCD" w:rsidRPr="00785122">
                <w:rPr>
                  <w:rFonts w:ascii="方正兰亭黑简体" w:eastAsia="方正兰亭黑简体" w:hAnsi="宋体" w:cs="宋体" w:hint="eastAsia"/>
                  <w:color w:val="0563C1"/>
                  <w:u w:val="single"/>
                </w:rPr>
                <w:t>云硬盘备份</w:t>
              </w:r>
            </w:hyperlink>
          </w:p>
        </w:tc>
      </w:tr>
      <w:tr w:rsidR="000E1CCD" w:rsidRPr="000E1CCD" w14:paraId="3742CD74" w14:textId="77777777" w:rsidTr="0007067B">
        <w:trPr>
          <w:trHeight w:val="516"/>
        </w:trPr>
        <w:tc>
          <w:tcPr>
            <w:tcW w:w="106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F217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</w:p>
        </w:tc>
        <w:tc>
          <w:tcPr>
            <w:tcW w:w="25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C49E6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BEBD3" w14:textId="77777777" w:rsidR="000E1CCD" w:rsidRPr="000E1CCD" w:rsidRDefault="00D71F4A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0563C1"/>
                <w:u w:val="single"/>
              </w:rPr>
            </w:pPr>
            <w:hyperlink r:id="rId51" w:history="1">
              <w:r w:rsidR="000E1CCD" w:rsidRPr="00785122">
                <w:rPr>
                  <w:rFonts w:ascii="方正兰亭黑简体" w:eastAsia="方正兰亭黑简体" w:hAnsi="宋体" w:cs="宋体" w:hint="eastAsia"/>
                  <w:color w:val="0563C1"/>
                  <w:u w:val="single"/>
                </w:rPr>
                <w:t>云硬盘快照（公测）</w:t>
              </w:r>
            </w:hyperlink>
          </w:p>
        </w:tc>
      </w:tr>
      <w:tr w:rsidR="000E1CCD" w:rsidRPr="000E1CCD" w14:paraId="2929331F" w14:textId="77777777" w:rsidTr="0007067B">
        <w:trPr>
          <w:trHeight w:val="540"/>
        </w:trPr>
        <w:tc>
          <w:tcPr>
            <w:tcW w:w="10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09FC7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  <w:r w:rsidRPr="000E1CCD">
              <w:rPr>
                <w:rFonts w:ascii="方正兰亭黑简体" w:eastAsia="方正兰亭黑简体" w:hAnsi="宋体" w:cs="宋体" w:hint="eastAsia"/>
                <w:color w:val="252B3A"/>
              </w:rPr>
              <w:t>实时监控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5775" w14:textId="77777777" w:rsidR="000E1CCD" w:rsidRPr="000E1CCD" w:rsidRDefault="000E1CCD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  <w:r w:rsidRPr="000E1CCD">
              <w:rPr>
                <w:rFonts w:ascii="方正兰亭黑简体" w:eastAsia="方正兰亭黑简体" w:hAnsi="宋体" w:cs="宋体" w:hint="eastAsia"/>
                <w:color w:val="252B3A"/>
              </w:rPr>
              <w:t>配合云监控（ Cloud Eye），帮助您随时掌握云硬盘健康状态，了解云硬盘运行状况。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DE5E3" w14:textId="77777777" w:rsidR="000E1CCD" w:rsidRPr="000E1CCD" w:rsidRDefault="00D71F4A" w:rsidP="000E1CCD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0563C1"/>
                <w:u w:val="single"/>
              </w:rPr>
            </w:pPr>
            <w:hyperlink r:id="rId52" w:tgtFrame="_blank" w:history="1">
              <w:r w:rsidR="000E1CCD" w:rsidRPr="00785122">
                <w:rPr>
                  <w:rFonts w:ascii="方正兰亭黑简体" w:eastAsia="方正兰亭黑简体" w:hAnsi="宋体" w:cs="宋体" w:hint="eastAsia"/>
                  <w:color w:val="0563C1"/>
                  <w:u w:val="single"/>
                </w:rPr>
                <w:t>查看云硬盘监控数据</w:t>
              </w:r>
            </w:hyperlink>
          </w:p>
        </w:tc>
      </w:tr>
    </w:tbl>
    <w:p w14:paraId="23AF5BB6" w14:textId="153E1CE1" w:rsidR="004652CC" w:rsidRDefault="004652CC" w:rsidP="004044B6">
      <w:pPr>
        <w:pStyle w:val="50"/>
        <w:rPr>
          <w:lang w:eastAsia="en-US"/>
        </w:rPr>
      </w:pPr>
    </w:p>
    <w:p w14:paraId="7848EDCD" w14:textId="335708CD" w:rsidR="009257EC" w:rsidRDefault="005A3E03" w:rsidP="007445B3">
      <w:pPr>
        <w:pStyle w:val="2"/>
      </w:pPr>
      <w:bookmarkStart w:id="20" w:name="_Toc65681708"/>
      <w:r w:rsidRPr="005A3E03">
        <w:rPr>
          <w:rFonts w:hint="eastAsia"/>
        </w:rPr>
        <w:t>对象存储服务</w:t>
      </w:r>
      <w:r w:rsidRPr="005A3E03">
        <w:t xml:space="preserve"> OBS</w:t>
      </w:r>
      <w:r w:rsidRPr="005A3E03">
        <w:t>介绍</w:t>
      </w:r>
      <w:bookmarkEnd w:id="20"/>
    </w:p>
    <w:p w14:paraId="68B69EAF" w14:textId="77777777" w:rsidR="001F481E" w:rsidRDefault="001F481E" w:rsidP="00930BFA">
      <w:pPr>
        <w:pStyle w:val="1e"/>
      </w:pPr>
      <w:r>
        <w:rPr>
          <w:rFonts w:hint="eastAsia"/>
        </w:rPr>
        <w:t>对象存储服务（</w:t>
      </w:r>
      <w:r>
        <w:t>Object Storage Service，OBS）是一个基于对象的海量存储服务，为客户提供海量、安全、高可靠、低成本的数据存储能力。</w:t>
      </w:r>
    </w:p>
    <w:p w14:paraId="0A033263" w14:textId="34B7B999" w:rsidR="00D93281" w:rsidRDefault="00AA38B4" w:rsidP="0088117E">
      <w:pPr>
        <w:pStyle w:val="3"/>
      </w:pPr>
      <w:bookmarkStart w:id="21" w:name="_Toc65681709"/>
      <w:r>
        <w:rPr>
          <w:rFonts w:hint="eastAsia"/>
        </w:rPr>
        <w:t>产品架构</w:t>
      </w:r>
      <w:bookmarkEnd w:id="21"/>
    </w:p>
    <w:p w14:paraId="5400D9C1" w14:textId="056C8924" w:rsidR="00AA38B4" w:rsidRDefault="00AA38B4" w:rsidP="00930BFA">
      <w:pPr>
        <w:pStyle w:val="1e"/>
      </w:pPr>
      <w:r>
        <w:rPr>
          <w:rFonts w:hint="eastAsia"/>
        </w:rPr>
        <w:t>对象存储服务</w:t>
      </w:r>
      <w:r>
        <w:t>OBS</w:t>
      </w:r>
      <w:r w:rsidR="00BF2FAE">
        <w:t>的基本组成是桶和对象</w:t>
      </w:r>
      <w:r w:rsidR="00BF2FAE">
        <w:rPr>
          <w:rFonts w:hint="eastAsia"/>
        </w:rPr>
        <w:t>：</w:t>
      </w:r>
    </w:p>
    <w:p w14:paraId="2BC58E6C" w14:textId="2404BC5B" w:rsidR="00AA38B4" w:rsidRDefault="00AA38B4" w:rsidP="007907C6">
      <w:pPr>
        <w:pStyle w:val="4a"/>
      </w:pPr>
      <w:r>
        <w:rPr>
          <w:rFonts w:hint="eastAsia"/>
        </w:rPr>
        <w:t>桶是</w:t>
      </w:r>
      <w:r>
        <w:t>OBS</w:t>
      </w:r>
      <w:r>
        <w:t>中存储对象的容器，每个桶都有自己的存储类别、访问权限、所属区域等属性，用户在互联网上通过桶的访问域名来定位桶。</w:t>
      </w:r>
    </w:p>
    <w:p w14:paraId="54F58C6A" w14:textId="3B690BDD" w:rsidR="00AA38B4" w:rsidRDefault="00AA38B4" w:rsidP="007907C6">
      <w:pPr>
        <w:pStyle w:val="4a"/>
      </w:pPr>
      <w:r>
        <w:rPr>
          <w:rFonts w:hint="eastAsia"/>
        </w:rPr>
        <w:t>对象是</w:t>
      </w:r>
      <w:r>
        <w:t>OBS</w:t>
      </w:r>
      <w:r>
        <w:t>中数据存储的基本单位，一个对象实际是一个文件的数据与其相关属性信息的集合体，包括</w:t>
      </w:r>
      <w:r>
        <w:t>Key</w:t>
      </w:r>
      <w:r>
        <w:t>、</w:t>
      </w:r>
      <w:r>
        <w:t>Metadata</w:t>
      </w:r>
      <w:r>
        <w:t>、</w:t>
      </w:r>
      <w:r>
        <w:t>Data</w:t>
      </w:r>
      <w:r w:rsidR="009D2D5E">
        <w:t>三部分</w:t>
      </w:r>
      <w:r w:rsidR="009D2D5E">
        <w:rPr>
          <w:rFonts w:hint="eastAsia"/>
        </w:rPr>
        <w:t>。</w:t>
      </w:r>
    </w:p>
    <w:p w14:paraId="424D04C5" w14:textId="210C6A4E" w:rsidR="001F481E" w:rsidRDefault="00904288" w:rsidP="00930BFA">
      <w:pPr>
        <w:pStyle w:val="1e"/>
      </w:pPr>
      <w:r>
        <w:rPr>
          <w:noProof/>
        </w:rPr>
        <w:lastRenderedPageBreak/>
        <w:drawing>
          <wp:inline distT="0" distB="0" distL="0" distR="0" wp14:anchorId="7B421ABB" wp14:editId="1D19D983">
            <wp:extent cx="5446992" cy="3385457"/>
            <wp:effectExtent l="0" t="0" r="1905" b="5715"/>
            <wp:docPr id="101" name="图片 101" descr="https://support.huaweicloud.com/productdesc-obs/zh-cn_image_0196886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pport.huaweicloud.com/productdesc-obs/zh-cn_image_019688652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53" cy="338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E9EE" w14:textId="51F650A7" w:rsidR="00904288" w:rsidRDefault="00BB7737" w:rsidP="00904288">
      <w:pPr>
        <w:pStyle w:val="9"/>
      </w:pPr>
      <w:r>
        <w:rPr>
          <w:rFonts w:hint="eastAsia"/>
        </w:rPr>
        <w:t>对象存储服务</w:t>
      </w:r>
      <w:r>
        <w:t>OBS</w:t>
      </w:r>
      <w:r>
        <w:t>架构</w:t>
      </w:r>
    </w:p>
    <w:p w14:paraId="576738D6" w14:textId="00183998" w:rsidR="00291EA4" w:rsidRDefault="00187FA9" w:rsidP="00A12B99">
      <w:pPr>
        <w:pStyle w:val="3"/>
      </w:pPr>
      <w:bookmarkStart w:id="22" w:name="_Toc65681710"/>
      <w:r>
        <w:t>存储类别</w:t>
      </w:r>
      <w:bookmarkEnd w:id="22"/>
    </w:p>
    <w:p w14:paraId="36E26AA5" w14:textId="50F7D0A1" w:rsidR="0047105B" w:rsidRDefault="007E68DA" w:rsidP="00930BFA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OBS提供了四种存储类别：标准存储、低频访问存储、归档存储、深度归档存储（受限公测中），从而满足客户业务对存储性能、成本的不同诉求。</w:t>
      </w:r>
    </w:p>
    <w:p w14:paraId="64F5E9BC" w14:textId="77777777" w:rsidR="00F32966" w:rsidRDefault="00F32966" w:rsidP="002326E4">
      <w:pPr>
        <w:pStyle w:val="4a"/>
      </w:pPr>
      <w:r>
        <w:rPr>
          <w:rFonts w:hint="eastAsia"/>
        </w:rPr>
        <w:t>标准存储访问时延低和吞吐量高，因而适用于有大量热点文件（平均一个月多次）或小文件（小于</w:t>
      </w:r>
      <w:r>
        <w:t>1MB</w:t>
      </w:r>
      <w:r>
        <w:t>），且需要频繁访问数据的业务场景，例如：大数据、移动应用、热点视频、社交图片等场景。</w:t>
      </w:r>
    </w:p>
    <w:p w14:paraId="4914B540" w14:textId="77777777" w:rsidR="00F32966" w:rsidRDefault="00F32966" w:rsidP="002326E4">
      <w:pPr>
        <w:pStyle w:val="4a"/>
      </w:pPr>
      <w:r>
        <w:rPr>
          <w:rFonts w:hint="eastAsia"/>
        </w:rPr>
        <w:t>低频访问存储适用于不频繁访问（平均一年少于</w:t>
      </w:r>
      <w:r>
        <w:t>12</w:t>
      </w:r>
      <w:r>
        <w:t>次）但在需要时也要求快速访问数据的业务场景，例如：文件同步</w:t>
      </w:r>
      <w:r>
        <w:t>/</w:t>
      </w:r>
      <w:r>
        <w:t>共享、企业备份等场景。与标准存储相比，低频访问存储有相同的数据持久性、吞吐量以及访问时延，且成本较低，但是可用性略低于标准存储。</w:t>
      </w:r>
    </w:p>
    <w:p w14:paraId="3A7A3DEE" w14:textId="77777777" w:rsidR="00F32966" w:rsidRDefault="00F32966" w:rsidP="002326E4">
      <w:pPr>
        <w:pStyle w:val="4a"/>
      </w:pPr>
      <w:r>
        <w:rPr>
          <w:rFonts w:hint="eastAsia"/>
        </w:rPr>
        <w:t>归档存储适用于很少访问（平均一年访问一次）数据的业务场景，例如：数据归档、长期备份等场景。归档存储安全、持久且成本极低，可以用来替代磁带库。为了保持成本低廉，数据取回时间可能长达数分钟到数小时不等。</w:t>
      </w:r>
    </w:p>
    <w:p w14:paraId="5FCA150E" w14:textId="1514C934" w:rsidR="0033175C" w:rsidRPr="0033175C" w:rsidRDefault="00F32966" w:rsidP="002326E4">
      <w:pPr>
        <w:pStyle w:val="4a"/>
      </w:pPr>
      <w:r>
        <w:rPr>
          <w:rFonts w:hint="eastAsia"/>
        </w:rPr>
        <w:t>深度归档存储适用于长期不访问（平均几年访问一次）数据的业务场景，其成本相比归档存储更低，但相应的数据取回时间将更长，一般为数小时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3"/>
        <w:gridCol w:w="2339"/>
        <w:gridCol w:w="2056"/>
        <w:gridCol w:w="1891"/>
        <w:gridCol w:w="1749"/>
      </w:tblGrid>
      <w:tr w:rsidR="00B92564" w:rsidRPr="00B92564" w14:paraId="380B5CB3" w14:textId="77777777" w:rsidTr="00B92564">
        <w:trPr>
          <w:trHeight w:val="708"/>
        </w:trPr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EF0F4"/>
            <w:vAlign w:val="center"/>
            <w:hideMark/>
          </w:tcPr>
          <w:p w14:paraId="769A7C9B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b/>
                <w:bCs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b/>
                <w:bCs/>
                <w:color w:val="252B3A"/>
              </w:rPr>
              <w:t>对比项目</w:t>
            </w:r>
          </w:p>
        </w:tc>
        <w:tc>
          <w:tcPr>
            <w:tcW w:w="1216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F0F4"/>
            <w:vAlign w:val="center"/>
            <w:hideMark/>
          </w:tcPr>
          <w:p w14:paraId="1FAB338E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b/>
                <w:bCs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b/>
                <w:bCs/>
                <w:color w:val="252B3A"/>
              </w:rPr>
              <w:t>标准存储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F0F4"/>
            <w:vAlign w:val="center"/>
            <w:hideMark/>
          </w:tcPr>
          <w:p w14:paraId="05E5A223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b/>
                <w:bCs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b/>
                <w:bCs/>
                <w:color w:val="252B3A"/>
              </w:rPr>
              <w:t>低频访问存储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F0F4"/>
            <w:vAlign w:val="center"/>
            <w:hideMark/>
          </w:tcPr>
          <w:p w14:paraId="5589BA22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b/>
                <w:bCs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b/>
                <w:bCs/>
                <w:color w:val="252B3A"/>
              </w:rPr>
              <w:t>归档存储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EF0F4"/>
            <w:vAlign w:val="center"/>
            <w:hideMark/>
          </w:tcPr>
          <w:p w14:paraId="1FB684A4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b/>
                <w:bCs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b/>
                <w:bCs/>
                <w:color w:val="252B3A"/>
              </w:rPr>
              <w:t>深度归档存储</w:t>
            </w:r>
          </w:p>
        </w:tc>
      </w:tr>
      <w:tr w:rsidR="00B92564" w:rsidRPr="00B92564" w14:paraId="7A9231F6" w14:textId="77777777" w:rsidTr="00B92564">
        <w:trPr>
          <w:trHeight w:val="13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FFFB1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特点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F9C6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高性能、高可靠、高可用的对象存储服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AFDEA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高可靠、较低成本的实时访问存储服务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BE3CF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归档数据的长期存储，存储单价更优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F41F6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深度归档数据的长期存储，存储单价相比归档存储更优惠</w:t>
            </w:r>
          </w:p>
        </w:tc>
      </w:tr>
      <w:tr w:rsidR="00B92564" w:rsidRPr="00B92564" w14:paraId="52A72234" w14:textId="77777777" w:rsidTr="00B92564">
        <w:trPr>
          <w:trHeight w:val="792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3A207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lastRenderedPageBreak/>
              <w:t>应用场景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C388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云应用、数据分享、内容分享、热点对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8FBD8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网盘应用、企业备份、活跃归档、监控数据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2533A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档案数据、医疗影像、视频素材、带库替代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FB608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长期不访问的数据存档场景</w:t>
            </w:r>
          </w:p>
        </w:tc>
      </w:tr>
      <w:tr w:rsidR="00B92564" w:rsidRPr="00B92564" w14:paraId="2E2B237E" w14:textId="77777777" w:rsidTr="00B92564">
        <w:trPr>
          <w:trHeight w:val="288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801CD" w14:textId="77777777" w:rsidR="00B92564" w:rsidRPr="00B92564" w:rsidRDefault="00D71F4A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0563C1"/>
                <w:u w:val="single"/>
              </w:rPr>
            </w:pPr>
            <w:hyperlink r:id="rId54" w:tgtFrame="_blank" w:history="1">
              <w:r w:rsidR="00B92564" w:rsidRPr="00B92564">
                <w:rPr>
                  <w:rFonts w:ascii="方正兰亭黑简体" w:eastAsia="方正兰亭黑简体" w:hAnsi="宋体" w:cs="宋体" w:hint="eastAsia"/>
                  <w:color w:val="0563C1"/>
                  <w:u w:val="single"/>
                </w:rPr>
                <w:t>设计持久性</w:t>
              </w:r>
            </w:hyperlink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9F84E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100.00%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7924A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100.00%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40571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100.00%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16A62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100.00%</w:t>
            </w:r>
          </w:p>
        </w:tc>
      </w:tr>
      <w:tr w:rsidR="00B92564" w:rsidRPr="00B92564" w14:paraId="7A0CE7DC" w14:textId="77777777" w:rsidTr="00B92564">
        <w:trPr>
          <w:trHeight w:val="528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D7635" w14:textId="77777777" w:rsidR="00B92564" w:rsidRPr="00B92564" w:rsidRDefault="00D71F4A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0563C1"/>
                <w:u w:val="single"/>
              </w:rPr>
            </w:pPr>
            <w:hyperlink r:id="rId55" w:tgtFrame="_blank" w:history="1">
              <w:r w:rsidR="00B92564" w:rsidRPr="00B92564">
                <w:rPr>
                  <w:rFonts w:ascii="方正兰亭黑简体" w:eastAsia="方正兰亭黑简体" w:hAnsi="宋体" w:cs="宋体" w:hint="eastAsia"/>
                  <w:color w:val="0563C1"/>
                  <w:u w:val="single"/>
                </w:rPr>
                <w:t>设计持久性（多AZ）</w:t>
              </w:r>
            </w:hyperlink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CBC7F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100.00%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84DE5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100.00%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12A67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46D95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-</w:t>
            </w:r>
          </w:p>
        </w:tc>
      </w:tr>
      <w:tr w:rsidR="00B92564" w:rsidRPr="00B92564" w14:paraId="7C23AB3B" w14:textId="77777777" w:rsidTr="00B92564">
        <w:trPr>
          <w:trHeight w:val="288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D124" w14:textId="77777777" w:rsidR="00B92564" w:rsidRPr="00B92564" w:rsidRDefault="00D71F4A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0563C1"/>
                <w:u w:val="single"/>
              </w:rPr>
            </w:pPr>
            <w:hyperlink r:id="rId56" w:tgtFrame="_blank" w:history="1">
              <w:r w:rsidR="00B92564" w:rsidRPr="00B92564">
                <w:rPr>
                  <w:rFonts w:ascii="方正兰亭黑简体" w:eastAsia="方正兰亭黑简体" w:hAnsi="宋体" w:cs="宋体" w:hint="eastAsia"/>
                  <w:color w:val="0563C1"/>
                  <w:u w:val="single"/>
                </w:rPr>
                <w:t>设计可用性</w:t>
              </w:r>
            </w:hyperlink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F3368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99.99%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41B1C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99.99%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0E49A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99.99%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EC336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99.99%</w:t>
            </w:r>
          </w:p>
        </w:tc>
      </w:tr>
      <w:tr w:rsidR="00B92564" w:rsidRPr="00B92564" w14:paraId="40A93FA3" w14:textId="77777777" w:rsidTr="00B92564">
        <w:trPr>
          <w:trHeight w:val="528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CF49C" w14:textId="77777777" w:rsidR="00B92564" w:rsidRPr="00B92564" w:rsidRDefault="00D71F4A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0563C1"/>
                <w:u w:val="single"/>
              </w:rPr>
            </w:pPr>
            <w:hyperlink r:id="rId57" w:tgtFrame="_blank" w:history="1">
              <w:r w:rsidR="00B92564" w:rsidRPr="00B92564">
                <w:rPr>
                  <w:rFonts w:ascii="方正兰亭黑简体" w:eastAsia="方正兰亭黑简体" w:hAnsi="宋体" w:cs="宋体" w:hint="eastAsia"/>
                  <w:color w:val="0563C1"/>
                  <w:u w:val="single"/>
                </w:rPr>
                <w:t>设计可用性（多AZ）</w:t>
              </w:r>
            </w:hyperlink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10062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100.00%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85EE1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100.00%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CCF2F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4F1B4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-</w:t>
            </w:r>
          </w:p>
        </w:tc>
      </w:tr>
      <w:tr w:rsidR="00B92564" w:rsidRPr="00B92564" w14:paraId="78F1DAE4" w14:textId="77777777" w:rsidTr="00B92564">
        <w:trPr>
          <w:trHeight w:val="288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B215D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最低存储时间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BBBC3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EEC8C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30天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5A659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90天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BAF52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360天</w:t>
            </w:r>
          </w:p>
        </w:tc>
      </w:tr>
      <w:tr w:rsidR="00B92564" w:rsidRPr="00B92564" w14:paraId="13046335" w14:textId="77777777" w:rsidTr="00B92564">
        <w:trPr>
          <w:trHeight w:val="528"/>
        </w:trPr>
        <w:tc>
          <w:tcPr>
            <w:tcW w:w="82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751A3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数据取回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3E150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不涉及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780B8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按实际取回数据量收费，单位GB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1F7B2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分加急和标准两种取回方式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8543C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分加急和标准两种取回方式</w:t>
            </w:r>
          </w:p>
        </w:tc>
      </w:tr>
      <w:tr w:rsidR="00B92564" w:rsidRPr="00B92564" w14:paraId="20933AC4" w14:textId="77777777" w:rsidTr="00B92564">
        <w:trPr>
          <w:trHeight w:val="792"/>
        </w:trPr>
        <w:tc>
          <w:tcPr>
            <w:tcW w:w="8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EA0D4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</w:p>
        </w:tc>
        <w:tc>
          <w:tcPr>
            <w:tcW w:w="1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C9DD1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0244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6AC0B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按实际取回数据量收费，单位GB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2E475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按实际取回数据量收费，单位GB</w:t>
            </w:r>
          </w:p>
        </w:tc>
      </w:tr>
      <w:tr w:rsidR="00B92564" w:rsidRPr="00B92564" w14:paraId="2FDB1FF4" w14:textId="77777777" w:rsidTr="00B92564">
        <w:trPr>
          <w:trHeight w:val="30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23803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图片处理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B9784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支持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08749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支持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2B750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不支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F4FF5" w14:textId="77777777" w:rsidR="00B92564" w:rsidRPr="00B92564" w:rsidRDefault="00B92564" w:rsidP="00B9256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B92564">
              <w:rPr>
                <w:rFonts w:ascii="方正兰亭黑简体" w:eastAsia="方正兰亭黑简体" w:hAnsi="宋体" w:cs="宋体" w:hint="eastAsia"/>
                <w:color w:val="252B3A"/>
              </w:rPr>
              <w:t>不支持</w:t>
            </w:r>
          </w:p>
        </w:tc>
      </w:tr>
    </w:tbl>
    <w:p w14:paraId="3C662B46" w14:textId="77777777" w:rsidR="00187FA9" w:rsidRPr="00187FA9" w:rsidRDefault="00187FA9" w:rsidP="0075448E">
      <w:pPr>
        <w:pStyle w:val="50"/>
      </w:pPr>
    </w:p>
    <w:p w14:paraId="26AB4867" w14:textId="7F58B363" w:rsidR="00067340" w:rsidRDefault="00D2204E" w:rsidP="00067340">
      <w:pPr>
        <w:pStyle w:val="3"/>
      </w:pPr>
      <w:bookmarkStart w:id="23" w:name="_Toc65681711"/>
      <w:r>
        <w:t>创建桶</w:t>
      </w:r>
      <w:r>
        <w:rPr>
          <w:rFonts w:hint="eastAsia"/>
        </w:rPr>
        <w:t>（</w:t>
      </w:r>
      <w:r>
        <w:rPr>
          <w:rFonts w:hint="eastAsia"/>
        </w:rPr>
        <w:t>OBS</w:t>
      </w:r>
      <w:r>
        <w:rPr>
          <w:rFonts w:hint="eastAsia"/>
        </w:rPr>
        <w:t>）</w:t>
      </w:r>
      <w:bookmarkEnd w:id="23"/>
    </w:p>
    <w:p w14:paraId="666DA84B" w14:textId="124F631F" w:rsidR="00C84DDD" w:rsidRDefault="00A5023D" w:rsidP="00C84DDD">
      <w:pPr>
        <w:pStyle w:val="30"/>
      </w:pPr>
      <w:r>
        <w:t>进入</w:t>
      </w:r>
      <w:r>
        <w:t>OBS</w:t>
      </w:r>
      <w:r>
        <w:t>控制台</w:t>
      </w:r>
    </w:p>
    <w:p w14:paraId="43BD7FB0" w14:textId="5D554520" w:rsidR="000D6348" w:rsidRDefault="000D6348" w:rsidP="00930BFA">
      <w:pPr>
        <w:pStyle w:val="1e"/>
      </w:pPr>
      <w:r>
        <w:t>登录华为云</w:t>
      </w:r>
      <w:r>
        <w:rPr>
          <w:rFonts w:hint="eastAsia"/>
        </w:rPr>
        <w:t>，在搜索框输入“</w:t>
      </w:r>
      <w:r w:rsidR="00071316">
        <w:rPr>
          <w:rFonts w:hint="eastAsia"/>
        </w:rPr>
        <w:t>OBS</w:t>
      </w:r>
      <w:r>
        <w:rPr>
          <w:rFonts w:hint="eastAsia"/>
        </w:rPr>
        <w:t>”，点击“进入</w:t>
      </w:r>
      <w:r>
        <w:t>控制台</w:t>
      </w:r>
      <w:r>
        <w:rPr>
          <w:rFonts w:hint="eastAsia"/>
        </w:rPr>
        <w:t>”，</w:t>
      </w:r>
      <w:hyperlink r:id="rId58" w:history="1">
        <w:r w:rsidR="00AE5354" w:rsidRPr="007344EA">
          <w:rPr>
            <w:rStyle w:val="ad"/>
          </w:rPr>
          <w:t>https://www.huaweicloud.com/product/modelarts.html</w:t>
        </w:r>
      </w:hyperlink>
    </w:p>
    <w:p w14:paraId="75425D25" w14:textId="0960E5F2" w:rsidR="00AE5354" w:rsidRDefault="00E82CAA" w:rsidP="00930BFA">
      <w:pPr>
        <w:pStyle w:val="1e"/>
      </w:pPr>
      <w:r>
        <w:rPr>
          <w:noProof/>
        </w:rPr>
        <w:drawing>
          <wp:inline distT="0" distB="0" distL="0" distR="0" wp14:anchorId="6562349A" wp14:editId="25723EE0">
            <wp:extent cx="5305425" cy="284042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7689" cy="28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77F2" w14:textId="77777777" w:rsidR="007949B8" w:rsidRDefault="007949B8" w:rsidP="007949B8">
      <w:pPr>
        <w:pStyle w:val="9"/>
      </w:pPr>
    </w:p>
    <w:p w14:paraId="58735F26" w14:textId="5D162220" w:rsidR="00A074C1" w:rsidRDefault="00A074C1" w:rsidP="000D6348">
      <w:pPr>
        <w:pStyle w:val="30"/>
      </w:pPr>
      <w:r>
        <w:t>创建桶</w:t>
      </w:r>
    </w:p>
    <w:p w14:paraId="2DFC527E" w14:textId="50DC6F94" w:rsidR="00291EA4" w:rsidRPr="00A251E0" w:rsidRDefault="00C46979" w:rsidP="00826D17">
      <w:pPr>
        <w:pStyle w:val="4a"/>
      </w:pPr>
      <w:r>
        <w:lastRenderedPageBreak/>
        <w:t>进入</w:t>
      </w:r>
      <w:r>
        <w:t>OBS</w:t>
      </w:r>
      <w:r>
        <w:t>控制台</w:t>
      </w:r>
      <w:r>
        <w:rPr>
          <w:rFonts w:hint="eastAsia"/>
        </w:rPr>
        <w:t>“对象存储”页面</w:t>
      </w:r>
      <w:r>
        <w:t>后</w:t>
      </w:r>
      <w:r>
        <w:rPr>
          <w:rFonts w:hint="eastAsia"/>
        </w:rPr>
        <w:t>，</w:t>
      </w:r>
      <w:r>
        <w:t>点击右上角的</w:t>
      </w:r>
      <w:r w:rsidR="00373076">
        <w:rPr>
          <w:rFonts w:hint="eastAsia"/>
        </w:rPr>
        <w:t>“创建桶”</w:t>
      </w:r>
      <w:r w:rsidR="008328AE">
        <w:rPr>
          <w:rFonts w:hint="eastAsia"/>
        </w:rPr>
        <w:t>，也可以在此页面下载“</w:t>
      </w:r>
      <w:r w:rsidR="008328AE">
        <w:rPr>
          <w:rFonts w:hint="eastAsia"/>
        </w:rPr>
        <w:t>OBS</w:t>
      </w:r>
      <w:r w:rsidR="008328AE">
        <w:t xml:space="preserve"> Browser</w:t>
      </w:r>
      <w:r w:rsidR="008328AE">
        <w:rPr>
          <w:rFonts w:hint="eastAsia"/>
        </w:rPr>
        <w:t>+</w:t>
      </w:r>
      <w:r w:rsidR="008328AE">
        <w:rPr>
          <w:rFonts w:hint="eastAsia"/>
        </w:rPr>
        <w:t>”</w:t>
      </w:r>
    </w:p>
    <w:p w14:paraId="43F58311" w14:textId="69E34545" w:rsidR="00291EA4" w:rsidRPr="00A251E0" w:rsidRDefault="00923952" w:rsidP="00930BFA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4EE55B9B" wp14:editId="51ED54FA">
            <wp:extent cx="5305922" cy="198628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1933" cy="19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EE1B" w14:textId="77777777" w:rsidR="00291EA4" w:rsidRPr="00A251E0" w:rsidRDefault="00291EA4" w:rsidP="00291EA4">
      <w:pPr>
        <w:pStyle w:val="9"/>
        <w:spacing w:line="360" w:lineRule="auto"/>
        <w:rPr>
          <w:rFonts w:ascii="方正兰亭黑简体" w:cs="Huawei Sans"/>
        </w:rPr>
      </w:pPr>
    </w:p>
    <w:p w14:paraId="3D4BF454" w14:textId="56C2A00F" w:rsidR="00291EA4" w:rsidRDefault="00BF1B95" w:rsidP="00826D17">
      <w:pPr>
        <w:pStyle w:val="4a"/>
      </w:pPr>
      <w:r>
        <w:t>区域选择</w:t>
      </w:r>
      <w:r>
        <w:rPr>
          <w:rFonts w:hint="eastAsia"/>
        </w:rPr>
        <w:t>“华北</w:t>
      </w:r>
      <w:r>
        <w:rPr>
          <w:rFonts w:hint="eastAsia"/>
        </w:rPr>
        <w:t>-</w:t>
      </w:r>
      <w:r>
        <w:rPr>
          <w:rFonts w:hint="eastAsia"/>
        </w:rPr>
        <w:t>北京四”</w:t>
      </w:r>
      <w:r w:rsidR="002E54B6">
        <w:rPr>
          <w:rFonts w:hint="eastAsia"/>
        </w:rPr>
        <w:t>，默认多</w:t>
      </w:r>
      <w:r w:rsidR="002E54B6">
        <w:rPr>
          <w:rFonts w:hint="eastAsia"/>
        </w:rPr>
        <w:t>AZ</w:t>
      </w:r>
      <w:r w:rsidR="002E54B6">
        <w:rPr>
          <w:rFonts w:hint="eastAsia"/>
        </w:rPr>
        <w:t>存储，</w:t>
      </w:r>
      <w:r w:rsidR="00412D56">
        <w:rPr>
          <w:rFonts w:hint="eastAsia"/>
        </w:rPr>
        <w:t>设置桶名称</w:t>
      </w:r>
      <w:r w:rsidR="00461FA6">
        <w:rPr>
          <w:rFonts w:hint="eastAsia"/>
        </w:rPr>
        <w:t>（</w:t>
      </w:r>
      <w:r w:rsidR="00412D56">
        <w:rPr>
          <w:rFonts w:hint="eastAsia"/>
        </w:rPr>
        <w:t>注意</w:t>
      </w:r>
      <w:r w:rsidR="0025567E">
        <w:rPr>
          <w:rFonts w:hint="eastAsia"/>
        </w:rPr>
        <w:t>需</w:t>
      </w:r>
      <w:r w:rsidR="00412D56">
        <w:rPr>
          <w:rFonts w:hint="eastAsia"/>
        </w:rPr>
        <w:t>全局唯一</w:t>
      </w:r>
      <w:r w:rsidR="00461FA6">
        <w:rPr>
          <w:rFonts w:hint="eastAsia"/>
        </w:rPr>
        <w:t>）</w:t>
      </w:r>
      <w:r w:rsidR="00A05DBD">
        <w:rPr>
          <w:rFonts w:hint="eastAsia"/>
        </w:rPr>
        <w:t>。</w:t>
      </w:r>
    </w:p>
    <w:p w14:paraId="51C38996" w14:textId="500A3772" w:rsidR="00062520" w:rsidRDefault="003B683D" w:rsidP="00930BFA">
      <w:pPr>
        <w:pStyle w:val="1e"/>
      </w:pPr>
      <w:r>
        <w:rPr>
          <w:noProof/>
        </w:rPr>
        <w:drawing>
          <wp:inline distT="0" distB="0" distL="0" distR="0" wp14:anchorId="32FE00BC" wp14:editId="7F703D1E">
            <wp:extent cx="5346700" cy="2144117"/>
            <wp:effectExtent l="0" t="0" r="635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4756" cy="21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1089" w14:textId="77777777" w:rsidR="00291EA4" w:rsidRDefault="00291EA4" w:rsidP="00291EA4">
      <w:pPr>
        <w:pStyle w:val="9"/>
      </w:pPr>
    </w:p>
    <w:p w14:paraId="58DD4DA9" w14:textId="35C825AB" w:rsidR="00291EA4" w:rsidRDefault="00D57479" w:rsidP="003A45EE">
      <w:pPr>
        <w:pStyle w:val="4a"/>
      </w:pPr>
      <w:r>
        <w:rPr>
          <w:rFonts w:hint="eastAsia"/>
        </w:rPr>
        <w:t>根据需要选择</w:t>
      </w:r>
      <w:r w:rsidR="00B75770">
        <w:rPr>
          <w:rFonts w:hint="eastAsia"/>
        </w:rPr>
        <w:t>“</w:t>
      </w:r>
      <w:r>
        <w:rPr>
          <w:rFonts w:hint="eastAsia"/>
        </w:rPr>
        <w:t>存储类别</w:t>
      </w:r>
      <w:r w:rsidR="00B75770">
        <w:rPr>
          <w:rFonts w:hint="eastAsia"/>
        </w:rPr>
        <w:t>”、“桶策略”</w:t>
      </w:r>
      <w:r>
        <w:rPr>
          <w:rFonts w:hint="eastAsia"/>
        </w:rPr>
        <w:t>等，最后选择“立即创建”</w:t>
      </w:r>
    </w:p>
    <w:p w14:paraId="0B1F325C" w14:textId="595CFF38" w:rsidR="00D57479" w:rsidRDefault="00D57479" w:rsidP="00930BFA">
      <w:pPr>
        <w:pStyle w:val="1e"/>
      </w:pPr>
      <w:r>
        <w:rPr>
          <w:noProof/>
        </w:rPr>
        <w:drawing>
          <wp:inline distT="0" distB="0" distL="0" distR="0" wp14:anchorId="5FB7DC16" wp14:editId="49F36FC7">
            <wp:extent cx="5279572" cy="2574052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13053" cy="25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6127" w14:textId="77777777" w:rsidR="007949B8" w:rsidRDefault="007949B8" w:rsidP="007949B8">
      <w:pPr>
        <w:pStyle w:val="9"/>
      </w:pPr>
    </w:p>
    <w:p w14:paraId="3697C72E" w14:textId="2CF85A59" w:rsidR="00291EA4" w:rsidRDefault="00CB5386" w:rsidP="00CB5386">
      <w:pPr>
        <w:pStyle w:val="4a"/>
      </w:pPr>
      <w:r>
        <w:t>桶创建成功后</w:t>
      </w:r>
      <w:r>
        <w:rPr>
          <w:rFonts w:hint="eastAsia"/>
        </w:rPr>
        <w:t>，</w:t>
      </w:r>
      <w:r>
        <w:rPr>
          <w:rFonts w:hint="eastAsia"/>
        </w:rPr>
        <w:t>OBS</w:t>
      </w:r>
      <w:r>
        <w:rPr>
          <w:rFonts w:hint="eastAsia"/>
        </w:rPr>
        <w:t>控制台可查看桶信息</w:t>
      </w:r>
      <w:r w:rsidR="00B966A8">
        <w:rPr>
          <w:rFonts w:hint="eastAsia"/>
        </w:rPr>
        <w:t>，点击</w:t>
      </w:r>
      <w:r w:rsidR="0039744F">
        <w:rPr>
          <w:rFonts w:hint="eastAsia"/>
        </w:rPr>
        <w:t>桶名称</w:t>
      </w:r>
      <w:r w:rsidR="00B966A8">
        <w:rPr>
          <w:rFonts w:hint="eastAsia"/>
        </w:rPr>
        <w:t>可进入桶内</w:t>
      </w:r>
    </w:p>
    <w:p w14:paraId="1C896F4D" w14:textId="76E4FE01" w:rsidR="00291EA4" w:rsidRDefault="00B966A8" w:rsidP="00930BFA">
      <w:pPr>
        <w:pStyle w:val="1e"/>
      </w:pPr>
      <w:r>
        <w:rPr>
          <w:noProof/>
        </w:rPr>
        <w:drawing>
          <wp:inline distT="0" distB="0" distL="0" distR="0" wp14:anchorId="49F1649F" wp14:editId="7EC92FB1">
            <wp:extent cx="5257800" cy="168459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2028" cy="168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1A65" w14:textId="77777777" w:rsidR="007949B8" w:rsidRDefault="007949B8" w:rsidP="007949B8">
      <w:pPr>
        <w:pStyle w:val="9"/>
      </w:pPr>
    </w:p>
    <w:p w14:paraId="017B72C5" w14:textId="29A8AEF1" w:rsidR="008627AB" w:rsidRDefault="001D5373" w:rsidP="001D5373">
      <w:pPr>
        <w:pStyle w:val="4a"/>
      </w:pPr>
      <w:r>
        <w:rPr>
          <w:rFonts w:hint="eastAsia"/>
        </w:rPr>
        <w:t>进入桶内后，</w:t>
      </w:r>
      <w:r w:rsidR="00244DA0">
        <w:rPr>
          <w:rFonts w:hint="eastAsia"/>
        </w:rPr>
        <w:t>选择左侧的“对象”，可查看桶内文件</w:t>
      </w:r>
      <w:r w:rsidR="00174364">
        <w:rPr>
          <w:rFonts w:hint="eastAsia"/>
        </w:rPr>
        <w:t>；</w:t>
      </w:r>
      <w:r w:rsidR="00F0173E">
        <w:rPr>
          <w:rFonts w:hint="eastAsia"/>
        </w:rPr>
        <w:t>也可选择“上传对象”或“新建文件夹”，上传</w:t>
      </w:r>
      <w:r w:rsidR="007D1BC8">
        <w:rPr>
          <w:rFonts w:hint="eastAsia"/>
        </w:rPr>
        <w:t>文件</w:t>
      </w:r>
      <w:r w:rsidR="00F0173E">
        <w:rPr>
          <w:rFonts w:hint="eastAsia"/>
        </w:rPr>
        <w:t>或新建文件</w:t>
      </w:r>
      <w:r w:rsidR="00650C5D">
        <w:rPr>
          <w:rFonts w:hint="eastAsia"/>
        </w:rPr>
        <w:t>夹</w:t>
      </w:r>
      <w:r w:rsidR="00F0173E">
        <w:rPr>
          <w:rFonts w:hint="eastAsia"/>
        </w:rPr>
        <w:t>。</w:t>
      </w:r>
    </w:p>
    <w:p w14:paraId="21099CDB" w14:textId="6EAEE0A1" w:rsidR="001D5373" w:rsidRDefault="001D5373" w:rsidP="00930BFA">
      <w:pPr>
        <w:pStyle w:val="1e"/>
      </w:pPr>
      <w:r>
        <w:rPr>
          <w:noProof/>
        </w:rPr>
        <w:drawing>
          <wp:inline distT="0" distB="0" distL="0" distR="0" wp14:anchorId="45EC6D95" wp14:editId="35B37403">
            <wp:extent cx="5308600" cy="1594563"/>
            <wp:effectExtent l="0" t="0" r="635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18089" cy="159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F880" w14:textId="77777777" w:rsidR="00B77BEF" w:rsidRDefault="00B77BEF" w:rsidP="00B77BEF">
      <w:pPr>
        <w:pStyle w:val="9"/>
      </w:pPr>
    </w:p>
    <w:p w14:paraId="3F0BAD16" w14:textId="38106367" w:rsidR="00D72118" w:rsidRDefault="001D7F82" w:rsidP="007445B3">
      <w:pPr>
        <w:pStyle w:val="2"/>
      </w:pPr>
      <w:bookmarkStart w:id="24" w:name="_Toc65681712"/>
      <w:r w:rsidRPr="001D7F82">
        <w:rPr>
          <w:rFonts w:hint="eastAsia"/>
        </w:rPr>
        <w:t>云硬盘</w:t>
      </w:r>
      <w:r w:rsidRPr="001D7F82">
        <w:t>EVS</w:t>
      </w:r>
      <w:r w:rsidRPr="001D7F82">
        <w:t>和对象存储服务</w:t>
      </w:r>
      <w:r w:rsidRPr="001D7F82">
        <w:t>OBS</w:t>
      </w:r>
      <w:r w:rsidRPr="001D7F82">
        <w:t>的区别</w:t>
      </w:r>
      <w:bookmarkEnd w:id="24"/>
    </w:p>
    <w:tbl>
      <w:tblPr>
        <w:tblW w:w="5000" w:type="pct"/>
        <w:tblLook w:val="04A0" w:firstRow="1" w:lastRow="0" w:firstColumn="1" w:lastColumn="0" w:noHBand="0" w:noVBand="1"/>
        <w:tblDescription w:val=""/>
      </w:tblPr>
      <w:tblGrid>
        <w:gridCol w:w="1573"/>
        <w:gridCol w:w="3936"/>
        <w:gridCol w:w="4109"/>
      </w:tblGrid>
      <w:tr w:rsidR="00382E69" w:rsidRPr="00382E69" w14:paraId="5665EA40" w14:textId="77777777" w:rsidTr="00382E69">
        <w:trPr>
          <w:trHeight w:val="780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EF0F4"/>
            <w:vAlign w:val="center"/>
            <w:hideMark/>
          </w:tcPr>
          <w:p w14:paraId="069B572D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b/>
                <w:bCs/>
                <w:color w:val="36383C"/>
              </w:rPr>
            </w:pPr>
            <w:r w:rsidRPr="00382E69">
              <w:rPr>
                <w:rFonts w:ascii="方正兰亭黑简体" w:eastAsia="方正兰亭黑简体" w:hAnsi="宋体" w:cs="宋体" w:hint="eastAsia"/>
                <w:b/>
                <w:bCs/>
                <w:color w:val="36383C"/>
              </w:rPr>
              <w:t>对比维度</w:t>
            </w:r>
          </w:p>
        </w:tc>
        <w:tc>
          <w:tcPr>
            <w:tcW w:w="2046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DFE1E6"/>
            </w:tcBorders>
            <w:shd w:val="clear" w:color="000000" w:fill="EEF0F4"/>
            <w:vAlign w:val="center"/>
            <w:hideMark/>
          </w:tcPr>
          <w:p w14:paraId="106BFBE5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b/>
                <w:bCs/>
                <w:color w:val="36383C"/>
              </w:rPr>
            </w:pPr>
            <w:r w:rsidRPr="00382E69">
              <w:rPr>
                <w:rFonts w:ascii="方正兰亭黑简体" w:eastAsia="方正兰亭黑简体" w:hAnsi="宋体" w:cs="宋体" w:hint="eastAsia"/>
                <w:b/>
                <w:bCs/>
                <w:color w:val="36383C"/>
              </w:rPr>
              <w:t>云硬盘（EVS）</w:t>
            </w:r>
          </w:p>
        </w:tc>
        <w:tc>
          <w:tcPr>
            <w:tcW w:w="2136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EEF0F4"/>
            <w:vAlign w:val="center"/>
            <w:hideMark/>
          </w:tcPr>
          <w:p w14:paraId="19AB298E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b/>
                <w:bCs/>
                <w:color w:val="36383C"/>
              </w:rPr>
            </w:pPr>
            <w:r w:rsidRPr="00382E69">
              <w:rPr>
                <w:rFonts w:ascii="方正兰亭黑简体" w:eastAsia="方正兰亭黑简体" w:hAnsi="宋体" w:cs="宋体" w:hint="eastAsia"/>
                <w:b/>
                <w:bCs/>
                <w:color w:val="36383C"/>
              </w:rPr>
              <w:t>对象存储服务（OBS）</w:t>
            </w:r>
          </w:p>
        </w:tc>
      </w:tr>
      <w:tr w:rsidR="00382E69" w:rsidRPr="00382E69" w14:paraId="361915F2" w14:textId="77777777" w:rsidTr="00382E69">
        <w:trPr>
          <w:trHeight w:val="1584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885E6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概念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DFE1E6"/>
            </w:tcBorders>
            <w:shd w:val="clear" w:color="000000" w:fill="FFFFFF"/>
            <w:vAlign w:val="center"/>
            <w:hideMark/>
          </w:tcPr>
          <w:p w14:paraId="73958A90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可以为云服务器提供高可靠、高性能、规格丰富并且可弹性扩展的块存储服务，可满足不同场景的业务需求。云硬盘就类似PC中的硬盘。</w:t>
            </w:r>
          </w:p>
        </w:tc>
        <w:tc>
          <w:tcPr>
            <w:tcW w:w="2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1B77D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提供海量、安全、高可靠、低成本的数据存储能力，可供用户存储任意类型和大小的数据。</w:t>
            </w:r>
          </w:p>
        </w:tc>
      </w:tr>
      <w:tr w:rsidR="00382E69" w:rsidRPr="00382E69" w14:paraId="001722F1" w14:textId="77777777" w:rsidTr="00382E69">
        <w:trPr>
          <w:trHeight w:val="13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BAF17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存储数据的逻辑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DFE1E6"/>
            </w:tcBorders>
            <w:shd w:val="clear" w:color="000000" w:fill="FFFFFF"/>
            <w:vAlign w:val="center"/>
            <w:hideMark/>
          </w:tcPr>
          <w:p w14:paraId="6D28FED0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存放的是二进制数据，无法直接存放文件，如果需要存放文件，需要先格式化文件系统后使用。</w:t>
            </w:r>
          </w:p>
        </w:tc>
        <w:tc>
          <w:tcPr>
            <w:tcW w:w="2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45C56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存放的是对象，可以直接存放文件，文件会自动产生对应的系统元数据，用户也可以自定义文件的元数据。</w:t>
            </w:r>
          </w:p>
        </w:tc>
      </w:tr>
      <w:tr w:rsidR="00382E69" w:rsidRPr="00382E69" w14:paraId="0C6B3000" w14:textId="77777777" w:rsidTr="00382E69">
        <w:trPr>
          <w:trHeight w:val="13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26E9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lastRenderedPageBreak/>
              <w:t>访问方式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DFE1E6"/>
            </w:tcBorders>
            <w:shd w:val="clear" w:color="000000" w:fill="FFFFFF"/>
            <w:vAlign w:val="center"/>
            <w:hideMark/>
          </w:tcPr>
          <w:p w14:paraId="3E756454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只能在ECS/BMS中挂载使用，不能被操作系统应用直接访问，需要格式化成文件系统进行访问。</w:t>
            </w:r>
          </w:p>
        </w:tc>
        <w:tc>
          <w:tcPr>
            <w:tcW w:w="2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6CE0A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可以通过互联网或专线访问。需要指定桶地址进行访问，使用的是HTTP和HTTPS等传输协议。</w:t>
            </w:r>
          </w:p>
        </w:tc>
      </w:tr>
      <w:tr w:rsidR="00382E69" w:rsidRPr="00382E69" w14:paraId="15F5A312" w14:textId="77777777" w:rsidTr="00382E69">
        <w:trPr>
          <w:trHeight w:val="792"/>
        </w:trPr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D25BA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使用场景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single" w:sz="4" w:space="0" w:color="DFE1E6"/>
            </w:tcBorders>
            <w:shd w:val="clear" w:color="000000" w:fill="FFFFFF"/>
            <w:vAlign w:val="center"/>
            <w:hideMark/>
          </w:tcPr>
          <w:p w14:paraId="043D0D1E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如高性能计算、企业核心集群应用、企业应用系统和开发测试等。</w:t>
            </w:r>
          </w:p>
        </w:tc>
        <w:tc>
          <w:tcPr>
            <w:tcW w:w="21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CE262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如大数据分析、静态网站托管、在线视频点播、基因测序和智能视频监控等。</w:t>
            </w:r>
          </w:p>
        </w:tc>
      </w:tr>
      <w:tr w:rsidR="00382E69" w:rsidRPr="00382E69" w14:paraId="001D0030" w14:textId="77777777" w:rsidTr="00382E69">
        <w:trPr>
          <w:trHeight w:val="288"/>
        </w:trPr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D985F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single" w:sz="4" w:space="0" w:color="DFE1E6"/>
            </w:tcBorders>
            <w:shd w:val="clear" w:color="000000" w:fill="FFFFFF"/>
            <w:vAlign w:val="center"/>
            <w:hideMark/>
          </w:tcPr>
          <w:p w14:paraId="6C4B3C24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b/>
                <w:bCs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b/>
                <w:bCs/>
                <w:color w:val="252B3A"/>
              </w:rPr>
              <w:t xml:space="preserve">说明： </w:t>
            </w:r>
          </w:p>
        </w:tc>
        <w:tc>
          <w:tcPr>
            <w:tcW w:w="2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4F23CC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</w:p>
        </w:tc>
      </w:tr>
      <w:tr w:rsidR="00382E69" w:rsidRPr="00382E69" w14:paraId="0FB207EA" w14:textId="77777777" w:rsidTr="00382E69">
        <w:trPr>
          <w:trHeight w:val="1320"/>
        </w:trPr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CD1F4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DFE1E6"/>
            </w:tcBorders>
            <w:shd w:val="clear" w:color="000000" w:fill="FFFFFF"/>
            <w:vAlign w:val="center"/>
            <w:hideMark/>
          </w:tcPr>
          <w:p w14:paraId="622F7766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高性能计算：主要是高速率、高IOPS的需求，用于作为高性能存储，比如工业设计、能源勘探这些。</w:t>
            </w:r>
          </w:p>
        </w:tc>
        <w:tc>
          <w:tcPr>
            <w:tcW w:w="2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0472B9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方正兰亭黑简体" w:eastAsia="方正兰亭黑简体" w:hAnsi="宋体" w:cs="宋体"/>
                <w:color w:val="252B3A"/>
              </w:rPr>
            </w:pPr>
          </w:p>
        </w:tc>
      </w:tr>
      <w:tr w:rsidR="00382E69" w:rsidRPr="00382E69" w14:paraId="160DB600" w14:textId="77777777" w:rsidTr="00382E69">
        <w:trPr>
          <w:trHeight w:val="288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65448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容量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DFE1E6"/>
            </w:tcBorders>
            <w:shd w:val="clear" w:color="000000" w:fill="FFFFFF"/>
            <w:vAlign w:val="center"/>
            <w:hideMark/>
          </w:tcPr>
          <w:p w14:paraId="0E3C1172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TB级别</w:t>
            </w:r>
          </w:p>
        </w:tc>
        <w:tc>
          <w:tcPr>
            <w:tcW w:w="2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5FA3D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EB级别</w:t>
            </w:r>
          </w:p>
        </w:tc>
      </w:tr>
      <w:tr w:rsidR="00382E69" w:rsidRPr="00382E69" w14:paraId="344731A8" w14:textId="77777777" w:rsidTr="00382E69">
        <w:trPr>
          <w:trHeight w:val="288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BEE8D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时延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DFE1E6"/>
            </w:tcBorders>
            <w:shd w:val="clear" w:color="000000" w:fill="FFFFFF"/>
            <w:vAlign w:val="center"/>
            <w:hideMark/>
          </w:tcPr>
          <w:p w14:paraId="0FCB54D1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1~2ms</w:t>
            </w:r>
          </w:p>
        </w:tc>
        <w:tc>
          <w:tcPr>
            <w:tcW w:w="2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1953E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10ms</w:t>
            </w:r>
          </w:p>
        </w:tc>
      </w:tr>
      <w:tr w:rsidR="00382E69" w:rsidRPr="00382E69" w14:paraId="3E4F1894" w14:textId="77777777" w:rsidTr="00382E69">
        <w:trPr>
          <w:trHeight w:val="528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8D479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IOPS/TPS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DFE1E6"/>
            </w:tcBorders>
            <w:shd w:val="clear" w:color="000000" w:fill="FFFFFF"/>
            <w:vAlign w:val="center"/>
            <w:hideMark/>
          </w:tcPr>
          <w:p w14:paraId="470BE2A6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单盘 33K</w:t>
            </w:r>
          </w:p>
        </w:tc>
        <w:tc>
          <w:tcPr>
            <w:tcW w:w="2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2D917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千万亿级</w:t>
            </w:r>
          </w:p>
        </w:tc>
      </w:tr>
      <w:tr w:rsidR="00382E69" w:rsidRPr="00382E69" w14:paraId="4A4E86D3" w14:textId="77777777" w:rsidTr="00382E69">
        <w:trPr>
          <w:trHeight w:val="288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EBBB4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带宽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DFE1E6"/>
            </w:tcBorders>
            <w:shd w:val="clear" w:color="000000" w:fill="FFFFFF"/>
            <w:vAlign w:val="center"/>
            <w:hideMark/>
          </w:tcPr>
          <w:p w14:paraId="6223F5B4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MB/s级别</w:t>
            </w:r>
          </w:p>
        </w:tc>
        <w:tc>
          <w:tcPr>
            <w:tcW w:w="2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5EA69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TB/s级别</w:t>
            </w:r>
          </w:p>
        </w:tc>
      </w:tr>
      <w:tr w:rsidR="00382E69" w:rsidRPr="00382E69" w14:paraId="19441FEF" w14:textId="77777777" w:rsidTr="00382E69">
        <w:trPr>
          <w:trHeight w:val="792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72DD6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是否支持数据共享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DFE1E6"/>
            </w:tcBorders>
            <w:shd w:val="clear" w:color="000000" w:fill="FFFFFF"/>
            <w:vAlign w:val="center"/>
            <w:hideMark/>
          </w:tcPr>
          <w:p w14:paraId="5FC634C5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是</w:t>
            </w:r>
          </w:p>
        </w:tc>
        <w:tc>
          <w:tcPr>
            <w:tcW w:w="2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35516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是</w:t>
            </w:r>
          </w:p>
        </w:tc>
      </w:tr>
      <w:tr w:rsidR="00382E69" w:rsidRPr="00382E69" w14:paraId="09376A49" w14:textId="77777777" w:rsidTr="00382E69">
        <w:trPr>
          <w:trHeight w:val="792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9DFBA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是否支持远程访问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DFE1E6"/>
            </w:tcBorders>
            <w:shd w:val="clear" w:color="000000" w:fill="FFFFFF"/>
            <w:vAlign w:val="center"/>
            <w:hideMark/>
          </w:tcPr>
          <w:p w14:paraId="7558BC7B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否</w:t>
            </w:r>
          </w:p>
        </w:tc>
        <w:tc>
          <w:tcPr>
            <w:tcW w:w="2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3B9AF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是</w:t>
            </w:r>
          </w:p>
        </w:tc>
      </w:tr>
      <w:tr w:rsidR="00382E69" w:rsidRPr="00382E69" w14:paraId="4AD55606" w14:textId="77777777" w:rsidTr="00382E69">
        <w:trPr>
          <w:trHeight w:val="792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521BA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是否支持在线编辑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DFE1E6"/>
            </w:tcBorders>
            <w:shd w:val="clear" w:color="000000" w:fill="FFFFFF"/>
            <w:vAlign w:val="center"/>
            <w:hideMark/>
          </w:tcPr>
          <w:p w14:paraId="301BA0AE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是</w:t>
            </w:r>
          </w:p>
        </w:tc>
        <w:tc>
          <w:tcPr>
            <w:tcW w:w="2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01152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否</w:t>
            </w:r>
          </w:p>
        </w:tc>
      </w:tr>
      <w:tr w:rsidR="00382E69" w:rsidRPr="00382E69" w14:paraId="65CB5B93" w14:textId="77777777" w:rsidTr="00382E69">
        <w:trPr>
          <w:trHeight w:val="804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1F8D9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是否能单独使用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auto"/>
              <w:right w:val="single" w:sz="4" w:space="0" w:color="DFE1E6"/>
            </w:tcBorders>
            <w:shd w:val="clear" w:color="000000" w:fill="FFFFFF"/>
            <w:vAlign w:val="center"/>
            <w:hideMark/>
          </w:tcPr>
          <w:p w14:paraId="64C48069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否</w:t>
            </w:r>
          </w:p>
        </w:tc>
        <w:tc>
          <w:tcPr>
            <w:tcW w:w="2136" w:type="pct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F256B" w14:textId="77777777" w:rsidR="00382E69" w:rsidRPr="00382E69" w:rsidRDefault="00382E69" w:rsidP="00382E69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ascii="方正兰亭黑简体" w:eastAsia="方正兰亭黑简体" w:hAnsi="宋体" w:cs="宋体"/>
                <w:color w:val="252B3A"/>
              </w:rPr>
            </w:pPr>
            <w:r w:rsidRPr="00382E69">
              <w:rPr>
                <w:rFonts w:ascii="方正兰亭黑简体" w:eastAsia="方正兰亭黑简体" w:hAnsi="宋体" w:cs="宋体" w:hint="eastAsia"/>
                <w:color w:val="252B3A"/>
              </w:rPr>
              <w:t>是</w:t>
            </w:r>
          </w:p>
        </w:tc>
      </w:tr>
    </w:tbl>
    <w:p w14:paraId="2D81BFDA" w14:textId="77777777" w:rsidR="00A331AC" w:rsidRDefault="00A331AC" w:rsidP="007949B8">
      <w:pPr>
        <w:pStyle w:val="50"/>
      </w:pPr>
    </w:p>
    <w:p w14:paraId="38992AE4" w14:textId="77777777" w:rsidR="0056179E" w:rsidRDefault="0056179E" w:rsidP="00930BFA">
      <w:pPr>
        <w:pStyle w:val="1e"/>
      </w:pPr>
    </w:p>
    <w:p w14:paraId="731B1ABE" w14:textId="77777777" w:rsidR="0056179E" w:rsidRDefault="0056179E" w:rsidP="00930BFA">
      <w:pPr>
        <w:pStyle w:val="1e"/>
      </w:pPr>
    </w:p>
    <w:p w14:paraId="504F3110" w14:textId="77777777" w:rsidR="0056179E" w:rsidRDefault="0056179E" w:rsidP="001D631C">
      <w:pPr>
        <w:pStyle w:val="1e"/>
        <w:ind w:leftChars="0" w:left="0" w:firstLineChars="0" w:firstLine="0"/>
      </w:pPr>
    </w:p>
    <w:p w14:paraId="6E1DC062" w14:textId="77777777" w:rsidR="001D631C" w:rsidRPr="00A331AC" w:rsidRDefault="001D631C" w:rsidP="001D631C">
      <w:pPr>
        <w:pStyle w:val="1e"/>
        <w:ind w:leftChars="0" w:left="0" w:firstLineChars="0" w:firstLine="0"/>
      </w:pPr>
    </w:p>
    <w:p w14:paraId="29BA2EED" w14:textId="680CF206" w:rsidR="00B733F2" w:rsidRDefault="00290F90" w:rsidP="00290F90">
      <w:pPr>
        <w:pStyle w:val="1"/>
      </w:pPr>
      <w:bookmarkStart w:id="25" w:name="_Toc65681713"/>
      <w:r w:rsidRPr="00290F90">
        <w:rPr>
          <w:rFonts w:hint="eastAsia"/>
        </w:rPr>
        <w:lastRenderedPageBreak/>
        <w:t>使用</w:t>
      </w:r>
      <w:r w:rsidRPr="00290F90">
        <w:t>ModelArts</w:t>
      </w:r>
      <w:r w:rsidRPr="00290F90">
        <w:t>创建</w:t>
      </w:r>
      <w:r w:rsidRPr="00290F90">
        <w:t>MindSpore</w:t>
      </w:r>
      <w:r w:rsidR="002F4687">
        <w:t>实验</w:t>
      </w:r>
      <w:r w:rsidRPr="00290F90">
        <w:t>环境</w:t>
      </w:r>
      <w:bookmarkEnd w:id="25"/>
    </w:p>
    <w:p w14:paraId="66A6FDD5" w14:textId="3FCBCFC7" w:rsidR="00B733F2" w:rsidRDefault="00B733F2" w:rsidP="00A45978">
      <w:pPr>
        <w:pStyle w:val="4a"/>
      </w:pPr>
      <w:bookmarkStart w:id="26" w:name="_Toc11139903"/>
      <w:r>
        <w:rPr>
          <w:rFonts w:hint="eastAsia"/>
        </w:rPr>
        <w:t>ModelArts</w:t>
      </w:r>
      <w:r>
        <w:rPr>
          <w:rFonts w:hint="eastAsia"/>
        </w:rPr>
        <w:t>平台：</w:t>
      </w:r>
      <w:r>
        <w:rPr>
          <w:rFonts w:hint="eastAsia"/>
        </w:rPr>
        <w:t>MindSpore-1.</w:t>
      </w:r>
      <w:r w:rsidR="000A04CA">
        <w:t>1</w:t>
      </w:r>
      <w:r>
        <w:rPr>
          <w:rFonts w:hint="eastAsia"/>
        </w:rPr>
        <w:t>.</w:t>
      </w:r>
      <w:r w:rsidR="000A04CA">
        <w:t>1</w:t>
      </w:r>
    </w:p>
    <w:p w14:paraId="76F29AA2" w14:textId="2163E34A" w:rsidR="00DE153C" w:rsidRDefault="00DE153C" w:rsidP="00F2684E">
      <w:pPr>
        <w:pStyle w:val="1e"/>
      </w:pPr>
      <w:r w:rsidRPr="00DE153C">
        <w:rPr>
          <w:rFonts w:hint="eastAsia"/>
        </w:rPr>
        <w:t>注意：在做此实验前请确保自己的华为云账号已充值或代金券已激活，否则您的账号将会欠费，无法使用后续服务。</w:t>
      </w:r>
    </w:p>
    <w:p w14:paraId="1ACB9743" w14:textId="297D7D3B" w:rsidR="00DE153C" w:rsidRDefault="00E736F2" w:rsidP="00DE153C">
      <w:pPr>
        <w:pStyle w:val="2"/>
      </w:pPr>
      <w:bookmarkStart w:id="27" w:name="_Toc65681714"/>
      <w:r>
        <w:t>查看华为云费用及使用代金券</w:t>
      </w:r>
      <w:bookmarkEnd w:id="27"/>
    </w:p>
    <w:p w14:paraId="3AD572A1" w14:textId="601BCADD" w:rsidR="0038300A" w:rsidRDefault="00C21E5D" w:rsidP="00804D11">
      <w:pPr>
        <w:pStyle w:val="30"/>
      </w:pPr>
      <w:r>
        <w:t>登录华为云账号</w:t>
      </w:r>
      <w:r>
        <w:rPr>
          <w:rFonts w:hint="eastAsia"/>
        </w:rPr>
        <w:t>，</w:t>
      </w:r>
      <w:r w:rsidR="00AC1AA5">
        <w:rPr>
          <w:rFonts w:hint="eastAsia"/>
        </w:rPr>
        <w:t>进入“费用中心”</w:t>
      </w:r>
    </w:p>
    <w:p w14:paraId="2542734D" w14:textId="014E23D9" w:rsidR="007D5125" w:rsidRDefault="00D71F4A" w:rsidP="007D5125">
      <w:pPr>
        <w:pStyle w:val="1e"/>
      </w:pPr>
      <w:hyperlink r:id="rId65" w:history="1">
        <w:r w:rsidR="007D5125" w:rsidRPr="00495F82">
          <w:rPr>
            <w:rStyle w:val="ad"/>
          </w:rPr>
          <w:t>https://www.huaweicloud.com/</w:t>
        </w:r>
      </w:hyperlink>
    </w:p>
    <w:p w14:paraId="1E314456" w14:textId="3B49BA81" w:rsidR="00C21E5D" w:rsidRDefault="00C21E5D" w:rsidP="00C21E5D">
      <w:pPr>
        <w:pStyle w:val="1e"/>
      </w:pPr>
      <w:r>
        <w:rPr>
          <w:noProof/>
        </w:rPr>
        <w:drawing>
          <wp:inline distT="0" distB="0" distL="0" distR="0" wp14:anchorId="1684BAF0" wp14:editId="382103B8">
            <wp:extent cx="5057505" cy="1770184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1390"/>
                    <a:stretch/>
                  </pic:blipFill>
                  <pic:spPr bwMode="auto">
                    <a:xfrm>
                      <a:off x="0" y="0"/>
                      <a:ext cx="5128128" cy="179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D8A4E" w14:textId="77777777" w:rsidR="00474056" w:rsidRPr="0038300A" w:rsidRDefault="00474056" w:rsidP="00474056">
      <w:pPr>
        <w:pStyle w:val="9"/>
      </w:pPr>
    </w:p>
    <w:p w14:paraId="00F52DAD" w14:textId="22855500" w:rsidR="00464223" w:rsidRDefault="00DF36D2" w:rsidP="00336877">
      <w:pPr>
        <w:pStyle w:val="30"/>
      </w:pPr>
      <w:r>
        <w:rPr>
          <w:rFonts w:hint="eastAsia"/>
        </w:rPr>
        <w:t>查看“现金余额”以及“代金券”信息</w:t>
      </w:r>
    </w:p>
    <w:p w14:paraId="4C287596" w14:textId="0BA271F7" w:rsidR="00DF36D2" w:rsidRDefault="009A30C4" w:rsidP="00464223">
      <w:pPr>
        <w:pStyle w:val="1e"/>
      </w:pPr>
      <w:r>
        <w:t>在</w:t>
      </w:r>
      <w:r>
        <w:rPr>
          <w:rFonts w:hint="eastAsia"/>
        </w:rPr>
        <w:t>“费用中心”查看“现金余额”以及“代金券”信息</w:t>
      </w:r>
      <w:r w:rsidR="0070650C">
        <w:rPr>
          <w:rFonts w:hint="eastAsia"/>
        </w:rPr>
        <w:t>；</w:t>
      </w:r>
      <w:r w:rsidR="005B0889">
        <w:rPr>
          <w:rFonts w:hint="eastAsia"/>
        </w:rPr>
        <w:t>如有代金券，点击“立即使用”</w:t>
      </w:r>
      <w:r w:rsidR="00B40A06">
        <w:rPr>
          <w:rFonts w:hint="eastAsia"/>
        </w:rPr>
        <w:t>。</w:t>
      </w:r>
    </w:p>
    <w:p w14:paraId="6E8C0250" w14:textId="4BF30627" w:rsidR="00DF36D2" w:rsidRDefault="00DF36D2" w:rsidP="00DF36D2">
      <w:pPr>
        <w:pStyle w:val="1e"/>
      </w:pPr>
      <w:r>
        <w:rPr>
          <w:noProof/>
        </w:rPr>
        <w:drawing>
          <wp:inline distT="0" distB="0" distL="0" distR="0" wp14:anchorId="453FD2E5" wp14:editId="48330A06">
            <wp:extent cx="5113281" cy="14946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20906"/>
                    <a:stretch/>
                  </pic:blipFill>
                  <pic:spPr bwMode="auto">
                    <a:xfrm>
                      <a:off x="0" y="0"/>
                      <a:ext cx="5128869" cy="149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3DBCA" w14:textId="77777777" w:rsidR="00811933" w:rsidRDefault="00811933" w:rsidP="00811933">
      <w:pPr>
        <w:pStyle w:val="9"/>
      </w:pPr>
    </w:p>
    <w:p w14:paraId="7A2B69EF" w14:textId="0E30965F" w:rsidR="00DF36D2" w:rsidRDefault="0058235D" w:rsidP="00336877">
      <w:pPr>
        <w:pStyle w:val="30"/>
      </w:pPr>
      <w:r>
        <w:rPr>
          <w:rFonts w:hint="eastAsia"/>
        </w:rPr>
        <w:t>使用</w:t>
      </w:r>
      <w:r w:rsidR="00AA3783">
        <w:rPr>
          <w:rFonts w:hint="eastAsia"/>
        </w:rPr>
        <w:t>优惠券</w:t>
      </w:r>
    </w:p>
    <w:p w14:paraId="3CC9C677" w14:textId="1A086C58" w:rsidR="00AA3783" w:rsidRDefault="00810D35" w:rsidP="00AA3783">
      <w:pPr>
        <w:pStyle w:val="1e"/>
      </w:pPr>
      <w:r>
        <w:t>进入</w:t>
      </w:r>
      <w:r>
        <w:rPr>
          <w:rFonts w:hint="eastAsia"/>
        </w:rPr>
        <w:t>“优惠券”页面，查看优惠券信息</w:t>
      </w:r>
      <w:r w:rsidR="00D956E2">
        <w:rPr>
          <w:rFonts w:hint="eastAsia"/>
        </w:rPr>
        <w:t>，</w:t>
      </w:r>
      <w:r w:rsidR="00AA3783">
        <w:t>优惠券信息</w:t>
      </w:r>
      <w:r w:rsidR="009959DB">
        <w:rPr>
          <w:rFonts w:hint="eastAsia"/>
        </w:rPr>
        <w:t>有</w:t>
      </w:r>
      <w:r w:rsidR="00657698">
        <w:rPr>
          <w:rFonts w:hint="eastAsia"/>
        </w:rPr>
        <w:t>ID</w:t>
      </w:r>
      <w:r w:rsidR="003E2F38">
        <w:rPr>
          <w:rFonts w:hint="eastAsia"/>
        </w:rPr>
        <w:t>、</w:t>
      </w:r>
      <w:r w:rsidR="007A5BDF">
        <w:rPr>
          <w:rFonts w:hint="eastAsia"/>
        </w:rPr>
        <w:t>金额</w:t>
      </w:r>
      <w:r w:rsidR="003E2F38">
        <w:rPr>
          <w:rFonts w:hint="eastAsia"/>
        </w:rPr>
        <w:t>、</w:t>
      </w:r>
      <w:r w:rsidR="007A5BDF">
        <w:rPr>
          <w:rFonts w:hint="eastAsia"/>
        </w:rPr>
        <w:t>有效期</w:t>
      </w:r>
      <w:r w:rsidR="003E2F38">
        <w:rPr>
          <w:rFonts w:hint="eastAsia"/>
        </w:rPr>
        <w:t>、</w:t>
      </w:r>
      <w:r w:rsidR="009F6425">
        <w:rPr>
          <w:rFonts w:hint="eastAsia"/>
        </w:rPr>
        <w:t>适用产品等，点击“立即使用”</w:t>
      </w:r>
      <w:r w:rsidR="00352AB3">
        <w:rPr>
          <w:rFonts w:hint="eastAsia"/>
        </w:rPr>
        <w:t>，即可使用该优惠券。</w:t>
      </w:r>
    </w:p>
    <w:p w14:paraId="0DE90522" w14:textId="419CC881" w:rsidR="00A35ECC" w:rsidRDefault="00065227" w:rsidP="00A9774A">
      <w:pPr>
        <w:pStyle w:val="1e"/>
      </w:pPr>
      <w:r>
        <w:rPr>
          <w:noProof/>
        </w:rPr>
        <w:drawing>
          <wp:inline distT="0" distB="0" distL="0" distR="0" wp14:anchorId="36C4C3AC" wp14:editId="2735292A">
            <wp:extent cx="5207431" cy="167925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3060" cy="16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B4FE" w14:textId="77777777" w:rsidR="00BC192D" w:rsidRDefault="00BC192D" w:rsidP="00BC192D">
      <w:pPr>
        <w:pStyle w:val="9"/>
      </w:pPr>
    </w:p>
    <w:p w14:paraId="235DFDD2" w14:textId="639C2A88" w:rsidR="00A9774A" w:rsidRDefault="000627A4" w:rsidP="000627A4">
      <w:pPr>
        <w:pStyle w:val="30"/>
      </w:pPr>
      <w:r>
        <w:t>优惠券已激活</w:t>
      </w:r>
    </w:p>
    <w:p w14:paraId="04C4EAC6" w14:textId="343A4A26" w:rsidR="00D21569" w:rsidRDefault="00D21569" w:rsidP="00D21569">
      <w:pPr>
        <w:pStyle w:val="1e"/>
      </w:pPr>
      <w:r>
        <w:t>出现新跳转页面</w:t>
      </w:r>
      <w:r>
        <w:rPr>
          <w:rFonts w:hint="eastAsia"/>
        </w:rPr>
        <w:t>，表示</w:t>
      </w:r>
      <w:r>
        <w:t>优惠券已激活</w:t>
      </w:r>
      <w:r>
        <w:rPr>
          <w:rFonts w:hint="eastAsia"/>
        </w:rPr>
        <w:t>，</w:t>
      </w:r>
      <w:r>
        <w:t>可以正常使用</w:t>
      </w:r>
      <w:r w:rsidR="00E01D72">
        <w:rPr>
          <w:rFonts w:hint="eastAsia"/>
        </w:rPr>
        <w:t>，</w:t>
      </w:r>
      <w:r w:rsidR="00237F3F">
        <w:t>关闭</w:t>
      </w:r>
      <w:r w:rsidR="006541DD">
        <w:t>该页面</w:t>
      </w:r>
      <w:r w:rsidR="00237F3F">
        <w:t>即可</w:t>
      </w:r>
      <w:r w:rsidR="00237F3F">
        <w:rPr>
          <w:rFonts w:hint="eastAsia"/>
        </w:rPr>
        <w:t>。</w:t>
      </w:r>
    </w:p>
    <w:p w14:paraId="67DF221A" w14:textId="31B9A731" w:rsidR="00A9774A" w:rsidRDefault="00934015" w:rsidP="00A9774A">
      <w:pPr>
        <w:pStyle w:val="1e"/>
      </w:pPr>
      <w:r>
        <w:rPr>
          <w:noProof/>
        </w:rPr>
        <w:drawing>
          <wp:inline distT="0" distB="0" distL="0" distR="0" wp14:anchorId="3A4FE0D6" wp14:editId="745D44B5">
            <wp:extent cx="5159829" cy="1883407"/>
            <wp:effectExtent l="0" t="0" r="317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82263" cy="18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8799" w14:textId="77777777" w:rsidR="00A9774A" w:rsidRDefault="00A9774A" w:rsidP="00D72578">
      <w:pPr>
        <w:pStyle w:val="9"/>
      </w:pPr>
    </w:p>
    <w:p w14:paraId="2F64B603" w14:textId="4733DDDF" w:rsidR="00B733F2" w:rsidRDefault="00DF36D2" w:rsidP="006F05FA">
      <w:pPr>
        <w:pStyle w:val="2"/>
      </w:pPr>
      <w:bookmarkStart w:id="28" w:name="_Toc65681715"/>
      <w:r>
        <w:t>MindSpore</w:t>
      </w:r>
      <w:r>
        <w:t>实验环境创建</w:t>
      </w:r>
      <w:bookmarkEnd w:id="28"/>
    </w:p>
    <w:p w14:paraId="2EA5C0FC" w14:textId="77777777" w:rsidR="00172961" w:rsidRDefault="00B733F2" w:rsidP="002130E8">
      <w:pPr>
        <w:pStyle w:val="30"/>
      </w:pPr>
      <w:r>
        <w:t>登录华为云网站</w:t>
      </w:r>
    </w:p>
    <w:p w14:paraId="40E3B379" w14:textId="27E95E5D" w:rsidR="00B733F2" w:rsidRDefault="004813D0" w:rsidP="00930BFA">
      <w:pPr>
        <w:pStyle w:val="1e"/>
      </w:pPr>
      <w:r w:rsidRPr="004813D0">
        <w:rPr>
          <w:rStyle w:val="ad"/>
        </w:rPr>
        <w:t>https://www.huaweicloud.com/</w:t>
      </w:r>
    </w:p>
    <w:p w14:paraId="4B0C0CF9" w14:textId="7B323159" w:rsidR="000D1640" w:rsidRDefault="000D1640" w:rsidP="002130E8">
      <w:pPr>
        <w:pStyle w:val="30"/>
      </w:pPr>
      <w:r>
        <w:t>进入</w:t>
      </w:r>
      <w:r>
        <w:t>ModelArts</w:t>
      </w:r>
      <w:r>
        <w:t>控制台</w:t>
      </w:r>
    </w:p>
    <w:p w14:paraId="7A68F7C7" w14:textId="2030F1E7" w:rsidR="00B733F2" w:rsidRDefault="00B733F2" w:rsidP="00930BFA">
      <w:pPr>
        <w:pStyle w:val="1e"/>
      </w:pPr>
      <w:r>
        <w:t>在搜索框输入ModelArts</w:t>
      </w:r>
      <w:r>
        <w:rPr>
          <w:rFonts w:hint="eastAsia"/>
        </w:rPr>
        <w:t>，</w:t>
      </w:r>
      <w:r>
        <w:t>进入ModelArts控制台</w:t>
      </w:r>
      <w:r>
        <w:rPr>
          <w:rFonts w:hint="eastAsia"/>
        </w:rPr>
        <w:t>：</w:t>
      </w:r>
    </w:p>
    <w:p w14:paraId="27F690CB" w14:textId="77777777" w:rsidR="00B733F2" w:rsidRDefault="00B733F2" w:rsidP="00930BFA">
      <w:pPr>
        <w:pStyle w:val="1e"/>
      </w:pPr>
      <w:r w:rsidRPr="009775AA">
        <w:rPr>
          <w:noProof/>
        </w:rPr>
        <w:lastRenderedPageBreak/>
        <w:drawing>
          <wp:inline distT="0" distB="0" distL="0" distR="0" wp14:anchorId="275DA6EE" wp14:editId="5B7D1C7F">
            <wp:extent cx="5295900" cy="27127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1839" cy="273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4BEB" w14:textId="77777777" w:rsidR="00AB1C8A" w:rsidRDefault="00AB1C8A" w:rsidP="00AB1C8A">
      <w:pPr>
        <w:pStyle w:val="9"/>
      </w:pPr>
    </w:p>
    <w:p w14:paraId="12235628" w14:textId="379A8689" w:rsidR="000D3013" w:rsidRDefault="000D3013" w:rsidP="000D3013">
      <w:pPr>
        <w:pStyle w:val="30"/>
      </w:pPr>
      <w:r>
        <w:t>创建</w:t>
      </w:r>
      <w:r>
        <w:t>NoteBook</w:t>
      </w:r>
      <w:r>
        <w:t>开发环境</w:t>
      </w:r>
    </w:p>
    <w:p w14:paraId="391D8D32" w14:textId="1DEE12E2" w:rsidR="00B733F2" w:rsidRDefault="00B733F2" w:rsidP="00930BFA">
      <w:pPr>
        <w:pStyle w:val="1e"/>
      </w:pPr>
      <w:r>
        <w:rPr>
          <w:rFonts w:hint="eastAsia"/>
        </w:rPr>
        <w:t>点击</w:t>
      </w:r>
      <w:r w:rsidR="00B37184">
        <w:rPr>
          <w:rFonts w:hint="eastAsia"/>
        </w:rPr>
        <w:t>“</w:t>
      </w:r>
      <w:r>
        <w:rPr>
          <w:rFonts w:hint="eastAsia"/>
        </w:rPr>
        <w:t>开发环境</w:t>
      </w:r>
      <w:r w:rsidR="00B37184">
        <w:rPr>
          <w:rFonts w:hint="eastAsia"/>
        </w:rPr>
        <w:t>”</w:t>
      </w:r>
      <w:r>
        <w:rPr>
          <w:rFonts w:hint="eastAsia"/>
        </w:rPr>
        <w:t>，进入到Notebook页面，点击</w:t>
      </w:r>
      <w:r w:rsidR="00B909A3">
        <w:rPr>
          <w:rFonts w:hint="eastAsia"/>
        </w:rPr>
        <w:t>“</w:t>
      </w:r>
      <w:r>
        <w:rPr>
          <w:rFonts w:hint="eastAsia"/>
        </w:rPr>
        <w:t>创建</w:t>
      </w:r>
      <w:r w:rsidR="00B909A3">
        <w:rPr>
          <w:rFonts w:hint="eastAsia"/>
        </w:rPr>
        <w:t>”</w:t>
      </w:r>
      <w:r>
        <w:rPr>
          <w:rFonts w:hint="eastAsia"/>
        </w:rPr>
        <w:t>，创建实验所需的环境：</w:t>
      </w:r>
    </w:p>
    <w:p w14:paraId="3DBE7BA6" w14:textId="77777777" w:rsidR="00B733F2" w:rsidRDefault="00B733F2" w:rsidP="00930BFA">
      <w:pPr>
        <w:pStyle w:val="1e"/>
      </w:pPr>
      <w:r>
        <w:rPr>
          <w:noProof/>
        </w:rPr>
        <w:drawing>
          <wp:inline distT="0" distB="0" distL="0" distR="0" wp14:anchorId="1071FEAE" wp14:editId="3E457735">
            <wp:extent cx="5213350" cy="2150142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46786" cy="21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3E60" w14:textId="77777777" w:rsidR="00AB1C8A" w:rsidRDefault="00AB1C8A" w:rsidP="00AB1C8A">
      <w:pPr>
        <w:pStyle w:val="9"/>
      </w:pPr>
    </w:p>
    <w:p w14:paraId="4B07B337" w14:textId="6E4E5542" w:rsidR="00592449" w:rsidRDefault="00592449" w:rsidP="00592449">
      <w:pPr>
        <w:pStyle w:val="30"/>
      </w:pPr>
      <w:r>
        <w:rPr>
          <w:rFonts w:hint="eastAsia"/>
        </w:rPr>
        <w:t>“工作环境”选择</w:t>
      </w:r>
      <w:r>
        <w:t>MindSpore</w:t>
      </w:r>
      <w:r>
        <w:rPr>
          <w:rFonts w:hint="eastAsia"/>
        </w:rPr>
        <w:t>-</w:t>
      </w:r>
      <w:r>
        <w:t>1.1.1</w:t>
      </w:r>
    </w:p>
    <w:p w14:paraId="4F9A69E4" w14:textId="278B617F" w:rsidR="00B733F2" w:rsidRDefault="00B733F2" w:rsidP="00930BFA">
      <w:pPr>
        <w:pStyle w:val="1e"/>
      </w:pPr>
      <w:r>
        <w:rPr>
          <w:rFonts w:hint="eastAsia"/>
        </w:rPr>
        <w:t>项目自动停止时间设置为2小时，实验环境选择第4个，</w:t>
      </w:r>
      <w:r w:rsidR="00D43D76">
        <w:rPr>
          <w:rFonts w:hint="eastAsia"/>
        </w:rPr>
        <w:t>Ascend-Powered-</w:t>
      </w:r>
      <w:r w:rsidR="00D43D76">
        <w:t>Engine 1.0</w:t>
      </w:r>
      <w:r w:rsidR="00D43D76">
        <w:rPr>
          <w:rFonts w:hint="eastAsia"/>
        </w:rPr>
        <w:t>（Python</w:t>
      </w:r>
      <w:r w:rsidR="00D43D76">
        <w:t>3</w:t>
      </w:r>
      <w:r w:rsidR="00D43D76">
        <w:rPr>
          <w:rFonts w:hint="eastAsia"/>
        </w:rPr>
        <w:t xml:space="preserve">） </w:t>
      </w:r>
      <w:r w:rsidR="00D43D76">
        <w:t xml:space="preserve">   MindSpore</w:t>
      </w:r>
      <w:r w:rsidR="00D43D76">
        <w:rPr>
          <w:rFonts w:hint="eastAsia"/>
        </w:rPr>
        <w:t>-</w:t>
      </w:r>
      <w:r w:rsidR="00D43D76">
        <w:t>1.1.1</w:t>
      </w:r>
    </w:p>
    <w:p w14:paraId="71DD40D1" w14:textId="3B524483" w:rsidR="00B733F2" w:rsidRDefault="009115AB" w:rsidP="00930BFA">
      <w:pPr>
        <w:pStyle w:val="1e"/>
      </w:pPr>
      <w:r>
        <w:rPr>
          <w:noProof/>
        </w:rPr>
        <w:lastRenderedPageBreak/>
        <w:drawing>
          <wp:inline distT="0" distB="0" distL="0" distR="0" wp14:anchorId="5E1B19FF" wp14:editId="662BDBE3">
            <wp:extent cx="5245100" cy="2147999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02734" cy="21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D811" w14:textId="77777777" w:rsidR="00AB1C8A" w:rsidRDefault="00AB1C8A" w:rsidP="00AB1C8A">
      <w:pPr>
        <w:pStyle w:val="9"/>
      </w:pPr>
    </w:p>
    <w:p w14:paraId="63683658" w14:textId="774C7F68" w:rsidR="00C51E9A" w:rsidRDefault="00E8499A" w:rsidP="00C51E9A">
      <w:pPr>
        <w:pStyle w:val="30"/>
      </w:pPr>
      <w:r>
        <w:rPr>
          <w:rFonts w:hint="eastAsia"/>
        </w:rPr>
        <w:t>“</w:t>
      </w:r>
      <w:r w:rsidR="00AD3D0A">
        <w:t>存储配置</w:t>
      </w:r>
      <w:r>
        <w:rPr>
          <w:rFonts w:hint="eastAsia"/>
        </w:rPr>
        <w:t>”</w:t>
      </w:r>
      <w:r w:rsidR="00C51E9A">
        <w:t>选择对象存储服务</w:t>
      </w:r>
      <w:r w:rsidR="00C51E9A">
        <w:t>OBS</w:t>
      </w:r>
    </w:p>
    <w:p w14:paraId="500C8ED5" w14:textId="77777777" w:rsidR="00B733F2" w:rsidRDefault="00B733F2" w:rsidP="005B0B77">
      <w:pPr>
        <w:pStyle w:val="4a"/>
      </w:pPr>
      <w:r>
        <w:rPr>
          <w:rFonts w:hint="eastAsia"/>
        </w:rPr>
        <w:t>选择</w:t>
      </w:r>
      <w:r>
        <w:rPr>
          <w:rFonts w:hint="eastAsia"/>
        </w:rPr>
        <w:t>OBS</w:t>
      </w:r>
      <w:r>
        <w:rPr>
          <w:rFonts w:hint="eastAsia"/>
        </w:rPr>
        <w:t>对象存储服务，在存储位置处点击选择：</w:t>
      </w:r>
    </w:p>
    <w:p w14:paraId="0CD0536E" w14:textId="5477E977" w:rsidR="00B733F2" w:rsidRDefault="00082ABF" w:rsidP="00930BFA">
      <w:pPr>
        <w:pStyle w:val="1e"/>
      </w:pPr>
      <w:r>
        <w:rPr>
          <w:noProof/>
        </w:rPr>
        <w:drawing>
          <wp:inline distT="0" distB="0" distL="0" distR="0" wp14:anchorId="17444DA1" wp14:editId="6C229ED7">
            <wp:extent cx="5264150" cy="16052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94148" cy="16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F34B" w14:textId="77777777" w:rsidR="00AB1C8A" w:rsidRDefault="00AB1C8A" w:rsidP="00AB1C8A">
      <w:pPr>
        <w:pStyle w:val="9"/>
      </w:pPr>
    </w:p>
    <w:p w14:paraId="2F1D5278" w14:textId="77777777" w:rsidR="00B733F2" w:rsidRDefault="00B733F2" w:rsidP="00B733F2">
      <w:pPr>
        <w:pStyle w:val="4a"/>
        <w:tabs>
          <w:tab w:val="clear" w:pos="2126"/>
          <w:tab w:val="left" w:pos="1559"/>
        </w:tabs>
      </w:pPr>
      <w:r>
        <w:t>如果没有创建桶</w:t>
      </w:r>
      <w:r>
        <w:rPr>
          <w:rFonts w:hint="eastAsia"/>
        </w:rPr>
        <w:t>，</w:t>
      </w:r>
      <w:r>
        <w:t>点击新建对象存储服务</w:t>
      </w:r>
      <w:r>
        <w:rPr>
          <w:rFonts w:hint="eastAsia"/>
        </w:rPr>
        <w:t>（</w:t>
      </w:r>
      <w:r>
        <w:rPr>
          <w:rFonts w:hint="eastAsia"/>
        </w:rPr>
        <w:t>OBS</w:t>
      </w:r>
      <w:r>
        <w:rPr>
          <w:rFonts w:hint="eastAsia"/>
        </w:rPr>
        <w:t>）桶，新建一个</w:t>
      </w:r>
      <w:r>
        <w:rPr>
          <w:rFonts w:hint="eastAsia"/>
        </w:rPr>
        <w:t>OBS</w:t>
      </w:r>
      <w:r>
        <w:rPr>
          <w:rFonts w:hint="eastAsia"/>
        </w:rPr>
        <w:t>桶；如果已有桶，可以选择已创建的桶：</w:t>
      </w:r>
    </w:p>
    <w:p w14:paraId="12F17F37" w14:textId="09C338B9" w:rsidR="00B733F2" w:rsidRDefault="00937084" w:rsidP="00930BFA">
      <w:pPr>
        <w:pStyle w:val="1e"/>
      </w:pPr>
      <w:r>
        <w:rPr>
          <w:noProof/>
        </w:rPr>
        <w:drawing>
          <wp:inline distT="0" distB="0" distL="0" distR="0" wp14:anchorId="2163D0F9" wp14:editId="2331E3DA">
            <wp:extent cx="5251450" cy="2633897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9135" cy="26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6C65" w14:textId="77777777" w:rsidR="00AB1C8A" w:rsidRDefault="00AB1C8A" w:rsidP="00AB1C8A">
      <w:pPr>
        <w:pStyle w:val="9"/>
      </w:pPr>
    </w:p>
    <w:p w14:paraId="55AA2E9B" w14:textId="77777777" w:rsidR="00B733F2" w:rsidRDefault="00B733F2" w:rsidP="00B733F2">
      <w:pPr>
        <w:pStyle w:val="4a"/>
        <w:tabs>
          <w:tab w:val="clear" w:pos="2126"/>
          <w:tab w:val="left" w:pos="1559"/>
        </w:tabs>
      </w:pPr>
      <w:r>
        <w:t>创建一个新桶</w:t>
      </w:r>
      <w:r>
        <w:rPr>
          <w:rFonts w:hint="eastAsia"/>
        </w:rPr>
        <w:t>：区域选择华北</w:t>
      </w:r>
      <w:r>
        <w:rPr>
          <w:rFonts w:hint="eastAsia"/>
        </w:rPr>
        <w:t>-</w:t>
      </w:r>
      <w:r>
        <w:rPr>
          <w:rFonts w:hint="eastAsia"/>
        </w:rPr>
        <w:t>北京四，桶名称需设置为全局唯一，桶默认私有，点击立即创建</w:t>
      </w:r>
    </w:p>
    <w:p w14:paraId="7CCAD10A" w14:textId="77777777" w:rsidR="00B733F2" w:rsidRDefault="00B733F2" w:rsidP="00930BFA">
      <w:pPr>
        <w:pStyle w:val="1e"/>
      </w:pPr>
      <w:r>
        <w:rPr>
          <w:noProof/>
        </w:rPr>
        <w:drawing>
          <wp:inline distT="0" distB="0" distL="0" distR="0" wp14:anchorId="1E67E56A" wp14:editId="014FDF0A">
            <wp:extent cx="5245100" cy="2722142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8679" cy="27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4B1D" w14:textId="77777777" w:rsidR="00AB1C8A" w:rsidRDefault="00AB1C8A" w:rsidP="00AB1C8A">
      <w:pPr>
        <w:pStyle w:val="9"/>
      </w:pPr>
    </w:p>
    <w:p w14:paraId="0BC25995" w14:textId="77777777" w:rsidR="00B733F2" w:rsidRDefault="00B733F2" w:rsidP="00B733F2">
      <w:pPr>
        <w:pStyle w:val="4a"/>
        <w:tabs>
          <w:tab w:val="clear" w:pos="2126"/>
          <w:tab w:val="left" w:pos="1559"/>
        </w:tabs>
      </w:pPr>
      <w:r>
        <w:rPr>
          <w:rFonts w:hint="eastAsia"/>
        </w:rPr>
        <w:t>桶创建成功后，在创建项目的页面，点击选择，就可以看到新建的桶，选择该桶：</w:t>
      </w:r>
    </w:p>
    <w:p w14:paraId="39F360CD" w14:textId="77777777" w:rsidR="00B733F2" w:rsidRDefault="00B733F2" w:rsidP="00930BFA">
      <w:pPr>
        <w:pStyle w:val="1e"/>
      </w:pPr>
      <w:r>
        <w:rPr>
          <w:noProof/>
        </w:rPr>
        <w:drawing>
          <wp:inline distT="0" distB="0" distL="0" distR="0" wp14:anchorId="216AA251" wp14:editId="5B5CF13B">
            <wp:extent cx="5334000" cy="289778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54235" cy="29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6B02" w14:textId="77777777" w:rsidR="00AB1C8A" w:rsidRDefault="00AB1C8A" w:rsidP="00AB1C8A">
      <w:pPr>
        <w:pStyle w:val="9"/>
      </w:pPr>
    </w:p>
    <w:p w14:paraId="48D570BD" w14:textId="77777777" w:rsidR="00B733F2" w:rsidRDefault="00B733F2" w:rsidP="00B733F2">
      <w:pPr>
        <w:pStyle w:val="4a"/>
        <w:tabs>
          <w:tab w:val="clear" w:pos="2126"/>
          <w:tab w:val="left" w:pos="1559"/>
        </w:tabs>
      </w:pPr>
      <w:r>
        <w:rPr>
          <w:rFonts w:hint="eastAsia"/>
        </w:rPr>
        <w:t>点击新建文件夹，将我们的项目存放在文件夹里面：</w:t>
      </w:r>
    </w:p>
    <w:p w14:paraId="3F52DB73" w14:textId="77777777" w:rsidR="00B733F2" w:rsidRDefault="00B733F2" w:rsidP="00930BFA">
      <w:pPr>
        <w:pStyle w:val="1e"/>
      </w:pPr>
      <w:r>
        <w:rPr>
          <w:noProof/>
        </w:rPr>
        <w:lastRenderedPageBreak/>
        <w:drawing>
          <wp:inline distT="0" distB="0" distL="0" distR="0" wp14:anchorId="78A82FF0" wp14:editId="3DEDB2FE">
            <wp:extent cx="5290458" cy="2892242"/>
            <wp:effectExtent l="0" t="0" r="571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28564" cy="291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EC8B" w14:textId="77777777" w:rsidR="00AB1C8A" w:rsidRDefault="00AB1C8A" w:rsidP="00AB1C8A">
      <w:pPr>
        <w:pStyle w:val="9"/>
      </w:pPr>
    </w:p>
    <w:p w14:paraId="68B9ADFB" w14:textId="77777777" w:rsidR="00B733F2" w:rsidRDefault="00B733F2" w:rsidP="00B733F2">
      <w:pPr>
        <w:pStyle w:val="4a"/>
        <w:tabs>
          <w:tab w:val="clear" w:pos="2126"/>
          <w:tab w:val="left" w:pos="1559"/>
        </w:tabs>
      </w:pPr>
      <w:r>
        <w:rPr>
          <w:rFonts w:hint="eastAsia"/>
        </w:rPr>
        <w:t>创建新文件夹，点击确定：</w:t>
      </w:r>
    </w:p>
    <w:p w14:paraId="365462E8" w14:textId="10A28E00" w:rsidR="00B733F2" w:rsidRDefault="00A12D8C" w:rsidP="00930BFA">
      <w:pPr>
        <w:pStyle w:val="1e"/>
      </w:pPr>
      <w:r>
        <w:rPr>
          <w:noProof/>
        </w:rPr>
        <w:drawing>
          <wp:inline distT="0" distB="0" distL="0" distR="0" wp14:anchorId="472E5CBB" wp14:editId="5A2F395E">
            <wp:extent cx="5094515" cy="28792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41370" cy="29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488B" w14:textId="77777777" w:rsidR="00AB1C8A" w:rsidRDefault="00AB1C8A" w:rsidP="00AB1C8A">
      <w:pPr>
        <w:pStyle w:val="9"/>
      </w:pPr>
    </w:p>
    <w:p w14:paraId="78920E26" w14:textId="5A81DC7D" w:rsidR="001F4172" w:rsidRDefault="001F4172" w:rsidP="001F4172">
      <w:pPr>
        <w:pStyle w:val="30"/>
      </w:pPr>
      <w:r>
        <w:t>确认信息</w:t>
      </w:r>
      <w:r w:rsidR="004A1D9F">
        <w:t>无误</w:t>
      </w:r>
      <w:r>
        <w:rPr>
          <w:rFonts w:hint="eastAsia"/>
        </w:rPr>
        <w:t>，</w:t>
      </w:r>
      <w:r w:rsidR="00900763">
        <w:t>点击</w:t>
      </w:r>
      <w:r>
        <w:t>下一步</w:t>
      </w:r>
      <w:r w:rsidR="003D2672">
        <w:rPr>
          <w:rFonts w:hint="eastAsia"/>
        </w:rPr>
        <w:t>，</w:t>
      </w:r>
      <w:r w:rsidR="003D2672">
        <w:t>提交</w:t>
      </w:r>
    </w:p>
    <w:p w14:paraId="5E632743" w14:textId="77777777" w:rsidR="00B733F2" w:rsidRDefault="00B733F2" w:rsidP="003D2672">
      <w:pPr>
        <w:pStyle w:val="4a"/>
      </w:pPr>
      <w:r>
        <w:rPr>
          <w:rFonts w:hint="eastAsia"/>
        </w:rPr>
        <w:t>确认好各项环境无误之后，创建新环境，点击下一步：</w:t>
      </w:r>
    </w:p>
    <w:p w14:paraId="1CE60C09" w14:textId="0E7E3E19" w:rsidR="00B733F2" w:rsidRDefault="006278B8" w:rsidP="00930BFA">
      <w:pPr>
        <w:pStyle w:val="1e"/>
      </w:pPr>
      <w:r>
        <w:rPr>
          <w:noProof/>
        </w:rPr>
        <w:lastRenderedPageBreak/>
        <w:drawing>
          <wp:inline distT="0" distB="0" distL="0" distR="0" wp14:anchorId="1C20F6D6" wp14:editId="3D58EB9F">
            <wp:extent cx="5149850" cy="274858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6392" cy="27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D13E" w14:textId="77777777" w:rsidR="00AB1C8A" w:rsidRDefault="00AB1C8A" w:rsidP="00AB1C8A">
      <w:pPr>
        <w:pStyle w:val="9"/>
      </w:pPr>
    </w:p>
    <w:p w14:paraId="40686ED1" w14:textId="6873890C" w:rsidR="00B733F2" w:rsidRDefault="00235E0E" w:rsidP="003D2672">
      <w:pPr>
        <w:pStyle w:val="4a"/>
      </w:pPr>
      <w:r>
        <w:t>点击提交</w:t>
      </w:r>
      <w:r w:rsidR="003607D5">
        <w:rPr>
          <w:rFonts w:hint="eastAsia"/>
        </w:rPr>
        <w:t>：</w:t>
      </w:r>
    </w:p>
    <w:p w14:paraId="01700E96" w14:textId="7F32CEB9" w:rsidR="00B733F2" w:rsidRDefault="00E6583F" w:rsidP="00930BFA">
      <w:pPr>
        <w:pStyle w:val="1e"/>
      </w:pPr>
      <w:r>
        <w:rPr>
          <w:noProof/>
        </w:rPr>
        <w:drawing>
          <wp:inline distT="0" distB="0" distL="0" distR="0" wp14:anchorId="5B3190D5" wp14:editId="3AE5230C">
            <wp:extent cx="5200650" cy="238340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30117" cy="239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F768" w14:textId="77777777" w:rsidR="00143695" w:rsidRDefault="00143695" w:rsidP="00AB1C8A">
      <w:pPr>
        <w:pStyle w:val="9"/>
      </w:pPr>
    </w:p>
    <w:p w14:paraId="1CA4EE2D" w14:textId="4C393BCF" w:rsidR="00143695" w:rsidRDefault="00143695" w:rsidP="00D7360A">
      <w:pPr>
        <w:pStyle w:val="30"/>
      </w:pPr>
      <w:r>
        <w:rPr>
          <w:rFonts w:hint="eastAsia"/>
        </w:rPr>
        <w:t>打开创建的</w:t>
      </w:r>
      <w:r w:rsidR="003B633B">
        <w:rPr>
          <w:rFonts w:hint="eastAsia"/>
        </w:rPr>
        <w:t>N</w:t>
      </w:r>
      <w:r>
        <w:rPr>
          <w:rFonts w:hint="eastAsia"/>
        </w:rPr>
        <w:t>otebook</w:t>
      </w:r>
      <w:r w:rsidR="00B376C4">
        <w:rPr>
          <w:rFonts w:hint="eastAsia"/>
        </w:rPr>
        <w:t>工作环境</w:t>
      </w:r>
    </w:p>
    <w:p w14:paraId="73001367" w14:textId="24509133" w:rsidR="000426DF" w:rsidRDefault="000426DF" w:rsidP="000426DF">
      <w:pPr>
        <w:pStyle w:val="1e"/>
      </w:pPr>
      <w:r>
        <w:rPr>
          <w:rFonts w:hint="eastAsia"/>
        </w:rPr>
        <w:t>选择“操作”的“打开”或“打开JupyterLab”，即可进入创建的</w:t>
      </w:r>
      <w:r w:rsidR="00356F26">
        <w:rPr>
          <w:rFonts w:hint="eastAsia"/>
        </w:rPr>
        <w:t>N</w:t>
      </w:r>
      <w:r>
        <w:rPr>
          <w:rFonts w:hint="eastAsia"/>
        </w:rPr>
        <w:t>otebook工作环境</w:t>
      </w:r>
    </w:p>
    <w:p w14:paraId="42EC4EFC" w14:textId="34BB68EC" w:rsidR="00B733F2" w:rsidRDefault="00493974" w:rsidP="00930BFA">
      <w:pPr>
        <w:pStyle w:val="1e"/>
      </w:pPr>
      <w:r>
        <w:rPr>
          <w:noProof/>
        </w:rPr>
        <w:drawing>
          <wp:inline distT="0" distB="0" distL="0" distR="0" wp14:anchorId="14B4EC52" wp14:editId="27F33EB0">
            <wp:extent cx="5200650" cy="1191974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9469" cy="12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33D5" w14:textId="77777777" w:rsidR="00AB1C8A" w:rsidRDefault="00AB1C8A" w:rsidP="00AB1C8A">
      <w:pPr>
        <w:pStyle w:val="9"/>
      </w:pPr>
    </w:p>
    <w:p w14:paraId="7E9EDFC1" w14:textId="77777777" w:rsidR="00B733F2" w:rsidRDefault="00B733F2" w:rsidP="00B733F2">
      <w:pPr>
        <w:pStyle w:val="4a"/>
        <w:numPr>
          <w:ilvl w:val="0"/>
          <w:numId w:val="0"/>
        </w:numPr>
      </w:pPr>
    </w:p>
    <w:p w14:paraId="2FFADBFC" w14:textId="6AC565E0" w:rsidR="00B733F2" w:rsidRDefault="00B733F2" w:rsidP="009C743D">
      <w:pPr>
        <w:pStyle w:val="4a"/>
      </w:pPr>
      <w:r>
        <w:rPr>
          <w:rFonts w:hint="eastAsia"/>
        </w:rPr>
        <w:lastRenderedPageBreak/>
        <w:t>打开</w:t>
      </w:r>
      <w:r w:rsidR="00414B8B">
        <w:rPr>
          <w:rFonts w:hint="eastAsia"/>
        </w:rPr>
        <w:t>N</w:t>
      </w:r>
      <w:r>
        <w:rPr>
          <w:rFonts w:hint="eastAsia"/>
        </w:rPr>
        <w:t>otebook</w:t>
      </w:r>
      <w:r>
        <w:rPr>
          <w:rFonts w:hint="eastAsia"/>
        </w:rPr>
        <w:t>工作环境之后，左上角显示项目名称，右上角显示自动停止时间，可以进行修改；我们选择</w:t>
      </w:r>
      <w:r>
        <w:rPr>
          <w:rFonts w:hint="eastAsia"/>
        </w:rPr>
        <w:t>OBS</w:t>
      </w:r>
      <w:r>
        <w:rPr>
          <w:rFonts w:hint="eastAsia"/>
        </w:rPr>
        <w:t>桶作为存储对象，所以数据需要同步</w:t>
      </w:r>
      <w:r>
        <w:rPr>
          <w:rFonts w:hint="eastAsia"/>
        </w:rPr>
        <w:t>Sync</w:t>
      </w:r>
      <w:r>
        <w:t xml:space="preserve"> OBS</w:t>
      </w:r>
      <w:r w:rsidR="00C66FAD">
        <w:rPr>
          <w:rFonts w:hint="eastAsia"/>
        </w:rPr>
        <w:t>（选中文件，点击</w:t>
      </w:r>
      <w:r w:rsidR="00C66FAD">
        <w:rPr>
          <w:rFonts w:hint="eastAsia"/>
        </w:rPr>
        <w:t>Sync</w:t>
      </w:r>
      <w:r w:rsidR="00C66FAD">
        <w:t xml:space="preserve"> OBS</w:t>
      </w:r>
      <w:r w:rsidR="00C66FAD">
        <w:rPr>
          <w:rFonts w:hint="eastAsia"/>
        </w:rPr>
        <w:t>，</w:t>
      </w:r>
      <w:r w:rsidR="00C66FAD">
        <w:t>确认</w:t>
      </w:r>
      <w:r w:rsidR="00C66FAD">
        <w:rPr>
          <w:rFonts w:hint="eastAsia"/>
        </w:rPr>
        <w:t>，</w:t>
      </w:r>
      <w:r w:rsidR="00C66FAD">
        <w:t>即可同步数据</w:t>
      </w:r>
      <w:r w:rsidR="00C66FAD">
        <w:rPr>
          <w:rFonts w:hint="eastAsia"/>
        </w:rPr>
        <w:t>）</w:t>
      </w:r>
      <w:r>
        <w:rPr>
          <w:rFonts w:hint="eastAsia"/>
        </w:rPr>
        <w:t>；点击</w:t>
      </w:r>
      <w:r>
        <w:rPr>
          <w:rFonts w:hint="eastAsia"/>
        </w:rPr>
        <w:t>upload</w:t>
      </w:r>
      <w:r>
        <w:rPr>
          <w:rFonts w:hint="eastAsia"/>
        </w:rPr>
        <w:t>可以上传数据和代码；</w:t>
      </w:r>
    </w:p>
    <w:p w14:paraId="45D6298A" w14:textId="6CCF9276" w:rsidR="00B733F2" w:rsidRDefault="00B733F2" w:rsidP="00930BFA">
      <w:pPr>
        <w:pStyle w:val="1e"/>
        <w:rPr>
          <w:noProof/>
        </w:rPr>
      </w:pPr>
      <w:r>
        <w:rPr>
          <w:noProof/>
        </w:rPr>
        <w:t xml:space="preserve"> </w:t>
      </w:r>
      <w:r w:rsidR="001D0BE4">
        <w:rPr>
          <w:noProof/>
        </w:rPr>
        <w:drawing>
          <wp:inline distT="0" distB="0" distL="0" distR="0" wp14:anchorId="7232A9A2" wp14:editId="05C7231F">
            <wp:extent cx="5097637" cy="1092200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65475" cy="11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4D92" w14:textId="77777777" w:rsidR="00AB1C8A" w:rsidRDefault="00AB1C8A" w:rsidP="00AB1C8A">
      <w:pPr>
        <w:pStyle w:val="9"/>
      </w:pPr>
    </w:p>
    <w:p w14:paraId="4404688D" w14:textId="77777777" w:rsidR="00B733F2" w:rsidRDefault="00B733F2" w:rsidP="00B733F2">
      <w:pPr>
        <w:pStyle w:val="4a"/>
        <w:tabs>
          <w:tab w:val="clear" w:pos="2126"/>
          <w:tab w:val="left" w:pos="1559"/>
        </w:tabs>
      </w:pPr>
      <w:r>
        <w:rPr>
          <w:rFonts w:hint="eastAsia"/>
        </w:rPr>
        <w:t>点击</w:t>
      </w:r>
      <w:r>
        <w:rPr>
          <w:rFonts w:hint="eastAsia"/>
        </w:rPr>
        <w:t>new</w:t>
      </w:r>
      <w:r>
        <w:rPr>
          <w:rFonts w:hint="eastAsia"/>
        </w:rPr>
        <w:t>可以新建代码，文件夹，还有终端等；</w:t>
      </w:r>
    </w:p>
    <w:p w14:paraId="782BC5C2" w14:textId="00766D02" w:rsidR="00B733F2" w:rsidRDefault="002B0D33" w:rsidP="00930BFA">
      <w:pPr>
        <w:pStyle w:val="1e"/>
      </w:pPr>
      <w:r>
        <w:rPr>
          <w:noProof/>
        </w:rPr>
        <w:drawing>
          <wp:inline distT="0" distB="0" distL="0" distR="0" wp14:anchorId="5A409C59" wp14:editId="035D348B">
            <wp:extent cx="2522220" cy="219215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39266" cy="22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31D7" w14:textId="77777777" w:rsidR="00BF10DA" w:rsidRDefault="00BF10DA" w:rsidP="00BF10DA">
      <w:pPr>
        <w:pStyle w:val="9"/>
      </w:pPr>
    </w:p>
    <w:p w14:paraId="424E89D4" w14:textId="20169B81" w:rsidR="00B733F2" w:rsidRDefault="001F3945" w:rsidP="006F05FA">
      <w:pPr>
        <w:pStyle w:val="2"/>
      </w:pPr>
      <w:bookmarkStart w:id="29" w:name="_Toc65681716"/>
      <w:r>
        <w:rPr>
          <w:rFonts w:hint="eastAsia"/>
        </w:rPr>
        <w:t>在</w:t>
      </w:r>
      <w:r>
        <w:rPr>
          <w:rFonts w:hint="eastAsia"/>
        </w:rPr>
        <w:t>OBS</w:t>
      </w:r>
      <w:r>
        <w:rPr>
          <w:rFonts w:hint="eastAsia"/>
        </w:rPr>
        <w:t>桶内</w:t>
      </w:r>
      <w:r w:rsidR="00B733F2">
        <w:rPr>
          <w:rFonts w:hint="eastAsia"/>
        </w:rPr>
        <w:t>上传实验数据</w:t>
      </w:r>
      <w:bookmarkEnd w:id="29"/>
    </w:p>
    <w:p w14:paraId="24B92992" w14:textId="388AEBE9" w:rsidR="00715B19" w:rsidRDefault="0034004C" w:rsidP="00F97989">
      <w:pPr>
        <w:pStyle w:val="30"/>
      </w:pPr>
      <w:r>
        <w:t>进入</w:t>
      </w:r>
      <w:r>
        <w:t>OBS</w:t>
      </w:r>
      <w:r w:rsidR="00D36CAF">
        <w:t>控制台</w:t>
      </w:r>
    </w:p>
    <w:p w14:paraId="0746FD2F" w14:textId="6E7C7B16" w:rsidR="0034004C" w:rsidRDefault="009408CB" w:rsidP="00930BFA">
      <w:pPr>
        <w:pStyle w:val="1e"/>
      </w:pPr>
      <w:r>
        <w:rPr>
          <w:rFonts w:hint="eastAsia"/>
        </w:rPr>
        <w:t>链接进入：</w:t>
      </w:r>
      <w:hyperlink r:id="rId84" w:anchor="/obs/manager/buckets" w:history="1">
        <w:r w:rsidR="00715B19" w:rsidRPr="00C50291">
          <w:rPr>
            <w:rStyle w:val="ad"/>
          </w:rPr>
          <w:t>https://storage.huaweicloud.com/obs/?locale=zh-cn&amp;region=cn-north-4#/obs/manager/buckets</w:t>
        </w:r>
      </w:hyperlink>
    </w:p>
    <w:p w14:paraId="3EC37F96" w14:textId="4F804113" w:rsidR="003730CB" w:rsidRDefault="00715B19" w:rsidP="00930BFA">
      <w:pPr>
        <w:pStyle w:val="1e"/>
      </w:pPr>
      <w:r>
        <w:t>或者</w:t>
      </w:r>
      <w:r w:rsidR="003730CB">
        <w:t>在华为云官网上搜索OBS</w:t>
      </w:r>
      <w:r w:rsidR="003730CB">
        <w:rPr>
          <w:rFonts w:hint="eastAsia"/>
        </w:rPr>
        <w:t>，找到OBS页面，点击</w:t>
      </w:r>
      <w:r w:rsidR="00CD4A1B">
        <w:rPr>
          <w:rFonts w:hint="eastAsia"/>
        </w:rPr>
        <w:t>“</w:t>
      </w:r>
      <w:r w:rsidR="003730CB">
        <w:rPr>
          <w:rFonts w:hint="eastAsia"/>
        </w:rPr>
        <w:t>进入控制台</w:t>
      </w:r>
      <w:r w:rsidR="00CD4A1B">
        <w:rPr>
          <w:rFonts w:hint="eastAsia"/>
        </w:rPr>
        <w:t>”</w:t>
      </w:r>
      <w:r w:rsidR="003730CB">
        <w:rPr>
          <w:rFonts w:hint="eastAsia"/>
        </w:rPr>
        <w:t>：</w:t>
      </w:r>
    </w:p>
    <w:p w14:paraId="4489194B" w14:textId="2A1690F3" w:rsidR="00715B19" w:rsidRPr="003730CB" w:rsidRDefault="00715B19" w:rsidP="00930BFA">
      <w:pPr>
        <w:pStyle w:val="1e"/>
      </w:pPr>
    </w:p>
    <w:p w14:paraId="40A09823" w14:textId="58A59243" w:rsidR="00586DDC" w:rsidRDefault="00586DDC" w:rsidP="00930BFA">
      <w:pPr>
        <w:pStyle w:val="1e"/>
      </w:pPr>
      <w:r>
        <w:rPr>
          <w:noProof/>
        </w:rPr>
        <w:lastRenderedPageBreak/>
        <w:drawing>
          <wp:inline distT="0" distB="0" distL="0" distR="0" wp14:anchorId="62E9099A" wp14:editId="2162EF1A">
            <wp:extent cx="5268686" cy="3089161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02617" cy="31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A46C" w14:textId="77777777" w:rsidR="00715B19" w:rsidRDefault="00715B19" w:rsidP="00792B1D">
      <w:pPr>
        <w:pStyle w:val="9"/>
      </w:pPr>
    </w:p>
    <w:p w14:paraId="3EA28B8E" w14:textId="5E070848" w:rsidR="009E240A" w:rsidRDefault="009E240A" w:rsidP="009E240A">
      <w:pPr>
        <w:pStyle w:val="4a"/>
        <w:tabs>
          <w:tab w:val="clear" w:pos="2126"/>
          <w:tab w:val="left" w:pos="1559"/>
        </w:tabs>
      </w:pPr>
      <w:r>
        <w:t>进入</w:t>
      </w:r>
      <w:r>
        <w:t>OBS</w:t>
      </w:r>
      <w:r>
        <w:t>控制台之后</w:t>
      </w:r>
      <w:r>
        <w:rPr>
          <w:rFonts w:hint="eastAsia"/>
        </w:rPr>
        <w:t>，</w:t>
      </w:r>
      <w:r>
        <w:t>可以看到自己创建的所有桶</w:t>
      </w:r>
      <w:r w:rsidR="0024696D">
        <w:rPr>
          <w:rFonts w:hint="eastAsia"/>
        </w:rPr>
        <w:t>，</w:t>
      </w:r>
      <w:r w:rsidR="0024696D">
        <w:rPr>
          <w:rFonts w:hint="eastAsia"/>
        </w:rPr>
        <w:t>OBS</w:t>
      </w:r>
      <w:r w:rsidR="0024696D">
        <w:t xml:space="preserve"> Browser</w:t>
      </w:r>
      <w:r w:rsidR="0024696D">
        <w:t>也可以在此处下载</w:t>
      </w:r>
      <w:r>
        <w:rPr>
          <w:rFonts w:hint="eastAsia"/>
        </w:rPr>
        <w:t>：</w:t>
      </w:r>
    </w:p>
    <w:p w14:paraId="48A6B60A" w14:textId="46D7B8CB" w:rsidR="009E240A" w:rsidRDefault="0024696D" w:rsidP="00930BFA">
      <w:pPr>
        <w:pStyle w:val="1e"/>
      </w:pPr>
      <w:r>
        <w:rPr>
          <w:noProof/>
        </w:rPr>
        <w:drawing>
          <wp:inline distT="0" distB="0" distL="0" distR="0" wp14:anchorId="5CD91950" wp14:editId="685C1D1F">
            <wp:extent cx="5143500" cy="2015667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9239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3D05" w14:textId="77777777" w:rsidR="00BF10DA" w:rsidRDefault="00BF10DA" w:rsidP="00BF10DA">
      <w:pPr>
        <w:pStyle w:val="9"/>
      </w:pPr>
    </w:p>
    <w:p w14:paraId="1E2C9E56" w14:textId="26FB32A6" w:rsidR="000B6738" w:rsidRDefault="00873FEC" w:rsidP="000B6738">
      <w:pPr>
        <w:pStyle w:val="30"/>
      </w:pPr>
      <w:r>
        <w:t>进入桶内</w:t>
      </w:r>
    </w:p>
    <w:p w14:paraId="7C029344" w14:textId="2A89D032" w:rsidR="003F55FE" w:rsidRDefault="003F55FE" w:rsidP="000B6738">
      <w:pPr>
        <w:pStyle w:val="4a"/>
      </w:pPr>
      <w:r>
        <w:t>选中桶</w:t>
      </w:r>
      <w:r>
        <w:rPr>
          <w:rFonts w:hint="eastAsia"/>
        </w:rPr>
        <w:t>，进入桶内，点击左侧的对象，就能看到桶内</w:t>
      </w:r>
      <w:r w:rsidR="00727CA5">
        <w:rPr>
          <w:rFonts w:hint="eastAsia"/>
        </w:rPr>
        <w:t>的文件</w:t>
      </w:r>
      <w:r w:rsidR="00C255B9">
        <w:rPr>
          <w:rFonts w:hint="eastAsia"/>
        </w:rPr>
        <w:t>，</w:t>
      </w:r>
      <w:r w:rsidR="00473F48">
        <w:rPr>
          <w:rFonts w:hint="eastAsia"/>
        </w:rPr>
        <w:t>亦可</w:t>
      </w:r>
      <w:r w:rsidR="00C255B9">
        <w:rPr>
          <w:rFonts w:hint="eastAsia"/>
        </w:rPr>
        <w:t>新建文件夹</w:t>
      </w:r>
      <w:r>
        <w:rPr>
          <w:rFonts w:hint="eastAsia"/>
        </w:rPr>
        <w:t>：</w:t>
      </w:r>
    </w:p>
    <w:p w14:paraId="69078E04" w14:textId="6C3DE5C6" w:rsidR="00EB2DAC" w:rsidRDefault="00100CE8" w:rsidP="00930BFA">
      <w:pPr>
        <w:pStyle w:val="1e"/>
      </w:pPr>
      <w:r>
        <w:rPr>
          <w:noProof/>
        </w:rPr>
        <w:drawing>
          <wp:inline distT="0" distB="0" distL="0" distR="0" wp14:anchorId="1DA4C8E7" wp14:editId="7BF31A8B">
            <wp:extent cx="5111750" cy="1802744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63777" cy="18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A549" w14:textId="77777777" w:rsidR="00BF10DA" w:rsidRDefault="00BF10DA" w:rsidP="00BF10DA">
      <w:pPr>
        <w:pStyle w:val="9"/>
      </w:pPr>
    </w:p>
    <w:p w14:paraId="6A030E4A" w14:textId="24B1EFF6" w:rsidR="001871AE" w:rsidRDefault="001871AE" w:rsidP="001871AE">
      <w:pPr>
        <w:pStyle w:val="30"/>
      </w:pPr>
      <w:r>
        <w:t>上传实验代码和数据</w:t>
      </w:r>
    </w:p>
    <w:p w14:paraId="4148D53B" w14:textId="21985B71" w:rsidR="00A054D2" w:rsidRDefault="00F147AB" w:rsidP="00B733F2">
      <w:pPr>
        <w:pStyle w:val="4a"/>
        <w:tabs>
          <w:tab w:val="clear" w:pos="2126"/>
          <w:tab w:val="left" w:pos="1559"/>
        </w:tabs>
      </w:pPr>
      <w:r>
        <w:t>进入我们创建的文件夹内</w:t>
      </w:r>
      <w:r>
        <w:rPr>
          <w:rFonts w:hint="eastAsia"/>
        </w:rPr>
        <w:t>，</w:t>
      </w:r>
      <w:r w:rsidR="00000ACC">
        <w:rPr>
          <w:rFonts w:hint="eastAsia"/>
        </w:rPr>
        <w:t>选择</w:t>
      </w:r>
      <w:r w:rsidR="008A02F4">
        <w:rPr>
          <w:rFonts w:hint="eastAsia"/>
        </w:rPr>
        <w:t>“上传对象”，</w:t>
      </w:r>
      <w:r>
        <w:t>上传实验代码和数据</w:t>
      </w:r>
      <w:r>
        <w:rPr>
          <w:rFonts w:hint="eastAsia"/>
        </w:rPr>
        <w:t>：</w:t>
      </w:r>
    </w:p>
    <w:p w14:paraId="33A9F44A" w14:textId="47C19D6E" w:rsidR="00384062" w:rsidRDefault="008717A4" w:rsidP="00930BFA">
      <w:pPr>
        <w:pStyle w:val="1e"/>
      </w:pPr>
      <w:r>
        <w:rPr>
          <w:noProof/>
        </w:rPr>
        <w:drawing>
          <wp:inline distT="0" distB="0" distL="0" distR="0" wp14:anchorId="69C16F6F" wp14:editId="1E7B74BB">
            <wp:extent cx="5226050" cy="1326847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82746" cy="13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AB66" w14:textId="77777777" w:rsidR="00BF10DA" w:rsidRDefault="00BF10DA" w:rsidP="00BF10DA">
      <w:pPr>
        <w:pStyle w:val="9"/>
      </w:pPr>
    </w:p>
    <w:p w14:paraId="21558E8B" w14:textId="2AE434D9" w:rsidR="00451C05" w:rsidRDefault="005A3E22" w:rsidP="00930BFA">
      <w:pPr>
        <w:pStyle w:val="1e"/>
      </w:pPr>
      <w:r w:rsidRPr="00175895">
        <w:rPr>
          <w:noProof/>
        </w:rPr>
        <w:drawing>
          <wp:inline distT="0" distB="0" distL="0" distR="0" wp14:anchorId="0FCC4094" wp14:editId="1D96C4D9">
            <wp:extent cx="5268686" cy="3777951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6011" cy="37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45A4" w14:textId="77777777" w:rsidR="00BF10DA" w:rsidRDefault="00BF10DA" w:rsidP="00BF10DA">
      <w:pPr>
        <w:pStyle w:val="9"/>
      </w:pPr>
    </w:p>
    <w:p w14:paraId="5A0A68A6" w14:textId="7CDF8797" w:rsidR="00B733F2" w:rsidRDefault="00EB0C8C" w:rsidP="00B733F2">
      <w:pPr>
        <w:pStyle w:val="4a"/>
        <w:tabs>
          <w:tab w:val="clear" w:pos="2126"/>
          <w:tab w:val="left" w:pos="1559"/>
        </w:tabs>
      </w:pPr>
      <w:r>
        <w:rPr>
          <w:rFonts w:hint="eastAsia"/>
        </w:rPr>
        <w:t>如下图所示</w:t>
      </w:r>
      <w:r w:rsidR="007E2316">
        <w:rPr>
          <w:rFonts w:hint="eastAsia"/>
        </w:rPr>
        <w:t>，实验数据上传成功</w:t>
      </w:r>
      <w:r w:rsidR="00B733F2">
        <w:rPr>
          <w:rFonts w:hint="eastAsia"/>
        </w:rPr>
        <w:t>；</w:t>
      </w:r>
    </w:p>
    <w:p w14:paraId="5C5D91F4" w14:textId="3A6B01E5" w:rsidR="00B733F2" w:rsidRDefault="00861492" w:rsidP="00930BFA">
      <w:pPr>
        <w:pStyle w:val="1e"/>
      </w:pPr>
      <w:r>
        <w:rPr>
          <w:noProof/>
        </w:rPr>
        <w:lastRenderedPageBreak/>
        <w:drawing>
          <wp:inline distT="0" distB="0" distL="0" distR="0" wp14:anchorId="363492AC" wp14:editId="7A476139">
            <wp:extent cx="5268595" cy="1732329"/>
            <wp:effectExtent l="0" t="0" r="8255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17760" cy="17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7966" w14:textId="77777777" w:rsidR="00BF10DA" w:rsidRPr="00861492" w:rsidRDefault="00BF10DA" w:rsidP="00BF10DA">
      <w:pPr>
        <w:pStyle w:val="9"/>
      </w:pPr>
    </w:p>
    <w:p w14:paraId="536BFF19" w14:textId="66033CA6" w:rsidR="001C086C" w:rsidRDefault="001C086C" w:rsidP="001C086C">
      <w:pPr>
        <w:pStyle w:val="30"/>
      </w:pPr>
      <w:r>
        <w:t>在</w:t>
      </w:r>
      <w:r w:rsidR="000A543D">
        <w:t>Notebook</w:t>
      </w:r>
      <w:r w:rsidR="0029210F">
        <w:t>项目</w:t>
      </w:r>
      <w:r w:rsidR="00650752">
        <w:t>环境</w:t>
      </w:r>
      <w:r>
        <w:t>查看</w:t>
      </w:r>
      <w:r w:rsidR="00C33BB3">
        <w:t>已</w:t>
      </w:r>
      <w:r>
        <w:t>上传的文件</w:t>
      </w:r>
    </w:p>
    <w:p w14:paraId="1FD3225C" w14:textId="5D7F7445" w:rsidR="00957EE6" w:rsidRDefault="00BC7E11" w:rsidP="00180644">
      <w:pPr>
        <w:pStyle w:val="4a"/>
      </w:pPr>
      <w:r>
        <w:t>回到</w:t>
      </w:r>
      <w:r w:rsidR="00AA4272">
        <w:t>自己</w:t>
      </w:r>
      <w:r w:rsidR="00D13D58">
        <w:t>创建</w:t>
      </w:r>
      <w:r w:rsidR="00AA4272">
        <w:t>的</w:t>
      </w:r>
      <w:r w:rsidR="00871AE1">
        <w:rPr>
          <w:rFonts w:hint="eastAsia"/>
        </w:rPr>
        <w:t>Notebook</w:t>
      </w:r>
      <w:r>
        <w:t>项目页面</w:t>
      </w:r>
      <w:r>
        <w:rPr>
          <w:rFonts w:hint="eastAsia"/>
        </w:rPr>
        <w:t>，</w:t>
      </w:r>
      <w:r>
        <w:t>就可以看到项目内的文件已刷新</w:t>
      </w:r>
      <w:r w:rsidR="00A07672">
        <w:rPr>
          <w:rFonts w:hint="eastAsia"/>
        </w:rPr>
        <w:t>；</w:t>
      </w:r>
      <w:r w:rsidR="00BD4DA9">
        <w:t>如果找不到</w:t>
      </w:r>
      <w:r w:rsidR="00E749B2">
        <w:t>刚</w:t>
      </w:r>
      <w:r w:rsidR="00BD4DA9">
        <w:t>创建的</w:t>
      </w:r>
      <w:r w:rsidR="00A53F75">
        <w:rPr>
          <w:rFonts w:hint="eastAsia"/>
        </w:rPr>
        <w:t>Notebook</w:t>
      </w:r>
      <w:r w:rsidR="00BD4DA9">
        <w:t>项目</w:t>
      </w:r>
      <w:r w:rsidR="00BD4DA9">
        <w:rPr>
          <w:rFonts w:hint="eastAsia"/>
        </w:rPr>
        <w:t>，</w:t>
      </w:r>
      <w:r w:rsidR="00BD4DA9">
        <w:t>可以通过</w:t>
      </w:r>
      <w:r w:rsidR="00C54496">
        <w:rPr>
          <w:rFonts w:hint="eastAsia"/>
        </w:rPr>
        <w:t>以下</w:t>
      </w:r>
      <w:r w:rsidR="00957EE6">
        <w:t>链接</w:t>
      </w:r>
      <w:r w:rsidR="00C54496">
        <w:t>重新进入</w:t>
      </w:r>
      <w:r w:rsidR="00957EE6">
        <w:rPr>
          <w:rFonts w:hint="eastAsia"/>
        </w:rPr>
        <w:t>：</w:t>
      </w:r>
      <w:hyperlink r:id="rId91" w:anchor="/notebook" w:history="1">
        <w:r w:rsidR="00957EE6" w:rsidRPr="00C50291">
          <w:rPr>
            <w:rStyle w:val="ad"/>
          </w:rPr>
          <w:t>https://console.huaweicloud.com/modelarts/?region=cn-north-4#/notebook</w:t>
        </w:r>
      </w:hyperlink>
    </w:p>
    <w:p w14:paraId="1A6FB5D8" w14:textId="1EB06C67" w:rsidR="00BC7E11" w:rsidRPr="00EA35C7" w:rsidRDefault="00BC7E11" w:rsidP="001F107B">
      <w:pPr>
        <w:pStyle w:val="4a"/>
        <w:numPr>
          <w:ilvl w:val="0"/>
          <w:numId w:val="0"/>
        </w:numPr>
        <w:ind w:left="1446" w:hanging="425"/>
      </w:pPr>
    </w:p>
    <w:p w14:paraId="1E83070B" w14:textId="5AB51341" w:rsidR="00BC7E11" w:rsidRDefault="00BC7E11" w:rsidP="00930BFA">
      <w:pPr>
        <w:pStyle w:val="1e"/>
      </w:pPr>
      <w:r>
        <w:rPr>
          <w:noProof/>
        </w:rPr>
        <w:drawing>
          <wp:inline distT="0" distB="0" distL="0" distR="0" wp14:anchorId="6FB09CF2" wp14:editId="0EE3E593">
            <wp:extent cx="5295596" cy="1447800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58526" cy="14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F184" w14:textId="77777777" w:rsidR="00BC7E11" w:rsidRDefault="00BC7E11" w:rsidP="00A30569">
      <w:pPr>
        <w:pStyle w:val="9"/>
      </w:pPr>
    </w:p>
    <w:p w14:paraId="2B77A8E9" w14:textId="2BDF00B4" w:rsidR="00CB6CB8" w:rsidRDefault="00CB6CB8" w:rsidP="00CB6CB8">
      <w:pPr>
        <w:pStyle w:val="30"/>
      </w:pPr>
      <w:r>
        <w:t>同步实验数据</w:t>
      </w:r>
      <w:r w:rsidR="005269F4">
        <w:rPr>
          <w:rFonts w:hint="eastAsia"/>
        </w:rPr>
        <w:t>，</w:t>
      </w:r>
      <w:r w:rsidR="005269F4">
        <w:t>Sync OBS</w:t>
      </w:r>
    </w:p>
    <w:p w14:paraId="0CB51BD4" w14:textId="290CB3A0" w:rsidR="00B733F2" w:rsidRDefault="00B733F2" w:rsidP="00B733F2">
      <w:pPr>
        <w:pStyle w:val="4a"/>
        <w:tabs>
          <w:tab w:val="clear" w:pos="2126"/>
          <w:tab w:val="left" w:pos="1559"/>
        </w:tabs>
      </w:pPr>
      <w:r>
        <w:rPr>
          <w:rFonts w:hint="eastAsia"/>
        </w:rPr>
        <w:t>选中实验代码及数据集，之后会出现</w:t>
      </w:r>
      <w:r>
        <w:rPr>
          <w:rFonts w:hint="eastAsia"/>
        </w:rPr>
        <w:t>Sync</w:t>
      </w:r>
      <w:r>
        <w:t xml:space="preserve"> OBS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Sync</w:t>
      </w:r>
      <w:r>
        <w:t xml:space="preserve"> OBS</w:t>
      </w:r>
      <w:r>
        <w:t>进行同步数据</w:t>
      </w:r>
      <w:r>
        <w:rPr>
          <w:rFonts w:hint="eastAsia"/>
        </w:rPr>
        <w:t>，</w:t>
      </w:r>
      <w:r>
        <w:t>将代码和数据</w:t>
      </w:r>
      <w:r w:rsidR="00857E53">
        <w:rPr>
          <w:rFonts w:hint="eastAsia"/>
        </w:rPr>
        <w:t>进行</w:t>
      </w:r>
      <w:r w:rsidR="00857E53">
        <w:t>同步</w:t>
      </w:r>
      <w:r>
        <w:rPr>
          <w:rFonts w:hint="eastAsia"/>
        </w:rPr>
        <w:t>；</w:t>
      </w:r>
    </w:p>
    <w:p w14:paraId="1AF953DB" w14:textId="6D0D742E" w:rsidR="00B733F2" w:rsidRDefault="00612601" w:rsidP="00930BFA">
      <w:pPr>
        <w:pStyle w:val="1e"/>
      </w:pPr>
      <w:r>
        <w:rPr>
          <w:noProof/>
        </w:rPr>
        <w:drawing>
          <wp:inline distT="0" distB="0" distL="0" distR="0" wp14:anchorId="382EEB78" wp14:editId="001C418E">
            <wp:extent cx="5301343" cy="1459822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54312" cy="14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1736" w14:textId="77777777" w:rsidR="00BF10DA" w:rsidRDefault="00BF10DA" w:rsidP="00BF10DA">
      <w:pPr>
        <w:pStyle w:val="9"/>
      </w:pPr>
    </w:p>
    <w:p w14:paraId="6A12C91B" w14:textId="35C31A21" w:rsidR="00B733F2" w:rsidRDefault="00B733F2" w:rsidP="006F05FA">
      <w:pPr>
        <w:pStyle w:val="2"/>
      </w:pPr>
      <w:bookmarkStart w:id="30" w:name="_Toc65681717"/>
      <w:r>
        <w:rPr>
          <w:rFonts w:hint="eastAsia"/>
        </w:rPr>
        <w:t>设置代码运行</w:t>
      </w:r>
      <w:r>
        <w:rPr>
          <w:rFonts w:hint="eastAsia"/>
        </w:rPr>
        <w:t>Kernel</w:t>
      </w:r>
      <w:r w:rsidR="00AB70F6">
        <w:rPr>
          <w:rFonts w:hint="eastAsia"/>
        </w:rPr>
        <w:t>为</w:t>
      </w:r>
      <w:r w:rsidR="00AB70F6">
        <w:rPr>
          <w:rFonts w:hint="eastAsia"/>
        </w:rPr>
        <w:t>MindSpore</w:t>
      </w:r>
      <w:bookmarkEnd w:id="30"/>
    </w:p>
    <w:p w14:paraId="211609A6" w14:textId="5806881D" w:rsidR="005D165D" w:rsidRDefault="00EF3D40" w:rsidP="005D165D">
      <w:pPr>
        <w:pStyle w:val="30"/>
      </w:pPr>
      <w:r>
        <w:t>打开实验代码</w:t>
      </w:r>
      <w:r w:rsidR="00D234EC">
        <w:t>选择</w:t>
      </w:r>
      <w:r w:rsidR="00D234EC">
        <w:t>Kernel</w:t>
      </w:r>
    </w:p>
    <w:p w14:paraId="11EFC285" w14:textId="26C877F2" w:rsidR="00B733F2" w:rsidRDefault="00B733F2" w:rsidP="00444853">
      <w:pPr>
        <w:pStyle w:val="4a"/>
        <w:tabs>
          <w:tab w:val="clear" w:pos="2126"/>
          <w:tab w:val="left" w:pos="1559"/>
        </w:tabs>
      </w:pPr>
      <w:r>
        <w:t>打开实验代码</w:t>
      </w:r>
      <w:r>
        <w:rPr>
          <w:rFonts w:hint="eastAsia"/>
        </w:rPr>
        <w:t>，</w:t>
      </w:r>
      <w:r>
        <w:t>选择实验所需</w:t>
      </w:r>
      <w:r>
        <w:t>Kernel</w:t>
      </w:r>
      <w:r>
        <w:rPr>
          <w:rFonts w:hint="eastAsia"/>
        </w:rPr>
        <w:t>，</w:t>
      </w:r>
      <w:r>
        <w:t>本次实验用到</w:t>
      </w:r>
      <w:r>
        <w:t>MindSpore1.</w:t>
      </w:r>
      <w:r w:rsidR="00E551D7">
        <w:t>1</w:t>
      </w:r>
      <w:r>
        <w:t>.</w:t>
      </w:r>
      <w:r w:rsidR="00E551D7">
        <w:t>1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t>3.7</w:t>
      </w:r>
      <w:r>
        <w:t>的实验环境</w:t>
      </w:r>
      <w:r>
        <w:rPr>
          <w:rFonts w:hint="eastAsia"/>
        </w:rPr>
        <w:t>，</w:t>
      </w:r>
      <w:r>
        <w:t>之后点击</w:t>
      </w:r>
      <w:r>
        <w:t>set kernel</w:t>
      </w:r>
      <w:r>
        <w:rPr>
          <w:rFonts w:hint="eastAsia"/>
        </w:rPr>
        <w:t>；</w:t>
      </w:r>
    </w:p>
    <w:p w14:paraId="4629AE71" w14:textId="059379F4" w:rsidR="00784103" w:rsidRDefault="00784103" w:rsidP="00930BFA">
      <w:pPr>
        <w:pStyle w:val="1e"/>
      </w:pPr>
      <w:r>
        <w:rPr>
          <w:noProof/>
        </w:rPr>
        <w:drawing>
          <wp:inline distT="0" distB="0" distL="0" distR="0" wp14:anchorId="05BA366C" wp14:editId="2857C3F6">
            <wp:extent cx="5249357" cy="2159000"/>
            <wp:effectExtent l="0" t="0" r="889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7170" cy="21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14B6" w14:textId="77777777" w:rsidR="00B937B6" w:rsidRDefault="00B937B6" w:rsidP="00B937B6">
      <w:pPr>
        <w:pStyle w:val="9"/>
      </w:pPr>
    </w:p>
    <w:p w14:paraId="36062E86" w14:textId="77777777" w:rsidR="00B733F2" w:rsidRDefault="00B733F2" w:rsidP="00B733F2">
      <w:pPr>
        <w:pStyle w:val="4a"/>
        <w:tabs>
          <w:tab w:val="clear" w:pos="2126"/>
          <w:tab w:val="left" w:pos="1559"/>
        </w:tabs>
      </w:pPr>
      <w:r>
        <w:rPr>
          <w:rFonts w:hint="eastAsia"/>
        </w:rPr>
        <w:t>可以在右上角查看当前实验</w:t>
      </w:r>
      <w:r>
        <w:rPr>
          <w:rFonts w:hint="eastAsia"/>
        </w:rPr>
        <w:t>kernel</w:t>
      </w:r>
    </w:p>
    <w:p w14:paraId="2633AC17" w14:textId="7E94EFC4" w:rsidR="00B733F2" w:rsidRDefault="003C1E18" w:rsidP="00930BFA">
      <w:pPr>
        <w:pStyle w:val="1e"/>
      </w:pPr>
      <w:r>
        <w:rPr>
          <w:noProof/>
        </w:rPr>
        <w:drawing>
          <wp:inline distT="0" distB="0" distL="0" distR="0" wp14:anchorId="32BF21FF" wp14:editId="2FF9CE66">
            <wp:extent cx="5300714" cy="184848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06720" cy="18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p w14:paraId="1B2DB03E" w14:textId="33671D46" w:rsidR="00415C96" w:rsidRDefault="00415C96" w:rsidP="00B937B6">
      <w:pPr>
        <w:pStyle w:val="9"/>
      </w:pPr>
    </w:p>
    <w:p w14:paraId="2EE4EE08" w14:textId="1B71E0FF" w:rsidR="00B937B6" w:rsidRDefault="000E31C9" w:rsidP="00CB6660">
      <w:pPr>
        <w:pStyle w:val="30"/>
      </w:pPr>
      <w:r>
        <w:rPr>
          <w:rFonts w:hint="eastAsia"/>
        </w:rPr>
        <w:t>在</w:t>
      </w:r>
      <w:r w:rsidR="00D80E93">
        <w:rPr>
          <w:rFonts w:hint="eastAsia"/>
        </w:rPr>
        <w:t>Jupyter</w:t>
      </w:r>
      <w:r>
        <w:rPr>
          <w:rFonts w:hint="eastAsia"/>
        </w:rPr>
        <w:t>页面编辑</w:t>
      </w:r>
      <w:r>
        <w:rPr>
          <w:rFonts w:hint="eastAsia"/>
        </w:rPr>
        <w:t>kernel</w:t>
      </w:r>
    </w:p>
    <w:p w14:paraId="178FA537" w14:textId="2D4168FA" w:rsidR="007C50AC" w:rsidRDefault="00260515" w:rsidP="00BB3FDB">
      <w:pPr>
        <w:pStyle w:val="4a"/>
      </w:pPr>
      <w:r>
        <w:rPr>
          <w:rFonts w:hint="eastAsia"/>
        </w:rPr>
        <w:t>选择“</w:t>
      </w:r>
      <w:r>
        <w:rPr>
          <w:rFonts w:hint="eastAsia"/>
        </w:rPr>
        <w:t>Kernel</w:t>
      </w:r>
      <w:r>
        <w:rPr>
          <w:rFonts w:hint="eastAsia"/>
        </w:rPr>
        <w:t>”，选择“</w:t>
      </w:r>
      <w:r>
        <w:rPr>
          <w:rFonts w:hint="eastAsia"/>
        </w:rPr>
        <w:t>Change</w:t>
      </w:r>
      <w:r>
        <w:t xml:space="preserve"> kernel</w:t>
      </w:r>
      <w:r>
        <w:rPr>
          <w:rFonts w:hint="eastAsia"/>
        </w:rPr>
        <w:t>”，然后</w:t>
      </w:r>
      <w:r w:rsidR="00AB765C">
        <w:rPr>
          <w:rFonts w:hint="eastAsia"/>
        </w:rPr>
        <w:t>选择</w:t>
      </w:r>
      <w:r w:rsidR="00AB765C">
        <w:rPr>
          <w:rFonts w:hint="eastAsia"/>
        </w:rPr>
        <w:t>MindSpore</w:t>
      </w:r>
      <w:r w:rsidR="00AB765C">
        <w:rPr>
          <w:rFonts w:hint="eastAsia"/>
        </w:rPr>
        <w:t>的</w:t>
      </w:r>
      <w:r w:rsidR="00AB765C">
        <w:rPr>
          <w:rFonts w:hint="eastAsia"/>
        </w:rPr>
        <w:t>kernel</w:t>
      </w:r>
      <w:r>
        <w:rPr>
          <w:rFonts w:hint="eastAsia"/>
        </w:rPr>
        <w:t>。</w:t>
      </w:r>
    </w:p>
    <w:p w14:paraId="7425CCFB" w14:textId="3622974C" w:rsidR="005965C2" w:rsidRDefault="00CC51F0" w:rsidP="00BB3FDB">
      <w:pPr>
        <w:pStyle w:val="1e"/>
      </w:pPr>
      <w:r>
        <w:rPr>
          <w:noProof/>
        </w:rPr>
        <w:lastRenderedPageBreak/>
        <w:drawing>
          <wp:inline distT="0" distB="0" distL="0" distR="0" wp14:anchorId="6812FFDF" wp14:editId="1BB1841E">
            <wp:extent cx="5403850" cy="1856978"/>
            <wp:effectExtent l="0" t="0" r="635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26807" cy="18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3703" w14:textId="77777777" w:rsidR="005B10F7" w:rsidRDefault="005B10F7" w:rsidP="00641BA7">
      <w:pPr>
        <w:pStyle w:val="9"/>
      </w:pPr>
    </w:p>
    <w:p w14:paraId="1468585F" w14:textId="6A308C99" w:rsidR="00641BA7" w:rsidRDefault="00641BA7" w:rsidP="00641BA7">
      <w:pPr>
        <w:pStyle w:val="1e"/>
      </w:pPr>
      <w:r>
        <w:rPr>
          <w:rFonts w:hint="eastAsia"/>
        </w:rPr>
        <w:t>之后实验代码即可在</w:t>
      </w:r>
      <w:r>
        <w:t>MindSpore</w:t>
      </w:r>
      <w:r w:rsidR="00196DFC">
        <w:t>1</w:t>
      </w:r>
      <w:r w:rsidR="00196DFC">
        <w:rPr>
          <w:rFonts w:hint="eastAsia"/>
        </w:rPr>
        <w:t>.</w:t>
      </w:r>
      <w:r w:rsidR="00196DFC">
        <w:t>1.1</w:t>
      </w:r>
      <w:r>
        <w:t>环境下运行</w:t>
      </w:r>
      <w:r w:rsidR="002D0848">
        <w:rPr>
          <w:rFonts w:hint="eastAsia"/>
        </w:rPr>
        <w:t>。</w:t>
      </w:r>
    </w:p>
    <w:p w14:paraId="3763957A" w14:textId="6DC51FB3" w:rsidR="00D64211" w:rsidRDefault="00D64211" w:rsidP="00D64211">
      <w:pPr>
        <w:pStyle w:val="1"/>
      </w:pPr>
      <w:bookmarkStart w:id="31" w:name="_Toc65681718"/>
      <w:r>
        <w:rPr>
          <w:rFonts w:hint="eastAsia"/>
        </w:rPr>
        <w:t>实验总结</w:t>
      </w:r>
      <w:bookmarkEnd w:id="31"/>
    </w:p>
    <w:p w14:paraId="453C9BFA" w14:textId="0FE3EFEB" w:rsidR="00E94F45" w:rsidRDefault="00577816" w:rsidP="00E94F45">
      <w:pPr>
        <w:pStyle w:val="2"/>
      </w:pPr>
      <w:bookmarkStart w:id="32" w:name="_Toc65681719"/>
      <w:r>
        <w:t>实验总结</w:t>
      </w:r>
      <w:bookmarkEnd w:id="32"/>
    </w:p>
    <w:p w14:paraId="6F6B506E" w14:textId="638A7136" w:rsidR="009E15F8" w:rsidRPr="009E15F8" w:rsidRDefault="009E15F8" w:rsidP="009E15F8">
      <w:pPr>
        <w:pStyle w:val="1e"/>
      </w:pPr>
      <w:r>
        <w:rPr>
          <w:rFonts w:hint="eastAsia"/>
        </w:rPr>
        <w:t>本实验手册介绍了如何注册和使用华为云，简单介绍了华为云的常见产品及服务，并且使用ModelArts创建MindSpore的工作环境</w:t>
      </w:r>
      <w:r w:rsidR="004E07E8">
        <w:rPr>
          <w:rFonts w:hint="eastAsia"/>
        </w:rPr>
        <w:t>。</w:t>
      </w:r>
    </w:p>
    <w:sectPr w:rsidR="009E15F8" w:rsidRPr="009E15F8" w:rsidSect="00033B54">
      <w:headerReference w:type="default" r:id="rId9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7EF8D" w14:textId="77777777" w:rsidR="00D71F4A" w:rsidRDefault="00D71F4A" w:rsidP="00940D2A">
      <w:pPr>
        <w:spacing w:before="0" w:after="0" w:line="240" w:lineRule="auto"/>
      </w:pPr>
      <w:r>
        <w:separator/>
      </w:r>
    </w:p>
  </w:endnote>
  <w:endnote w:type="continuationSeparator" w:id="0">
    <w:p w14:paraId="0F920A97" w14:textId="77777777" w:rsidR="00D71F4A" w:rsidRDefault="00D71F4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BB80A" w14:textId="77777777" w:rsidR="00D71F4A" w:rsidRDefault="00D71F4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8AC8685" w14:textId="77777777" w:rsidR="00D71F4A" w:rsidRDefault="00D71F4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804ED7" w:rsidRPr="009D4127" w:rsidRDefault="00804ED7" w:rsidP="00033B54">
    <w:pPr>
      <w:pStyle w:val="a6"/>
      <w:rPr>
        <w:rFonts w:ascii="Huawei Sans" w:eastAsia="方正兰亭黑简体" w:hAnsi="Huawei Sans"/>
      </w:rPr>
    </w:pPr>
  </w:p>
  <w:p w14:paraId="6619D47F" w14:textId="77777777" w:rsidR="00804ED7" w:rsidRPr="009D4127" w:rsidRDefault="00804ED7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804ED7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804ED7" w:rsidRPr="009D4127" w:rsidRDefault="00804ED7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804ED7" w:rsidRPr="009D4127" w:rsidRDefault="00804ED7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129D28F" w:rsidR="00804ED7" w:rsidRPr="009D4127" w:rsidRDefault="00804ED7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804ED7" w:rsidRPr="009D4127" w:rsidRDefault="00804ED7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33565C">
            <w:rPr>
              <w:rFonts w:ascii="Huawei Sans" w:eastAsia="方正兰亭黑简体" w:hAnsi="Huawei Sans"/>
              <w:noProof/>
            </w:rPr>
            <w:t>1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804ED7" w:rsidRPr="009D4127" w:rsidRDefault="00804ED7" w:rsidP="00033B54">
    <w:pPr>
      <w:pStyle w:val="a6"/>
      <w:rPr>
        <w:rFonts w:ascii="Huawei Sans" w:eastAsia="方正兰亭黑简体" w:hAnsi="Huawei Sans"/>
      </w:rPr>
    </w:pPr>
  </w:p>
  <w:p w14:paraId="76432B8F" w14:textId="77777777" w:rsidR="00804ED7" w:rsidRPr="009D4127" w:rsidRDefault="00804ED7" w:rsidP="00033B54">
    <w:pPr>
      <w:pStyle w:val="a6"/>
      <w:rPr>
        <w:rFonts w:ascii="Huawei Sans" w:eastAsia="方正兰亭黑简体" w:hAnsi="Huawei Sans"/>
      </w:rPr>
    </w:pPr>
  </w:p>
  <w:p w14:paraId="2CCE42D9" w14:textId="77777777" w:rsidR="00804ED7" w:rsidRPr="009D4127" w:rsidRDefault="00804ED7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697"/>
    <w:multiLevelType w:val="hybridMultilevel"/>
    <w:tmpl w:val="47DE5FF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A8B1930"/>
    <w:multiLevelType w:val="hybridMultilevel"/>
    <w:tmpl w:val="86F271AA"/>
    <w:lvl w:ilvl="0" w:tplc="445046F4">
      <w:start w:val="1"/>
      <w:numFmt w:val="decimal"/>
      <w:lvlText w:val="（%1）"/>
      <w:lvlJc w:val="left"/>
      <w:pPr>
        <w:ind w:left="920" w:hanging="720"/>
      </w:pPr>
      <w:rPr>
        <w:rFonts w:ascii="微软雅黑" w:hAnsi="微软雅黑" w:cs="微软雅黑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71657A1"/>
    <w:multiLevelType w:val="multilevel"/>
    <w:tmpl w:val="2ED28FB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2693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779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D5755D3"/>
    <w:multiLevelType w:val="hybridMultilevel"/>
    <w:tmpl w:val="E24AC6F0"/>
    <w:lvl w:ilvl="0" w:tplc="8BAE3482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2834164E"/>
    <w:multiLevelType w:val="hybridMultilevel"/>
    <w:tmpl w:val="C9AE95E6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32081781"/>
    <w:multiLevelType w:val="hybridMultilevel"/>
    <w:tmpl w:val="C9AE95E6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3E8C3F91"/>
    <w:multiLevelType w:val="hybridMultilevel"/>
    <w:tmpl w:val="3AC0420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7E6F6A"/>
    <w:multiLevelType w:val="hybridMultilevel"/>
    <w:tmpl w:val="EF482E8C"/>
    <w:lvl w:ilvl="0" w:tplc="01E61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842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324D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C54E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88D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4284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FA45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EDA8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94C1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4"/>
  </w:num>
  <w:num w:numId="5">
    <w:abstractNumId w:val="14"/>
  </w:num>
  <w:num w:numId="6">
    <w:abstractNumId w:val="6"/>
  </w:num>
  <w:num w:numId="7">
    <w:abstractNumId w:val="3"/>
  </w:num>
  <w:num w:numId="8">
    <w:abstractNumId w:val="11"/>
  </w:num>
  <w:num w:numId="9">
    <w:abstractNumId w:val="15"/>
  </w:num>
  <w:num w:numId="10">
    <w:abstractNumId w:val="13"/>
  </w:num>
  <w:num w:numId="11">
    <w:abstractNumId w:val="17"/>
  </w:num>
  <w:num w:numId="12">
    <w:abstractNumId w:val="2"/>
  </w:num>
  <w:num w:numId="13">
    <w:abstractNumId w:val="4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6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35F"/>
    <w:rsid w:val="00000724"/>
    <w:rsid w:val="00000ACC"/>
    <w:rsid w:val="0000120B"/>
    <w:rsid w:val="00001904"/>
    <w:rsid w:val="0000228A"/>
    <w:rsid w:val="00002614"/>
    <w:rsid w:val="00002871"/>
    <w:rsid w:val="000037D9"/>
    <w:rsid w:val="00003C45"/>
    <w:rsid w:val="00005F89"/>
    <w:rsid w:val="000063C7"/>
    <w:rsid w:val="000072AC"/>
    <w:rsid w:val="00007325"/>
    <w:rsid w:val="00010C0A"/>
    <w:rsid w:val="000115B4"/>
    <w:rsid w:val="00011630"/>
    <w:rsid w:val="000117E3"/>
    <w:rsid w:val="00011962"/>
    <w:rsid w:val="00011B50"/>
    <w:rsid w:val="00013155"/>
    <w:rsid w:val="00014276"/>
    <w:rsid w:val="000145D8"/>
    <w:rsid w:val="00014C0D"/>
    <w:rsid w:val="000171EC"/>
    <w:rsid w:val="00017698"/>
    <w:rsid w:val="00017C40"/>
    <w:rsid w:val="00017E8A"/>
    <w:rsid w:val="000210D2"/>
    <w:rsid w:val="00021C88"/>
    <w:rsid w:val="0002214D"/>
    <w:rsid w:val="0002276F"/>
    <w:rsid w:val="00024836"/>
    <w:rsid w:val="000250D6"/>
    <w:rsid w:val="0002558E"/>
    <w:rsid w:val="00027F46"/>
    <w:rsid w:val="00030293"/>
    <w:rsid w:val="000305C4"/>
    <w:rsid w:val="000321CB"/>
    <w:rsid w:val="00032754"/>
    <w:rsid w:val="000327A1"/>
    <w:rsid w:val="00033243"/>
    <w:rsid w:val="000333C7"/>
    <w:rsid w:val="00033B54"/>
    <w:rsid w:val="00033F84"/>
    <w:rsid w:val="000347C2"/>
    <w:rsid w:val="000357B3"/>
    <w:rsid w:val="000370B3"/>
    <w:rsid w:val="000375E9"/>
    <w:rsid w:val="00040F81"/>
    <w:rsid w:val="00041545"/>
    <w:rsid w:val="00041907"/>
    <w:rsid w:val="000426DF"/>
    <w:rsid w:val="00043B1A"/>
    <w:rsid w:val="00044886"/>
    <w:rsid w:val="00044AD3"/>
    <w:rsid w:val="000469FB"/>
    <w:rsid w:val="000501E5"/>
    <w:rsid w:val="000502C1"/>
    <w:rsid w:val="00050311"/>
    <w:rsid w:val="000504DB"/>
    <w:rsid w:val="00050E87"/>
    <w:rsid w:val="0005157D"/>
    <w:rsid w:val="00051A7C"/>
    <w:rsid w:val="00051CA2"/>
    <w:rsid w:val="00052608"/>
    <w:rsid w:val="00052A0F"/>
    <w:rsid w:val="000535E5"/>
    <w:rsid w:val="00054DE4"/>
    <w:rsid w:val="00061E91"/>
    <w:rsid w:val="00061F7F"/>
    <w:rsid w:val="00062520"/>
    <w:rsid w:val="000627A4"/>
    <w:rsid w:val="00062A99"/>
    <w:rsid w:val="00063883"/>
    <w:rsid w:val="00064F80"/>
    <w:rsid w:val="00065227"/>
    <w:rsid w:val="0006678D"/>
    <w:rsid w:val="0006684D"/>
    <w:rsid w:val="00066A44"/>
    <w:rsid w:val="00066F4D"/>
    <w:rsid w:val="00067340"/>
    <w:rsid w:val="00067516"/>
    <w:rsid w:val="00067F72"/>
    <w:rsid w:val="0007067B"/>
    <w:rsid w:val="00070957"/>
    <w:rsid w:val="00071316"/>
    <w:rsid w:val="00071923"/>
    <w:rsid w:val="00072087"/>
    <w:rsid w:val="00072369"/>
    <w:rsid w:val="0007236C"/>
    <w:rsid w:val="00072AAD"/>
    <w:rsid w:val="00074AD2"/>
    <w:rsid w:val="00074B6E"/>
    <w:rsid w:val="0007553D"/>
    <w:rsid w:val="00076043"/>
    <w:rsid w:val="00076475"/>
    <w:rsid w:val="00076552"/>
    <w:rsid w:val="00076AFE"/>
    <w:rsid w:val="000777E5"/>
    <w:rsid w:val="0008037B"/>
    <w:rsid w:val="0008048D"/>
    <w:rsid w:val="00080838"/>
    <w:rsid w:val="00080D2F"/>
    <w:rsid w:val="0008294D"/>
    <w:rsid w:val="00082AB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87D5F"/>
    <w:rsid w:val="00090A07"/>
    <w:rsid w:val="00090D8B"/>
    <w:rsid w:val="0009129A"/>
    <w:rsid w:val="00091B19"/>
    <w:rsid w:val="000934F1"/>
    <w:rsid w:val="00094219"/>
    <w:rsid w:val="0009536E"/>
    <w:rsid w:val="00095E95"/>
    <w:rsid w:val="0009621C"/>
    <w:rsid w:val="00096488"/>
    <w:rsid w:val="00096A63"/>
    <w:rsid w:val="00097272"/>
    <w:rsid w:val="00097458"/>
    <w:rsid w:val="0009792A"/>
    <w:rsid w:val="00097A9D"/>
    <w:rsid w:val="00097DE7"/>
    <w:rsid w:val="000A0022"/>
    <w:rsid w:val="000A04CA"/>
    <w:rsid w:val="000A0F2B"/>
    <w:rsid w:val="000A1AFA"/>
    <w:rsid w:val="000A2674"/>
    <w:rsid w:val="000A3AD1"/>
    <w:rsid w:val="000A3E53"/>
    <w:rsid w:val="000A5226"/>
    <w:rsid w:val="000A543D"/>
    <w:rsid w:val="000A585E"/>
    <w:rsid w:val="000A5CB3"/>
    <w:rsid w:val="000A5E01"/>
    <w:rsid w:val="000A6E55"/>
    <w:rsid w:val="000A7FBA"/>
    <w:rsid w:val="000B0C62"/>
    <w:rsid w:val="000B1E79"/>
    <w:rsid w:val="000B1F79"/>
    <w:rsid w:val="000B245B"/>
    <w:rsid w:val="000B279C"/>
    <w:rsid w:val="000B566F"/>
    <w:rsid w:val="000B5EE1"/>
    <w:rsid w:val="000B6384"/>
    <w:rsid w:val="000B6738"/>
    <w:rsid w:val="000B7C6A"/>
    <w:rsid w:val="000B7EFF"/>
    <w:rsid w:val="000C06CE"/>
    <w:rsid w:val="000C0963"/>
    <w:rsid w:val="000C0A74"/>
    <w:rsid w:val="000C1FD1"/>
    <w:rsid w:val="000C3F98"/>
    <w:rsid w:val="000C4915"/>
    <w:rsid w:val="000C5374"/>
    <w:rsid w:val="000C62CD"/>
    <w:rsid w:val="000D0045"/>
    <w:rsid w:val="000D0502"/>
    <w:rsid w:val="000D1640"/>
    <w:rsid w:val="000D2437"/>
    <w:rsid w:val="000D2513"/>
    <w:rsid w:val="000D3013"/>
    <w:rsid w:val="000D41DD"/>
    <w:rsid w:val="000D48FA"/>
    <w:rsid w:val="000D57E7"/>
    <w:rsid w:val="000D601E"/>
    <w:rsid w:val="000D6348"/>
    <w:rsid w:val="000D79DE"/>
    <w:rsid w:val="000E0184"/>
    <w:rsid w:val="000E12FE"/>
    <w:rsid w:val="000E16AA"/>
    <w:rsid w:val="000E1CCD"/>
    <w:rsid w:val="000E31C9"/>
    <w:rsid w:val="000E3396"/>
    <w:rsid w:val="000E3FA8"/>
    <w:rsid w:val="000E48ED"/>
    <w:rsid w:val="000E5B3B"/>
    <w:rsid w:val="000F21A1"/>
    <w:rsid w:val="000F2397"/>
    <w:rsid w:val="000F2E32"/>
    <w:rsid w:val="000F2EC5"/>
    <w:rsid w:val="000F443B"/>
    <w:rsid w:val="000F4683"/>
    <w:rsid w:val="000F536E"/>
    <w:rsid w:val="000F61D3"/>
    <w:rsid w:val="000F6AA5"/>
    <w:rsid w:val="000F73A2"/>
    <w:rsid w:val="001007FB"/>
    <w:rsid w:val="00100B60"/>
    <w:rsid w:val="00100CE8"/>
    <w:rsid w:val="001017DC"/>
    <w:rsid w:val="0010187A"/>
    <w:rsid w:val="00101AE3"/>
    <w:rsid w:val="001020BB"/>
    <w:rsid w:val="0010214D"/>
    <w:rsid w:val="00102F45"/>
    <w:rsid w:val="0010341A"/>
    <w:rsid w:val="00103458"/>
    <w:rsid w:val="0010410B"/>
    <w:rsid w:val="00104ADC"/>
    <w:rsid w:val="00106460"/>
    <w:rsid w:val="00106A4A"/>
    <w:rsid w:val="00106F73"/>
    <w:rsid w:val="00107072"/>
    <w:rsid w:val="00107DA6"/>
    <w:rsid w:val="00110BF4"/>
    <w:rsid w:val="00110F4C"/>
    <w:rsid w:val="0011199D"/>
    <w:rsid w:val="0011215E"/>
    <w:rsid w:val="00112604"/>
    <w:rsid w:val="00114A3D"/>
    <w:rsid w:val="0011636E"/>
    <w:rsid w:val="00116DBF"/>
    <w:rsid w:val="001178C7"/>
    <w:rsid w:val="00117913"/>
    <w:rsid w:val="00117C30"/>
    <w:rsid w:val="00120C0B"/>
    <w:rsid w:val="00120E69"/>
    <w:rsid w:val="0012112D"/>
    <w:rsid w:val="001212E8"/>
    <w:rsid w:val="00121ACE"/>
    <w:rsid w:val="0012238E"/>
    <w:rsid w:val="00122A8A"/>
    <w:rsid w:val="00123522"/>
    <w:rsid w:val="00123612"/>
    <w:rsid w:val="00125657"/>
    <w:rsid w:val="00131CAC"/>
    <w:rsid w:val="00132B23"/>
    <w:rsid w:val="00134135"/>
    <w:rsid w:val="0013427D"/>
    <w:rsid w:val="0013475A"/>
    <w:rsid w:val="00134805"/>
    <w:rsid w:val="00134C43"/>
    <w:rsid w:val="00135B97"/>
    <w:rsid w:val="00135B9F"/>
    <w:rsid w:val="00135C53"/>
    <w:rsid w:val="00140908"/>
    <w:rsid w:val="00141351"/>
    <w:rsid w:val="0014145E"/>
    <w:rsid w:val="0014154F"/>
    <w:rsid w:val="00141C0B"/>
    <w:rsid w:val="0014225E"/>
    <w:rsid w:val="00142926"/>
    <w:rsid w:val="00142F34"/>
    <w:rsid w:val="0014332B"/>
    <w:rsid w:val="00143695"/>
    <w:rsid w:val="0014385B"/>
    <w:rsid w:val="0014498F"/>
    <w:rsid w:val="001453BD"/>
    <w:rsid w:val="001454CD"/>
    <w:rsid w:val="001454D1"/>
    <w:rsid w:val="00145A38"/>
    <w:rsid w:val="00147199"/>
    <w:rsid w:val="00147DE0"/>
    <w:rsid w:val="0015051C"/>
    <w:rsid w:val="00150967"/>
    <w:rsid w:val="001519F0"/>
    <w:rsid w:val="001520D7"/>
    <w:rsid w:val="0015258B"/>
    <w:rsid w:val="00153552"/>
    <w:rsid w:val="00153AC7"/>
    <w:rsid w:val="00154ACF"/>
    <w:rsid w:val="00154B61"/>
    <w:rsid w:val="00155EC3"/>
    <w:rsid w:val="00156F51"/>
    <w:rsid w:val="001578FF"/>
    <w:rsid w:val="00160729"/>
    <w:rsid w:val="00161BC3"/>
    <w:rsid w:val="00163D02"/>
    <w:rsid w:val="0016596A"/>
    <w:rsid w:val="001666C5"/>
    <w:rsid w:val="00167A95"/>
    <w:rsid w:val="00172027"/>
    <w:rsid w:val="001721F3"/>
    <w:rsid w:val="00172961"/>
    <w:rsid w:val="00172E55"/>
    <w:rsid w:val="0017327A"/>
    <w:rsid w:val="001733B5"/>
    <w:rsid w:val="00174364"/>
    <w:rsid w:val="0017451A"/>
    <w:rsid w:val="00175895"/>
    <w:rsid w:val="00176B45"/>
    <w:rsid w:val="00180259"/>
    <w:rsid w:val="00180644"/>
    <w:rsid w:val="0018080D"/>
    <w:rsid w:val="00180A9C"/>
    <w:rsid w:val="00180BE5"/>
    <w:rsid w:val="00180E3E"/>
    <w:rsid w:val="00181143"/>
    <w:rsid w:val="001825DA"/>
    <w:rsid w:val="0018344D"/>
    <w:rsid w:val="0018368F"/>
    <w:rsid w:val="00183E9A"/>
    <w:rsid w:val="001840F2"/>
    <w:rsid w:val="00184C4E"/>
    <w:rsid w:val="00185231"/>
    <w:rsid w:val="00185AA1"/>
    <w:rsid w:val="00185EEE"/>
    <w:rsid w:val="001871AE"/>
    <w:rsid w:val="00187508"/>
    <w:rsid w:val="00187DEF"/>
    <w:rsid w:val="00187FA9"/>
    <w:rsid w:val="00190099"/>
    <w:rsid w:val="00190A41"/>
    <w:rsid w:val="00191323"/>
    <w:rsid w:val="00191D15"/>
    <w:rsid w:val="001921A9"/>
    <w:rsid w:val="001964B5"/>
    <w:rsid w:val="00196C9F"/>
    <w:rsid w:val="00196DFC"/>
    <w:rsid w:val="00197385"/>
    <w:rsid w:val="001A14C4"/>
    <w:rsid w:val="001A1E2B"/>
    <w:rsid w:val="001A1E92"/>
    <w:rsid w:val="001A24AF"/>
    <w:rsid w:val="001A28E4"/>
    <w:rsid w:val="001A3936"/>
    <w:rsid w:val="001A42A4"/>
    <w:rsid w:val="001A537D"/>
    <w:rsid w:val="001A7817"/>
    <w:rsid w:val="001B0E1A"/>
    <w:rsid w:val="001B0FF2"/>
    <w:rsid w:val="001B1484"/>
    <w:rsid w:val="001B18BF"/>
    <w:rsid w:val="001B20C3"/>
    <w:rsid w:val="001B21C9"/>
    <w:rsid w:val="001B2488"/>
    <w:rsid w:val="001B2A0C"/>
    <w:rsid w:val="001B3225"/>
    <w:rsid w:val="001B38FF"/>
    <w:rsid w:val="001B3964"/>
    <w:rsid w:val="001B3B2E"/>
    <w:rsid w:val="001B3C00"/>
    <w:rsid w:val="001B4094"/>
    <w:rsid w:val="001B4737"/>
    <w:rsid w:val="001B48B6"/>
    <w:rsid w:val="001B53CB"/>
    <w:rsid w:val="001B5D02"/>
    <w:rsid w:val="001B6FAC"/>
    <w:rsid w:val="001B70B6"/>
    <w:rsid w:val="001C0851"/>
    <w:rsid w:val="001C086C"/>
    <w:rsid w:val="001C0E12"/>
    <w:rsid w:val="001C0F7A"/>
    <w:rsid w:val="001C128F"/>
    <w:rsid w:val="001C21A0"/>
    <w:rsid w:val="001C3D41"/>
    <w:rsid w:val="001C3F12"/>
    <w:rsid w:val="001C4487"/>
    <w:rsid w:val="001D001D"/>
    <w:rsid w:val="001D0149"/>
    <w:rsid w:val="001D0278"/>
    <w:rsid w:val="001D0BE4"/>
    <w:rsid w:val="001D0DA5"/>
    <w:rsid w:val="001D101A"/>
    <w:rsid w:val="001D136E"/>
    <w:rsid w:val="001D18DC"/>
    <w:rsid w:val="001D2285"/>
    <w:rsid w:val="001D2887"/>
    <w:rsid w:val="001D3F66"/>
    <w:rsid w:val="001D5373"/>
    <w:rsid w:val="001D631C"/>
    <w:rsid w:val="001D669F"/>
    <w:rsid w:val="001D6720"/>
    <w:rsid w:val="001D6842"/>
    <w:rsid w:val="001D69FE"/>
    <w:rsid w:val="001D6B02"/>
    <w:rsid w:val="001D6C6C"/>
    <w:rsid w:val="001D728D"/>
    <w:rsid w:val="001D7530"/>
    <w:rsid w:val="001D7CA2"/>
    <w:rsid w:val="001D7DDA"/>
    <w:rsid w:val="001D7F82"/>
    <w:rsid w:val="001E2351"/>
    <w:rsid w:val="001E2756"/>
    <w:rsid w:val="001E30B9"/>
    <w:rsid w:val="001E36AC"/>
    <w:rsid w:val="001E382D"/>
    <w:rsid w:val="001E51D5"/>
    <w:rsid w:val="001E5B72"/>
    <w:rsid w:val="001E6211"/>
    <w:rsid w:val="001E6ABB"/>
    <w:rsid w:val="001E6B1A"/>
    <w:rsid w:val="001E71BD"/>
    <w:rsid w:val="001E7815"/>
    <w:rsid w:val="001F107B"/>
    <w:rsid w:val="001F1D00"/>
    <w:rsid w:val="001F3661"/>
    <w:rsid w:val="001F36BC"/>
    <w:rsid w:val="001F3945"/>
    <w:rsid w:val="001F3C48"/>
    <w:rsid w:val="001F4172"/>
    <w:rsid w:val="001F481E"/>
    <w:rsid w:val="001F4CA8"/>
    <w:rsid w:val="001F54BE"/>
    <w:rsid w:val="001F5D30"/>
    <w:rsid w:val="001F5D49"/>
    <w:rsid w:val="002004D8"/>
    <w:rsid w:val="00200836"/>
    <w:rsid w:val="0020121A"/>
    <w:rsid w:val="0020153C"/>
    <w:rsid w:val="002023B9"/>
    <w:rsid w:val="00203E5B"/>
    <w:rsid w:val="002044DD"/>
    <w:rsid w:val="00210715"/>
    <w:rsid w:val="00210AA0"/>
    <w:rsid w:val="002116A0"/>
    <w:rsid w:val="002117B2"/>
    <w:rsid w:val="0021235C"/>
    <w:rsid w:val="002130E8"/>
    <w:rsid w:val="002134C0"/>
    <w:rsid w:val="002134D1"/>
    <w:rsid w:val="0021362D"/>
    <w:rsid w:val="00213E96"/>
    <w:rsid w:val="002148FC"/>
    <w:rsid w:val="00215F94"/>
    <w:rsid w:val="00216D88"/>
    <w:rsid w:val="00217D84"/>
    <w:rsid w:val="00220C70"/>
    <w:rsid w:val="002213B8"/>
    <w:rsid w:val="00221D3E"/>
    <w:rsid w:val="002226E2"/>
    <w:rsid w:val="00223D9B"/>
    <w:rsid w:val="002245F2"/>
    <w:rsid w:val="002247BC"/>
    <w:rsid w:val="00225DA0"/>
    <w:rsid w:val="002315E3"/>
    <w:rsid w:val="00231D1B"/>
    <w:rsid w:val="0023220D"/>
    <w:rsid w:val="002326E4"/>
    <w:rsid w:val="00232D1D"/>
    <w:rsid w:val="00234BBB"/>
    <w:rsid w:val="00234CC4"/>
    <w:rsid w:val="002352DE"/>
    <w:rsid w:val="002356CC"/>
    <w:rsid w:val="00235E0E"/>
    <w:rsid w:val="00236466"/>
    <w:rsid w:val="00236A73"/>
    <w:rsid w:val="002375BA"/>
    <w:rsid w:val="002376A5"/>
    <w:rsid w:val="00237F3F"/>
    <w:rsid w:val="00242D9E"/>
    <w:rsid w:val="00243984"/>
    <w:rsid w:val="00244DA0"/>
    <w:rsid w:val="00244EA6"/>
    <w:rsid w:val="002457D8"/>
    <w:rsid w:val="002461C9"/>
    <w:rsid w:val="0024696D"/>
    <w:rsid w:val="00246D6E"/>
    <w:rsid w:val="00246E3D"/>
    <w:rsid w:val="00250348"/>
    <w:rsid w:val="002512A2"/>
    <w:rsid w:val="00251FCE"/>
    <w:rsid w:val="002528E0"/>
    <w:rsid w:val="00252B2B"/>
    <w:rsid w:val="00253234"/>
    <w:rsid w:val="00253B8B"/>
    <w:rsid w:val="00253BC7"/>
    <w:rsid w:val="00253D2C"/>
    <w:rsid w:val="002541B3"/>
    <w:rsid w:val="00254FAD"/>
    <w:rsid w:val="002554B8"/>
    <w:rsid w:val="0025567E"/>
    <w:rsid w:val="002575A9"/>
    <w:rsid w:val="00257718"/>
    <w:rsid w:val="00260515"/>
    <w:rsid w:val="002605B0"/>
    <w:rsid w:val="00260775"/>
    <w:rsid w:val="00262636"/>
    <w:rsid w:val="00262664"/>
    <w:rsid w:val="00263327"/>
    <w:rsid w:val="00264059"/>
    <w:rsid w:val="002652D5"/>
    <w:rsid w:val="00265930"/>
    <w:rsid w:val="00267744"/>
    <w:rsid w:val="002711F9"/>
    <w:rsid w:val="00271653"/>
    <w:rsid w:val="00272155"/>
    <w:rsid w:val="00272D90"/>
    <w:rsid w:val="00273DF1"/>
    <w:rsid w:val="00273F54"/>
    <w:rsid w:val="00273FC4"/>
    <w:rsid w:val="00274DC5"/>
    <w:rsid w:val="00274E13"/>
    <w:rsid w:val="0027689A"/>
    <w:rsid w:val="00276B83"/>
    <w:rsid w:val="00276BD2"/>
    <w:rsid w:val="002819BC"/>
    <w:rsid w:val="00282C8C"/>
    <w:rsid w:val="00284246"/>
    <w:rsid w:val="00284CBB"/>
    <w:rsid w:val="0028525F"/>
    <w:rsid w:val="002854A0"/>
    <w:rsid w:val="002867B5"/>
    <w:rsid w:val="002867C1"/>
    <w:rsid w:val="00287854"/>
    <w:rsid w:val="00287B6B"/>
    <w:rsid w:val="00287E2E"/>
    <w:rsid w:val="0029076F"/>
    <w:rsid w:val="002907EC"/>
    <w:rsid w:val="00290F90"/>
    <w:rsid w:val="00291685"/>
    <w:rsid w:val="00291EA4"/>
    <w:rsid w:val="0029210F"/>
    <w:rsid w:val="00292365"/>
    <w:rsid w:val="002926D6"/>
    <w:rsid w:val="002927A3"/>
    <w:rsid w:val="00292F69"/>
    <w:rsid w:val="002935E0"/>
    <w:rsid w:val="00294C23"/>
    <w:rsid w:val="0029511B"/>
    <w:rsid w:val="0029518F"/>
    <w:rsid w:val="00295245"/>
    <w:rsid w:val="00295EAB"/>
    <w:rsid w:val="00296E4D"/>
    <w:rsid w:val="00296F2A"/>
    <w:rsid w:val="002978F8"/>
    <w:rsid w:val="00297AEF"/>
    <w:rsid w:val="002A09D3"/>
    <w:rsid w:val="002A0D78"/>
    <w:rsid w:val="002A1B3F"/>
    <w:rsid w:val="002A212B"/>
    <w:rsid w:val="002A2995"/>
    <w:rsid w:val="002A2E79"/>
    <w:rsid w:val="002A2F8F"/>
    <w:rsid w:val="002A33AF"/>
    <w:rsid w:val="002A39A2"/>
    <w:rsid w:val="002A3B1A"/>
    <w:rsid w:val="002A486C"/>
    <w:rsid w:val="002A5456"/>
    <w:rsid w:val="002A571E"/>
    <w:rsid w:val="002A5DEE"/>
    <w:rsid w:val="002A7936"/>
    <w:rsid w:val="002A7E08"/>
    <w:rsid w:val="002B0014"/>
    <w:rsid w:val="002B0D33"/>
    <w:rsid w:val="002B12E7"/>
    <w:rsid w:val="002B213A"/>
    <w:rsid w:val="002B2BFB"/>
    <w:rsid w:val="002B3A45"/>
    <w:rsid w:val="002B3C63"/>
    <w:rsid w:val="002B479B"/>
    <w:rsid w:val="002B5115"/>
    <w:rsid w:val="002B5643"/>
    <w:rsid w:val="002B6979"/>
    <w:rsid w:val="002B6E6A"/>
    <w:rsid w:val="002C0294"/>
    <w:rsid w:val="002C0543"/>
    <w:rsid w:val="002C13CF"/>
    <w:rsid w:val="002C189D"/>
    <w:rsid w:val="002C1DB5"/>
    <w:rsid w:val="002C22D4"/>
    <w:rsid w:val="002C2318"/>
    <w:rsid w:val="002C2323"/>
    <w:rsid w:val="002C2693"/>
    <w:rsid w:val="002C2A76"/>
    <w:rsid w:val="002C3278"/>
    <w:rsid w:val="002C3365"/>
    <w:rsid w:val="002C48D7"/>
    <w:rsid w:val="002C5BEE"/>
    <w:rsid w:val="002C5EE9"/>
    <w:rsid w:val="002C6505"/>
    <w:rsid w:val="002D025B"/>
    <w:rsid w:val="002D0848"/>
    <w:rsid w:val="002D10F5"/>
    <w:rsid w:val="002D1728"/>
    <w:rsid w:val="002D45BB"/>
    <w:rsid w:val="002D489E"/>
    <w:rsid w:val="002D52CD"/>
    <w:rsid w:val="002D55D5"/>
    <w:rsid w:val="002D5BF8"/>
    <w:rsid w:val="002D6C54"/>
    <w:rsid w:val="002E0191"/>
    <w:rsid w:val="002E31B2"/>
    <w:rsid w:val="002E48D0"/>
    <w:rsid w:val="002E5399"/>
    <w:rsid w:val="002E54B6"/>
    <w:rsid w:val="002E6C53"/>
    <w:rsid w:val="002E74C1"/>
    <w:rsid w:val="002E7C78"/>
    <w:rsid w:val="002F014B"/>
    <w:rsid w:val="002F063B"/>
    <w:rsid w:val="002F0D98"/>
    <w:rsid w:val="002F16D9"/>
    <w:rsid w:val="002F190C"/>
    <w:rsid w:val="002F2312"/>
    <w:rsid w:val="002F2384"/>
    <w:rsid w:val="002F41B8"/>
    <w:rsid w:val="002F4605"/>
    <w:rsid w:val="002F4687"/>
    <w:rsid w:val="002F496F"/>
    <w:rsid w:val="002F6142"/>
    <w:rsid w:val="002F64F1"/>
    <w:rsid w:val="002F692D"/>
    <w:rsid w:val="002F6A34"/>
    <w:rsid w:val="002F723A"/>
    <w:rsid w:val="002F7B08"/>
    <w:rsid w:val="00300309"/>
    <w:rsid w:val="00300685"/>
    <w:rsid w:val="00302245"/>
    <w:rsid w:val="00303104"/>
    <w:rsid w:val="00303D9D"/>
    <w:rsid w:val="003041A0"/>
    <w:rsid w:val="00305BEB"/>
    <w:rsid w:val="00305FB3"/>
    <w:rsid w:val="00306280"/>
    <w:rsid w:val="00306B9C"/>
    <w:rsid w:val="00307DBA"/>
    <w:rsid w:val="00311171"/>
    <w:rsid w:val="003116D6"/>
    <w:rsid w:val="003120D4"/>
    <w:rsid w:val="00312DF1"/>
    <w:rsid w:val="003137D1"/>
    <w:rsid w:val="003141CC"/>
    <w:rsid w:val="00314316"/>
    <w:rsid w:val="00314574"/>
    <w:rsid w:val="00314926"/>
    <w:rsid w:val="003162AE"/>
    <w:rsid w:val="0031692E"/>
    <w:rsid w:val="00316C8E"/>
    <w:rsid w:val="00320117"/>
    <w:rsid w:val="003204B8"/>
    <w:rsid w:val="00321154"/>
    <w:rsid w:val="00322063"/>
    <w:rsid w:val="003231EB"/>
    <w:rsid w:val="003237AA"/>
    <w:rsid w:val="00324D05"/>
    <w:rsid w:val="00325029"/>
    <w:rsid w:val="00325948"/>
    <w:rsid w:val="00326538"/>
    <w:rsid w:val="003267BB"/>
    <w:rsid w:val="00326E6D"/>
    <w:rsid w:val="00327963"/>
    <w:rsid w:val="00327A89"/>
    <w:rsid w:val="003307E3"/>
    <w:rsid w:val="00330A46"/>
    <w:rsid w:val="0033175C"/>
    <w:rsid w:val="003344D9"/>
    <w:rsid w:val="003346F2"/>
    <w:rsid w:val="0033565C"/>
    <w:rsid w:val="00336877"/>
    <w:rsid w:val="003372EA"/>
    <w:rsid w:val="0033768E"/>
    <w:rsid w:val="00337A16"/>
    <w:rsid w:val="00337B1D"/>
    <w:rsid w:val="0034002E"/>
    <w:rsid w:val="0034004C"/>
    <w:rsid w:val="0034029E"/>
    <w:rsid w:val="00340C4B"/>
    <w:rsid w:val="00342110"/>
    <w:rsid w:val="00342D6D"/>
    <w:rsid w:val="00342ED3"/>
    <w:rsid w:val="003436F6"/>
    <w:rsid w:val="003449B6"/>
    <w:rsid w:val="00345758"/>
    <w:rsid w:val="00345CA8"/>
    <w:rsid w:val="003460BF"/>
    <w:rsid w:val="003461B0"/>
    <w:rsid w:val="0034741F"/>
    <w:rsid w:val="00350031"/>
    <w:rsid w:val="00350893"/>
    <w:rsid w:val="00350A7D"/>
    <w:rsid w:val="00350EB9"/>
    <w:rsid w:val="00352AB3"/>
    <w:rsid w:val="00352D38"/>
    <w:rsid w:val="00352F23"/>
    <w:rsid w:val="003539B9"/>
    <w:rsid w:val="0035418B"/>
    <w:rsid w:val="00354F26"/>
    <w:rsid w:val="00355556"/>
    <w:rsid w:val="00356F26"/>
    <w:rsid w:val="0035731F"/>
    <w:rsid w:val="003579F6"/>
    <w:rsid w:val="00360713"/>
    <w:rsid w:val="003607D5"/>
    <w:rsid w:val="003610EF"/>
    <w:rsid w:val="00361792"/>
    <w:rsid w:val="00361F14"/>
    <w:rsid w:val="00362546"/>
    <w:rsid w:val="003629CB"/>
    <w:rsid w:val="00362BAD"/>
    <w:rsid w:val="00362ECF"/>
    <w:rsid w:val="003651B3"/>
    <w:rsid w:val="0036631D"/>
    <w:rsid w:val="00366E4B"/>
    <w:rsid w:val="00367F85"/>
    <w:rsid w:val="00370DC3"/>
    <w:rsid w:val="003717F6"/>
    <w:rsid w:val="00373076"/>
    <w:rsid w:val="003730CB"/>
    <w:rsid w:val="0037393C"/>
    <w:rsid w:val="00373B2C"/>
    <w:rsid w:val="003749E1"/>
    <w:rsid w:val="00374F7C"/>
    <w:rsid w:val="00375CFE"/>
    <w:rsid w:val="00375EAD"/>
    <w:rsid w:val="003770F6"/>
    <w:rsid w:val="00377ADC"/>
    <w:rsid w:val="0038027D"/>
    <w:rsid w:val="0038069F"/>
    <w:rsid w:val="00381CF5"/>
    <w:rsid w:val="00382427"/>
    <w:rsid w:val="00382C74"/>
    <w:rsid w:val="00382E69"/>
    <w:rsid w:val="0038300A"/>
    <w:rsid w:val="00383C67"/>
    <w:rsid w:val="00384062"/>
    <w:rsid w:val="00384ECA"/>
    <w:rsid w:val="00384F48"/>
    <w:rsid w:val="003860AA"/>
    <w:rsid w:val="0038612C"/>
    <w:rsid w:val="00386230"/>
    <w:rsid w:val="0038624B"/>
    <w:rsid w:val="00390D35"/>
    <w:rsid w:val="00390D3B"/>
    <w:rsid w:val="00390D3C"/>
    <w:rsid w:val="00391A56"/>
    <w:rsid w:val="003925C2"/>
    <w:rsid w:val="003932D1"/>
    <w:rsid w:val="003938C4"/>
    <w:rsid w:val="00393BFB"/>
    <w:rsid w:val="00394246"/>
    <w:rsid w:val="003944FC"/>
    <w:rsid w:val="003959B9"/>
    <w:rsid w:val="00395E30"/>
    <w:rsid w:val="0039711D"/>
    <w:rsid w:val="0039744F"/>
    <w:rsid w:val="003A0244"/>
    <w:rsid w:val="003A104F"/>
    <w:rsid w:val="003A1214"/>
    <w:rsid w:val="003A1305"/>
    <w:rsid w:val="003A1767"/>
    <w:rsid w:val="003A27F5"/>
    <w:rsid w:val="003A3E26"/>
    <w:rsid w:val="003A3E7D"/>
    <w:rsid w:val="003A40F9"/>
    <w:rsid w:val="003A45EE"/>
    <w:rsid w:val="003A49B8"/>
    <w:rsid w:val="003A539B"/>
    <w:rsid w:val="003A5BE8"/>
    <w:rsid w:val="003A5FE1"/>
    <w:rsid w:val="003A66F5"/>
    <w:rsid w:val="003A7260"/>
    <w:rsid w:val="003A7C9C"/>
    <w:rsid w:val="003A7ECB"/>
    <w:rsid w:val="003B0C21"/>
    <w:rsid w:val="003B17A8"/>
    <w:rsid w:val="003B1CDC"/>
    <w:rsid w:val="003B22E9"/>
    <w:rsid w:val="003B2B82"/>
    <w:rsid w:val="003B2CEF"/>
    <w:rsid w:val="003B2DC6"/>
    <w:rsid w:val="003B3CC6"/>
    <w:rsid w:val="003B4719"/>
    <w:rsid w:val="003B49A7"/>
    <w:rsid w:val="003B633B"/>
    <w:rsid w:val="003B683D"/>
    <w:rsid w:val="003B68A2"/>
    <w:rsid w:val="003B6F29"/>
    <w:rsid w:val="003C0789"/>
    <w:rsid w:val="003C08CB"/>
    <w:rsid w:val="003C109F"/>
    <w:rsid w:val="003C10E2"/>
    <w:rsid w:val="003C15E8"/>
    <w:rsid w:val="003C1978"/>
    <w:rsid w:val="003C1E18"/>
    <w:rsid w:val="003C1E9E"/>
    <w:rsid w:val="003C2E2D"/>
    <w:rsid w:val="003C30C3"/>
    <w:rsid w:val="003C3886"/>
    <w:rsid w:val="003C39E6"/>
    <w:rsid w:val="003C5BE1"/>
    <w:rsid w:val="003C7F04"/>
    <w:rsid w:val="003D07AA"/>
    <w:rsid w:val="003D13D3"/>
    <w:rsid w:val="003D2573"/>
    <w:rsid w:val="003D2672"/>
    <w:rsid w:val="003D2786"/>
    <w:rsid w:val="003D3889"/>
    <w:rsid w:val="003D557D"/>
    <w:rsid w:val="003E045B"/>
    <w:rsid w:val="003E06CC"/>
    <w:rsid w:val="003E115D"/>
    <w:rsid w:val="003E1CCE"/>
    <w:rsid w:val="003E1F44"/>
    <w:rsid w:val="003E20B8"/>
    <w:rsid w:val="003E211E"/>
    <w:rsid w:val="003E2F38"/>
    <w:rsid w:val="003E3A83"/>
    <w:rsid w:val="003E46B6"/>
    <w:rsid w:val="003E5019"/>
    <w:rsid w:val="003E5313"/>
    <w:rsid w:val="003E63EC"/>
    <w:rsid w:val="003E6B75"/>
    <w:rsid w:val="003E7386"/>
    <w:rsid w:val="003E76F2"/>
    <w:rsid w:val="003E7778"/>
    <w:rsid w:val="003E7E57"/>
    <w:rsid w:val="003E7FEC"/>
    <w:rsid w:val="003F0B45"/>
    <w:rsid w:val="003F0F18"/>
    <w:rsid w:val="003F2126"/>
    <w:rsid w:val="003F25D0"/>
    <w:rsid w:val="003F3A47"/>
    <w:rsid w:val="003F3D2A"/>
    <w:rsid w:val="003F4170"/>
    <w:rsid w:val="003F43CE"/>
    <w:rsid w:val="003F4FCF"/>
    <w:rsid w:val="003F55FE"/>
    <w:rsid w:val="003F569B"/>
    <w:rsid w:val="003F60E6"/>
    <w:rsid w:val="003F7555"/>
    <w:rsid w:val="00400F61"/>
    <w:rsid w:val="0040253F"/>
    <w:rsid w:val="00403032"/>
    <w:rsid w:val="0040332D"/>
    <w:rsid w:val="004040EF"/>
    <w:rsid w:val="004044B6"/>
    <w:rsid w:val="00405146"/>
    <w:rsid w:val="004053CB"/>
    <w:rsid w:val="004065F6"/>
    <w:rsid w:val="0041039A"/>
    <w:rsid w:val="00411791"/>
    <w:rsid w:val="00412D56"/>
    <w:rsid w:val="00413400"/>
    <w:rsid w:val="004136A5"/>
    <w:rsid w:val="0041409F"/>
    <w:rsid w:val="00414B8B"/>
    <w:rsid w:val="00415C96"/>
    <w:rsid w:val="0041642A"/>
    <w:rsid w:val="00416E2E"/>
    <w:rsid w:val="00420B72"/>
    <w:rsid w:val="00422748"/>
    <w:rsid w:val="00423C39"/>
    <w:rsid w:val="00424B64"/>
    <w:rsid w:val="00424E1B"/>
    <w:rsid w:val="00425CFB"/>
    <w:rsid w:val="004278B5"/>
    <w:rsid w:val="0042790C"/>
    <w:rsid w:val="00427C07"/>
    <w:rsid w:val="00430056"/>
    <w:rsid w:val="004300F4"/>
    <w:rsid w:val="00430127"/>
    <w:rsid w:val="00430B76"/>
    <w:rsid w:val="004314CE"/>
    <w:rsid w:val="00432E51"/>
    <w:rsid w:val="004346AD"/>
    <w:rsid w:val="00434C39"/>
    <w:rsid w:val="004356EB"/>
    <w:rsid w:val="00435C53"/>
    <w:rsid w:val="00435E8A"/>
    <w:rsid w:val="00435FAE"/>
    <w:rsid w:val="0043602D"/>
    <w:rsid w:val="00436152"/>
    <w:rsid w:val="0043675F"/>
    <w:rsid w:val="00436804"/>
    <w:rsid w:val="00436B92"/>
    <w:rsid w:val="0044045B"/>
    <w:rsid w:val="00440AA8"/>
    <w:rsid w:val="00440F4D"/>
    <w:rsid w:val="00441D72"/>
    <w:rsid w:val="00444853"/>
    <w:rsid w:val="00447103"/>
    <w:rsid w:val="0044762D"/>
    <w:rsid w:val="00447BF7"/>
    <w:rsid w:val="00450E12"/>
    <w:rsid w:val="004516FE"/>
    <w:rsid w:val="004518D6"/>
    <w:rsid w:val="00451C05"/>
    <w:rsid w:val="00451CF6"/>
    <w:rsid w:val="0045366D"/>
    <w:rsid w:val="004547B4"/>
    <w:rsid w:val="004548B2"/>
    <w:rsid w:val="00455497"/>
    <w:rsid w:val="00457348"/>
    <w:rsid w:val="004577E6"/>
    <w:rsid w:val="004601F1"/>
    <w:rsid w:val="00461879"/>
    <w:rsid w:val="00461FA6"/>
    <w:rsid w:val="004622AB"/>
    <w:rsid w:val="00462348"/>
    <w:rsid w:val="00462A24"/>
    <w:rsid w:val="00462D8E"/>
    <w:rsid w:val="0046363A"/>
    <w:rsid w:val="00463820"/>
    <w:rsid w:val="00464223"/>
    <w:rsid w:val="00464E38"/>
    <w:rsid w:val="00464E48"/>
    <w:rsid w:val="004652CC"/>
    <w:rsid w:val="00465BC2"/>
    <w:rsid w:val="00466677"/>
    <w:rsid w:val="0046676C"/>
    <w:rsid w:val="00466E8E"/>
    <w:rsid w:val="00470964"/>
    <w:rsid w:val="00470A8F"/>
    <w:rsid w:val="0047105B"/>
    <w:rsid w:val="00471E4E"/>
    <w:rsid w:val="004722EF"/>
    <w:rsid w:val="00473495"/>
    <w:rsid w:val="00473CB2"/>
    <w:rsid w:val="00473F48"/>
    <w:rsid w:val="00473FEF"/>
    <w:rsid w:val="00474056"/>
    <w:rsid w:val="00475B3B"/>
    <w:rsid w:val="00476148"/>
    <w:rsid w:val="00476FB1"/>
    <w:rsid w:val="00477279"/>
    <w:rsid w:val="004772CA"/>
    <w:rsid w:val="00477856"/>
    <w:rsid w:val="00477927"/>
    <w:rsid w:val="00477F9B"/>
    <w:rsid w:val="004813D0"/>
    <w:rsid w:val="004821F6"/>
    <w:rsid w:val="004832FC"/>
    <w:rsid w:val="0048347D"/>
    <w:rsid w:val="00483558"/>
    <w:rsid w:val="00483D32"/>
    <w:rsid w:val="00483F9A"/>
    <w:rsid w:val="00486E75"/>
    <w:rsid w:val="00487A1C"/>
    <w:rsid w:val="00487E35"/>
    <w:rsid w:val="00490EDD"/>
    <w:rsid w:val="00491A2E"/>
    <w:rsid w:val="004933CE"/>
    <w:rsid w:val="00493974"/>
    <w:rsid w:val="00493F09"/>
    <w:rsid w:val="004957AB"/>
    <w:rsid w:val="00495FBA"/>
    <w:rsid w:val="00496E4C"/>
    <w:rsid w:val="00497510"/>
    <w:rsid w:val="00497DD9"/>
    <w:rsid w:val="00497F73"/>
    <w:rsid w:val="004A062B"/>
    <w:rsid w:val="004A1D9F"/>
    <w:rsid w:val="004A2345"/>
    <w:rsid w:val="004A2642"/>
    <w:rsid w:val="004A2673"/>
    <w:rsid w:val="004A2817"/>
    <w:rsid w:val="004A31D9"/>
    <w:rsid w:val="004A3331"/>
    <w:rsid w:val="004A3992"/>
    <w:rsid w:val="004A4005"/>
    <w:rsid w:val="004A7F8B"/>
    <w:rsid w:val="004B000B"/>
    <w:rsid w:val="004B0173"/>
    <w:rsid w:val="004B08EA"/>
    <w:rsid w:val="004B0CD1"/>
    <w:rsid w:val="004B0D41"/>
    <w:rsid w:val="004B2378"/>
    <w:rsid w:val="004B267E"/>
    <w:rsid w:val="004B2815"/>
    <w:rsid w:val="004B29CD"/>
    <w:rsid w:val="004B2F43"/>
    <w:rsid w:val="004B3531"/>
    <w:rsid w:val="004B38F1"/>
    <w:rsid w:val="004B3D5C"/>
    <w:rsid w:val="004B4C7A"/>
    <w:rsid w:val="004B6114"/>
    <w:rsid w:val="004B6AA4"/>
    <w:rsid w:val="004B7A61"/>
    <w:rsid w:val="004C0466"/>
    <w:rsid w:val="004C052A"/>
    <w:rsid w:val="004C286D"/>
    <w:rsid w:val="004C28C6"/>
    <w:rsid w:val="004C41B3"/>
    <w:rsid w:val="004C69C2"/>
    <w:rsid w:val="004C7563"/>
    <w:rsid w:val="004C7DA8"/>
    <w:rsid w:val="004D02C5"/>
    <w:rsid w:val="004D266E"/>
    <w:rsid w:val="004D2AC9"/>
    <w:rsid w:val="004D2AE8"/>
    <w:rsid w:val="004D2C13"/>
    <w:rsid w:val="004D2FAB"/>
    <w:rsid w:val="004D2FC2"/>
    <w:rsid w:val="004D5CF1"/>
    <w:rsid w:val="004D5DC8"/>
    <w:rsid w:val="004D5FEE"/>
    <w:rsid w:val="004D643F"/>
    <w:rsid w:val="004D6602"/>
    <w:rsid w:val="004D69D2"/>
    <w:rsid w:val="004E047A"/>
    <w:rsid w:val="004E058B"/>
    <w:rsid w:val="004E0672"/>
    <w:rsid w:val="004E07E8"/>
    <w:rsid w:val="004E12AA"/>
    <w:rsid w:val="004E1362"/>
    <w:rsid w:val="004E2448"/>
    <w:rsid w:val="004E2A9A"/>
    <w:rsid w:val="004E2DD3"/>
    <w:rsid w:val="004E2FEA"/>
    <w:rsid w:val="004E305E"/>
    <w:rsid w:val="004E42D2"/>
    <w:rsid w:val="004E6EC6"/>
    <w:rsid w:val="004E78AE"/>
    <w:rsid w:val="004F06FA"/>
    <w:rsid w:val="004F166A"/>
    <w:rsid w:val="004F1A3D"/>
    <w:rsid w:val="004F38AE"/>
    <w:rsid w:val="004F3C7C"/>
    <w:rsid w:val="004F3E1C"/>
    <w:rsid w:val="004F3EA4"/>
    <w:rsid w:val="004F5569"/>
    <w:rsid w:val="004F6280"/>
    <w:rsid w:val="004F67AB"/>
    <w:rsid w:val="004F697C"/>
    <w:rsid w:val="004F6CED"/>
    <w:rsid w:val="00500F2E"/>
    <w:rsid w:val="005016A8"/>
    <w:rsid w:val="00501B07"/>
    <w:rsid w:val="00501EA8"/>
    <w:rsid w:val="00503848"/>
    <w:rsid w:val="00503D14"/>
    <w:rsid w:val="00504B55"/>
    <w:rsid w:val="00505539"/>
    <w:rsid w:val="00505E35"/>
    <w:rsid w:val="0050614A"/>
    <w:rsid w:val="0050624A"/>
    <w:rsid w:val="00506A9E"/>
    <w:rsid w:val="00507E2A"/>
    <w:rsid w:val="00510679"/>
    <w:rsid w:val="00510DD9"/>
    <w:rsid w:val="00511229"/>
    <w:rsid w:val="00511C2E"/>
    <w:rsid w:val="005135D9"/>
    <w:rsid w:val="00515EB4"/>
    <w:rsid w:val="00521196"/>
    <w:rsid w:val="005214A7"/>
    <w:rsid w:val="00522580"/>
    <w:rsid w:val="0052282D"/>
    <w:rsid w:val="00523C28"/>
    <w:rsid w:val="0052474E"/>
    <w:rsid w:val="00525C1D"/>
    <w:rsid w:val="00526952"/>
    <w:rsid w:val="005269F4"/>
    <w:rsid w:val="00526BBC"/>
    <w:rsid w:val="00527D18"/>
    <w:rsid w:val="00527EEE"/>
    <w:rsid w:val="00530302"/>
    <w:rsid w:val="00530D24"/>
    <w:rsid w:val="005312C9"/>
    <w:rsid w:val="0053191F"/>
    <w:rsid w:val="0053194D"/>
    <w:rsid w:val="00533708"/>
    <w:rsid w:val="005340A1"/>
    <w:rsid w:val="005350A0"/>
    <w:rsid w:val="00536900"/>
    <w:rsid w:val="00536C5B"/>
    <w:rsid w:val="00536D4D"/>
    <w:rsid w:val="00536E4B"/>
    <w:rsid w:val="00537472"/>
    <w:rsid w:val="00537A73"/>
    <w:rsid w:val="00542530"/>
    <w:rsid w:val="00542CF6"/>
    <w:rsid w:val="00543953"/>
    <w:rsid w:val="00543A76"/>
    <w:rsid w:val="00543FDE"/>
    <w:rsid w:val="00544A50"/>
    <w:rsid w:val="00545A3D"/>
    <w:rsid w:val="00545E6A"/>
    <w:rsid w:val="005476F7"/>
    <w:rsid w:val="00547873"/>
    <w:rsid w:val="00550676"/>
    <w:rsid w:val="00551F4F"/>
    <w:rsid w:val="00552177"/>
    <w:rsid w:val="00552B66"/>
    <w:rsid w:val="00553162"/>
    <w:rsid w:val="0055520C"/>
    <w:rsid w:val="0055595D"/>
    <w:rsid w:val="00555ADA"/>
    <w:rsid w:val="00556DB2"/>
    <w:rsid w:val="005578B6"/>
    <w:rsid w:val="00557F6D"/>
    <w:rsid w:val="005607FC"/>
    <w:rsid w:val="0056179E"/>
    <w:rsid w:val="00562E3E"/>
    <w:rsid w:val="00563999"/>
    <w:rsid w:val="00565144"/>
    <w:rsid w:val="00565642"/>
    <w:rsid w:val="005659B7"/>
    <w:rsid w:val="00565DBA"/>
    <w:rsid w:val="0056611C"/>
    <w:rsid w:val="00567F77"/>
    <w:rsid w:val="005706B5"/>
    <w:rsid w:val="00571B40"/>
    <w:rsid w:val="005738C8"/>
    <w:rsid w:val="00573C39"/>
    <w:rsid w:val="005746D1"/>
    <w:rsid w:val="0057476C"/>
    <w:rsid w:val="0057502B"/>
    <w:rsid w:val="005750C8"/>
    <w:rsid w:val="00576484"/>
    <w:rsid w:val="00577816"/>
    <w:rsid w:val="00577A5F"/>
    <w:rsid w:val="00577A8B"/>
    <w:rsid w:val="00577CDF"/>
    <w:rsid w:val="00577D70"/>
    <w:rsid w:val="00581446"/>
    <w:rsid w:val="00581962"/>
    <w:rsid w:val="0058235D"/>
    <w:rsid w:val="00582CD7"/>
    <w:rsid w:val="00582E45"/>
    <w:rsid w:val="005836FC"/>
    <w:rsid w:val="00583804"/>
    <w:rsid w:val="005843EA"/>
    <w:rsid w:val="005848A4"/>
    <w:rsid w:val="00585A60"/>
    <w:rsid w:val="00585E01"/>
    <w:rsid w:val="005869CE"/>
    <w:rsid w:val="00586D12"/>
    <w:rsid w:val="00586DDC"/>
    <w:rsid w:val="00590A21"/>
    <w:rsid w:val="00592449"/>
    <w:rsid w:val="00592EA9"/>
    <w:rsid w:val="00594091"/>
    <w:rsid w:val="005965C2"/>
    <w:rsid w:val="00596A92"/>
    <w:rsid w:val="00596D01"/>
    <w:rsid w:val="00597E0B"/>
    <w:rsid w:val="005A0AAD"/>
    <w:rsid w:val="005A109A"/>
    <w:rsid w:val="005A1A80"/>
    <w:rsid w:val="005A1E6F"/>
    <w:rsid w:val="005A26CE"/>
    <w:rsid w:val="005A348F"/>
    <w:rsid w:val="005A3B0D"/>
    <w:rsid w:val="005A3E03"/>
    <w:rsid w:val="005A3E22"/>
    <w:rsid w:val="005A53D7"/>
    <w:rsid w:val="005A5D04"/>
    <w:rsid w:val="005A6C42"/>
    <w:rsid w:val="005A751D"/>
    <w:rsid w:val="005B0889"/>
    <w:rsid w:val="005B0949"/>
    <w:rsid w:val="005B0B77"/>
    <w:rsid w:val="005B10F7"/>
    <w:rsid w:val="005B1188"/>
    <w:rsid w:val="005B11F5"/>
    <w:rsid w:val="005B2518"/>
    <w:rsid w:val="005B2BFD"/>
    <w:rsid w:val="005B3072"/>
    <w:rsid w:val="005B30B2"/>
    <w:rsid w:val="005B310A"/>
    <w:rsid w:val="005B34C3"/>
    <w:rsid w:val="005B378A"/>
    <w:rsid w:val="005B39C4"/>
    <w:rsid w:val="005B3DDC"/>
    <w:rsid w:val="005B4C46"/>
    <w:rsid w:val="005B5054"/>
    <w:rsid w:val="005B5970"/>
    <w:rsid w:val="005B6D8C"/>
    <w:rsid w:val="005B6F24"/>
    <w:rsid w:val="005B7161"/>
    <w:rsid w:val="005B755C"/>
    <w:rsid w:val="005B7B23"/>
    <w:rsid w:val="005B7DC2"/>
    <w:rsid w:val="005B7E6C"/>
    <w:rsid w:val="005C4B55"/>
    <w:rsid w:val="005C4E64"/>
    <w:rsid w:val="005C6A7F"/>
    <w:rsid w:val="005C7FAB"/>
    <w:rsid w:val="005D0DAB"/>
    <w:rsid w:val="005D165D"/>
    <w:rsid w:val="005D203C"/>
    <w:rsid w:val="005D2A15"/>
    <w:rsid w:val="005D2DB6"/>
    <w:rsid w:val="005D4160"/>
    <w:rsid w:val="005D419D"/>
    <w:rsid w:val="005D499C"/>
    <w:rsid w:val="005D4B94"/>
    <w:rsid w:val="005D4C6C"/>
    <w:rsid w:val="005D50FF"/>
    <w:rsid w:val="005E004F"/>
    <w:rsid w:val="005E0257"/>
    <w:rsid w:val="005E08C3"/>
    <w:rsid w:val="005E1D57"/>
    <w:rsid w:val="005E232C"/>
    <w:rsid w:val="005E2BA8"/>
    <w:rsid w:val="005E2DD2"/>
    <w:rsid w:val="005E3787"/>
    <w:rsid w:val="005E4B56"/>
    <w:rsid w:val="005E5310"/>
    <w:rsid w:val="005E54FC"/>
    <w:rsid w:val="005E76A7"/>
    <w:rsid w:val="005E7C7B"/>
    <w:rsid w:val="005F10B1"/>
    <w:rsid w:val="005F241D"/>
    <w:rsid w:val="005F26D0"/>
    <w:rsid w:val="005F2A85"/>
    <w:rsid w:val="005F2F20"/>
    <w:rsid w:val="005F38AC"/>
    <w:rsid w:val="005F49A0"/>
    <w:rsid w:val="005F5536"/>
    <w:rsid w:val="006009A4"/>
    <w:rsid w:val="00600FA3"/>
    <w:rsid w:val="0060106F"/>
    <w:rsid w:val="006014A4"/>
    <w:rsid w:val="006017A3"/>
    <w:rsid w:val="00602B73"/>
    <w:rsid w:val="0060427F"/>
    <w:rsid w:val="00604B8E"/>
    <w:rsid w:val="00604C83"/>
    <w:rsid w:val="00605C39"/>
    <w:rsid w:val="00606353"/>
    <w:rsid w:val="00607278"/>
    <w:rsid w:val="006072A9"/>
    <w:rsid w:val="00607A81"/>
    <w:rsid w:val="00610BB1"/>
    <w:rsid w:val="00610C3F"/>
    <w:rsid w:val="0061146A"/>
    <w:rsid w:val="006120E1"/>
    <w:rsid w:val="00612601"/>
    <w:rsid w:val="006128DB"/>
    <w:rsid w:val="006131AA"/>
    <w:rsid w:val="006137CA"/>
    <w:rsid w:val="00613D31"/>
    <w:rsid w:val="00613FE9"/>
    <w:rsid w:val="006141DA"/>
    <w:rsid w:val="00614715"/>
    <w:rsid w:val="00614958"/>
    <w:rsid w:val="00615DEF"/>
    <w:rsid w:val="006174FF"/>
    <w:rsid w:val="0061787C"/>
    <w:rsid w:val="00620B4A"/>
    <w:rsid w:val="00621B0C"/>
    <w:rsid w:val="00621C54"/>
    <w:rsid w:val="00621FE8"/>
    <w:rsid w:val="00622AD7"/>
    <w:rsid w:val="00622D5C"/>
    <w:rsid w:val="00623232"/>
    <w:rsid w:val="00623396"/>
    <w:rsid w:val="00624F47"/>
    <w:rsid w:val="006259EC"/>
    <w:rsid w:val="00626110"/>
    <w:rsid w:val="00627321"/>
    <w:rsid w:val="006278B8"/>
    <w:rsid w:val="00627D41"/>
    <w:rsid w:val="00631584"/>
    <w:rsid w:val="00631B12"/>
    <w:rsid w:val="00631B2F"/>
    <w:rsid w:val="006320F1"/>
    <w:rsid w:val="00632A2C"/>
    <w:rsid w:val="00633087"/>
    <w:rsid w:val="0063351F"/>
    <w:rsid w:val="00633DF8"/>
    <w:rsid w:val="00634469"/>
    <w:rsid w:val="00634DF4"/>
    <w:rsid w:val="00635606"/>
    <w:rsid w:val="00636190"/>
    <w:rsid w:val="00636666"/>
    <w:rsid w:val="006369FE"/>
    <w:rsid w:val="006379B0"/>
    <w:rsid w:val="00637CBE"/>
    <w:rsid w:val="0064022C"/>
    <w:rsid w:val="00640FAB"/>
    <w:rsid w:val="00641667"/>
    <w:rsid w:val="00641BA7"/>
    <w:rsid w:val="00641F46"/>
    <w:rsid w:val="00641FC7"/>
    <w:rsid w:val="006420EA"/>
    <w:rsid w:val="00642E79"/>
    <w:rsid w:val="006468D2"/>
    <w:rsid w:val="00647DF2"/>
    <w:rsid w:val="00650752"/>
    <w:rsid w:val="00650C5D"/>
    <w:rsid w:val="006521BE"/>
    <w:rsid w:val="00652A23"/>
    <w:rsid w:val="00652FDB"/>
    <w:rsid w:val="006541DD"/>
    <w:rsid w:val="00655365"/>
    <w:rsid w:val="00656BC9"/>
    <w:rsid w:val="00656D35"/>
    <w:rsid w:val="00656DFB"/>
    <w:rsid w:val="00657698"/>
    <w:rsid w:val="00660CC2"/>
    <w:rsid w:val="006611CD"/>
    <w:rsid w:val="00661235"/>
    <w:rsid w:val="00662E2B"/>
    <w:rsid w:val="006646A8"/>
    <w:rsid w:val="00664D56"/>
    <w:rsid w:val="006651F6"/>
    <w:rsid w:val="00665B0E"/>
    <w:rsid w:val="00665CA3"/>
    <w:rsid w:val="006712A3"/>
    <w:rsid w:val="00672538"/>
    <w:rsid w:val="00672951"/>
    <w:rsid w:val="00673248"/>
    <w:rsid w:val="00674A4C"/>
    <w:rsid w:val="006765F5"/>
    <w:rsid w:val="00676C2A"/>
    <w:rsid w:val="00676F2C"/>
    <w:rsid w:val="00680302"/>
    <w:rsid w:val="00680585"/>
    <w:rsid w:val="00680B76"/>
    <w:rsid w:val="00681061"/>
    <w:rsid w:val="006812C5"/>
    <w:rsid w:val="00683953"/>
    <w:rsid w:val="00683F89"/>
    <w:rsid w:val="0068422F"/>
    <w:rsid w:val="00684482"/>
    <w:rsid w:val="00685046"/>
    <w:rsid w:val="00691C48"/>
    <w:rsid w:val="00691CA6"/>
    <w:rsid w:val="00691DCF"/>
    <w:rsid w:val="00693E99"/>
    <w:rsid w:val="00694929"/>
    <w:rsid w:val="0069554C"/>
    <w:rsid w:val="00695D19"/>
    <w:rsid w:val="00697D2C"/>
    <w:rsid w:val="006A0FE6"/>
    <w:rsid w:val="006A144A"/>
    <w:rsid w:val="006A1617"/>
    <w:rsid w:val="006A22A1"/>
    <w:rsid w:val="006A25D7"/>
    <w:rsid w:val="006A39FD"/>
    <w:rsid w:val="006A458E"/>
    <w:rsid w:val="006A7AB4"/>
    <w:rsid w:val="006A7BA3"/>
    <w:rsid w:val="006A7DA9"/>
    <w:rsid w:val="006B0155"/>
    <w:rsid w:val="006B0B51"/>
    <w:rsid w:val="006B58EE"/>
    <w:rsid w:val="006B5E98"/>
    <w:rsid w:val="006B62DF"/>
    <w:rsid w:val="006B6A79"/>
    <w:rsid w:val="006C1168"/>
    <w:rsid w:val="006C1E0B"/>
    <w:rsid w:val="006C2C1F"/>
    <w:rsid w:val="006C3436"/>
    <w:rsid w:val="006C425F"/>
    <w:rsid w:val="006C4319"/>
    <w:rsid w:val="006C4329"/>
    <w:rsid w:val="006C4899"/>
    <w:rsid w:val="006C559F"/>
    <w:rsid w:val="006C582E"/>
    <w:rsid w:val="006C590A"/>
    <w:rsid w:val="006C65AA"/>
    <w:rsid w:val="006C756C"/>
    <w:rsid w:val="006D07FA"/>
    <w:rsid w:val="006D0B05"/>
    <w:rsid w:val="006D1318"/>
    <w:rsid w:val="006D17CA"/>
    <w:rsid w:val="006D30FB"/>
    <w:rsid w:val="006D46A5"/>
    <w:rsid w:val="006D622A"/>
    <w:rsid w:val="006E0824"/>
    <w:rsid w:val="006E17E3"/>
    <w:rsid w:val="006E2DF2"/>
    <w:rsid w:val="006E2F9F"/>
    <w:rsid w:val="006E314A"/>
    <w:rsid w:val="006E52C5"/>
    <w:rsid w:val="006E66E5"/>
    <w:rsid w:val="006E70B8"/>
    <w:rsid w:val="006F05FA"/>
    <w:rsid w:val="006F206B"/>
    <w:rsid w:val="006F23AF"/>
    <w:rsid w:val="006F27C2"/>
    <w:rsid w:val="006F2A6C"/>
    <w:rsid w:val="006F3081"/>
    <w:rsid w:val="006F30BD"/>
    <w:rsid w:val="006F358A"/>
    <w:rsid w:val="006F4046"/>
    <w:rsid w:val="006F58F0"/>
    <w:rsid w:val="006F5E4B"/>
    <w:rsid w:val="006F6B63"/>
    <w:rsid w:val="0070283A"/>
    <w:rsid w:val="007029D0"/>
    <w:rsid w:val="0070345E"/>
    <w:rsid w:val="0070376F"/>
    <w:rsid w:val="007042AA"/>
    <w:rsid w:val="007043C1"/>
    <w:rsid w:val="00704E84"/>
    <w:rsid w:val="00705017"/>
    <w:rsid w:val="00705BFF"/>
    <w:rsid w:val="00705E00"/>
    <w:rsid w:val="0070636C"/>
    <w:rsid w:val="0070650C"/>
    <w:rsid w:val="00707F57"/>
    <w:rsid w:val="007117AB"/>
    <w:rsid w:val="00711AA7"/>
    <w:rsid w:val="00713707"/>
    <w:rsid w:val="0071497C"/>
    <w:rsid w:val="00714C88"/>
    <w:rsid w:val="007153FB"/>
    <w:rsid w:val="00715B19"/>
    <w:rsid w:val="00715EF5"/>
    <w:rsid w:val="007161EE"/>
    <w:rsid w:val="007163A7"/>
    <w:rsid w:val="00716916"/>
    <w:rsid w:val="00716F24"/>
    <w:rsid w:val="0072122A"/>
    <w:rsid w:val="00722684"/>
    <w:rsid w:val="00723475"/>
    <w:rsid w:val="00723A5F"/>
    <w:rsid w:val="00725F76"/>
    <w:rsid w:val="00727215"/>
    <w:rsid w:val="0072774E"/>
    <w:rsid w:val="00727A1A"/>
    <w:rsid w:val="00727CA5"/>
    <w:rsid w:val="0073084B"/>
    <w:rsid w:val="007308D9"/>
    <w:rsid w:val="00730EC5"/>
    <w:rsid w:val="007317BB"/>
    <w:rsid w:val="00731863"/>
    <w:rsid w:val="00731ADC"/>
    <w:rsid w:val="00731F9A"/>
    <w:rsid w:val="007329EC"/>
    <w:rsid w:val="0073326B"/>
    <w:rsid w:val="00733628"/>
    <w:rsid w:val="00733BDB"/>
    <w:rsid w:val="00734DE2"/>
    <w:rsid w:val="0073530A"/>
    <w:rsid w:val="00735F0D"/>
    <w:rsid w:val="00735F8D"/>
    <w:rsid w:val="007363A7"/>
    <w:rsid w:val="007369BD"/>
    <w:rsid w:val="00737D63"/>
    <w:rsid w:val="00737E11"/>
    <w:rsid w:val="00737EF0"/>
    <w:rsid w:val="00742A75"/>
    <w:rsid w:val="00742D5E"/>
    <w:rsid w:val="0074365E"/>
    <w:rsid w:val="007445B3"/>
    <w:rsid w:val="007445CD"/>
    <w:rsid w:val="007455B8"/>
    <w:rsid w:val="0074627D"/>
    <w:rsid w:val="0074648A"/>
    <w:rsid w:val="007476D8"/>
    <w:rsid w:val="007511FB"/>
    <w:rsid w:val="007513EB"/>
    <w:rsid w:val="00751AAD"/>
    <w:rsid w:val="00752B9C"/>
    <w:rsid w:val="00752C62"/>
    <w:rsid w:val="00752EAA"/>
    <w:rsid w:val="00753D39"/>
    <w:rsid w:val="0075448E"/>
    <w:rsid w:val="0075561F"/>
    <w:rsid w:val="0075691C"/>
    <w:rsid w:val="00756FCA"/>
    <w:rsid w:val="00757266"/>
    <w:rsid w:val="007578B3"/>
    <w:rsid w:val="00757C22"/>
    <w:rsid w:val="00757E92"/>
    <w:rsid w:val="00760317"/>
    <w:rsid w:val="00760AD1"/>
    <w:rsid w:val="00761807"/>
    <w:rsid w:val="00762127"/>
    <w:rsid w:val="0076303F"/>
    <w:rsid w:val="007638B2"/>
    <w:rsid w:val="007643C3"/>
    <w:rsid w:val="00765570"/>
    <w:rsid w:val="007659FF"/>
    <w:rsid w:val="00765F00"/>
    <w:rsid w:val="0076735B"/>
    <w:rsid w:val="007673B1"/>
    <w:rsid w:val="00771F53"/>
    <w:rsid w:val="00774DDB"/>
    <w:rsid w:val="007750B2"/>
    <w:rsid w:val="00775422"/>
    <w:rsid w:val="007805D2"/>
    <w:rsid w:val="00780864"/>
    <w:rsid w:val="00781B39"/>
    <w:rsid w:val="0078266A"/>
    <w:rsid w:val="007826CF"/>
    <w:rsid w:val="007827F4"/>
    <w:rsid w:val="007834C5"/>
    <w:rsid w:val="007839AA"/>
    <w:rsid w:val="00784103"/>
    <w:rsid w:val="0078422C"/>
    <w:rsid w:val="00785122"/>
    <w:rsid w:val="00785928"/>
    <w:rsid w:val="00785ECF"/>
    <w:rsid w:val="00786402"/>
    <w:rsid w:val="00786BD6"/>
    <w:rsid w:val="00787543"/>
    <w:rsid w:val="007907C6"/>
    <w:rsid w:val="00790918"/>
    <w:rsid w:val="00790CE5"/>
    <w:rsid w:val="00791CC2"/>
    <w:rsid w:val="00792B1D"/>
    <w:rsid w:val="00792F48"/>
    <w:rsid w:val="0079396B"/>
    <w:rsid w:val="0079409D"/>
    <w:rsid w:val="00794162"/>
    <w:rsid w:val="007946B0"/>
    <w:rsid w:val="007949B8"/>
    <w:rsid w:val="00796312"/>
    <w:rsid w:val="007964CB"/>
    <w:rsid w:val="007A0830"/>
    <w:rsid w:val="007A0C9B"/>
    <w:rsid w:val="007A0FB5"/>
    <w:rsid w:val="007A1649"/>
    <w:rsid w:val="007A2ACD"/>
    <w:rsid w:val="007A2E34"/>
    <w:rsid w:val="007A40F2"/>
    <w:rsid w:val="007A4B89"/>
    <w:rsid w:val="007A5B2E"/>
    <w:rsid w:val="007A5BDF"/>
    <w:rsid w:val="007A5D21"/>
    <w:rsid w:val="007B02D1"/>
    <w:rsid w:val="007B07E0"/>
    <w:rsid w:val="007B1505"/>
    <w:rsid w:val="007B1662"/>
    <w:rsid w:val="007B1E9D"/>
    <w:rsid w:val="007B3E77"/>
    <w:rsid w:val="007B43DA"/>
    <w:rsid w:val="007B4592"/>
    <w:rsid w:val="007B570C"/>
    <w:rsid w:val="007B5F15"/>
    <w:rsid w:val="007B623A"/>
    <w:rsid w:val="007B656E"/>
    <w:rsid w:val="007B6AA2"/>
    <w:rsid w:val="007B717B"/>
    <w:rsid w:val="007C0C8B"/>
    <w:rsid w:val="007C16D6"/>
    <w:rsid w:val="007C35EB"/>
    <w:rsid w:val="007C35EF"/>
    <w:rsid w:val="007C50AC"/>
    <w:rsid w:val="007C58EA"/>
    <w:rsid w:val="007C64CD"/>
    <w:rsid w:val="007D0F25"/>
    <w:rsid w:val="007D13B2"/>
    <w:rsid w:val="007D1776"/>
    <w:rsid w:val="007D1AD5"/>
    <w:rsid w:val="007D1BC8"/>
    <w:rsid w:val="007D1DFD"/>
    <w:rsid w:val="007D2A02"/>
    <w:rsid w:val="007D2A46"/>
    <w:rsid w:val="007D370D"/>
    <w:rsid w:val="007D410C"/>
    <w:rsid w:val="007D5125"/>
    <w:rsid w:val="007D6219"/>
    <w:rsid w:val="007D64F6"/>
    <w:rsid w:val="007E021F"/>
    <w:rsid w:val="007E0A39"/>
    <w:rsid w:val="007E0C68"/>
    <w:rsid w:val="007E1945"/>
    <w:rsid w:val="007E2316"/>
    <w:rsid w:val="007E2B80"/>
    <w:rsid w:val="007E2B96"/>
    <w:rsid w:val="007E2F3F"/>
    <w:rsid w:val="007E30DF"/>
    <w:rsid w:val="007E3178"/>
    <w:rsid w:val="007E4F2E"/>
    <w:rsid w:val="007E59F2"/>
    <w:rsid w:val="007E5E20"/>
    <w:rsid w:val="007E6778"/>
    <w:rsid w:val="007E68DA"/>
    <w:rsid w:val="007E7F16"/>
    <w:rsid w:val="007F1CDC"/>
    <w:rsid w:val="007F1E5D"/>
    <w:rsid w:val="007F2ED8"/>
    <w:rsid w:val="007F349E"/>
    <w:rsid w:val="007F3FA8"/>
    <w:rsid w:val="007F4309"/>
    <w:rsid w:val="007F492A"/>
    <w:rsid w:val="007F5A96"/>
    <w:rsid w:val="007F72E4"/>
    <w:rsid w:val="007F79DF"/>
    <w:rsid w:val="007F7AA3"/>
    <w:rsid w:val="007F7C13"/>
    <w:rsid w:val="00801741"/>
    <w:rsid w:val="008019B8"/>
    <w:rsid w:val="00802CB6"/>
    <w:rsid w:val="00803565"/>
    <w:rsid w:val="00803612"/>
    <w:rsid w:val="00804376"/>
    <w:rsid w:val="00804D11"/>
    <w:rsid w:val="00804ED7"/>
    <w:rsid w:val="00804F9F"/>
    <w:rsid w:val="008054F9"/>
    <w:rsid w:val="00806486"/>
    <w:rsid w:val="00806614"/>
    <w:rsid w:val="00806744"/>
    <w:rsid w:val="00806D41"/>
    <w:rsid w:val="00807F84"/>
    <w:rsid w:val="00810ADE"/>
    <w:rsid w:val="00810D35"/>
    <w:rsid w:val="00810E74"/>
    <w:rsid w:val="00811280"/>
    <w:rsid w:val="00811367"/>
    <w:rsid w:val="00811933"/>
    <w:rsid w:val="00811B8B"/>
    <w:rsid w:val="00811EA4"/>
    <w:rsid w:val="0081257B"/>
    <w:rsid w:val="00814B59"/>
    <w:rsid w:val="00815110"/>
    <w:rsid w:val="00815381"/>
    <w:rsid w:val="0081556A"/>
    <w:rsid w:val="00815EBA"/>
    <w:rsid w:val="008170F5"/>
    <w:rsid w:val="00817623"/>
    <w:rsid w:val="008178E2"/>
    <w:rsid w:val="0082028F"/>
    <w:rsid w:val="00820CDC"/>
    <w:rsid w:val="00820D56"/>
    <w:rsid w:val="00821C6A"/>
    <w:rsid w:val="008222C3"/>
    <w:rsid w:val="008226AF"/>
    <w:rsid w:val="00823054"/>
    <w:rsid w:val="008236F1"/>
    <w:rsid w:val="00823835"/>
    <w:rsid w:val="00823EE7"/>
    <w:rsid w:val="008251CB"/>
    <w:rsid w:val="00825757"/>
    <w:rsid w:val="00826AC1"/>
    <w:rsid w:val="00826D17"/>
    <w:rsid w:val="00831D8A"/>
    <w:rsid w:val="00831EE1"/>
    <w:rsid w:val="008328AE"/>
    <w:rsid w:val="00832F4E"/>
    <w:rsid w:val="008330FA"/>
    <w:rsid w:val="008354A3"/>
    <w:rsid w:val="008372FC"/>
    <w:rsid w:val="0084058A"/>
    <w:rsid w:val="00841556"/>
    <w:rsid w:val="00842A43"/>
    <w:rsid w:val="00843274"/>
    <w:rsid w:val="0084363F"/>
    <w:rsid w:val="00843817"/>
    <w:rsid w:val="00843917"/>
    <w:rsid w:val="00843EC4"/>
    <w:rsid w:val="00844613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4F34"/>
    <w:rsid w:val="008558AA"/>
    <w:rsid w:val="00856EDA"/>
    <w:rsid w:val="00857E53"/>
    <w:rsid w:val="00860AFB"/>
    <w:rsid w:val="0086134D"/>
    <w:rsid w:val="00861492"/>
    <w:rsid w:val="008619CD"/>
    <w:rsid w:val="00861AD4"/>
    <w:rsid w:val="008627AB"/>
    <w:rsid w:val="00862946"/>
    <w:rsid w:val="00863255"/>
    <w:rsid w:val="00864013"/>
    <w:rsid w:val="00864A67"/>
    <w:rsid w:val="00864F02"/>
    <w:rsid w:val="00864F67"/>
    <w:rsid w:val="00865C51"/>
    <w:rsid w:val="00865D36"/>
    <w:rsid w:val="0086662A"/>
    <w:rsid w:val="00866CFB"/>
    <w:rsid w:val="00870F0E"/>
    <w:rsid w:val="008711C0"/>
    <w:rsid w:val="008717A4"/>
    <w:rsid w:val="00871AE1"/>
    <w:rsid w:val="00871B79"/>
    <w:rsid w:val="008731B3"/>
    <w:rsid w:val="00873FA5"/>
    <w:rsid w:val="00873FEC"/>
    <w:rsid w:val="008749D1"/>
    <w:rsid w:val="0087575D"/>
    <w:rsid w:val="008763C5"/>
    <w:rsid w:val="0087644B"/>
    <w:rsid w:val="0087789B"/>
    <w:rsid w:val="00877F78"/>
    <w:rsid w:val="0088000B"/>
    <w:rsid w:val="0088117E"/>
    <w:rsid w:val="008815FE"/>
    <w:rsid w:val="008823EE"/>
    <w:rsid w:val="008839EA"/>
    <w:rsid w:val="00883CD8"/>
    <w:rsid w:val="00883E98"/>
    <w:rsid w:val="008845C4"/>
    <w:rsid w:val="00884B45"/>
    <w:rsid w:val="00885DD7"/>
    <w:rsid w:val="00885E3D"/>
    <w:rsid w:val="00887F79"/>
    <w:rsid w:val="00890300"/>
    <w:rsid w:val="00890E6E"/>
    <w:rsid w:val="0089106F"/>
    <w:rsid w:val="008913CF"/>
    <w:rsid w:val="008926C0"/>
    <w:rsid w:val="00892ED7"/>
    <w:rsid w:val="008938AC"/>
    <w:rsid w:val="00894151"/>
    <w:rsid w:val="00894601"/>
    <w:rsid w:val="00894B1A"/>
    <w:rsid w:val="00896E8D"/>
    <w:rsid w:val="00897757"/>
    <w:rsid w:val="008A02F4"/>
    <w:rsid w:val="008A0372"/>
    <w:rsid w:val="008A08C6"/>
    <w:rsid w:val="008A0CDC"/>
    <w:rsid w:val="008A1CBD"/>
    <w:rsid w:val="008A275B"/>
    <w:rsid w:val="008A288E"/>
    <w:rsid w:val="008A3B32"/>
    <w:rsid w:val="008A48FD"/>
    <w:rsid w:val="008A4ADD"/>
    <w:rsid w:val="008A4BDD"/>
    <w:rsid w:val="008A4C01"/>
    <w:rsid w:val="008A4D88"/>
    <w:rsid w:val="008A5256"/>
    <w:rsid w:val="008A5269"/>
    <w:rsid w:val="008A68D1"/>
    <w:rsid w:val="008A720C"/>
    <w:rsid w:val="008B0268"/>
    <w:rsid w:val="008B0935"/>
    <w:rsid w:val="008B0E3E"/>
    <w:rsid w:val="008B17EE"/>
    <w:rsid w:val="008B20C8"/>
    <w:rsid w:val="008B34F2"/>
    <w:rsid w:val="008B36B7"/>
    <w:rsid w:val="008B4D70"/>
    <w:rsid w:val="008B5835"/>
    <w:rsid w:val="008B6D57"/>
    <w:rsid w:val="008B7455"/>
    <w:rsid w:val="008B7496"/>
    <w:rsid w:val="008B7B9B"/>
    <w:rsid w:val="008C0438"/>
    <w:rsid w:val="008C09F3"/>
    <w:rsid w:val="008C1242"/>
    <w:rsid w:val="008C13B5"/>
    <w:rsid w:val="008C2B55"/>
    <w:rsid w:val="008C2E4D"/>
    <w:rsid w:val="008C30F4"/>
    <w:rsid w:val="008C5037"/>
    <w:rsid w:val="008C5D19"/>
    <w:rsid w:val="008C7F85"/>
    <w:rsid w:val="008D2C22"/>
    <w:rsid w:val="008D5661"/>
    <w:rsid w:val="008D649B"/>
    <w:rsid w:val="008D6C2B"/>
    <w:rsid w:val="008D722A"/>
    <w:rsid w:val="008D76B5"/>
    <w:rsid w:val="008E0285"/>
    <w:rsid w:val="008E202F"/>
    <w:rsid w:val="008E322E"/>
    <w:rsid w:val="008E3B1C"/>
    <w:rsid w:val="008E6235"/>
    <w:rsid w:val="008E68BA"/>
    <w:rsid w:val="008E72B4"/>
    <w:rsid w:val="008F0639"/>
    <w:rsid w:val="008F12DA"/>
    <w:rsid w:val="008F2081"/>
    <w:rsid w:val="008F7FF9"/>
    <w:rsid w:val="00900763"/>
    <w:rsid w:val="00900AEF"/>
    <w:rsid w:val="00902B2B"/>
    <w:rsid w:val="00903192"/>
    <w:rsid w:val="00903F93"/>
    <w:rsid w:val="009040A6"/>
    <w:rsid w:val="00904288"/>
    <w:rsid w:val="009050D9"/>
    <w:rsid w:val="009058A8"/>
    <w:rsid w:val="00907A51"/>
    <w:rsid w:val="00907F52"/>
    <w:rsid w:val="00910DA4"/>
    <w:rsid w:val="009110E2"/>
    <w:rsid w:val="009115AB"/>
    <w:rsid w:val="009126A6"/>
    <w:rsid w:val="00912A6C"/>
    <w:rsid w:val="00914937"/>
    <w:rsid w:val="00914955"/>
    <w:rsid w:val="00915897"/>
    <w:rsid w:val="0091628A"/>
    <w:rsid w:val="00916619"/>
    <w:rsid w:val="009171BC"/>
    <w:rsid w:val="0092083F"/>
    <w:rsid w:val="00920BD2"/>
    <w:rsid w:val="009227DD"/>
    <w:rsid w:val="00923952"/>
    <w:rsid w:val="00923F55"/>
    <w:rsid w:val="00924765"/>
    <w:rsid w:val="0092482D"/>
    <w:rsid w:val="00924FC7"/>
    <w:rsid w:val="00925318"/>
    <w:rsid w:val="00925340"/>
    <w:rsid w:val="009257EC"/>
    <w:rsid w:val="00925EA4"/>
    <w:rsid w:val="00927A64"/>
    <w:rsid w:val="009301F6"/>
    <w:rsid w:val="00930BFA"/>
    <w:rsid w:val="009310E1"/>
    <w:rsid w:val="00931412"/>
    <w:rsid w:val="009319E8"/>
    <w:rsid w:val="00934015"/>
    <w:rsid w:val="00934483"/>
    <w:rsid w:val="00935F59"/>
    <w:rsid w:val="00937084"/>
    <w:rsid w:val="00937764"/>
    <w:rsid w:val="009379C2"/>
    <w:rsid w:val="00937FC0"/>
    <w:rsid w:val="009404FA"/>
    <w:rsid w:val="009408CB"/>
    <w:rsid w:val="00940D2A"/>
    <w:rsid w:val="00940DB6"/>
    <w:rsid w:val="00941295"/>
    <w:rsid w:val="00941CE0"/>
    <w:rsid w:val="00943F7A"/>
    <w:rsid w:val="00946EA1"/>
    <w:rsid w:val="009478B6"/>
    <w:rsid w:val="00947A35"/>
    <w:rsid w:val="00950A31"/>
    <w:rsid w:val="009515A3"/>
    <w:rsid w:val="00951F14"/>
    <w:rsid w:val="00951FF7"/>
    <w:rsid w:val="0095204B"/>
    <w:rsid w:val="00953D9A"/>
    <w:rsid w:val="009540D2"/>
    <w:rsid w:val="00955E9E"/>
    <w:rsid w:val="00956624"/>
    <w:rsid w:val="00956DD3"/>
    <w:rsid w:val="009574FE"/>
    <w:rsid w:val="00957EE6"/>
    <w:rsid w:val="00960C29"/>
    <w:rsid w:val="0096178E"/>
    <w:rsid w:val="009639BC"/>
    <w:rsid w:val="00963BC9"/>
    <w:rsid w:val="009642C5"/>
    <w:rsid w:val="00964366"/>
    <w:rsid w:val="00964E90"/>
    <w:rsid w:val="0096535A"/>
    <w:rsid w:val="00965B42"/>
    <w:rsid w:val="00966BB7"/>
    <w:rsid w:val="00967337"/>
    <w:rsid w:val="00967407"/>
    <w:rsid w:val="00967511"/>
    <w:rsid w:val="0096779F"/>
    <w:rsid w:val="00970D02"/>
    <w:rsid w:val="0097211B"/>
    <w:rsid w:val="00972540"/>
    <w:rsid w:val="00972BB4"/>
    <w:rsid w:val="00973CFF"/>
    <w:rsid w:val="009761C5"/>
    <w:rsid w:val="0097664E"/>
    <w:rsid w:val="00977155"/>
    <w:rsid w:val="009775AA"/>
    <w:rsid w:val="00977DD6"/>
    <w:rsid w:val="00980B28"/>
    <w:rsid w:val="00980F37"/>
    <w:rsid w:val="00981DDE"/>
    <w:rsid w:val="00982BE1"/>
    <w:rsid w:val="00983660"/>
    <w:rsid w:val="00984F39"/>
    <w:rsid w:val="00984F4D"/>
    <w:rsid w:val="00985682"/>
    <w:rsid w:val="00986B3A"/>
    <w:rsid w:val="0098700B"/>
    <w:rsid w:val="00987435"/>
    <w:rsid w:val="00987F76"/>
    <w:rsid w:val="0099118D"/>
    <w:rsid w:val="00991782"/>
    <w:rsid w:val="00993624"/>
    <w:rsid w:val="0099406A"/>
    <w:rsid w:val="009951C6"/>
    <w:rsid w:val="00995829"/>
    <w:rsid w:val="009959DB"/>
    <w:rsid w:val="0099614E"/>
    <w:rsid w:val="00996E68"/>
    <w:rsid w:val="00997EF2"/>
    <w:rsid w:val="009A00CC"/>
    <w:rsid w:val="009A0D55"/>
    <w:rsid w:val="009A2185"/>
    <w:rsid w:val="009A30C4"/>
    <w:rsid w:val="009A52FA"/>
    <w:rsid w:val="009A54DE"/>
    <w:rsid w:val="009A65E8"/>
    <w:rsid w:val="009A6947"/>
    <w:rsid w:val="009A6B73"/>
    <w:rsid w:val="009A72CE"/>
    <w:rsid w:val="009A7644"/>
    <w:rsid w:val="009B014A"/>
    <w:rsid w:val="009B2AEB"/>
    <w:rsid w:val="009B2E12"/>
    <w:rsid w:val="009B3752"/>
    <w:rsid w:val="009B499C"/>
    <w:rsid w:val="009B54EF"/>
    <w:rsid w:val="009B5F8A"/>
    <w:rsid w:val="009B7234"/>
    <w:rsid w:val="009B7760"/>
    <w:rsid w:val="009C0C4C"/>
    <w:rsid w:val="009C1BE8"/>
    <w:rsid w:val="009C352C"/>
    <w:rsid w:val="009C3747"/>
    <w:rsid w:val="009C3DB8"/>
    <w:rsid w:val="009C4633"/>
    <w:rsid w:val="009C4F82"/>
    <w:rsid w:val="009C6EF4"/>
    <w:rsid w:val="009C730E"/>
    <w:rsid w:val="009C743D"/>
    <w:rsid w:val="009D0212"/>
    <w:rsid w:val="009D0BC2"/>
    <w:rsid w:val="009D0D2A"/>
    <w:rsid w:val="009D19D5"/>
    <w:rsid w:val="009D2C7C"/>
    <w:rsid w:val="009D2D5E"/>
    <w:rsid w:val="009D4127"/>
    <w:rsid w:val="009D468C"/>
    <w:rsid w:val="009D586E"/>
    <w:rsid w:val="009D744F"/>
    <w:rsid w:val="009D7693"/>
    <w:rsid w:val="009D7B26"/>
    <w:rsid w:val="009E0DFB"/>
    <w:rsid w:val="009E157F"/>
    <w:rsid w:val="009E15F8"/>
    <w:rsid w:val="009E1B18"/>
    <w:rsid w:val="009E1F10"/>
    <w:rsid w:val="009E1FDB"/>
    <w:rsid w:val="009E2157"/>
    <w:rsid w:val="009E240A"/>
    <w:rsid w:val="009E2C46"/>
    <w:rsid w:val="009E52FB"/>
    <w:rsid w:val="009E58E3"/>
    <w:rsid w:val="009E682C"/>
    <w:rsid w:val="009E6C2E"/>
    <w:rsid w:val="009E6D66"/>
    <w:rsid w:val="009E7B91"/>
    <w:rsid w:val="009F0212"/>
    <w:rsid w:val="009F3595"/>
    <w:rsid w:val="009F3979"/>
    <w:rsid w:val="009F3EC3"/>
    <w:rsid w:val="009F4AF8"/>
    <w:rsid w:val="009F5451"/>
    <w:rsid w:val="009F5D6B"/>
    <w:rsid w:val="009F6425"/>
    <w:rsid w:val="009F6600"/>
    <w:rsid w:val="009F675F"/>
    <w:rsid w:val="009F72A5"/>
    <w:rsid w:val="009F73C1"/>
    <w:rsid w:val="009F7599"/>
    <w:rsid w:val="00A002BA"/>
    <w:rsid w:val="00A00541"/>
    <w:rsid w:val="00A01367"/>
    <w:rsid w:val="00A01EBD"/>
    <w:rsid w:val="00A02096"/>
    <w:rsid w:val="00A0237C"/>
    <w:rsid w:val="00A02EF3"/>
    <w:rsid w:val="00A02FCD"/>
    <w:rsid w:val="00A03BF9"/>
    <w:rsid w:val="00A054D2"/>
    <w:rsid w:val="00A05DBD"/>
    <w:rsid w:val="00A06748"/>
    <w:rsid w:val="00A074C1"/>
    <w:rsid w:val="00A07672"/>
    <w:rsid w:val="00A076CD"/>
    <w:rsid w:val="00A07CC4"/>
    <w:rsid w:val="00A07D2E"/>
    <w:rsid w:val="00A07EFA"/>
    <w:rsid w:val="00A07FFB"/>
    <w:rsid w:val="00A103A7"/>
    <w:rsid w:val="00A10AAE"/>
    <w:rsid w:val="00A12301"/>
    <w:rsid w:val="00A12B99"/>
    <w:rsid w:val="00A12D8C"/>
    <w:rsid w:val="00A13D67"/>
    <w:rsid w:val="00A142D6"/>
    <w:rsid w:val="00A172E5"/>
    <w:rsid w:val="00A17BB8"/>
    <w:rsid w:val="00A20093"/>
    <w:rsid w:val="00A207D3"/>
    <w:rsid w:val="00A20DAD"/>
    <w:rsid w:val="00A20E30"/>
    <w:rsid w:val="00A20FFA"/>
    <w:rsid w:val="00A2197B"/>
    <w:rsid w:val="00A220BB"/>
    <w:rsid w:val="00A22743"/>
    <w:rsid w:val="00A22BAD"/>
    <w:rsid w:val="00A2341F"/>
    <w:rsid w:val="00A24753"/>
    <w:rsid w:val="00A24A27"/>
    <w:rsid w:val="00A25571"/>
    <w:rsid w:val="00A2660F"/>
    <w:rsid w:val="00A27050"/>
    <w:rsid w:val="00A27105"/>
    <w:rsid w:val="00A30296"/>
    <w:rsid w:val="00A30569"/>
    <w:rsid w:val="00A3111C"/>
    <w:rsid w:val="00A31CED"/>
    <w:rsid w:val="00A32195"/>
    <w:rsid w:val="00A32C1F"/>
    <w:rsid w:val="00A3310D"/>
    <w:rsid w:val="00A331AC"/>
    <w:rsid w:val="00A3398E"/>
    <w:rsid w:val="00A343EA"/>
    <w:rsid w:val="00A3527F"/>
    <w:rsid w:val="00A35C08"/>
    <w:rsid w:val="00A35ECC"/>
    <w:rsid w:val="00A36AAB"/>
    <w:rsid w:val="00A37BAA"/>
    <w:rsid w:val="00A40B3C"/>
    <w:rsid w:val="00A42333"/>
    <w:rsid w:val="00A43C5E"/>
    <w:rsid w:val="00A450C2"/>
    <w:rsid w:val="00A45978"/>
    <w:rsid w:val="00A47302"/>
    <w:rsid w:val="00A47728"/>
    <w:rsid w:val="00A5023D"/>
    <w:rsid w:val="00A51A89"/>
    <w:rsid w:val="00A5245A"/>
    <w:rsid w:val="00A531D2"/>
    <w:rsid w:val="00A53288"/>
    <w:rsid w:val="00A53630"/>
    <w:rsid w:val="00A539FD"/>
    <w:rsid w:val="00A53F75"/>
    <w:rsid w:val="00A5523D"/>
    <w:rsid w:val="00A55F0C"/>
    <w:rsid w:val="00A57961"/>
    <w:rsid w:val="00A57DE9"/>
    <w:rsid w:val="00A61F42"/>
    <w:rsid w:val="00A621E5"/>
    <w:rsid w:val="00A65E23"/>
    <w:rsid w:val="00A66E08"/>
    <w:rsid w:val="00A67072"/>
    <w:rsid w:val="00A673A0"/>
    <w:rsid w:val="00A6744F"/>
    <w:rsid w:val="00A678A8"/>
    <w:rsid w:val="00A70532"/>
    <w:rsid w:val="00A70A70"/>
    <w:rsid w:val="00A73D37"/>
    <w:rsid w:val="00A73E57"/>
    <w:rsid w:val="00A73FA6"/>
    <w:rsid w:val="00A7532F"/>
    <w:rsid w:val="00A75ACB"/>
    <w:rsid w:val="00A76E52"/>
    <w:rsid w:val="00A76E5D"/>
    <w:rsid w:val="00A80839"/>
    <w:rsid w:val="00A81AF3"/>
    <w:rsid w:val="00A81B29"/>
    <w:rsid w:val="00A823F4"/>
    <w:rsid w:val="00A82F82"/>
    <w:rsid w:val="00A83E06"/>
    <w:rsid w:val="00A8418F"/>
    <w:rsid w:val="00A86CB6"/>
    <w:rsid w:val="00A87702"/>
    <w:rsid w:val="00A8776B"/>
    <w:rsid w:val="00A87841"/>
    <w:rsid w:val="00A90C9E"/>
    <w:rsid w:val="00A90CDB"/>
    <w:rsid w:val="00A911E7"/>
    <w:rsid w:val="00A91900"/>
    <w:rsid w:val="00A92AB8"/>
    <w:rsid w:val="00A93FAC"/>
    <w:rsid w:val="00A94326"/>
    <w:rsid w:val="00A94645"/>
    <w:rsid w:val="00A965B7"/>
    <w:rsid w:val="00A9774A"/>
    <w:rsid w:val="00A97AF8"/>
    <w:rsid w:val="00A97E4A"/>
    <w:rsid w:val="00AA0054"/>
    <w:rsid w:val="00AA16B2"/>
    <w:rsid w:val="00AA1C68"/>
    <w:rsid w:val="00AA2952"/>
    <w:rsid w:val="00AA31C3"/>
    <w:rsid w:val="00AA35BF"/>
    <w:rsid w:val="00AA3783"/>
    <w:rsid w:val="00AA38B4"/>
    <w:rsid w:val="00AA3B07"/>
    <w:rsid w:val="00AA4272"/>
    <w:rsid w:val="00AA5866"/>
    <w:rsid w:val="00AA5C28"/>
    <w:rsid w:val="00AA5CD8"/>
    <w:rsid w:val="00AA66AA"/>
    <w:rsid w:val="00AA695C"/>
    <w:rsid w:val="00AA729C"/>
    <w:rsid w:val="00AA76F9"/>
    <w:rsid w:val="00AA7957"/>
    <w:rsid w:val="00AB06FF"/>
    <w:rsid w:val="00AB0B93"/>
    <w:rsid w:val="00AB1C8A"/>
    <w:rsid w:val="00AB3B4E"/>
    <w:rsid w:val="00AB3DED"/>
    <w:rsid w:val="00AB4692"/>
    <w:rsid w:val="00AB4E49"/>
    <w:rsid w:val="00AB549C"/>
    <w:rsid w:val="00AB6D6D"/>
    <w:rsid w:val="00AB707A"/>
    <w:rsid w:val="00AB70F6"/>
    <w:rsid w:val="00AB765C"/>
    <w:rsid w:val="00AC0FE4"/>
    <w:rsid w:val="00AC1AA5"/>
    <w:rsid w:val="00AC248F"/>
    <w:rsid w:val="00AC263C"/>
    <w:rsid w:val="00AC2F29"/>
    <w:rsid w:val="00AC33AE"/>
    <w:rsid w:val="00AC3B01"/>
    <w:rsid w:val="00AC3F87"/>
    <w:rsid w:val="00AC40C5"/>
    <w:rsid w:val="00AC4746"/>
    <w:rsid w:val="00AC4E7D"/>
    <w:rsid w:val="00AC7F0E"/>
    <w:rsid w:val="00AD0444"/>
    <w:rsid w:val="00AD0914"/>
    <w:rsid w:val="00AD0FB8"/>
    <w:rsid w:val="00AD1C1B"/>
    <w:rsid w:val="00AD1EE1"/>
    <w:rsid w:val="00AD3733"/>
    <w:rsid w:val="00AD38A1"/>
    <w:rsid w:val="00AD3D0A"/>
    <w:rsid w:val="00AD442D"/>
    <w:rsid w:val="00AD482A"/>
    <w:rsid w:val="00AD48F7"/>
    <w:rsid w:val="00AD6998"/>
    <w:rsid w:val="00AD6D29"/>
    <w:rsid w:val="00AD7A12"/>
    <w:rsid w:val="00AD7D83"/>
    <w:rsid w:val="00AE38D9"/>
    <w:rsid w:val="00AE3FAC"/>
    <w:rsid w:val="00AE4163"/>
    <w:rsid w:val="00AE5354"/>
    <w:rsid w:val="00AE5A28"/>
    <w:rsid w:val="00AE5AB6"/>
    <w:rsid w:val="00AE6172"/>
    <w:rsid w:val="00AE6FAD"/>
    <w:rsid w:val="00AE7EC4"/>
    <w:rsid w:val="00AF18DD"/>
    <w:rsid w:val="00AF2E9B"/>
    <w:rsid w:val="00AF364D"/>
    <w:rsid w:val="00AF5347"/>
    <w:rsid w:val="00AF61EF"/>
    <w:rsid w:val="00AF63C5"/>
    <w:rsid w:val="00AF79D0"/>
    <w:rsid w:val="00AF7A03"/>
    <w:rsid w:val="00B0131B"/>
    <w:rsid w:val="00B01690"/>
    <w:rsid w:val="00B019CA"/>
    <w:rsid w:val="00B02E5D"/>
    <w:rsid w:val="00B0343B"/>
    <w:rsid w:val="00B039AF"/>
    <w:rsid w:val="00B03E5E"/>
    <w:rsid w:val="00B03F48"/>
    <w:rsid w:val="00B04A7C"/>
    <w:rsid w:val="00B0531F"/>
    <w:rsid w:val="00B0626D"/>
    <w:rsid w:val="00B062AB"/>
    <w:rsid w:val="00B0686E"/>
    <w:rsid w:val="00B10BDC"/>
    <w:rsid w:val="00B10FF9"/>
    <w:rsid w:val="00B121F3"/>
    <w:rsid w:val="00B122B9"/>
    <w:rsid w:val="00B12767"/>
    <w:rsid w:val="00B1346D"/>
    <w:rsid w:val="00B13EB0"/>
    <w:rsid w:val="00B15EA9"/>
    <w:rsid w:val="00B1695B"/>
    <w:rsid w:val="00B201C9"/>
    <w:rsid w:val="00B2047C"/>
    <w:rsid w:val="00B22708"/>
    <w:rsid w:val="00B22966"/>
    <w:rsid w:val="00B22BAC"/>
    <w:rsid w:val="00B23A0F"/>
    <w:rsid w:val="00B23E35"/>
    <w:rsid w:val="00B249FE"/>
    <w:rsid w:val="00B259D1"/>
    <w:rsid w:val="00B27534"/>
    <w:rsid w:val="00B3026B"/>
    <w:rsid w:val="00B302A8"/>
    <w:rsid w:val="00B30BEF"/>
    <w:rsid w:val="00B3254B"/>
    <w:rsid w:val="00B32B98"/>
    <w:rsid w:val="00B32C83"/>
    <w:rsid w:val="00B3382C"/>
    <w:rsid w:val="00B33FBD"/>
    <w:rsid w:val="00B364D7"/>
    <w:rsid w:val="00B3672F"/>
    <w:rsid w:val="00B37184"/>
    <w:rsid w:val="00B376C4"/>
    <w:rsid w:val="00B37A3E"/>
    <w:rsid w:val="00B40687"/>
    <w:rsid w:val="00B40A06"/>
    <w:rsid w:val="00B40D7A"/>
    <w:rsid w:val="00B40F0F"/>
    <w:rsid w:val="00B41B1F"/>
    <w:rsid w:val="00B4225D"/>
    <w:rsid w:val="00B42350"/>
    <w:rsid w:val="00B42DA9"/>
    <w:rsid w:val="00B42F07"/>
    <w:rsid w:val="00B434B0"/>
    <w:rsid w:val="00B438D2"/>
    <w:rsid w:val="00B44FE6"/>
    <w:rsid w:val="00B476CD"/>
    <w:rsid w:val="00B51FE4"/>
    <w:rsid w:val="00B526FC"/>
    <w:rsid w:val="00B529BB"/>
    <w:rsid w:val="00B52D8B"/>
    <w:rsid w:val="00B53096"/>
    <w:rsid w:val="00B53DA2"/>
    <w:rsid w:val="00B546C4"/>
    <w:rsid w:val="00B54A4D"/>
    <w:rsid w:val="00B55687"/>
    <w:rsid w:val="00B55F9B"/>
    <w:rsid w:val="00B56912"/>
    <w:rsid w:val="00B56EBF"/>
    <w:rsid w:val="00B601FF"/>
    <w:rsid w:val="00B602CD"/>
    <w:rsid w:val="00B60EC4"/>
    <w:rsid w:val="00B617D6"/>
    <w:rsid w:val="00B62F16"/>
    <w:rsid w:val="00B637AC"/>
    <w:rsid w:val="00B6476C"/>
    <w:rsid w:val="00B652A3"/>
    <w:rsid w:val="00B65D8F"/>
    <w:rsid w:val="00B66778"/>
    <w:rsid w:val="00B66DA1"/>
    <w:rsid w:val="00B66E3C"/>
    <w:rsid w:val="00B6735C"/>
    <w:rsid w:val="00B67AA7"/>
    <w:rsid w:val="00B72ACC"/>
    <w:rsid w:val="00B72F3B"/>
    <w:rsid w:val="00B733F2"/>
    <w:rsid w:val="00B736C2"/>
    <w:rsid w:val="00B75770"/>
    <w:rsid w:val="00B75A84"/>
    <w:rsid w:val="00B767BD"/>
    <w:rsid w:val="00B776CD"/>
    <w:rsid w:val="00B77BEF"/>
    <w:rsid w:val="00B81DEF"/>
    <w:rsid w:val="00B82E7B"/>
    <w:rsid w:val="00B82F1B"/>
    <w:rsid w:val="00B83916"/>
    <w:rsid w:val="00B83DFF"/>
    <w:rsid w:val="00B8503A"/>
    <w:rsid w:val="00B909A3"/>
    <w:rsid w:val="00B90C54"/>
    <w:rsid w:val="00B90E9B"/>
    <w:rsid w:val="00B919A9"/>
    <w:rsid w:val="00B92564"/>
    <w:rsid w:val="00B937B6"/>
    <w:rsid w:val="00B944CF"/>
    <w:rsid w:val="00B94FB4"/>
    <w:rsid w:val="00B9558A"/>
    <w:rsid w:val="00B95E78"/>
    <w:rsid w:val="00B9601D"/>
    <w:rsid w:val="00B9624E"/>
    <w:rsid w:val="00B966A8"/>
    <w:rsid w:val="00B96C7D"/>
    <w:rsid w:val="00BA051C"/>
    <w:rsid w:val="00BA1BDD"/>
    <w:rsid w:val="00BA2075"/>
    <w:rsid w:val="00BA33D5"/>
    <w:rsid w:val="00BA3492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1D90"/>
    <w:rsid w:val="00BB2244"/>
    <w:rsid w:val="00BB3256"/>
    <w:rsid w:val="00BB325E"/>
    <w:rsid w:val="00BB3A14"/>
    <w:rsid w:val="00BB3FDB"/>
    <w:rsid w:val="00BB454F"/>
    <w:rsid w:val="00BB7737"/>
    <w:rsid w:val="00BB7A7C"/>
    <w:rsid w:val="00BC0B94"/>
    <w:rsid w:val="00BC128B"/>
    <w:rsid w:val="00BC192D"/>
    <w:rsid w:val="00BC19DC"/>
    <w:rsid w:val="00BC365E"/>
    <w:rsid w:val="00BC50B6"/>
    <w:rsid w:val="00BC5C02"/>
    <w:rsid w:val="00BC5F4D"/>
    <w:rsid w:val="00BC7C8F"/>
    <w:rsid w:val="00BC7E11"/>
    <w:rsid w:val="00BD0135"/>
    <w:rsid w:val="00BD0B27"/>
    <w:rsid w:val="00BD38BD"/>
    <w:rsid w:val="00BD4DA9"/>
    <w:rsid w:val="00BD514D"/>
    <w:rsid w:val="00BD52DE"/>
    <w:rsid w:val="00BD626D"/>
    <w:rsid w:val="00BD7FAF"/>
    <w:rsid w:val="00BE0336"/>
    <w:rsid w:val="00BE05AF"/>
    <w:rsid w:val="00BE0D27"/>
    <w:rsid w:val="00BE16C9"/>
    <w:rsid w:val="00BE174A"/>
    <w:rsid w:val="00BE194F"/>
    <w:rsid w:val="00BE1DA9"/>
    <w:rsid w:val="00BE3B30"/>
    <w:rsid w:val="00BE5A13"/>
    <w:rsid w:val="00BE6A13"/>
    <w:rsid w:val="00BE6CA2"/>
    <w:rsid w:val="00BF03E0"/>
    <w:rsid w:val="00BF046A"/>
    <w:rsid w:val="00BF0DBF"/>
    <w:rsid w:val="00BF10DA"/>
    <w:rsid w:val="00BF1212"/>
    <w:rsid w:val="00BF1766"/>
    <w:rsid w:val="00BF17B9"/>
    <w:rsid w:val="00BF1B54"/>
    <w:rsid w:val="00BF1B95"/>
    <w:rsid w:val="00BF1C93"/>
    <w:rsid w:val="00BF2CEA"/>
    <w:rsid w:val="00BF2FAE"/>
    <w:rsid w:val="00BF4B96"/>
    <w:rsid w:val="00BF55F4"/>
    <w:rsid w:val="00BF6169"/>
    <w:rsid w:val="00BF64F4"/>
    <w:rsid w:val="00BF6D0B"/>
    <w:rsid w:val="00BF7249"/>
    <w:rsid w:val="00BF73B0"/>
    <w:rsid w:val="00BF7E70"/>
    <w:rsid w:val="00C010B6"/>
    <w:rsid w:val="00C01CD5"/>
    <w:rsid w:val="00C02AF0"/>
    <w:rsid w:val="00C03A93"/>
    <w:rsid w:val="00C0416A"/>
    <w:rsid w:val="00C05792"/>
    <w:rsid w:val="00C060BC"/>
    <w:rsid w:val="00C06217"/>
    <w:rsid w:val="00C066BC"/>
    <w:rsid w:val="00C0689F"/>
    <w:rsid w:val="00C06F68"/>
    <w:rsid w:val="00C07C21"/>
    <w:rsid w:val="00C07E78"/>
    <w:rsid w:val="00C10995"/>
    <w:rsid w:val="00C11E5E"/>
    <w:rsid w:val="00C12837"/>
    <w:rsid w:val="00C13ADC"/>
    <w:rsid w:val="00C14D8E"/>
    <w:rsid w:val="00C14F84"/>
    <w:rsid w:val="00C1550C"/>
    <w:rsid w:val="00C1569C"/>
    <w:rsid w:val="00C159AF"/>
    <w:rsid w:val="00C165A1"/>
    <w:rsid w:val="00C1668F"/>
    <w:rsid w:val="00C1742D"/>
    <w:rsid w:val="00C20B50"/>
    <w:rsid w:val="00C20F4E"/>
    <w:rsid w:val="00C21E5D"/>
    <w:rsid w:val="00C22876"/>
    <w:rsid w:val="00C23CF1"/>
    <w:rsid w:val="00C2424E"/>
    <w:rsid w:val="00C243D2"/>
    <w:rsid w:val="00C24D2E"/>
    <w:rsid w:val="00C255B9"/>
    <w:rsid w:val="00C2595D"/>
    <w:rsid w:val="00C25FEA"/>
    <w:rsid w:val="00C264E9"/>
    <w:rsid w:val="00C266F5"/>
    <w:rsid w:val="00C26A17"/>
    <w:rsid w:val="00C26D42"/>
    <w:rsid w:val="00C26E2D"/>
    <w:rsid w:val="00C27D24"/>
    <w:rsid w:val="00C305E9"/>
    <w:rsid w:val="00C315D5"/>
    <w:rsid w:val="00C32D87"/>
    <w:rsid w:val="00C330D6"/>
    <w:rsid w:val="00C33BB3"/>
    <w:rsid w:val="00C3530E"/>
    <w:rsid w:val="00C356E2"/>
    <w:rsid w:val="00C35D1D"/>
    <w:rsid w:val="00C36725"/>
    <w:rsid w:val="00C36EDB"/>
    <w:rsid w:val="00C370AB"/>
    <w:rsid w:val="00C37DBC"/>
    <w:rsid w:val="00C40614"/>
    <w:rsid w:val="00C41742"/>
    <w:rsid w:val="00C41B58"/>
    <w:rsid w:val="00C420B0"/>
    <w:rsid w:val="00C4414A"/>
    <w:rsid w:val="00C44303"/>
    <w:rsid w:val="00C445BE"/>
    <w:rsid w:val="00C44E38"/>
    <w:rsid w:val="00C460DE"/>
    <w:rsid w:val="00C46165"/>
    <w:rsid w:val="00C46510"/>
    <w:rsid w:val="00C46979"/>
    <w:rsid w:val="00C50344"/>
    <w:rsid w:val="00C51E9A"/>
    <w:rsid w:val="00C5274C"/>
    <w:rsid w:val="00C52A64"/>
    <w:rsid w:val="00C5363D"/>
    <w:rsid w:val="00C54293"/>
    <w:rsid w:val="00C54496"/>
    <w:rsid w:val="00C55A45"/>
    <w:rsid w:val="00C55C55"/>
    <w:rsid w:val="00C563EC"/>
    <w:rsid w:val="00C57360"/>
    <w:rsid w:val="00C57AA7"/>
    <w:rsid w:val="00C57E7D"/>
    <w:rsid w:val="00C602AF"/>
    <w:rsid w:val="00C6155E"/>
    <w:rsid w:val="00C63397"/>
    <w:rsid w:val="00C64110"/>
    <w:rsid w:val="00C65018"/>
    <w:rsid w:val="00C66FAD"/>
    <w:rsid w:val="00C67061"/>
    <w:rsid w:val="00C671C0"/>
    <w:rsid w:val="00C672C6"/>
    <w:rsid w:val="00C6754A"/>
    <w:rsid w:val="00C70273"/>
    <w:rsid w:val="00C70D3B"/>
    <w:rsid w:val="00C71844"/>
    <w:rsid w:val="00C72048"/>
    <w:rsid w:val="00C7226A"/>
    <w:rsid w:val="00C72410"/>
    <w:rsid w:val="00C72E0B"/>
    <w:rsid w:val="00C7376F"/>
    <w:rsid w:val="00C739E7"/>
    <w:rsid w:val="00C74BD4"/>
    <w:rsid w:val="00C74EEF"/>
    <w:rsid w:val="00C753A7"/>
    <w:rsid w:val="00C75C41"/>
    <w:rsid w:val="00C8016E"/>
    <w:rsid w:val="00C82BCB"/>
    <w:rsid w:val="00C82FB3"/>
    <w:rsid w:val="00C84622"/>
    <w:rsid w:val="00C84841"/>
    <w:rsid w:val="00C84B9A"/>
    <w:rsid w:val="00C84DDD"/>
    <w:rsid w:val="00C85E9D"/>
    <w:rsid w:val="00C87587"/>
    <w:rsid w:val="00C9043E"/>
    <w:rsid w:val="00C9133F"/>
    <w:rsid w:val="00C919E6"/>
    <w:rsid w:val="00C91D8E"/>
    <w:rsid w:val="00C923AE"/>
    <w:rsid w:val="00C92BC4"/>
    <w:rsid w:val="00C9326F"/>
    <w:rsid w:val="00C95224"/>
    <w:rsid w:val="00C95961"/>
    <w:rsid w:val="00C974C9"/>
    <w:rsid w:val="00C977CC"/>
    <w:rsid w:val="00CA00D5"/>
    <w:rsid w:val="00CA091B"/>
    <w:rsid w:val="00CA0E71"/>
    <w:rsid w:val="00CA29F8"/>
    <w:rsid w:val="00CA332F"/>
    <w:rsid w:val="00CA563B"/>
    <w:rsid w:val="00CA5672"/>
    <w:rsid w:val="00CA56E1"/>
    <w:rsid w:val="00CA5B38"/>
    <w:rsid w:val="00CA64E4"/>
    <w:rsid w:val="00CA7C12"/>
    <w:rsid w:val="00CA7FA9"/>
    <w:rsid w:val="00CB00A4"/>
    <w:rsid w:val="00CB043F"/>
    <w:rsid w:val="00CB1297"/>
    <w:rsid w:val="00CB12B5"/>
    <w:rsid w:val="00CB1B46"/>
    <w:rsid w:val="00CB2F5A"/>
    <w:rsid w:val="00CB32ED"/>
    <w:rsid w:val="00CB472C"/>
    <w:rsid w:val="00CB5386"/>
    <w:rsid w:val="00CB6660"/>
    <w:rsid w:val="00CB6CB8"/>
    <w:rsid w:val="00CB76A4"/>
    <w:rsid w:val="00CB7F1F"/>
    <w:rsid w:val="00CC0FB5"/>
    <w:rsid w:val="00CC143B"/>
    <w:rsid w:val="00CC2473"/>
    <w:rsid w:val="00CC2E69"/>
    <w:rsid w:val="00CC33C1"/>
    <w:rsid w:val="00CC3DE6"/>
    <w:rsid w:val="00CC4FA7"/>
    <w:rsid w:val="00CC51F0"/>
    <w:rsid w:val="00CC5335"/>
    <w:rsid w:val="00CC6383"/>
    <w:rsid w:val="00CC667A"/>
    <w:rsid w:val="00CC71EA"/>
    <w:rsid w:val="00CC7F17"/>
    <w:rsid w:val="00CD119D"/>
    <w:rsid w:val="00CD138B"/>
    <w:rsid w:val="00CD1F3E"/>
    <w:rsid w:val="00CD42CE"/>
    <w:rsid w:val="00CD4A1B"/>
    <w:rsid w:val="00CD510E"/>
    <w:rsid w:val="00CD5637"/>
    <w:rsid w:val="00CD5FCA"/>
    <w:rsid w:val="00CD7055"/>
    <w:rsid w:val="00CD7507"/>
    <w:rsid w:val="00CE0DF3"/>
    <w:rsid w:val="00CE1A3B"/>
    <w:rsid w:val="00CE2CE5"/>
    <w:rsid w:val="00CE31C9"/>
    <w:rsid w:val="00CE4471"/>
    <w:rsid w:val="00CE4BA5"/>
    <w:rsid w:val="00CE4D13"/>
    <w:rsid w:val="00CE5DF7"/>
    <w:rsid w:val="00CE6307"/>
    <w:rsid w:val="00CE6477"/>
    <w:rsid w:val="00CE7CCC"/>
    <w:rsid w:val="00CF0A83"/>
    <w:rsid w:val="00CF12BE"/>
    <w:rsid w:val="00CF1D76"/>
    <w:rsid w:val="00CF29BC"/>
    <w:rsid w:val="00CF2BE3"/>
    <w:rsid w:val="00CF2C6C"/>
    <w:rsid w:val="00CF3DCC"/>
    <w:rsid w:val="00CF4B3C"/>
    <w:rsid w:val="00CF60E2"/>
    <w:rsid w:val="00CF6BE3"/>
    <w:rsid w:val="00CF798D"/>
    <w:rsid w:val="00D00B2D"/>
    <w:rsid w:val="00D00BAA"/>
    <w:rsid w:val="00D0104C"/>
    <w:rsid w:val="00D01EA7"/>
    <w:rsid w:val="00D02D23"/>
    <w:rsid w:val="00D03557"/>
    <w:rsid w:val="00D03A50"/>
    <w:rsid w:val="00D04ED3"/>
    <w:rsid w:val="00D063A8"/>
    <w:rsid w:val="00D064FF"/>
    <w:rsid w:val="00D065EA"/>
    <w:rsid w:val="00D069B3"/>
    <w:rsid w:val="00D07622"/>
    <w:rsid w:val="00D07E88"/>
    <w:rsid w:val="00D07FA6"/>
    <w:rsid w:val="00D100E0"/>
    <w:rsid w:val="00D11BC7"/>
    <w:rsid w:val="00D12A88"/>
    <w:rsid w:val="00D13439"/>
    <w:rsid w:val="00D134FA"/>
    <w:rsid w:val="00D13D58"/>
    <w:rsid w:val="00D14A18"/>
    <w:rsid w:val="00D14B03"/>
    <w:rsid w:val="00D157DD"/>
    <w:rsid w:val="00D173F3"/>
    <w:rsid w:val="00D21569"/>
    <w:rsid w:val="00D2174E"/>
    <w:rsid w:val="00D22041"/>
    <w:rsid w:val="00D2204E"/>
    <w:rsid w:val="00D2298F"/>
    <w:rsid w:val="00D22B29"/>
    <w:rsid w:val="00D22EDC"/>
    <w:rsid w:val="00D23189"/>
    <w:rsid w:val="00D234EC"/>
    <w:rsid w:val="00D24492"/>
    <w:rsid w:val="00D256C4"/>
    <w:rsid w:val="00D268CB"/>
    <w:rsid w:val="00D26DAA"/>
    <w:rsid w:val="00D26F70"/>
    <w:rsid w:val="00D27659"/>
    <w:rsid w:val="00D277C9"/>
    <w:rsid w:val="00D30C81"/>
    <w:rsid w:val="00D31358"/>
    <w:rsid w:val="00D31E13"/>
    <w:rsid w:val="00D32D89"/>
    <w:rsid w:val="00D33E48"/>
    <w:rsid w:val="00D341B0"/>
    <w:rsid w:val="00D34627"/>
    <w:rsid w:val="00D3574A"/>
    <w:rsid w:val="00D36AE0"/>
    <w:rsid w:val="00D36CAF"/>
    <w:rsid w:val="00D372D9"/>
    <w:rsid w:val="00D40CEF"/>
    <w:rsid w:val="00D41398"/>
    <w:rsid w:val="00D41603"/>
    <w:rsid w:val="00D416D7"/>
    <w:rsid w:val="00D42AFC"/>
    <w:rsid w:val="00D43650"/>
    <w:rsid w:val="00D43D76"/>
    <w:rsid w:val="00D44FDB"/>
    <w:rsid w:val="00D45AE3"/>
    <w:rsid w:val="00D46064"/>
    <w:rsid w:val="00D507E6"/>
    <w:rsid w:val="00D50E69"/>
    <w:rsid w:val="00D50F86"/>
    <w:rsid w:val="00D5148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479"/>
    <w:rsid w:val="00D576E4"/>
    <w:rsid w:val="00D57C24"/>
    <w:rsid w:val="00D60062"/>
    <w:rsid w:val="00D61762"/>
    <w:rsid w:val="00D63AF2"/>
    <w:rsid w:val="00D64211"/>
    <w:rsid w:val="00D6497B"/>
    <w:rsid w:val="00D65514"/>
    <w:rsid w:val="00D65689"/>
    <w:rsid w:val="00D65C31"/>
    <w:rsid w:val="00D661A8"/>
    <w:rsid w:val="00D66925"/>
    <w:rsid w:val="00D66D33"/>
    <w:rsid w:val="00D66D85"/>
    <w:rsid w:val="00D67D46"/>
    <w:rsid w:val="00D705F1"/>
    <w:rsid w:val="00D711C3"/>
    <w:rsid w:val="00D7159C"/>
    <w:rsid w:val="00D71F4A"/>
    <w:rsid w:val="00D72118"/>
    <w:rsid w:val="00D72578"/>
    <w:rsid w:val="00D72DB1"/>
    <w:rsid w:val="00D72EE8"/>
    <w:rsid w:val="00D732E8"/>
    <w:rsid w:val="00D7360A"/>
    <w:rsid w:val="00D7434C"/>
    <w:rsid w:val="00D747A4"/>
    <w:rsid w:val="00D7687D"/>
    <w:rsid w:val="00D76949"/>
    <w:rsid w:val="00D76A65"/>
    <w:rsid w:val="00D7722C"/>
    <w:rsid w:val="00D80AE5"/>
    <w:rsid w:val="00D80E93"/>
    <w:rsid w:val="00D80EE7"/>
    <w:rsid w:val="00D82E82"/>
    <w:rsid w:val="00D82F83"/>
    <w:rsid w:val="00D831FC"/>
    <w:rsid w:val="00D84170"/>
    <w:rsid w:val="00D844BA"/>
    <w:rsid w:val="00D84852"/>
    <w:rsid w:val="00D84AC2"/>
    <w:rsid w:val="00D84ACF"/>
    <w:rsid w:val="00D8581C"/>
    <w:rsid w:val="00D8584C"/>
    <w:rsid w:val="00D85B3A"/>
    <w:rsid w:val="00D86549"/>
    <w:rsid w:val="00D87A93"/>
    <w:rsid w:val="00D87F8D"/>
    <w:rsid w:val="00D9006B"/>
    <w:rsid w:val="00D9014A"/>
    <w:rsid w:val="00D90198"/>
    <w:rsid w:val="00D90823"/>
    <w:rsid w:val="00D90E8C"/>
    <w:rsid w:val="00D916B4"/>
    <w:rsid w:val="00D91890"/>
    <w:rsid w:val="00D919AA"/>
    <w:rsid w:val="00D91B9B"/>
    <w:rsid w:val="00D91CEE"/>
    <w:rsid w:val="00D924C0"/>
    <w:rsid w:val="00D93007"/>
    <w:rsid w:val="00D93281"/>
    <w:rsid w:val="00D934F7"/>
    <w:rsid w:val="00D9376B"/>
    <w:rsid w:val="00D94261"/>
    <w:rsid w:val="00D94299"/>
    <w:rsid w:val="00D94588"/>
    <w:rsid w:val="00D956E2"/>
    <w:rsid w:val="00DA1B92"/>
    <w:rsid w:val="00DA1D7D"/>
    <w:rsid w:val="00DA23CF"/>
    <w:rsid w:val="00DA37A8"/>
    <w:rsid w:val="00DA3CE9"/>
    <w:rsid w:val="00DA4531"/>
    <w:rsid w:val="00DA58B2"/>
    <w:rsid w:val="00DA58E1"/>
    <w:rsid w:val="00DA59FE"/>
    <w:rsid w:val="00DA649B"/>
    <w:rsid w:val="00DA6B6F"/>
    <w:rsid w:val="00DA6CA2"/>
    <w:rsid w:val="00DA6FF5"/>
    <w:rsid w:val="00DA7B74"/>
    <w:rsid w:val="00DA7BD9"/>
    <w:rsid w:val="00DB2651"/>
    <w:rsid w:val="00DB2748"/>
    <w:rsid w:val="00DB30C6"/>
    <w:rsid w:val="00DB32E3"/>
    <w:rsid w:val="00DB3857"/>
    <w:rsid w:val="00DB3E5F"/>
    <w:rsid w:val="00DB3EA1"/>
    <w:rsid w:val="00DB53C2"/>
    <w:rsid w:val="00DB5A78"/>
    <w:rsid w:val="00DB7765"/>
    <w:rsid w:val="00DB7CBF"/>
    <w:rsid w:val="00DC1BC7"/>
    <w:rsid w:val="00DC1FBE"/>
    <w:rsid w:val="00DC2427"/>
    <w:rsid w:val="00DC2761"/>
    <w:rsid w:val="00DC2C3A"/>
    <w:rsid w:val="00DC300C"/>
    <w:rsid w:val="00DC33B4"/>
    <w:rsid w:val="00DC5503"/>
    <w:rsid w:val="00DC5960"/>
    <w:rsid w:val="00DC6966"/>
    <w:rsid w:val="00DC6DD9"/>
    <w:rsid w:val="00DC6E8D"/>
    <w:rsid w:val="00DC7A65"/>
    <w:rsid w:val="00DC7C6B"/>
    <w:rsid w:val="00DD0015"/>
    <w:rsid w:val="00DD12E4"/>
    <w:rsid w:val="00DD240F"/>
    <w:rsid w:val="00DD258D"/>
    <w:rsid w:val="00DD2D28"/>
    <w:rsid w:val="00DD370A"/>
    <w:rsid w:val="00DD3ABB"/>
    <w:rsid w:val="00DD462B"/>
    <w:rsid w:val="00DD5B11"/>
    <w:rsid w:val="00DD60F0"/>
    <w:rsid w:val="00DD7063"/>
    <w:rsid w:val="00DD748E"/>
    <w:rsid w:val="00DD7BE0"/>
    <w:rsid w:val="00DD7EA6"/>
    <w:rsid w:val="00DE01BB"/>
    <w:rsid w:val="00DE14B7"/>
    <w:rsid w:val="00DE153C"/>
    <w:rsid w:val="00DE1B50"/>
    <w:rsid w:val="00DE26CF"/>
    <w:rsid w:val="00DE2D12"/>
    <w:rsid w:val="00DE32FB"/>
    <w:rsid w:val="00DE3E92"/>
    <w:rsid w:val="00DE428D"/>
    <w:rsid w:val="00DE58FA"/>
    <w:rsid w:val="00DE6573"/>
    <w:rsid w:val="00DE6816"/>
    <w:rsid w:val="00DE72B9"/>
    <w:rsid w:val="00DF0142"/>
    <w:rsid w:val="00DF034F"/>
    <w:rsid w:val="00DF0619"/>
    <w:rsid w:val="00DF06B9"/>
    <w:rsid w:val="00DF0A74"/>
    <w:rsid w:val="00DF2ED1"/>
    <w:rsid w:val="00DF36D2"/>
    <w:rsid w:val="00DF3B05"/>
    <w:rsid w:val="00DF588F"/>
    <w:rsid w:val="00DF6479"/>
    <w:rsid w:val="00DF7819"/>
    <w:rsid w:val="00E00322"/>
    <w:rsid w:val="00E00406"/>
    <w:rsid w:val="00E00C2D"/>
    <w:rsid w:val="00E00FE7"/>
    <w:rsid w:val="00E01D44"/>
    <w:rsid w:val="00E01D72"/>
    <w:rsid w:val="00E01F77"/>
    <w:rsid w:val="00E02ED6"/>
    <w:rsid w:val="00E04EEA"/>
    <w:rsid w:val="00E059F3"/>
    <w:rsid w:val="00E05F59"/>
    <w:rsid w:val="00E0678B"/>
    <w:rsid w:val="00E07ACA"/>
    <w:rsid w:val="00E10490"/>
    <w:rsid w:val="00E10605"/>
    <w:rsid w:val="00E107EC"/>
    <w:rsid w:val="00E115B7"/>
    <w:rsid w:val="00E11ECD"/>
    <w:rsid w:val="00E132AD"/>
    <w:rsid w:val="00E134B9"/>
    <w:rsid w:val="00E136EC"/>
    <w:rsid w:val="00E1373D"/>
    <w:rsid w:val="00E13A8D"/>
    <w:rsid w:val="00E13F7D"/>
    <w:rsid w:val="00E14227"/>
    <w:rsid w:val="00E148D3"/>
    <w:rsid w:val="00E15A41"/>
    <w:rsid w:val="00E165B0"/>
    <w:rsid w:val="00E17315"/>
    <w:rsid w:val="00E2121B"/>
    <w:rsid w:val="00E219D5"/>
    <w:rsid w:val="00E2309E"/>
    <w:rsid w:val="00E260FB"/>
    <w:rsid w:val="00E263D0"/>
    <w:rsid w:val="00E269B0"/>
    <w:rsid w:val="00E2748E"/>
    <w:rsid w:val="00E3083B"/>
    <w:rsid w:val="00E31197"/>
    <w:rsid w:val="00E31ED1"/>
    <w:rsid w:val="00E31F8F"/>
    <w:rsid w:val="00E32B18"/>
    <w:rsid w:val="00E330A8"/>
    <w:rsid w:val="00E338B0"/>
    <w:rsid w:val="00E33961"/>
    <w:rsid w:val="00E3459F"/>
    <w:rsid w:val="00E36576"/>
    <w:rsid w:val="00E36635"/>
    <w:rsid w:val="00E37736"/>
    <w:rsid w:val="00E40671"/>
    <w:rsid w:val="00E418C3"/>
    <w:rsid w:val="00E43ED6"/>
    <w:rsid w:val="00E445BF"/>
    <w:rsid w:val="00E44B38"/>
    <w:rsid w:val="00E45C1A"/>
    <w:rsid w:val="00E47910"/>
    <w:rsid w:val="00E47CF2"/>
    <w:rsid w:val="00E509FF"/>
    <w:rsid w:val="00E51DEA"/>
    <w:rsid w:val="00E51F41"/>
    <w:rsid w:val="00E5304E"/>
    <w:rsid w:val="00E53059"/>
    <w:rsid w:val="00E533E7"/>
    <w:rsid w:val="00E53D67"/>
    <w:rsid w:val="00E53FDB"/>
    <w:rsid w:val="00E54273"/>
    <w:rsid w:val="00E54FB1"/>
    <w:rsid w:val="00E551D7"/>
    <w:rsid w:val="00E563E7"/>
    <w:rsid w:val="00E56EED"/>
    <w:rsid w:val="00E609C5"/>
    <w:rsid w:val="00E60BB5"/>
    <w:rsid w:val="00E60E90"/>
    <w:rsid w:val="00E628A6"/>
    <w:rsid w:val="00E63113"/>
    <w:rsid w:val="00E649AE"/>
    <w:rsid w:val="00E6583F"/>
    <w:rsid w:val="00E65C68"/>
    <w:rsid w:val="00E66289"/>
    <w:rsid w:val="00E66978"/>
    <w:rsid w:val="00E66A56"/>
    <w:rsid w:val="00E670C2"/>
    <w:rsid w:val="00E67602"/>
    <w:rsid w:val="00E70255"/>
    <w:rsid w:val="00E7189E"/>
    <w:rsid w:val="00E736F2"/>
    <w:rsid w:val="00E73768"/>
    <w:rsid w:val="00E73DD8"/>
    <w:rsid w:val="00E74316"/>
    <w:rsid w:val="00E7444B"/>
    <w:rsid w:val="00E749B2"/>
    <w:rsid w:val="00E75636"/>
    <w:rsid w:val="00E75EA5"/>
    <w:rsid w:val="00E773EC"/>
    <w:rsid w:val="00E8074C"/>
    <w:rsid w:val="00E8157D"/>
    <w:rsid w:val="00E825B6"/>
    <w:rsid w:val="00E82AFE"/>
    <w:rsid w:val="00E82CAA"/>
    <w:rsid w:val="00E84541"/>
    <w:rsid w:val="00E8499A"/>
    <w:rsid w:val="00E85013"/>
    <w:rsid w:val="00E85035"/>
    <w:rsid w:val="00E8559C"/>
    <w:rsid w:val="00E857B6"/>
    <w:rsid w:val="00E8584D"/>
    <w:rsid w:val="00E85A93"/>
    <w:rsid w:val="00E861CB"/>
    <w:rsid w:val="00E90C8F"/>
    <w:rsid w:val="00E9111D"/>
    <w:rsid w:val="00E911A8"/>
    <w:rsid w:val="00E91797"/>
    <w:rsid w:val="00E91CFC"/>
    <w:rsid w:val="00E91DB2"/>
    <w:rsid w:val="00E93199"/>
    <w:rsid w:val="00E933ED"/>
    <w:rsid w:val="00E93620"/>
    <w:rsid w:val="00E937DC"/>
    <w:rsid w:val="00E939B7"/>
    <w:rsid w:val="00E93C92"/>
    <w:rsid w:val="00E94226"/>
    <w:rsid w:val="00E94F45"/>
    <w:rsid w:val="00E95C32"/>
    <w:rsid w:val="00E96081"/>
    <w:rsid w:val="00E9611D"/>
    <w:rsid w:val="00E97254"/>
    <w:rsid w:val="00E9743A"/>
    <w:rsid w:val="00E974D5"/>
    <w:rsid w:val="00E976B1"/>
    <w:rsid w:val="00EA0975"/>
    <w:rsid w:val="00EA0AF8"/>
    <w:rsid w:val="00EA31D3"/>
    <w:rsid w:val="00EA3410"/>
    <w:rsid w:val="00EA35C7"/>
    <w:rsid w:val="00EA3B42"/>
    <w:rsid w:val="00EA3C8B"/>
    <w:rsid w:val="00EA3D0C"/>
    <w:rsid w:val="00EA5038"/>
    <w:rsid w:val="00EA585B"/>
    <w:rsid w:val="00EA6654"/>
    <w:rsid w:val="00EA66D8"/>
    <w:rsid w:val="00EA73FF"/>
    <w:rsid w:val="00EB0C8C"/>
    <w:rsid w:val="00EB12D5"/>
    <w:rsid w:val="00EB12DC"/>
    <w:rsid w:val="00EB1D56"/>
    <w:rsid w:val="00EB207B"/>
    <w:rsid w:val="00EB2DAC"/>
    <w:rsid w:val="00EB35E7"/>
    <w:rsid w:val="00EB4AF4"/>
    <w:rsid w:val="00EB5E6E"/>
    <w:rsid w:val="00EB74F9"/>
    <w:rsid w:val="00EC077F"/>
    <w:rsid w:val="00EC0D31"/>
    <w:rsid w:val="00EC115C"/>
    <w:rsid w:val="00EC2199"/>
    <w:rsid w:val="00EC241F"/>
    <w:rsid w:val="00EC2425"/>
    <w:rsid w:val="00EC2807"/>
    <w:rsid w:val="00EC2C02"/>
    <w:rsid w:val="00EC3C72"/>
    <w:rsid w:val="00EC4EA2"/>
    <w:rsid w:val="00EC5E7B"/>
    <w:rsid w:val="00ED0B62"/>
    <w:rsid w:val="00ED23AD"/>
    <w:rsid w:val="00ED2CBC"/>
    <w:rsid w:val="00ED330C"/>
    <w:rsid w:val="00ED472E"/>
    <w:rsid w:val="00ED4F35"/>
    <w:rsid w:val="00ED5A32"/>
    <w:rsid w:val="00ED5FDC"/>
    <w:rsid w:val="00ED6254"/>
    <w:rsid w:val="00ED68EE"/>
    <w:rsid w:val="00ED6C19"/>
    <w:rsid w:val="00ED7099"/>
    <w:rsid w:val="00EE079C"/>
    <w:rsid w:val="00EE1A76"/>
    <w:rsid w:val="00EE2196"/>
    <w:rsid w:val="00EE2404"/>
    <w:rsid w:val="00EE2DF2"/>
    <w:rsid w:val="00EE3132"/>
    <w:rsid w:val="00EE51F2"/>
    <w:rsid w:val="00EE73CE"/>
    <w:rsid w:val="00EE7C55"/>
    <w:rsid w:val="00EF0B3B"/>
    <w:rsid w:val="00EF35E7"/>
    <w:rsid w:val="00EF3D40"/>
    <w:rsid w:val="00EF6554"/>
    <w:rsid w:val="00EF67DA"/>
    <w:rsid w:val="00EF79ED"/>
    <w:rsid w:val="00F00135"/>
    <w:rsid w:val="00F0173E"/>
    <w:rsid w:val="00F02B2A"/>
    <w:rsid w:val="00F037A7"/>
    <w:rsid w:val="00F03FF8"/>
    <w:rsid w:val="00F04521"/>
    <w:rsid w:val="00F04810"/>
    <w:rsid w:val="00F04A3F"/>
    <w:rsid w:val="00F064EA"/>
    <w:rsid w:val="00F06E9C"/>
    <w:rsid w:val="00F073BE"/>
    <w:rsid w:val="00F1087F"/>
    <w:rsid w:val="00F11457"/>
    <w:rsid w:val="00F11535"/>
    <w:rsid w:val="00F11616"/>
    <w:rsid w:val="00F11A16"/>
    <w:rsid w:val="00F1237A"/>
    <w:rsid w:val="00F124A8"/>
    <w:rsid w:val="00F12554"/>
    <w:rsid w:val="00F147AB"/>
    <w:rsid w:val="00F15E32"/>
    <w:rsid w:val="00F1694C"/>
    <w:rsid w:val="00F20933"/>
    <w:rsid w:val="00F20FE1"/>
    <w:rsid w:val="00F211EE"/>
    <w:rsid w:val="00F2196A"/>
    <w:rsid w:val="00F21A7A"/>
    <w:rsid w:val="00F21B78"/>
    <w:rsid w:val="00F22DAE"/>
    <w:rsid w:val="00F22E0F"/>
    <w:rsid w:val="00F239B6"/>
    <w:rsid w:val="00F2439C"/>
    <w:rsid w:val="00F2638B"/>
    <w:rsid w:val="00F2656F"/>
    <w:rsid w:val="00F2684E"/>
    <w:rsid w:val="00F27C72"/>
    <w:rsid w:val="00F302C3"/>
    <w:rsid w:val="00F30A7E"/>
    <w:rsid w:val="00F30D13"/>
    <w:rsid w:val="00F320DF"/>
    <w:rsid w:val="00F32820"/>
    <w:rsid w:val="00F32966"/>
    <w:rsid w:val="00F33F84"/>
    <w:rsid w:val="00F3414D"/>
    <w:rsid w:val="00F34D8C"/>
    <w:rsid w:val="00F35791"/>
    <w:rsid w:val="00F35959"/>
    <w:rsid w:val="00F36970"/>
    <w:rsid w:val="00F376D2"/>
    <w:rsid w:val="00F37818"/>
    <w:rsid w:val="00F4079D"/>
    <w:rsid w:val="00F41950"/>
    <w:rsid w:val="00F41C79"/>
    <w:rsid w:val="00F42053"/>
    <w:rsid w:val="00F420A4"/>
    <w:rsid w:val="00F42AB5"/>
    <w:rsid w:val="00F43E0A"/>
    <w:rsid w:val="00F448F4"/>
    <w:rsid w:val="00F45242"/>
    <w:rsid w:val="00F45C23"/>
    <w:rsid w:val="00F45FC0"/>
    <w:rsid w:val="00F46D70"/>
    <w:rsid w:val="00F47143"/>
    <w:rsid w:val="00F475AF"/>
    <w:rsid w:val="00F50371"/>
    <w:rsid w:val="00F5170C"/>
    <w:rsid w:val="00F51D2D"/>
    <w:rsid w:val="00F53A66"/>
    <w:rsid w:val="00F53ACE"/>
    <w:rsid w:val="00F54C8A"/>
    <w:rsid w:val="00F54CD2"/>
    <w:rsid w:val="00F55A22"/>
    <w:rsid w:val="00F55CCB"/>
    <w:rsid w:val="00F56732"/>
    <w:rsid w:val="00F5749C"/>
    <w:rsid w:val="00F578B7"/>
    <w:rsid w:val="00F60D1E"/>
    <w:rsid w:val="00F60D3E"/>
    <w:rsid w:val="00F615D9"/>
    <w:rsid w:val="00F62169"/>
    <w:rsid w:val="00F633B2"/>
    <w:rsid w:val="00F63918"/>
    <w:rsid w:val="00F64E13"/>
    <w:rsid w:val="00F65914"/>
    <w:rsid w:val="00F6634F"/>
    <w:rsid w:val="00F6743B"/>
    <w:rsid w:val="00F70B27"/>
    <w:rsid w:val="00F719DD"/>
    <w:rsid w:val="00F72F16"/>
    <w:rsid w:val="00F7304E"/>
    <w:rsid w:val="00F73117"/>
    <w:rsid w:val="00F73215"/>
    <w:rsid w:val="00F738F5"/>
    <w:rsid w:val="00F739A7"/>
    <w:rsid w:val="00F73EF2"/>
    <w:rsid w:val="00F73F7D"/>
    <w:rsid w:val="00F7408B"/>
    <w:rsid w:val="00F749B0"/>
    <w:rsid w:val="00F749FB"/>
    <w:rsid w:val="00F75204"/>
    <w:rsid w:val="00F7529E"/>
    <w:rsid w:val="00F75933"/>
    <w:rsid w:val="00F75C29"/>
    <w:rsid w:val="00F76ED2"/>
    <w:rsid w:val="00F77175"/>
    <w:rsid w:val="00F8040E"/>
    <w:rsid w:val="00F81C3C"/>
    <w:rsid w:val="00F82147"/>
    <w:rsid w:val="00F82872"/>
    <w:rsid w:val="00F8338E"/>
    <w:rsid w:val="00F853AC"/>
    <w:rsid w:val="00F85AF1"/>
    <w:rsid w:val="00F874E5"/>
    <w:rsid w:val="00F90BA4"/>
    <w:rsid w:val="00F9102E"/>
    <w:rsid w:val="00F93263"/>
    <w:rsid w:val="00F93516"/>
    <w:rsid w:val="00F936A3"/>
    <w:rsid w:val="00F951D9"/>
    <w:rsid w:val="00F959A4"/>
    <w:rsid w:val="00F959FD"/>
    <w:rsid w:val="00F95E42"/>
    <w:rsid w:val="00F96A12"/>
    <w:rsid w:val="00F96BA0"/>
    <w:rsid w:val="00F970AA"/>
    <w:rsid w:val="00F97989"/>
    <w:rsid w:val="00F97B9A"/>
    <w:rsid w:val="00FA0954"/>
    <w:rsid w:val="00FA1991"/>
    <w:rsid w:val="00FA2586"/>
    <w:rsid w:val="00FA264A"/>
    <w:rsid w:val="00FA5CD5"/>
    <w:rsid w:val="00FA6D6D"/>
    <w:rsid w:val="00FA6E16"/>
    <w:rsid w:val="00FA7295"/>
    <w:rsid w:val="00FB174E"/>
    <w:rsid w:val="00FB1848"/>
    <w:rsid w:val="00FB3A49"/>
    <w:rsid w:val="00FB3C54"/>
    <w:rsid w:val="00FB4062"/>
    <w:rsid w:val="00FB494A"/>
    <w:rsid w:val="00FB5073"/>
    <w:rsid w:val="00FC188E"/>
    <w:rsid w:val="00FC19FA"/>
    <w:rsid w:val="00FC2611"/>
    <w:rsid w:val="00FC2E70"/>
    <w:rsid w:val="00FC3250"/>
    <w:rsid w:val="00FC3AAC"/>
    <w:rsid w:val="00FC41DA"/>
    <w:rsid w:val="00FC52CD"/>
    <w:rsid w:val="00FC5C52"/>
    <w:rsid w:val="00FC5DD0"/>
    <w:rsid w:val="00FC5E37"/>
    <w:rsid w:val="00FC6F66"/>
    <w:rsid w:val="00FC7574"/>
    <w:rsid w:val="00FC77D7"/>
    <w:rsid w:val="00FC7B31"/>
    <w:rsid w:val="00FC7B61"/>
    <w:rsid w:val="00FD0082"/>
    <w:rsid w:val="00FD0ED5"/>
    <w:rsid w:val="00FD15DD"/>
    <w:rsid w:val="00FD1DB0"/>
    <w:rsid w:val="00FD1E9A"/>
    <w:rsid w:val="00FD3373"/>
    <w:rsid w:val="00FD38FC"/>
    <w:rsid w:val="00FD450C"/>
    <w:rsid w:val="00FD5ECC"/>
    <w:rsid w:val="00FD6CD0"/>
    <w:rsid w:val="00FD733D"/>
    <w:rsid w:val="00FD73EA"/>
    <w:rsid w:val="00FD7A39"/>
    <w:rsid w:val="00FE0F84"/>
    <w:rsid w:val="00FE43B6"/>
    <w:rsid w:val="00FE5903"/>
    <w:rsid w:val="00FE5E20"/>
    <w:rsid w:val="00FE5E39"/>
    <w:rsid w:val="00FE6E37"/>
    <w:rsid w:val="00FE71DC"/>
    <w:rsid w:val="00FE74C3"/>
    <w:rsid w:val="00FE74CD"/>
    <w:rsid w:val="00FF05BC"/>
    <w:rsid w:val="00FF08F9"/>
    <w:rsid w:val="00FF0D35"/>
    <w:rsid w:val="00FF4540"/>
    <w:rsid w:val="00FF580D"/>
    <w:rsid w:val="00FF5A99"/>
    <w:rsid w:val="00FF7757"/>
    <w:rsid w:val="00FF7B5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5A5D04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EB12D5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Char"/>
    <w:autoRedefine/>
    <w:qFormat/>
    <w:rsid w:val="003F2126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link w:val="4Char"/>
    <w:autoRedefine/>
    <w:qFormat/>
    <w:rsid w:val="001B3225"/>
    <w:pPr>
      <w:keepNext/>
      <w:keepLines/>
      <w:numPr>
        <w:ilvl w:val="3"/>
        <w:numId w:val="13"/>
      </w:numPr>
      <w:ind w:left="0"/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Char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qFormat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qFormat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link w:val="Char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qFormat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Char"/>
    <w:uiPriority w:val="99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uiPriority w:val="99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uiPriority w:val="22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3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3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4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4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qFormat/>
    <w:rsid w:val="000F2EC5"/>
    <w:pPr>
      <w:keepLines/>
      <w:pageBreakBefore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ind w:right="1281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uiPriority w:val="9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5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1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930BFA"/>
    <w:pPr>
      <w:topLinePunct w:val="0"/>
      <w:adjustRightInd/>
      <w:ind w:leftChars="200" w:left="400" w:firstLineChars="200" w:firstLine="420"/>
    </w:pPr>
    <w:rPr>
      <w:rFonts w:ascii="方正兰亭黑简体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930BFA"/>
    <w:rPr>
      <w:rFonts w:ascii="方正兰亭黑简体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EB5E6E"/>
    <w:pP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EB5E6E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DA7BD9"/>
    <w:pPr>
      <w:numPr>
        <w:ilvl w:val="5"/>
        <w:numId w:val="4"/>
      </w:numPr>
      <w:tabs>
        <w:tab w:val="clear" w:pos="1701"/>
      </w:tabs>
      <w:spacing w:before="160" w:after="160" w:line="360" w:lineRule="auto"/>
      <w:ind w:left="1293"/>
      <w:outlineLvl w:val="3"/>
    </w:pPr>
    <w:rPr>
      <w:rFonts w:ascii="Huawei Sans" w:eastAsia="方正兰亭黑简体" w:hAnsi="Huawei Sans"/>
      <w:noProof/>
      <w:sz w:val="21"/>
    </w:rPr>
  </w:style>
  <w:style w:type="paragraph" w:customStyle="1" w:styleId="4a">
    <w:name w:val="4.任务"/>
    <w:basedOn w:val="ItemList"/>
    <w:link w:val="4b"/>
    <w:autoRedefine/>
    <w:qFormat/>
    <w:rsid w:val="001C086C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1C086C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EB12D5"/>
    <w:rPr>
      <w:rFonts w:ascii="Huawei Sans" w:eastAsia="方正兰亭黑简体" w:hAnsi="Huawei Sans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F2126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DA7BD9"/>
    <w:rPr>
      <w:rFonts w:ascii="Huawei Sans" w:eastAsia="方正兰亭黑简体" w:hAnsi="Huawei Sans" w:cs="微软雅黑"/>
      <w:noProof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5340A1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5340A1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6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7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Char2">
    <w:name w:val="批注文字 Char"/>
    <w:basedOn w:val="a3"/>
    <w:link w:val="af2"/>
    <w:semiHidden/>
    <w:rsid w:val="002F063B"/>
    <w:rPr>
      <w:rFonts w:ascii="微软雅黑" w:eastAsia="微软雅黑" w:hAnsi="微软雅黑" w:cs="微软雅黑"/>
    </w:rPr>
  </w:style>
  <w:style w:type="character" w:customStyle="1" w:styleId="4Char">
    <w:name w:val="标题 4 Char"/>
    <w:aliases w:val="ALT+4 Char"/>
    <w:basedOn w:val="a3"/>
    <w:link w:val="4"/>
    <w:rsid w:val="001B3225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Char">
    <w:name w:val="标题 5 Char"/>
    <w:aliases w:val="ALT+5 Char"/>
    <w:basedOn w:val="a3"/>
    <w:link w:val="5"/>
    <w:rsid w:val="00DA6B6F"/>
    <w:rPr>
      <w:rFonts w:ascii="Huawei Sans" w:eastAsia="方正兰亭黑简体" w:hAnsi="Huawei Sans" w:cs="微软雅黑"/>
      <w:noProof/>
      <w:sz w:val="24"/>
      <w:szCs w:val="24"/>
    </w:rPr>
  </w:style>
  <w:style w:type="paragraph" w:customStyle="1" w:styleId="hcaption">
    <w:name w:val="hcaption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HTMLChar">
    <w:name w:val="HTML 预设格式 Char"/>
    <w:basedOn w:val="a3"/>
    <w:link w:val="HTML8"/>
    <w:uiPriority w:val="99"/>
    <w:semiHidden/>
    <w:rsid w:val="00D2298F"/>
    <w:rPr>
      <w:rFonts w:ascii="Courier New" w:eastAsia="微软雅黑" w:hAnsi="Courier New" w:cs="Courier New"/>
    </w:rPr>
  </w:style>
  <w:style w:type="character" w:customStyle="1" w:styleId="c12">
    <w:name w:val="c12"/>
    <w:basedOn w:val="a3"/>
    <w:rsid w:val="00D2298F"/>
  </w:style>
  <w:style w:type="character" w:customStyle="1" w:styleId="k2">
    <w:name w:val="k2"/>
    <w:basedOn w:val="a3"/>
    <w:rsid w:val="00D2298F"/>
  </w:style>
  <w:style w:type="character" w:customStyle="1" w:styleId="nf2">
    <w:name w:val="nf2"/>
    <w:basedOn w:val="a3"/>
    <w:rsid w:val="00D2298F"/>
  </w:style>
  <w:style w:type="character" w:customStyle="1" w:styleId="p">
    <w:name w:val="p"/>
    <w:basedOn w:val="a3"/>
    <w:rsid w:val="00D2298F"/>
  </w:style>
  <w:style w:type="character" w:customStyle="1" w:styleId="n">
    <w:name w:val="n"/>
    <w:basedOn w:val="a3"/>
    <w:rsid w:val="00D2298F"/>
  </w:style>
  <w:style w:type="character" w:customStyle="1" w:styleId="o2">
    <w:name w:val="o2"/>
    <w:basedOn w:val="a3"/>
    <w:rsid w:val="00D2298F"/>
  </w:style>
  <w:style w:type="character" w:customStyle="1" w:styleId="mi2">
    <w:name w:val="mi2"/>
    <w:basedOn w:val="a3"/>
    <w:rsid w:val="00D2298F"/>
  </w:style>
  <w:style w:type="character" w:customStyle="1" w:styleId="nb2">
    <w:name w:val="nb2"/>
    <w:basedOn w:val="a3"/>
    <w:rsid w:val="00D2298F"/>
  </w:style>
  <w:style w:type="character" w:customStyle="1" w:styleId="mf2">
    <w:name w:val="mf2"/>
    <w:basedOn w:val="a3"/>
    <w:rsid w:val="00D2298F"/>
  </w:style>
  <w:style w:type="character" w:customStyle="1" w:styleId="kc2">
    <w:name w:val="kc2"/>
    <w:basedOn w:val="a3"/>
    <w:rsid w:val="00D2298F"/>
  </w:style>
  <w:style w:type="character" w:customStyle="1" w:styleId="s12">
    <w:name w:val="s12"/>
    <w:basedOn w:val="a3"/>
    <w:rsid w:val="00D2298F"/>
  </w:style>
  <w:style w:type="character" w:customStyle="1" w:styleId="s22">
    <w:name w:val="s22"/>
    <w:basedOn w:val="a3"/>
    <w:rsid w:val="00D2298F"/>
  </w:style>
  <w:style w:type="character" w:customStyle="1" w:styleId="ow2">
    <w:name w:val="ow2"/>
    <w:basedOn w:val="a3"/>
    <w:rsid w:val="00D2298F"/>
  </w:style>
  <w:style w:type="character" w:customStyle="1" w:styleId="sd2">
    <w:name w:val="sd2"/>
    <w:basedOn w:val="a3"/>
    <w:rsid w:val="00D732E8"/>
  </w:style>
  <w:style w:type="character" w:customStyle="1" w:styleId="wintitle">
    <w:name w:val="wintitle"/>
    <w:basedOn w:val="a3"/>
    <w:rsid w:val="00182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6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1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546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7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670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45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120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2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63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8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341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389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2216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hyperlink" Target="https://support.huaweicloud.com/usermanual-evs/evs_01_0006.html" TargetMode="External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84" Type="http://schemas.openxmlformats.org/officeDocument/2006/relationships/hyperlink" Target="https://storage.huaweicloud.com/obs/?locale=zh-cn&amp;region=cn-north-4" TargetMode="External"/><Relationship Id="rId89" Type="http://schemas.openxmlformats.org/officeDocument/2006/relationships/image" Target="media/image59.png"/><Relationship Id="rId16" Type="http://schemas.openxmlformats.org/officeDocument/2006/relationships/image" Target="media/image4.png"/><Relationship Id="rId11" Type="http://schemas.openxmlformats.org/officeDocument/2006/relationships/endnotes" Target="endnotes.xm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0.png"/><Relationship Id="rId58" Type="http://schemas.openxmlformats.org/officeDocument/2006/relationships/hyperlink" Target="https://www.huaweicloud.com/product/modelarts.html" TargetMode="External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customXml" Target="../customXml/item4.xml"/><Relationship Id="rId90" Type="http://schemas.openxmlformats.org/officeDocument/2006/relationships/image" Target="media/image60.png"/><Relationship Id="rId95" Type="http://schemas.openxmlformats.org/officeDocument/2006/relationships/image" Target="media/image6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7.png"/><Relationship Id="rId48" Type="http://schemas.openxmlformats.org/officeDocument/2006/relationships/hyperlink" Target="https://support.huaweicloud.com/usermanual-evs/evs_01_0070.html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80" Type="http://schemas.openxmlformats.org/officeDocument/2006/relationships/image" Target="media/image51.png"/><Relationship Id="rId85" Type="http://schemas.openxmlformats.org/officeDocument/2006/relationships/image" Target="media/image55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console.huaweicloud.com/console/?region=cn-north-4&amp;locale=zh-cn#/home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s://support.huaweicloud.com/productdesc-evs/zh-cn_topic_0044524691.html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8.png"/><Relationship Id="rId20" Type="http://schemas.openxmlformats.org/officeDocument/2006/relationships/hyperlink" Target="https://console.huaweicloud.com/modelarts/?region=cn-north-4" TargetMode="External"/><Relationship Id="rId41" Type="http://schemas.openxmlformats.org/officeDocument/2006/relationships/image" Target="media/image25.png"/><Relationship Id="rId54" Type="http://schemas.openxmlformats.org/officeDocument/2006/relationships/hyperlink" Target="https://support.huaweicloud.com/obs_faq/obs_faq_0058.html" TargetMode="External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image" Target="media/image58.png"/><Relationship Id="rId91" Type="http://schemas.openxmlformats.org/officeDocument/2006/relationships/hyperlink" Target="https://console.huaweicloud.com/modelarts/?region=cn-north-4" TargetMode="External"/><Relationship Id="rId96" Type="http://schemas.openxmlformats.org/officeDocument/2006/relationships/image" Target="media/image6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https://support.huaweicloud.com/productdesc-evs/evs_01_0001.html" TargetMode="External"/><Relationship Id="rId57" Type="http://schemas.openxmlformats.org/officeDocument/2006/relationships/hyperlink" Target="https://support.huaweicloud.com/obs_faq/obs_faq_0058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hyperlink" Target="https://support.huaweicloud.com/usermanual-evs/evs_01_0044.html" TargetMode="External"/><Relationship Id="rId60" Type="http://schemas.openxmlformats.org/officeDocument/2006/relationships/image" Target="media/image32.png"/><Relationship Id="rId65" Type="http://schemas.openxmlformats.org/officeDocument/2006/relationships/hyperlink" Target="https://www.huaweicloud.com/" TargetMode="External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6.png"/><Relationship Id="rId94" Type="http://schemas.openxmlformats.org/officeDocument/2006/relationships/image" Target="media/image63.png"/><Relationship Id="rId9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yperlink" Target="https://www.huaweicloud.com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hyperlink" Target="https://support.huaweicloud.com/productdesc-evs/evs_01_0021.html" TargetMode="External"/><Relationship Id="rId55" Type="http://schemas.openxmlformats.org/officeDocument/2006/relationships/hyperlink" Target="https://support.huaweicloud.com/obs_faq/obs_faq_0058.html" TargetMode="External"/><Relationship Id="rId76" Type="http://schemas.openxmlformats.org/officeDocument/2006/relationships/image" Target="media/image47.png"/><Relationship Id="rId97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image" Target="media/image42.png"/><Relationship Id="rId92" Type="http://schemas.openxmlformats.org/officeDocument/2006/relationships/image" Target="media/image61.png"/><Relationship Id="rId2" Type="http://schemas.openxmlformats.org/officeDocument/2006/relationships/customXml" Target="../customXml/item1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37.png"/><Relationship Id="rId87" Type="http://schemas.openxmlformats.org/officeDocument/2006/relationships/image" Target="media/image57.png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hyperlink" Target="https://console.huaweicloud.com/modelarts/?region=cn-north-4#/authConfig" TargetMode="External"/><Relationship Id="rId35" Type="http://schemas.openxmlformats.org/officeDocument/2006/relationships/hyperlink" Target="https://www.huaweicloud.com/product/modelarts.html" TargetMode="External"/><Relationship Id="rId56" Type="http://schemas.openxmlformats.org/officeDocument/2006/relationships/hyperlink" Target="https://support.huaweicloud.com/obs_faq/obs_faq_0058.html" TargetMode="External"/><Relationship Id="rId77" Type="http://schemas.openxmlformats.org/officeDocument/2006/relationships/image" Target="media/image48.png"/><Relationship Id="rId8" Type="http://schemas.openxmlformats.org/officeDocument/2006/relationships/settings" Target="settings.xml"/><Relationship Id="rId51" Type="http://schemas.openxmlformats.org/officeDocument/2006/relationships/hyperlink" Target="https://support.huaweicloud.com/productdesc-evs/zh-cn_topic_0066809008.html" TargetMode="External"/><Relationship Id="rId72" Type="http://schemas.openxmlformats.org/officeDocument/2006/relationships/image" Target="media/image43.png"/><Relationship Id="rId93" Type="http://schemas.openxmlformats.org/officeDocument/2006/relationships/image" Target="media/image62.png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A767D-DEA6-43B1-A462-02CD713D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562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qiweiyu</cp:lastModifiedBy>
  <cp:revision>1362</cp:revision>
  <cp:lastPrinted>2021-03-03T01:57:00Z</cp:lastPrinted>
  <dcterms:created xsi:type="dcterms:W3CDTF">2021-03-02T05:58:00Z</dcterms:created>
  <dcterms:modified xsi:type="dcterms:W3CDTF">2021-03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R2RCbem1ZREQfzVBBIRHuh7Ewzf26LYTEtow3YBvhSckQKYE9UTJkaleLSdzAkv4oJqJcdm6
zPnET/O4bNdaAGi3lHXIfAk9Kp1t3JbnSjVF1zxX48qod/Q/Ghx7z5UEf68d/cqftHD94rGF
xSZYjDZnmQraL6QdXkGgfMf5Hf5dJqAjPiHxkEAtdTIzEMsZL/qhjVSWslb7Ut0249Q3s9KP
Is3l5vOmXt+OwgkvRP</vt:lpwstr>
  </property>
  <property fmtid="{D5CDD505-2E9C-101B-9397-08002B2CF9AE}" pid="15" name="_2015_ms_pID_7253431">
    <vt:lpwstr>n+h/SBvijAdVnFBw7tk8EX8lYXoupvGewRkfVxg6oWjXrhxixtqXPF
DepuFvsm625zjCcXuhPfrVfhCTSHlz6He0sUYqnFTpabdj8X1c/4IRN6o6YQjohW4/iuWH2D
g0CbqdvqjPL7pPm5NVYrOSKFIaaQ80zjHye52s0wwVzGMKVykg57bXJAUj+brObm0MvzPuLm
8eyTPE28PDfpOjUjLarrYp+nYste72ttli+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760462</vt:lpwstr>
  </property>
</Properties>
</file>